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EEEB" w14:textId="77777777" w:rsidR="008A1D2D" w:rsidRDefault="008A1D2D"/>
    <w:p w14:paraId="53F83F34" w14:textId="77777777" w:rsidR="00E4716E" w:rsidRPr="00E80B51" w:rsidRDefault="000C00DB">
      <w:pPr>
        <w:rPr>
          <w:b/>
          <w:bCs/>
          <w:sz w:val="40"/>
          <w:szCs w:val="40"/>
        </w:rPr>
      </w:pPr>
      <w:r w:rsidRPr="00E80B51">
        <w:rPr>
          <w:b/>
          <w:bCs/>
          <w:sz w:val="40"/>
          <w:szCs w:val="40"/>
        </w:rPr>
        <w:t>Intro:</w:t>
      </w:r>
    </w:p>
    <w:p w14:paraId="71F529D9" w14:textId="4709C521" w:rsidR="00387836" w:rsidRPr="00E80B51" w:rsidRDefault="00CA0C58">
      <w:pPr>
        <w:rPr>
          <w:i/>
          <w:iCs/>
          <w:sz w:val="40"/>
          <w:szCs w:val="40"/>
        </w:rPr>
      </w:pPr>
      <w:r w:rsidRPr="00E80B51">
        <w:rPr>
          <w:i/>
          <w:iCs/>
          <w:sz w:val="40"/>
          <w:szCs w:val="40"/>
        </w:rPr>
        <w:t xml:space="preserve">1.Binary Number </w:t>
      </w:r>
      <w:proofErr w:type="gramStart"/>
      <w:r w:rsidRPr="00E80B51">
        <w:rPr>
          <w:i/>
          <w:iCs/>
          <w:sz w:val="40"/>
          <w:szCs w:val="40"/>
        </w:rPr>
        <w:t>Conversion</w:t>
      </w:r>
      <w:r w:rsidR="00D44950" w:rsidRPr="00E80B51">
        <w:rPr>
          <w:i/>
          <w:iCs/>
          <w:sz w:val="40"/>
          <w:szCs w:val="40"/>
        </w:rPr>
        <w:t>(</w:t>
      </w:r>
      <w:proofErr w:type="gramEnd"/>
      <w:r w:rsidR="00D44950" w:rsidRPr="00E80B51">
        <w:rPr>
          <w:i/>
          <w:iCs/>
          <w:sz w:val="40"/>
          <w:szCs w:val="40"/>
        </w:rPr>
        <w:t>Decimal to Binary and Binary to Decimal)</w:t>
      </w:r>
    </w:p>
    <w:p w14:paraId="26A0747C" w14:textId="3CDC7BFD" w:rsidR="00B35C82" w:rsidRPr="00E80B51" w:rsidRDefault="00B35C82">
      <w:pPr>
        <w:rPr>
          <w:i/>
          <w:iCs/>
          <w:sz w:val="40"/>
          <w:szCs w:val="40"/>
        </w:rPr>
      </w:pPr>
      <w:r w:rsidRPr="00E80B51">
        <w:rPr>
          <w:i/>
          <w:iCs/>
          <w:sz w:val="40"/>
          <w:szCs w:val="40"/>
        </w:rPr>
        <w:t>2.</w:t>
      </w:r>
      <w:r w:rsidR="00BF316A" w:rsidRPr="00E80B51">
        <w:rPr>
          <w:i/>
          <w:iCs/>
          <w:sz w:val="40"/>
          <w:szCs w:val="40"/>
        </w:rPr>
        <w:t>1s complement and 2s complement</w:t>
      </w:r>
    </w:p>
    <w:p w14:paraId="0AE79BBE" w14:textId="0D663F53" w:rsidR="005C2643" w:rsidRPr="00E80B51" w:rsidRDefault="00EA6FA4">
      <w:pPr>
        <w:rPr>
          <w:i/>
          <w:iCs/>
          <w:sz w:val="40"/>
          <w:szCs w:val="40"/>
        </w:rPr>
      </w:pPr>
      <w:r w:rsidRPr="00E80B51">
        <w:rPr>
          <w:i/>
          <w:iCs/>
          <w:sz w:val="40"/>
          <w:szCs w:val="40"/>
        </w:rPr>
        <w:t>3.</w:t>
      </w:r>
      <w:proofErr w:type="gramStart"/>
      <w:r w:rsidRPr="00E80B51">
        <w:rPr>
          <w:i/>
          <w:iCs/>
          <w:sz w:val="40"/>
          <w:szCs w:val="40"/>
        </w:rPr>
        <w:t>Operators(</w:t>
      </w:r>
      <w:proofErr w:type="gramEnd"/>
      <w:r w:rsidRPr="00E80B51">
        <w:rPr>
          <w:i/>
          <w:iCs/>
          <w:sz w:val="40"/>
          <w:szCs w:val="40"/>
        </w:rPr>
        <w:t>AND,OR,XOR,NOT,SHIFT)</w:t>
      </w:r>
    </w:p>
    <w:p w14:paraId="00F54E74" w14:textId="0FC040CD" w:rsidR="00CA0C58" w:rsidRPr="00E80B51" w:rsidRDefault="00747DA4">
      <w:pPr>
        <w:rPr>
          <w:i/>
          <w:iCs/>
          <w:sz w:val="40"/>
          <w:szCs w:val="40"/>
        </w:rPr>
      </w:pPr>
      <w:r w:rsidRPr="00E80B51">
        <w:rPr>
          <w:i/>
          <w:iCs/>
          <w:sz w:val="40"/>
          <w:szCs w:val="40"/>
        </w:rPr>
        <w:t>4.Overflow</w:t>
      </w:r>
    </w:p>
    <w:p w14:paraId="2C386819" w14:textId="7CFE7A52" w:rsidR="00CF09BF" w:rsidRDefault="00CF09B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A350F62" w14:textId="06CB32FF" w:rsidR="00CA1392" w:rsidRDefault="00CA1392" w:rsidP="00CA13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asics</w:t>
      </w:r>
      <w:r w:rsidRPr="00E80B51">
        <w:rPr>
          <w:b/>
          <w:bCs/>
          <w:sz w:val="40"/>
          <w:szCs w:val="40"/>
        </w:rPr>
        <w:t>:</w:t>
      </w:r>
    </w:p>
    <w:p w14:paraId="2C128588" w14:textId="77777777" w:rsidR="00582F2C" w:rsidRDefault="00582F2C" w:rsidP="00582F2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.Swap 2 numbers using </w:t>
      </w:r>
      <w:proofErr w:type="spellStart"/>
      <w:r>
        <w:rPr>
          <w:b/>
          <w:bCs/>
          <w:sz w:val="40"/>
          <w:szCs w:val="40"/>
        </w:rPr>
        <w:t>xor</w:t>
      </w:r>
      <w:proofErr w:type="spellEnd"/>
    </w:p>
    <w:p w14:paraId="67F1E01A" w14:textId="77777777" w:rsidR="006958BC" w:rsidRPr="006958BC" w:rsidRDefault="006958BC" w:rsidP="00695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XOR-based method for swapping two numbers without using a temporary variable is clever and efficient. Here's the intuition behind it:</w:t>
      </w:r>
    </w:p>
    <w:p w14:paraId="452F2F05" w14:textId="77777777" w:rsidR="006958BC" w:rsidRPr="006958BC" w:rsidRDefault="006958BC" w:rsidP="006958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Key Concept:</w:t>
      </w:r>
    </w:p>
    <w:p w14:paraId="3E2BAA09" w14:textId="77777777" w:rsidR="006958BC" w:rsidRPr="006958BC" w:rsidRDefault="006958BC" w:rsidP="00695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XOR operation has a unique property: If you XOR a number with itself, the result is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0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if you XOR a number with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0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it remains unchanged. This property is key to how this method works.</w:t>
      </w:r>
    </w:p>
    <w:p w14:paraId="2C26DF3B" w14:textId="77777777" w:rsidR="006958BC" w:rsidRPr="006958BC" w:rsidRDefault="006958BC" w:rsidP="006958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s:</w:t>
      </w:r>
    </w:p>
    <w:p w14:paraId="6A4EAA9B" w14:textId="77777777" w:rsidR="006958BC" w:rsidRPr="006958BC" w:rsidRDefault="006958BC" w:rsidP="00695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et the two numbers be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Initially, they have some values:</w:t>
      </w:r>
    </w:p>
    <w:p w14:paraId="66F3E3C8" w14:textId="77777777" w:rsidR="006958BC" w:rsidRPr="006958BC" w:rsidRDefault="006958BC" w:rsidP="00695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 = a ^ 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57669F1" w14:textId="77777777" w:rsidR="006958BC" w:rsidRPr="006958BC" w:rsidRDefault="006958BC" w:rsidP="006958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ere,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ow holds the XOR of the two numbers. Think of it as a "combined" value.</w:t>
      </w:r>
    </w:p>
    <w:p w14:paraId="1ACB06D0" w14:textId="77777777" w:rsidR="006958BC" w:rsidRPr="006958BC" w:rsidRDefault="006958BC" w:rsidP="00695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 = a ^ 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9D11F3E" w14:textId="77777777" w:rsidR="006958BC" w:rsidRPr="006958BC" w:rsidRDefault="006958BC" w:rsidP="006958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ince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ow stores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 ^ 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XORing it again with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trieves the original value of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6A88AE0" w14:textId="77777777" w:rsidR="006958BC" w:rsidRPr="006958BC" w:rsidRDefault="006958BC" w:rsidP="006958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a ^ b) ^ b = 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because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 ^ b = 0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 ^ 0 = 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6AE4AF3B" w14:textId="77777777" w:rsidR="006958BC" w:rsidRPr="006958BC" w:rsidRDefault="006958BC" w:rsidP="006958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ow,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lds the original value of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234DF0" w14:textId="77777777" w:rsidR="006958BC" w:rsidRPr="006958BC" w:rsidRDefault="006958BC" w:rsidP="00695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 = a ^ 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F71D26A" w14:textId="77777777" w:rsidR="006958BC" w:rsidRPr="006958BC" w:rsidRDefault="006958BC" w:rsidP="006958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t this point,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lds the original value of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lds</w:t>
      </w:r>
      <w:proofErr w:type="gramEnd"/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XOR of the original numbers (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 ^ 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. XORing </w:t>
      </w:r>
      <w:proofErr w:type="gramStart"/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proofErr w:type="gramEnd"/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gain with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trieves the original value of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CA231BB" w14:textId="77777777" w:rsidR="006958BC" w:rsidRPr="006958BC" w:rsidRDefault="006958BC" w:rsidP="006958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a ^ b) ^ a = 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for similar reasons as above).</w:t>
      </w:r>
    </w:p>
    <w:p w14:paraId="75E2400B" w14:textId="4BDDFE25" w:rsidR="00777BBE" w:rsidRPr="00335AE9" w:rsidRDefault="006958BC" w:rsidP="00335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fter these steps, the two numbers are successfully swapped!</w:t>
      </w:r>
    </w:p>
    <w:p w14:paraId="004AE0C8" w14:textId="77777777" w:rsidR="00B726C1" w:rsidRDefault="00B726C1" w:rsidP="00B726C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</w:t>
      </w:r>
      <w:r>
        <w:rPr>
          <w:color w:val="BCBEC4"/>
        </w:rPr>
        <w:t xml:space="preserve">List&lt;Integer&gt; </w:t>
      </w:r>
      <w:proofErr w:type="gramStart"/>
      <w:r>
        <w:rPr>
          <w:color w:val="56A8F5"/>
        </w:rPr>
        <w:t>get</w:t>
      </w:r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proofErr w:type="spellStart"/>
      <w:r>
        <w:rPr>
          <w:color w:val="BCBEC4"/>
        </w:rPr>
        <w:t>a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List&lt;Integer&gt;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a = </w:t>
      </w:r>
      <w:proofErr w:type="spellStart"/>
      <w:r>
        <w:rPr>
          <w:color w:val="BCBEC4"/>
        </w:rPr>
        <w:t>a^b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b = </w:t>
      </w:r>
      <w:proofErr w:type="spellStart"/>
      <w:r>
        <w:rPr>
          <w:color w:val="BCBEC4"/>
        </w:rPr>
        <w:t>a^b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a = </w:t>
      </w:r>
      <w:proofErr w:type="spellStart"/>
      <w:r>
        <w:rPr>
          <w:color w:val="BCBEC4"/>
        </w:rPr>
        <w:t>a^b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ns.add</w:t>
      </w:r>
      <w:proofErr w:type="spellEnd"/>
      <w:r>
        <w:rPr>
          <w:color w:val="BCBEC4"/>
        </w:rPr>
        <w:t>(a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ns.add</w:t>
      </w:r>
      <w:proofErr w:type="spellEnd"/>
      <w:r>
        <w:rPr>
          <w:color w:val="BCBEC4"/>
        </w:rPr>
        <w:t>(b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3CF1368" w14:textId="718FCAF6" w:rsidR="004879E2" w:rsidRDefault="004879E2" w:rsidP="004879E2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ime</w:t>
      </w:r>
      <w:proofErr w:type="gramEnd"/>
      <w:r>
        <w:rPr>
          <w:rStyle w:val="Strong"/>
        </w:rPr>
        <w:t xml:space="preserve"> complexity:</w:t>
      </w:r>
      <w:r>
        <w:t xml:space="preserve"> O(1)</w:t>
      </w:r>
    </w:p>
    <w:p w14:paraId="5A284250" w14:textId="77777777" w:rsidR="004879E2" w:rsidRDefault="004879E2" w:rsidP="004879E2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pace</w:t>
      </w:r>
      <w:proofErr w:type="gramEnd"/>
      <w:r>
        <w:rPr>
          <w:rStyle w:val="Strong"/>
        </w:rPr>
        <w:t xml:space="preserve"> complexity:</w:t>
      </w:r>
      <w:r>
        <w:t xml:space="preserve"> O(1)</w:t>
      </w:r>
    </w:p>
    <w:p w14:paraId="49A79CE4" w14:textId="5533CB5D" w:rsidR="00CF09BF" w:rsidRDefault="00582F2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.Check if the </w:t>
      </w:r>
      <w:proofErr w:type="spellStart"/>
      <w:r>
        <w:rPr>
          <w:b/>
          <w:bCs/>
          <w:sz w:val="40"/>
          <w:szCs w:val="40"/>
        </w:rPr>
        <w:t>ith</w:t>
      </w:r>
      <w:proofErr w:type="spellEnd"/>
      <w:r>
        <w:rPr>
          <w:b/>
          <w:bCs/>
          <w:sz w:val="40"/>
          <w:szCs w:val="40"/>
        </w:rPr>
        <w:t xml:space="preserve"> bit is set or not.</w:t>
      </w:r>
    </w:p>
    <w:p w14:paraId="47EBAE62" w14:textId="77777777" w:rsidR="00BD3057" w:rsidRDefault="00BD3057" w:rsidP="00BD3057">
      <w:pPr>
        <w:pStyle w:val="NormalWeb"/>
        <w:numPr>
          <w:ilvl w:val="0"/>
          <w:numId w:val="2"/>
        </w:numPr>
      </w:pPr>
      <w:r>
        <w:rPr>
          <w:rStyle w:val="Strong"/>
        </w:rPr>
        <w:t>Right Shift Operation (</w:t>
      </w:r>
      <w:r>
        <w:rPr>
          <w:rStyle w:val="HTMLCode"/>
        </w:rPr>
        <w:t>n &gt;&gt; k</w:t>
      </w:r>
      <w:r>
        <w:rPr>
          <w:rStyle w:val="Strong"/>
        </w:rPr>
        <w:t>)</w:t>
      </w:r>
      <w:r>
        <w:t>:</w:t>
      </w:r>
    </w:p>
    <w:p w14:paraId="378DD35F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This operation shifts the bits of </w:t>
      </w:r>
      <w:r>
        <w:rPr>
          <w:rStyle w:val="HTMLCode"/>
        </w:rPr>
        <w:t>n</w:t>
      </w:r>
      <w:r>
        <w:t xml:space="preserve"> to the right by </w:t>
      </w:r>
      <w:r>
        <w:rPr>
          <w:rStyle w:val="HTMLCode"/>
        </w:rPr>
        <w:t>k</w:t>
      </w:r>
      <w:r>
        <w:t xml:space="preserve"> positions.</w:t>
      </w:r>
    </w:p>
    <w:p w14:paraId="56F2C152" w14:textId="77777777" w:rsidR="00BD3057" w:rsidRDefault="00BD3057" w:rsidP="00BD3057">
      <w:pPr>
        <w:pStyle w:val="NormalWeb"/>
        <w:numPr>
          <w:ilvl w:val="1"/>
          <w:numId w:val="2"/>
        </w:numPr>
      </w:pPr>
      <w:r>
        <w:t>Effectively, this moves the kk-</w:t>
      </w:r>
      <w:proofErr w:type="spellStart"/>
      <w:r>
        <w:t>th</w:t>
      </w:r>
      <w:proofErr w:type="spellEnd"/>
      <w:r>
        <w:t xml:space="preserve"> bit of </w:t>
      </w:r>
      <w:r>
        <w:rPr>
          <w:rStyle w:val="HTMLCode"/>
        </w:rPr>
        <w:t>n</w:t>
      </w:r>
      <w:r>
        <w:t xml:space="preserve"> to the least significant bit (LSB) position.</w:t>
      </w:r>
    </w:p>
    <w:p w14:paraId="39EF5083" w14:textId="77777777" w:rsidR="00BD3057" w:rsidRDefault="00BD3057" w:rsidP="00BD3057">
      <w:pPr>
        <w:pStyle w:val="NormalWeb"/>
        <w:numPr>
          <w:ilvl w:val="1"/>
          <w:numId w:val="2"/>
        </w:numPr>
      </w:pPr>
      <w:r>
        <w:t>All other bits to the right of the kk-</w:t>
      </w:r>
      <w:proofErr w:type="spellStart"/>
      <w:r>
        <w:t>th</w:t>
      </w:r>
      <w:proofErr w:type="spellEnd"/>
      <w:r>
        <w:t xml:space="preserve"> bit are discarded.</w:t>
      </w:r>
    </w:p>
    <w:p w14:paraId="2CF096BF" w14:textId="77777777" w:rsidR="00BD3057" w:rsidRDefault="00BD3057" w:rsidP="00BD3057">
      <w:pPr>
        <w:pStyle w:val="NormalWeb"/>
        <w:ind w:left="720"/>
      </w:pPr>
      <w:r>
        <w:t>Example:</w:t>
      </w:r>
    </w:p>
    <w:p w14:paraId="24D3D91B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If </w:t>
      </w:r>
      <w:r>
        <w:rPr>
          <w:rStyle w:val="HTMLCode"/>
        </w:rPr>
        <w:t>n = 10</w:t>
      </w:r>
      <w:r>
        <w:t xml:space="preserve"> (binary: </w:t>
      </w:r>
      <w:r>
        <w:rPr>
          <w:rStyle w:val="HTMLCode"/>
        </w:rPr>
        <w:t>1010</w:t>
      </w:r>
      <w:r>
        <w:t xml:space="preserve">) and </w:t>
      </w:r>
      <w:r>
        <w:rPr>
          <w:rStyle w:val="HTMLCode"/>
        </w:rPr>
        <w:t>k = 1</w:t>
      </w:r>
      <w:r>
        <w:t>:</w:t>
      </w:r>
    </w:p>
    <w:p w14:paraId="6E3CB1BB" w14:textId="77777777" w:rsidR="00BD3057" w:rsidRDefault="00BD3057" w:rsidP="00BD3057">
      <w:pPr>
        <w:pStyle w:val="NormalWeb"/>
        <w:numPr>
          <w:ilvl w:val="2"/>
          <w:numId w:val="2"/>
        </w:numPr>
      </w:pPr>
      <w:r>
        <w:rPr>
          <w:rStyle w:val="HTMLCode"/>
        </w:rPr>
        <w:t>n &gt;&gt; k = 1010 &gt;&gt; 1 = 0101</w:t>
      </w:r>
      <w:r>
        <w:t xml:space="preserve"> (binary representation after the shift).</w:t>
      </w:r>
    </w:p>
    <w:p w14:paraId="297B335E" w14:textId="77777777" w:rsidR="00BD3057" w:rsidRDefault="00BD3057" w:rsidP="00BD3057">
      <w:pPr>
        <w:pStyle w:val="NormalWeb"/>
        <w:numPr>
          <w:ilvl w:val="0"/>
          <w:numId w:val="2"/>
        </w:numPr>
      </w:pPr>
      <w:r>
        <w:rPr>
          <w:rStyle w:val="Strong"/>
        </w:rPr>
        <w:t>Bitwise AND Operation (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&amp; 1</w:t>
      </w:r>
      <w:r>
        <w:rPr>
          <w:rStyle w:val="Strong"/>
        </w:rPr>
        <w:t>)</w:t>
      </w:r>
      <w:r>
        <w:t>:</w:t>
      </w:r>
    </w:p>
    <w:p w14:paraId="766E6E4B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The result of the right shift operation is stored in </w:t>
      </w:r>
      <w:r>
        <w:rPr>
          <w:rStyle w:val="HTMLCode"/>
        </w:rPr>
        <w:t>ans</w:t>
      </w:r>
      <w:r>
        <w:t>.</w:t>
      </w:r>
    </w:p>
    <w:p w14:paraId="058A2896" w14:textId="77777777" w:rsidR="00BD3057" w:rsidRDefault="00BD3057" w:rsidP="00BD3057">
      <w:pPr>
        <w:pStyle w:val="NormalWeb"/>
        <w:numPr>
          <w:ilvl w:val="1"/>
          <w:numId w:val="2"/>
        </w:numPr>
      </w:pPr>
      <w:r>
        <w:t>The bitwise AND operation (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&amp; 1</w:t>
      </w:r>
      <w:r>
        <w:t xml:space="preserve">) checks whether the least significant bit (LSB) of </w:t>
      </w:r>
      <w:proofErr w:type="spellStart"/>
      <w:r>
        <w:rPr>
          <w:rStyle w:val="HTMLCode"/>
        </w:rPr>
        <w:t>ans</w:t>
      </w:r>
      <w:proofErr w:type="spellEnd"/>
      <w:r>
        <w:t xml:space="preserve"> is </w:t>
      </w:r>
      <w:r>
        <w:rPr>
          <w:rStyle w:val="HTMLCode"/>
        </w:rPr>
        <w:t>1</w:t>
      </w:r>
      <w:r>
        <w:t xml:space="preserve"> or </w:t>
      </w:r>
      <w:r>
        <w:rPr>
          <w:rStyle w:val="HTMLCode"/>
        </w:rPr>
        <w:t>0</w:t>
      </w:r>
      <w:r>
        <w:t>.</w:t>
      </w:r>
    </w:p>
    <w:p w14:paraId="2043C75B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If the LSB is </w:t>
      </w:r>
      <w:r>
        <w:rPr>
          <w:rStyle w:val="HTMLCode"/>
        </w:rPr>
        <w:t>1</w:t>
      </w:r>
      <w:r>
        <w:t>, it means the kk-</w:t>
      </w:r>
      <w:proofErr w:type="spellStart"/>
      <w:r>
        <w:t>th</w:t>
      </w:r>
      <w:proofErr w:type="spellEnd"/>
      <w:r>
        <w:t xml:space="preserve"> bit of the original number </w:t>
      </w:r>
      <w:r>
        <w:rPr>
          <w:rStyle w:val="HTMLCode"/>
        </w:rPr>
        <w:t>n</w:t>
      </w:r>
      <w:r>
        <w:t xml:space="preserve"> was set (i.e., it was </w:t>
      </w:r>
      <w:r>
        <w:rPr>
          <w:rStyle w:val="HTMLCode"/>
        </w:rPr>
        <w:t>1</w:t>
      </w:r>
      <w:r>
        <w:t>).</w:t>
      </w:r>
    </w:p>
    <w:p w14:paraId="63439EC3" w14:textId="77777777" w:rsidR="00BD3057" w:rsidRDefault="00BD3057" w:rsidP="00BD3057">
      <w:pPr>
        <w:pStyle w:val="NormalWeb"/>
        <w:ind w:left="720"/>
      </w:pPr>
      <w:r>
        <w:t>Example:</w:t>
      </w:r>
    </w:p>
    <w:p w14:paraId="342E7B3A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Continuing with the example where </w:t>
      </w:r>
      <w:r>
        <w:rPr>
          <w:rStyle w:val="HTMLCode"/>
        </w:rPr>
        <w:t>n &gt;&gt; k</w:t>
      </w:r>
      <w:r>
        <w:t xml:space="preserve"> resulted in </w:t>
      </w:r>
      <w:r>
        <w:rPr>
          <w:rStyle w:val="HTMLCode"/>
        </w:rPr>
        <w:t>0101</w:t>
      </w:r>
      <w:r>
        <w:t>:</w:t>
      </w:r>
    </w:p>
    <w:p w14:paraId="763A387C" w14:textId="77777777" w:rsidR="00BD3057" w:rsidRDefault="00BD3057" w:rsidP="00BD3057">
      <w:pPr>
        <w:pStyle w:val="NormalWeb"/>
        <w:numPr>
          <w:ilvl w:val="2"/>
          <w:numId w:val="2"/>
        </w:numPr>
      </w:pPr>
      <w:r>
        <w:rPr>
          <w:rStyle w:val="HTMLCode"/>
        </w:rPr>
        <w:t>0101 &amp; 0001 = 0001</w:t>
      </w:r>
      <w:r>
        <w:t xml:space="preserve"> (result is </w:t>
      </w:r>
      <w:r>
        <w:rPr>
          <w:rStyle w:val="HTMLCode"/>
        </w:rPr>
        <w:t>1</w:t>
      </w:r>
      <w:r>
        <w:t>, indicating that the kk-</w:t>
      </w:r>
      <w:proofErr w:type="spellStart"/>
      <w:r>
        <w:t>th</w:t>
      </w:r>
      <w:proofErr w:type="spellEnd"/>
      <w:r>
        <w:t xml:space="preserve"> bit was set).</w:t>
      </w:r>
    </w:p>
    <w:p w14:paraId="3295D3C6" w14:textId="77777777" w:rsidR="00BD3057" w:rsidRDefault="00BD3057" w:rsidP="00BD3057">
      <w:pPr>
        <w:pStyle w:val="NormalWeb"/>
        <w:numPr>
          <w:ilvl w:val="0"/>
          <w:numId w:val="2"/>
        </w:numPr>
      </w:pPr>
      <w:r>
        <w:rPr>
          <w:rStyle w:val="Strong"/>
        </w:rPr>
        <w:t>Conditional Check (</w:t>
      </w:r>
      <w:r>
        <w:rPr>
          <w:rStyle w:val="HTMLCode"/>
        </w:rPr>
        <w:t>if ((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&amp; 1) == 1)</w:t>
      </w:r>
      <w:r>
        <w:rPr>
          <w:rStyle w:val="Strong"/>
        </w:rPr>
        <w:t>)</w:t>
      </w:r>
      <w:r>
        <w:t>:</w:t>
      </w:r>
    </w:p>
    <w:p w14:paraId="38EA2DF8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The result of the AND operation is compared to </w:t>
      </w:r>
      <w:r>
        <w:rPr>
          <w:rStyle w:val="HTMLCode"/>
        </w:rPr>
        <w:t>1</w:t>
      </w:r>
      <w:r>
        <w:t>.</w:t>
      </w:r>
    </w:p>
    <w:p w14:paraId="0AF2512C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If it equals </w:t>
      </w:r>
      <w:r>
        <w:rPr>
          <w:rStyle w:val="HTMLCode"/>
        </w:rPr>
        <w:t>1</w:t>
      </w:r>
      <w:r>
        <w:t xml:space="preserve">, the function returns </w:t>
      </w:r>
      <w:r>
        <w:rPr>
          <w:rStyle w:val="HTMLCode"/>
        </w:rPr>
        <w:t>true</w:t>
      </w:r>
      <w:r>
        <w:t>, indicating that the kk-</w:t>
      </w:r>
      <w:proofErr w:type="spellStart"/>
      <w:r>
        <w:t>th</w:t>
      </w:r>
      <w:proofErr w:type="spellEnd"/>
      <w:r>
        <w:t xml:space="preserve"> bit is set.</w:t>
      </w:r>
    </w:p>
    <w:p w14:paraId="2026D7A5" w14:textId="3C443874" w:rsidR="00BD3057" w:rsidRDefault="00BD3057" w:rsidP="00A57EA2">
      <w:pPr>
        <w:pStyle w:val="NormalWeb"/>
        <w:numPr>
          <w:ilvl w:val="1"/>
          <w:numId w:val="2"/>
        </w:numPr>
      </w:pPr>
      <w:r>
        <w:t xml:space="preserve">Otherwise, it returns </w:t>
      </w:r>
      <w:proofErr w:type="spellStart"/>
      <w:proofErr w:type="gramStart"/>
      <w:r>
        <w:rPr>
          <w:rStyle w:val="HTMLCode"/>
        </w:rPr>
        <w:t>false</w:t>
      </w:r>
      <w:r>
        <w:t>.Key</w:t>
      </w:r>
      <w:proofErr w:type="spellEnd"/>
      <w:proofErr w:type="gramEnd"/>
      <w:r>
        <w:t xml:space="preserve"> Points:</w:t>
      </w:r>
    </w:p>
    <w:p w14:paraId="0D2BA1BF" w14:textId="77777777" w:rsidR="00BD3057" w:rsidRDefault="00BD3057" w:rsidP="00A44C91">
      <w:pPr>
        <w:pStyle w:val="NormalWeb"/>
        <w:numPr>
          <w:ilvl w:val="0"/>
          <w:numId w:val="3"/>
        </w:numPr>
      </w:pPr>
      <w:r>
        <w:rPr>
          <w:rStyle w:val="Strong"/>
        </w:rPr>
        <w:t>Right shift (</w:t>
      </w:r>
      <w:r>
        <w:rPr>
          <w:rStyle w:val="HTMLCode"/>
        </w:rPr>
        <w:t>&gt;&gt;</w:t>
      </w:r>
      <w:r>
        <w:rPr>
          <w:rStyle w:val="Strong"/>
        </w:rPr>
        <w:t>)</w:t>
      </w:r>
      <w:r>
        <w:t xml:space="preserve"> isolates the kk-</w:t>
      </w:r>
      <w:proofErr w:type="spellStart"/>
      <w:r>
        <w:t>th</w:t>
      </w:r>
      <w:proofErr w:type="spellEnd"/>
      <w:r>
        <w:t xml:space="preserve"> bit by discarding the lower kk bits.</w:t>
      </w:r>
    </w:p>
    <w:p w14:paraId="03D7E3F7" w14:textId="6D3629B0" w:rsidR="00582F2C" w:rsidRPr="00BC0936" w:rsidRDefault="00BD3057" w:rsidP="00A44C91">
      <w:pPr>
        <w:pStyle w:val="NormalWeb"/>
        <w:numPr>
          <w:ilvl w:val="0"/>
          <w:numId w:val="3"/>
        </w:numPr>
      </w:pPr>
      <w:r>
        <w:rPr>
          <w:rStyle w:val="Strong"/>
        </w:rPr>
        <w:t>Bitwise AND (</w:t>
      </w:r>
      <w:r>
        <w:rPr>
          <w:rStyle w:val="HTMLCode"/>
        </w:rPr>
        <w:t>&amp;</w:t>
      </w:r>
      <w:r>
        <w:rPr>
          <w:rStyle w:val="Strong"/>
        </w:rPr>
        <w:t>)</w:t>
      </w:r>
      <w:r>
        <w:t xml:space="preserve"> checks whether the isolated kk-</w:t>
      </w:r>
      <w:proofErr w:type="spellStart"/>
      <w:r>
        <w:t>th</w:t>
      </w:r>
      <w:proofErr w:type="spellEnd"/>
      <w:r>
        <w:t xml:space="preserve"> bit is </w:t>
      </w:r>
      <w:r>
        <w:rPr>
          <w:rStyle w:val="HTMLCode"/>
        </w:rPr>
        <w:t>1</w:t>
      </w:r>
      <w:r>
        <w:t xml:space="preserve"> or </w:t>
      </w:r>
      <w:r>
        <w:rPr>
          <w:rStyle w:val="HTMLCode"/>
        </w:rPr>
        <w:t>0</w:t>
      </w:r>
      <w:r>
        <w:t>.</w:t>
      </w:r>
    </w:p>
    <w:p w14:paraId="7D56DDA1" w14:textId="19DE7A41" w:rsidR="00811BA1" w:rsidRDefault="00811BA1" w:rsidP="00811BA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56A8F5"/>
        </w:rPr>
        <w:t>checkKthBit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 xml:space="preserve">n, </w:t>
      </w:r>
      <w:r>
        <w:rPr>
          <w:color w:val="CF8E6D"/>
        </w:rPr>
        <w:t xml:space="preserve">int </w:t>
      </w:r>
      <w:r>
        <w:rPr>
          <w:color w:val="BCBEC4"/>
        </w:rPr>
        <w:t xml:space="preserve">k) {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n &gt;&gt; k; 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(ans&amp;</w:t>
      </w:r>
      <w:r>
        <w:rPr>
          <w:color w:val="2AACB8"/>
        </w:rPr>
        <w:t>1</w:t>
      </w:r>
      <w:r>
        <w:rPr>
          <w:color w:val="BCBEC4"/>
        </w:rPr>
        <w:t xml:space="preserve">) ==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BCBEC4"/>
        </w:rPr>
        <w:t xml:space="preserve">; 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 xml:space="preserve">; </w:t>
      </w:r>
      <w:r>
        <w:rPr>
          <w:color w:val="BCBEC4"/>
        </w:rPr>
        <w:br/>
        <w:t>}</w:t>
      </w:r>
    </w:p>
    <w:p w14:paraId="37F5EA4E" w14:textId="77777777" w:rsidR="004D1D8A" w:rsidRDefault="004D1D8A" w:rsidP="004D1D8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BCBEC4"/>
        </w:rPr>
        <w:t>checkKthBit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 xml:space="preserve">n, </w:t>
      </w:r>
      <w:r>
        <w:rPr>
          <w:color w:val="CF8E6D"/>
        </w:rPr>
        <w:t xml:space="preserve">int </w:t>
      </w:r>
      <w:r>
        <w:rPr>
          <w:color w:val="BCBEC4"/>
        </w:rPr>
        <w:t>k) {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 xml:space="preserve">((n &amp; </w:t>
      </w:r>
      <w:r>
        <w:rPr>
          <w:color w:val="2AACB8"/>
        </w:rPr>
        <w:t>1</w:t>
      </w:r>
      <w:r>
        <w:rPr>
          <w:color w:val="BCBEC4"/>
        </w:rPr>
        <w:t xml:space="preserve">&lt;&lt;k) !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5CBBED94" w14:textId="77777777" w:rsidR="00704FF4" w:rsidRDefault="00704FF4" w:rsidP="007A0497">
      <w:pPr>
        <w:pStyle w:val="NormalWeb"/>
        <w:rPr>
          <w:rFonts w:hAnsi="Symbol"/>
        </w:rPr>
      </w:pPr>
    </w:p>
    <w:p w14:paraId="5D7DB25C" w14:textId="00411B2B" w:rsidR="00113520" w:rsidRDefault="007A0497" w:rsidP="007A049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ime</w:t>
      </w:r>
      <w:proofErr w:type="gramEnd"/>
      <w:r>
        <w:rPr>
          <w:rStyle w:val="Strong"/>
        </w:rPr>
        <w:t xml:space="preserve"> complexity:</w:t>
      </w:r>
      <w:r>
        <w:t xml:space="preserve"> O(1)</w:t>
      </w:r>
    </w:p>
    <w:p w14:paraId="55DF9098" w14:textId="6EC4382E" w:rsidR="00932498" w:rsidRPr="00AB6BE0" w:rsidRDefault="007A0497" w:rsidP="00AB6BE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pace</w:t>
      </w:r>
      <w:proofErr w:type="gramEnd"/>
      <w:r>
        <w:rPr>
          <w:rStyle w:val="Strong"/>
        </w:rPr>
        <w:t xml:space="preserve"> complexity:</w:t>
      </w:r>
      <w:r>
        <w:t xml:space="preserve"> O(1)</w:t>
      </w:r>
    </w:p>
    <w:p w14:paraId="0CA51DE2" w14:textId="66571C06" w:rsidR="00C042AF" w:rsidRDefault="00B617F6" w:rsidP="00C042A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 w:rsidR="00C042AF">
        <w:rPr>
          <w:b/>
          <w:bCs/>
          <w:sz w:val="40"/>
          <w:szCs w:val="40"/>
        </w:rPr>
        <w:t>.Check i</w:t>
      </w:r>
      <w:r w:rsidR="001B4D24">
        <w:rPr>
          <w:b/>
          <w:bCs/>
          <w:sz w:val="40"/>
          <w:szCs w:val="40"/>
        </w:rPr>
        <w:t>f a number is even or odd</w:t>
      </w:r>
      <w:r w:rsidR="00C042AF">
        <w:rPr>
          <w:b/>
          <w:bCs/>
          <w:sz w:val="40"/>
          <w:szCs w:val="40"/>
        </w:rPr>
        <w:t>.</w:t>
      </w:r>
    </w:p>
    <w:p w14:paraId="639CB797" w14:textId="6AB7A5CD" w:rsidR="00E0091F" w:rsidRDefault="00F9172C" w:rsidP="00F9172C">
      <w:pPr>
        <w:pStyle w:val="NormalWeb"/>
        <w:ind w:left="720"/>
      </w:pPr>
      <w:r>
        <w:t xml:space="preserve">Check the </w:t>
      </w:r>
      <w:proofErr w:type="spellStart"/>
      <w:r>
        <w:t>msb</w:t>
      </w:r>
      <w:proofErr w:type="spellEnd"/>
      <w:r>
        <w:t xml:space="preserve"> of the </w:t>
      </w:r>
      <w:proofErr w:type="gramStart"/>
      <w:r>
        <w:t>number ,</w:t>
      </w:r>
      <w:proofErr w:type="gramEnd"/>
      <w:r>
        <w:t xml:space="preserve"> if it is 0 , then even, </w:t>
      </w:r>
    </w:p>
    <w:p w14:paraId="36AAC26F" w14:textId="35E2A6A0" w:rsidR="00F9172C" w:rsidRPr="00F9172C" w:rsidRDefault="00F9172C" w:rsidP="00F9172C">
      <w:pPr>
        <w:pStyle w:val="NormalWeb"/>
        <w:ind w:left="720"/>
      </w:pPr>
      <w:r>
        <w:t xml:space="preserve">If it is </w:t>
      </w:r>
      <w:proofErr w:type="gramStart"/>
      <w:r>
        <w:t>1,then</w:t>
      </w:r>
      <w:proofErr w:type="gramEnd"/>
      <w:r>
        <w:t xml:space="preserve"> odd.</w:t>
      </w:r>
    </w:p>
    <w:p w14:paraId="60C7FC0F" w14:textId="77777777" w:rsidR="00243896" w:rsidRDefault="00243896" w:rsidP="0024389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56A8F5"/>
        </w:rPr>
        <w:t>isEven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(n&amp;</w:t>
      </w:r>
      <w:r>
        <w:rPr>
          <w:color w:val="2AACB8"/>
        </w:rPr>
        <w:t>1</w:t>
      </w:r>
      <w:r>
        <w:rPr>
          <w:color w:val="BCBEC4"/>
        </w:rPr>
        <w:t xml:space="preserve">) ==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D094DBB" w14:textId="77777777" w:rsidR="008840A5" w:rsidRDefault="008840A5" w:rsidP="008840A5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ime</w:t>
      </w:r>
      <w:proofErr w:type="gramEnd"/>
      <w:r>
        <w:rPr>
          <w:rStyle w:val="Strong"/>
        </w:rPr>
        <w:t xml:space="preserve"> complexity:</w:t>
      </w:r>
      <w:r>
        <w:t xml:space="preserve"> O(1)</w:t>
      </w:r>
    </w:p>
    <w:p w14:paraId="08F7CED0" w14:textId="77777777" w:rsidR="008840A5" w:rsidRDefault="008840A5" w:rsidP="008840A5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pace</w:t>
      </w:r>
      <w:proofErr w:type="gramEnd"/>
      <w:r>
        <w:rPr>
          <w:rStyle w:val="Strong"/>
        </w:rPr>
        <w:t xml:space="preserve"> complexity:</w:t>
      </w:r>
      <w:r>
        <w:t xml:space="preserve"> O(1)</w:t>
      </w:r>
    </w:p>
    <w:p w14:paraId="43529672" w14:textId="0195DD71" w:rsidR="00AF52D3" w:rsidRDefault="00327596" w:rsidP="0032759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.Set</w:t>
      </w:r>
      <w:r w:rsidR="00183BD7">
        <w:rPr>
          <w:b/>
          <w:bCs/>
          <w:sz w:val="40"/>
          <w:szCs w:val="40"/>
        </w:rPr>
        <w:t xml:space="preserve"> and Unset</w:t>
      </w:r>
      <w:r>
        <w:rPr>
          <w:b/>
          <w:bCs/>
          <w:sz w:val="40"/>
          <w:szCs w:val="40"/>
        </w:rPr>
        <w:t xml:space="preserve"> the </w:t>
      </w:r>
      <w:proofErr w:type="spellStart"/>
      <w:r>
        <w:rPr>
          <w:b/>
          <w:bCs/>
          <w:sz w:val="40"/>
          <w:szCs w:val="40"/>
        </w:rPr>
        <w:t>ith</w:t>
      </w:r>
      <w:proofErr w:type="spellEnd"/>
      <w:r>
        <w:rPr>
          <w:b/>
          <w:bCs/>
          <w:sz w:val="40"/>
          <w:szCs w:val="40"/>
        </w:rPr>
        <w:t xml:space="preserve"> bit.</w:t>
      </w:r>
    </w:p>
    <w:p w14:paraId="0C91AD98" w14:textId="77777777" w:rsidR="00BF7691" w:rsidRDefault="00BF7691" w:rsidP="00BF7691">
      <w:pPr>
        <w:pStyle w:val="NormalWeb"/>
        <w:ind w:left="720"/>
      </w:pPr>
      <w:r>
        <w:t>Set – OR with 1.</w:t>
      </w:r>
    </w:p>
    <w:p w14:paraId="2311B135" w14:textId="7DBBF5D5" w:rsidR="00BF7691" w:rsidRPr="00442E7E" w:rsidRDefault="00BA3679" w:rsidP="00442E7E">
      <w:pPr>
        <w:pStyle w:val="NormalWeb"/>
        <w:ind w:left="720"/>
      </w:pPr>
      <w:r>
        <w:t>Unset – AND with 0.</w:t>
      </w:r>
      <w:r w:rsidR="00BF7691">
        <w:t xml:space="preserve"> </w:t>
      </w:r>
    </w:p>
    <w:p w14:paraId="3EB89C26" w14:textId="4431A0D7" w:rsidR="009B1825" w:rsidRDefault="001D0617" w:rsidP="0032759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5.Toggle the </w:t>
      </w:r>
      <w:proofErr w:type="spellStart"/>
      <w:r>
        <w:rPr>
          <w:b/>
          <w:bCs/>
          <w:sz w:val="40"/>
          <w:szCs w:val="40"/>
        </w:rPr>
        <w:t>ith</w:t>
      </w:r>
      <w:proofErr w:type="spellEnd"/>
      <w:r>
        <w:rPr>
          <w:b/>
          <w:bCs/>
          <w:sz w:val="40"/>
          <w:szCs w:val="40"/>
        </w:rPr>
        <w:t xml:space="preserve"> bit.</w:t>
      </w:r>
    </w:p>
    <w:p w14:paraId="47EEC844" w14:textId="17B1F9D4" w:rsidR="00177DB0" w:rsidRDefault="00177DB0" w:rsidP="00177DB0">
      <w:pPr>
        <w:pStyle w:val="NormalWeb"/>
        <w:ind w:left="720"/>
      </w:pPr>
      <w:r>
        <w:t xml:space="preserve">Toggle – </w:t>
      </w:r>
      <w:proofErr w:type="spellStart"/>
      <w:r>
        <w:t>xor</w:t>
      </w:r>
      <w:proofErr w:type="spellEnd"/>
      <w:r>
        <w:t xml:space="preserve"> with </w:t>
      </w:r>
      <w:r w:rsidR="008C7FB5">
        <w:t>1</w:t>
      </w:r>
      <w:r>
        <w:t>.</w:t>
      </w:r>
    </w:p>
    <w:p w14:paraId="35E12810" w14:textId="571E6503" w:rsidR="005B1617" w:rsidRDefault="003D4F3E" w:rsidP="003D4F3E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6.Set and Unset the </w:t>
      </w:r>
      <w:r w:rsidR="007449C8">
        <w:rPr>
          <w:b/>
          <w:bCs/>
          <w:sz w:val="40"/>
          <w:szCs w:val="40"/>
        </w:rPr>
        <w:t>rightmost</w:t>
      </w:r>
      <w:r>
        <w:rPr>
          <w:b/>
          <w:bCs/>
          <w:sz w:val="40"/>
          <w:szCs w:val="40"/>
        </w:rPr>
        <w:t xml:space="preserve"> bit.</w:t>
      </w:r>
    </w:p>
    <w:p w14:paraId="15E2BE79" w14:textId="045E0462" w:rsidR="008462D0" w:rsidRDefault="00562DA6" w:rsidP="003D4F3E">
      <w:pPr>
        <w:pStyle w:val="NormalWeb"/>
        <w:rPr>
          <w:sz w:val="32"/>
          <w:szCs w:val="32"/>
        </w:rPr>
      </w:pPr>
      <w:proofErr w:type="spellStart"/>
      <w:r w:rsidRPr="00C65656">
        <w:rPr>
          <w:sz w:val="32"/>
          <w:szCs w:val="32"/>
        </w:rPr>
        <w:t>i</w:t>
      </w:r>
      <w:proofErr w:type="spellEnd"/>
      <w:r w:rsidRPr="00C65656">
        <w:rPr>
          <w:sz w:val="32"/>
          <w:szCs w:val="32"/>
        </w:rPr>
        <w:t xml:space="preserve">) Set the rightmost unset bit </w:t>
      </w:r>
    </w:p>
    <w:p w14:paraId="57CA68F5" w14:textId="77777777" w:rsidR="00661CA1" w:rsidRDefault="00661CA1" w:rsidP="00661CA1">
      <w:pPr>
        <w:pStyle w:val="Heading2"/>
      </w:pPr>
      <w:r>
        <w:rPr>
          <w:rStyle w:val="Strong"/>
          <w:b w:val="0"/>
          <w:bCs w:val="0"/>
        </w:rPr>
        <w:t>Set the Rightmost Unset Bit in Java</w:t>
      </w:r>
    </w:p>
    <w:p w14:paraId="0B2951CE" w14:textId="77777777" w:rsidR="00661CA1" w:rsidRDefault="00661CA1" w:rsidP="00661CA1">
      <w:pPr>
        <w:pStyle w:val="Heading3"/>
      </w:pPr>
      <w:r>
        <w:rPr>
          <w:rStyle w:val="Strong"/>
          <w:b/>
          <w:bCs/>
        </w:rPr>
        <w:t>Problem Statement</w:t>
      </w:r>
    </w:p>
    <w:p w14:paraId="4B33F44C" w14:textId="77777777" w:rsidR="00661CA1" w:rsidRDefault="00661CA1" w:rsidP="00661CA1">
      <w:pPr>
        <w:pStyle w:val="NormalWeb"/>
      </w:pPr>
      <w:r>
        <w:t xml:space="preserve">Given an integer </w:t>
      </w:r>
      <w:r>
        <w:rPr>
          <w:rStyle w:val="HTMLCode"/>
        </w:rPr>
        <w:t>n</w:t>
      </w:r>
      <w:r>
        <w:t xml:space="preserve">, we need to </w:t>
      </w:r>
      <w:r>
        <w:rPr>
          <w:rStyle w:val="Strong"/>
        </w:rPr>
        <w:t>set the rightmost unset bit</w:t>
      </w:r>
      <w:r>
        <w:t xml:space="preserve"> (change the lowest-order </w:t>
      </w:r>
      <w:r>
        <w:rPr>
          <w:rStyle w:val="HTMLCode"/>
        </w:rPr>
        <w:t>0</w:t>
      </w:r>
      <w:r>
        <w:t xml:space="preserve"> to </w:t>
      </w:r>
      <w:r>
        <w:rPr>
          <w:rStyle w:val="HTMLCode"/>
        </w:rPr>
        <w:t>1</w:t>
      </w:r>
      <w:r>
        <w:t>), while keeping the rest of the bits unchanged.</w:t>
      </w:r>
    </w:p>
    <w:p w14:paraId="232FE4BF" w14:textId="77777777" w:rsidR="00661CA1" w:rsidRDefault="00452A7D" w:rsidP="00661CA1">
      <w:r>
        <w:pict w14:anchorId="78668E42">
          <v:rect id="_x0000_i1025" style="width:0;height:1.5pt" o:hralign="center" o:hrstd="t" o:hr="t" fillcolor="#a0a0a0" stroked="f"/>
        </w:pict>
      </w:r>
    </w:p>
    <w:p w14:paraId="5904219B" w14:textId="5F02CC8A" w:rsidR="00CD6E97" w:rsidRPr="00E26815" w:rsidRDefault="00CD6E97" w:rsidP="00E2681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setRightmostUnsetBit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n | (n 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7F6744C1" w14:textId="77777777" w:rsidR="00661CA1" w:rsidRDefault="00661CA1" w:rsidP="00661CA1">
      <w:pPr>
        <w:pStyle w:val="Heading2"/>
      </w:pPr>
      <w:r>
        <w:rPr>
          <w:rStyle w:val="Strong"/>
          <w:b w:val="0"/>
          <w:bCs w:val="0"/>
        </w:rPr>
        <w:t>Logic and Intuition</w:t>
      </w:r>
    </w:p>
    <w:p w14:paraId="37C5AA5B" w14:textId="77777777" w:rsidR="00661CA1" w:rsidRDefault="00661CA1" w:rsidP="00661CA1">
      <w:pPr>
        <w:pStyle w:val="NormalWeb"/>
      </w:pPr>
      <w:r>
        <w:t xml:space="preserve">The </w:t>
      </w:r>
      <w:r>
        <w:rPr>
          <w:rStyle w:val="Strong"/>
        </w:rPr>
        <w:t>rightmost unset bit</w:t>
      </w:r>
      <w:r>
        <w:t xml:space="preserve"> is the first </w:t>
      </w:r>
      <w:r>
        <w:rPr>
          <w:rStyle w:val="HTMLCode"/>
        </w:rPr>
        <w:t>0</w:t>
      </w:r>
      <w:r>
        <w:t xml:space="preserve"> when scanning from the </w:t>
      </w:r>
      <w:r>
        <w:rPr>
          <w:rStyle w:val="Strong"/>
        </w:rPr>
        <w:t>right (least significant bit) to left</w:t>
      </w:r>
      <w:r>
        <w:t xml:space="preserve"> in the binary representation of </w:t>
      </w:r>
      <w:r>
        <w:rPr>
          <w:rStyle w:val="HTMLCode"/>
        </w:rPr>
        <w:t>n</w:t>
      </w:r>
      <w:r>
        <w:t>.</w:t>
      </w:r>
    </w:p>
    <w:p w14:paraId="352543D8" w14:textId="77777777" w:rsidR="00661CA1" w:rsidRDefault="00661CA1" w:rsidP="00661CA1">
      <w:pPr>
        <w:pStyle w:val="NormalWeb"/>
      </w:pPr>
      <w:r>
        <w:lastRenderedPageBreak/>
        <w:t xml:space="preserve">To set it, we use the </w:t>
      </w:r>
      <w:r>
        <w:rPr>
          <w:rStyle w:val="Strong"/>
        </w:rPr>
        <w:t>bitwise trick</w:t>
      </w:r>
      <w:r>
        <w:t>:</w:t>
      </w:r>
    </w:p>
    <w:p w14:paraId="71A886B0" w14:textId="77777777" w:rsidR="00661CA1" w:rsidRDefault="00661CA1" w:rsidP="00661CA1">
      <w:r>
        <w:rPr>
          <w:rStyle w:val="katex"/>
        </w:rPr>
        <w:t>n=n</w:t>
      </w:r>
      <w:r>
        <w:rPr>
          <w:rStyle w:val="katex"/>
          <w:rFonts w:ascii="Cambria Math" w:hAnsi="Cambria Math" w:cs="Cambria Math"/>
        </w:rPr>
        <w:t>∣</w:t>
      </w:r>
      <w:r>
        <w:rPr>
          <w:rStyle w:val="katex"/>
        </w:rPr>
        <w:t>(n+</w:t>
      </w:r>
      <w:proofErr w:type="gramStart"/>
      <w:r>
        <w:rPr>
          <w:rStyle w:val="katex"/>
        </w:rPr>
        <w:t>1)n</w:t>
      </w:r>
      <w:proofErr w:type="gramEnd"/>
      <w:r>
        <w:rPr>
          <w:rStyle w:val="katex"/>
        </w:rPr>
        <w:t xml:space="preserve"> = n | (n + 1)</w:t>
      </w:r>
      <w:r>
        <w:t xml:space="preserve"> </w:t>
      </w:r>
    </w:p>
    <w:p w14:paraId="69440A3E" w14:textId="77777777" w:rsidR="00661CA1" w:rsidRDefault="00661CA1" w:rsidP="00661CA1">
      <w:pPr>
        <w:pStyle w:val="NormalWeb"/>
      </w:pPr>
      <w:r>
        <w:t>This works because:</w:t>
      </w:r>
    </w:p>
    <w:p w14:paraId="7249D38C" w14:textId="77777777" w:rsidR="00661CA1" w:rsidRDefault="00661CA1" w:rsidP="00A44C91">
      <w:pPr>
        <w:pStyle w:val="NormalWeb"/>
        <w:numPr>
          <w:ilvl w:val="0"/>
          <w:numId w:val="20"/>
        </w:numPr>
      </w:pPr>
      <w:r>
        <w:rPr>
          <w:rStyle w:val="Strong"/>
        </w:rPr>
        <w:t>Adding 1 (</w:t>
      </w:r>
      <w:r>
        <w:rPr>
          <w:rStyle w:val="HTMLCode"/>
          <w:b/>
          <w:bCs/>
        </w:rPr>
        <w:t>n + 1</w:t>
      </w:r>
      <w:r>
        <w:rPr>
          <w:rStyle w:val="Strong"/>
        </w:rPr>
        <w:t xml:space="preserve">) flips all bits after the rightmost </w:t>
      </w:r>
      <w:r>
        <w:rPr>
          <w:rStyle w:val="HTMLCode"/>
          <w:b/>
          <w:bCs/>
        </w:rPr>
        <w:t>0</w:t>
      </w:r>
      <w:r>
        <w:rPr>
          <w:rStyle w:val="Strong"/>
        </w:rPr>
        <w:t xml:space="preserve"> (including that </w:t>
      </w:r>
      <w:r>
        <w:rPr>
          <w:rStyle w:val="HTMLCode"/>
          <w:b/>
          <w:bCs/>
        </w:rPr>
        <w:t>0</w:t>
      </w:r>
      <w:r>
        <w:rPr>
          <w:rStyle w:val="Strong"/>
        </w:rPr>
        <w:t xml:space="preserve"> itself)</w:t>
      </w:r>
      <w:r>
        <w:t>:</w:t>
      </w:r>
    </w:p>
    <w:p w14:paraId="154598B3" w14:textId="77777777" w:rsidR="00661CA1" w:rsidRDefault="00661CA1" w:rsidP="00A44C91">
      <w:pPr>
        <w:pStyle w:val="NormalWeb"/>
        <w:numPr>
          <w:ilvl w:val="1"/>
          <w:numId w:val="20"/>
        </w:numPr>
      </w:pPr>
      <w:r>
        <w:t xml:space="preserve">Example: </w:t>
      </w:r>
      <w:r>
        <w:rPr>
          <w:rStyle w:val="HTMLCode"/>
        </w:rPr>
        <w:t>00101111</w:t>
      </w:r>
      <w:r>
        <w:t xml:space="preserve"> → </w:t>
      </w:r>
      <w:r>
        <w:rPr>
          <w:rStyle w:val="HTMLCode"/>
        </w:rPr>
        <w:t>00110000</w:t>
      </w:r>
    </w:p>
    <w:p w14:paraId="29FFC1CD" w14:textId="77777777" w:rsidR="00661CA1" w:rsidRDefault="00661CA1" w:rsidP="00A44C91">
      <w:pPr>
        <w:pStyle w:val="NormalWeb"/>
        <w:numPr>
          <w:ilvl w:val="0"/>
          <w:numId w:val="20"/>
        </w:numPr>
      </w:pPr>
      <w:r>
        <w:rPr>
          <w:rStyle w:val="Strong"/>
        </w:rPr>
        <w:t>Performing OR (</w:t>
      </w:r>
      <w:r>
        <w:rPr>
          <w:rStyle w:val="HTMLCode"/>
          <w:b/>
          <w:bCs/>
        </w:rPr>
        <w:t>|</w:t>
      </w:r>
      <w:r>
        <w:rPr>
          <w:rStyle w:val="Strong"/>
        </w:rPr>
        <w:t xml:space="preserve">) sets that rightmost </w:t>
      </w:r>
      <w:r>
        <w:rPr>
          <w:rStyle w:val="HTMLCode"/>
          <w:b/>
          <w:bCs/>
        </w:rPr>
        <w:t>0</w:t>
      </w:r>
      <w:r>
        <w:rPr>
          <w:rStyle w:val="Strong"/>
        </w:rPr>
        <w:t xml:space="preserve"> to </w:t>
      </w:r>
      <w:r>
        <w:rPr>
          <w:rStyle w:val="HTMLCode"/>
          <w:b/>
          <w:bCs/>
        </w:rPr>
        <w:t>1</w:t>
      </w:r>
      <w:r>
        <w:rPr>
          <w:rStyle w:val="Strong"/>
        </w:rPr>
        <w:t xml:space="preserve"> while keeping the rest unchanged</w:t>
      </w:r>
      <w:r>
        <w:t>.</w:t>
      </w:r>
    </w:p>
    <w:p w14:paraId="53BAA6D8" w14:textId="77777777" w:rsidR="00661CA1" w:rsidRDefault="00452A7D" w:rsidP="00661CA1">
      <w:r>
        <w:pict w14:anchorId="116C620E">
          <v:rect id="_x0000_i1026" style="width:0;height:1.5pt" o:hralign="center" o:hrstd="t" o:hr="t" fillcolor="#a0a0a0" stroked="f"/>
        </w:pict>
      </w:r>
    </w:p>
    <w:p w14:paraId="3A9F9059" w14:textId="77777777" w:rsidR="00661CA1" w:rsidRDefault="00661CA1" w:rsidP="00661CA1">
      <w:pPr>
        <w:pStyle w:val="Heading2"/>
      </w:pPr>
      <w:r>
        <w:rPr>
          <w:rStyle w:val="Strong"/>
          <w:b w:val="0"/>
          <w:bCs w:val="0"/>
        </w:rPr>
        <w:t>Example Walkthrough</w:t>
      </w:r>
    </w:p>
    <w:p w14:paraId="1671850B" w14:textId="77777777" w:rsidR="00661CA1" w:rsidRDefault="00661CA1" w:rsidP="00661CA1">
      <w:pPr>
        <w:pStyle w:val="NormalWeb"/>
      </w:pPr>
      <w:r>
        <w:t>Let’s take an example:</w:t>
      </w:r>
      <w:r>
        <w:br/>
      </w:r>
      <w:r>
        <w:rPr>
          <w:rStyle w:val="HTMLCode"/>
        </w:rPr>
        <w:t>n = 10</w:t>
      </w:r>
      <w:r>
        <w:t xml:space="preserve"> (Binary: </w:t>
      </w:r>
      <w:r>
        <w:rPr>
          <w:rStyle w:val="HTMLCode"/>
        </w:rPr>
        <w:t>1010</w:t>
      </w:r>
      <w:r>
        <w:t>)</w:t>
      </w:r>
    </w:p>
    <w:p w14:paraId="1C09C141" w14:textId="77777777" w:rsidR="00661CA1" w:rsidRDefault="00661CA1" w:rsidP="00A44C91">
      <w:pPr>
        <w:pStyle w:val="NormalWeb"/>
        <w:numPr>
          <w:ilvl w:val="0"/>
          <w:numId w:val="21"/>
        </w:numPr>
      </w:pPr>
      <w:r>
        <w:rPr>
          <w:rStyle w:val="HTMLCode"/>
        </w:rPr>
        <w:t>n + 1 = 11</w:t>
      </w:r>
      <w:r>
        <w:t xml:space="preserve"> → </w:t>
      </w:r>
      <w:r>
        <w:rPr>
          <w:rStyle w:val="HTMLCode"/>
        </w:rPr>
        <w:t>1011</w:t>
      </w:r>
    </w:p>
    <w:p w14:paraId="3D478E50" w14:textId="77777777" w:rsidR="00661CA1" w:rsidRDefault="00661CA1" w:rsidP="00A44C91">
      <w:pPr>
        <w:pStyle w:val="NormalWeb"/>
        <w:numPr>
          <w:ilvl w:val="0"/>
          <w:numId w:val="21"/>
        </w:numPr>
      </w:pPr>
      <w:r>
        <w:rPr>
          <w:rStyle w:val="HTMLCode"/>
        </w:rPr>
        <w:t>n | (n + 1) = 1010 | 1011</w:t>
      </w:r>
    </w:p>
    <w:p w14:paraId="7D2B79A3" w14:textId="77777777" w:rsidR="00661CA1" w:rsidRDefault="00661CA1" w:rsidP="00A44C91">
      <w:pPr>
        <w:pStyle w:val="NormalWeb"/>
        <w:numPr>
          <w:ilvl w:val="0"/>
          <w:numId w:val="21"/>
        </w:numPr>
      </w:pPr>
      <w:r>
        <w:t xml:space="preserve">Result = </w:t>
      </w:r>
      <w:r>
        <w:rPr>
          <w:rStyle w:val="HTMLCode"/>
        </w:rPr>
        <w:t>1011</w:t>
      </w:r>
      <w:r>
        <w:t xml:space="preserve"> (Decimal: </w:t>
      </w:r>
      <w:r>
        <w:rPr>
          <w:rStyle w:val="HTMLCode"/>
        </w:rPr>
        <w:t>11</w:t>
      </w:r>
      <w:r>
        <w:t>)</w:t>
      </w:r>
    </w:p>
    <w:p w14:paraId="07E6559C" w14:textId="77777777" w:rsidR="00661CA1" w:rsidRDefault="00661CA1" w:rsidP="00661CA1">
      <w:pPr>
        <w:pStyle w:val="NormalWeb"/>
      </w:pPr>
      <w:r>
        <w:t xml:space="preserve">Thus, the </w:t>
      </w:r>
      <w:r>
        <w:rPr>
          <w:rStyle w:val="Strong"/>
        </w:rPr>
        <w:t>rightmost unset bit is set</w:t>
      </w:r>
      <w:r>
        <w:t>.</w:t>
      </w:r>
    </w:p>
    <w:p w14:paraId="2A6EEAA9" w14:textId="77777777" w:rsidR="00661CA1" w:rsidRDefault="00452A7D" w:rsidP="00661CA1">
      <w:r>
        <w:pict w14:anchorId="05FA721B">
          <v:rect id="_x0000_i1027" style="width:0;height:1.5pt" o:hralign="center" o:hrstd="t" o:hr="t" fillcolor="#a0a0a0" stroked="f"/>
        </w:pict>
      </w:r>
    </w:p>
    <w:p w14:paraId="7C2D1694" w14:textId="77777777" w:rsidR="00661CA1" w:rsidRDefault="00661CA1" w:rsidP="00661CA1">
      <w:pPr>
        <w:pStyle w:val="Heading2"/>
      </w:pPr>
      <w:r>
        <w:rPr>
          <w:rStyle w:val="Strong"/>
          <w:b w:val="0"/>
          <w:bCs w:val="0"/>
        </w:rPr>
        <w:t>Code Implementation</w:t>
      </w:r>
    </w:p>
    <w:p w14:paraId="68C82D04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public class </w:t>
      </w:r>
      <w:proofErr w:type="spellStart"/>
      <w:r>
        <w:rPr>
          <w:rStyle w:val="HTMLCode"/>
        </w:rPr>
        <w:t>SetRightmostUnsetBit</w:t>
      </w:r>
      <w:proofErr w:type="spellEnd"/>
      <w:r>
        <w:rPr>
          <w:rStyle w:val="HTMLCode"/>
        </w:rPr>
        <w:t xml:space="preserve"> {</w:t>
      </w:r>
    </w:p>
    <w:p w14:paraId="6273D907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public static int </w:t>
      </w:r>
      <w:proofErr w:type="spellStart"/>
      <w:proofErr w:type="gramStart"/>
      <w:r>
        <w:rPr>
          <w:rStyle w:val="HTMLCode"/>
        </w:rPr>
        <w:t>setRightmostUnsetBi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int n) {</w:t>
      </w:r>
    </w:p>
    <w:p w14:paraId="1159D4F0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    return </w:t>
      </w:r>
      <w:proofErr w:type="spellStart"/>
      <w:r>
        <w:rPr>
          <w:rStyle w:val="HTMLCode"/>
        </w:rPr>
        <w:t>n</w:t>
      </w:r>
      <w:proofErr w:type="spellEnd"/>
      <w:r>
        <w:rPr>
          <w:rStyle w:val="HTMLCode"/>
        </w:rPr>
        <w:t xml:space="preserve"> | (n + 1</w:t>
      </w:r>
      <w:proofErr w:type="gramStart"/>
      <w:r>
        <w:rPr>
          <w:rStyle w:val="HTMLCode"/>
        </w:rPr>
        <w:t>);</w:t>
      </w:r>
      <w:proofErr w:type="gramEnd"/>
    </w:p>
    <w:p w14:paraId="3E4AA42C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0891389" w14:textId="77777777" w:rsidR="00661CA1" w:rsidRDefault="00661CA1" w:rsidP="00661CA1">
      <w:pPr>
        <w:pStyle w:val="HTMLPreformatted"/>
        <w:rPr>
          <w:rStyle w:val="HTMLCode"/>
        </w:rPr>
      </w:pPr>
    </w:p>
    <w:p w14:paraId="35BF49A9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public static void </w:t>
      </w:r>
      <w:proofErr w:type="gramStart"/>
      <w:r>
        <w:rPr>
          <w:rStyle w:val="HTMLCode"/>
        </w:rPr>
        <w:t>main(</w:t>
      </w:r>
      <w:proofErr w:type="gramEnd"/>
      <w:r>
        <w:rPr>
          <w:rStyle w:val="HTMLCode"/>
        </w:rPr>
        <w:t xml:space="preserve">String[] </w:t>
      </w:r>
      <w:proofErr w:type="spellStart"/>
      <w:r>
        <w:rPr>
          <w:rStyle w:val="HTMLCode"/>
        </w:rPr>
        <w:t>args</w:t>
      </w:r>
      <w:proofErr w:type="spellEnd"/>
      <w:r>
        <w:rPr>
          <w:rStyle w:val="HTMLCode"/>
        </w:rPr>
        <w:t>) {</w:t>
      </w:r>
    </w:p>
    <w:p w14:paraId="06799889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    int n = 10; // Binary: 1010</w:t>
      </w:r>
    </w:p>
    <w:p w14:paraId="01DD85D5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    int result = </w:t>
      </w:r>
      <w:proofErr w:type="spellStart"/>
      <w:r>
        <w:rPr>
          <w:rStyle w:val="HTMLCode"/>
        </w:rPr>
        <w:t>setRightmostUnsetBit</w:t>
      </w:r>
      <w:proofErr w:type="spellEnd"/>
      <w:r>
        <w:rPr>
          <w:rStyle w:val="HTMLCode"/>
        </w:rPr>
        <w:t>(n</w:t>
      </w:r>
      <w:proofErr w:type="gramStart"/>
      <w:r>
        <w:rPr>
          <w:rStyle w:val="HTMLCode"/>
        </w:rPr>
        <w:t>);</w:t>
      </w:r>
      <w:proofErr w:type="gramEnd"/>
    </w:p>
    <w:p w14:paraId="2A63E97D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"Number after setting rightmost unset bit: " + result</w:t>
      </w:r>
      <w:proofErr w:type="gramStart"/>
      <w:r>
        <w:rPr>
          <w:rStyle w:val="HTMLCode"/>
        </w:rPr>
        <w:t>);</w:t>
      </w:r>
      <w:proofErr w:type="gramEnd"/>
    </w:p>
    <w:p w14:paraId="56012139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4647D20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E20D9F1" w14:textId="77777777" w:rsidR="00661CA1" w:rsidRDefault="00661CA1" w:rsidP="00661CA1">
      <w:pPr>
        <w:pStyle w:val="Heading3"/>
      </w:pPr>
      <w:r>
        <w:rPr>
          <w:rStyle w:val="Strong"/>
          <w:b/>
          <w:bCs/>
        </w:rPr>
        <w:t>Output</w:t>
      </w:r>
    </w:p>
    <w:p w14:paraId="6D55B78F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Number after setting rightmost unset bit: </w:t>
      </w:r>
      <w:proofErr w:type="gramStart"/>
      <w:r>
        <w:rPr>
          <w:rStyle w:val="HTMLCode"/>
        </w:rPr>
        <w:t>11</w:t>
      </w:r>
      <w:proofErr w:type="gramEnd"/>
    </w:p>
    <w:p w14:paraId="0C6FCDF5" w14:textId="77777777" w:rsidR="00661CA1" w:rsidRDefault="00452A7D" w:rsidP="00661CA1">
      <w:r>
        <w:pict w14:anchorId="73F82011">
          <v:rect id="_x0000_i1028" style="width:0;height:1.5pt" o:hralign="center" o:hrstd="t" o:hr="t" fillcolor="#a0a0a0" stroked="f"/>
        </w:pict>
      </w:r>
    </w:p>
    <w:p w14:paraId="383CDDC9" w14:textId="77777777" w:rsidR="00661CA1" w:rsidRDefault="00661CA1" w:rsidP="00661CA1">
      <w:pPr>
        <w:pStyle w:val="Heading2"/>
      </w:pPr>
      <w:r>
        <w:rPr>
          <w:rStyle w:val="Strong"/>
          <w:b w:val="0"/>
          <w:bCs w:val="0"/>
        </w:rPr>
        <w:t>Why This Works?</w:t>
      </w:r>
    </w:p>
    <w:p w14:paraId="12154130" w14:textId="77777777" w:rsidR="00661CA1" w:rsidRDefault="00661CA1" w:rsidP="00661CA1">
      <w:pPr>
        <w:pStyle w:val="NormalWeb"/>
      </w:pPr>
      <w:r>
        <w:t xml:space="preserve">The binary representation of </w:t>
      </w:r>
      <w:r>
        <w:rPr>
          <w:rStyle w:val="HTMLCode"/>
        </w:rPr>
        <w:t>n</w:t>
      </w:r>
      <w:r>
        <w:t xml:space="preserve"> and </w:t>
      </w:r>
      <w:r>
        <w:rPr>
          <w:rStyle w:val="HTMLCode"/>
        </w:rPr>
        <w:t>n + 1</w:t>
      </w:r>
      <w:r>
        <w:t xml:space="preserve"> ensures that only the </w:t>
      </w:r>
      <w:r>
        <w:rPr>
          <w:rStyle w:val="Strong"/>
        </w:rPr>
        <w:t>rightmost unset bit</w:t>
      </w:r>
      <w:r>
        <w:t xml:space="preserve"> is turned on:</w:t>
      </w:r>
    </w:p>
    <w:p w14:paraId="547287C2" w14:textId="77777777" w:rsidR="00661CA1" w:rsidRDefault="00661CA1" w:rsidP="00661CA1">
      <w:pPr>
        <w:pStyle w:val="Heading3"/>
      </w:pPr>
      <w:r>
        <w:rPr>
          <w:rStyle w:val="Strong"/>
          <w:b/>
          <w:bCs/>
        </w:rPr>
        <w:t>Mathematical Proof</w:t>
      </w:r>
    </w:p>
    <w:p w14:paraId="48CEF598" w14:textId="77777777" w:rsidR="00661CA1" w:rsidRDefault="00661CA1" w:rsidP="00661CA1">
      <w:pPr>
        <w:pStyle w:val="NormalWeb"/>
      </w:pPr>
      <w:r>
        <w:lastRenderedPageBreak/>
        <w:t xml:space="preserve">For any </w:t>
      </w:r>
      <w:r>
        <w:rPr>
          <w:rStyle w:val="HTMLCode"/>
        </w:rPr>
        <w:t>n</w:t>
      </w:r>
      <w:r>
        <w:t>:</w:t>
      </w:r>
    </w:p>
    <w:p w14:paraId="46B09312" w14:textId="77777777" w:rsidR="00661CA1" w:rsidRDefault="00661CA1" w:rsidP="00A44C91">
      <w:pPr>
        <w:pStyle w:val="NormalWeb"/>
        <w:numPr>
          <w:ilvl w:val="0"/>
          <w:numId w:val="22"/>
        </w:numPr>
      </w:pPr>
      <w:r>
        <w:rPr>
          <w:rStyle w:val="HTMLCode"/>
        </w:rPr>
        <w:t>n</w:t>
      </w:r>
      <w:r>
        <w:t xml:space="preserve"> in binary: </w:t>
      </w:r>
      <w:r>
        <w:rPr>
          <w:rStyle w:val="HTMLCode"/>
        </w:rPr>
        <w:t>xxxx0111 1111 1111</w:t>
      </w:r>
    </w:p>
    <w:p w14:paraId="7F0704FC" w14:textId="77777777" w:rsidR="00661CA1" w:rsidRDefault="00661CA1" w:rsidP="00A44C91">
      <w:pPr>
        <w:pStyle w:val="NormalWeb"/>
        <w:numPr>
          <w:ilvl w:val="0"/>
          <w:numId w:val="22"/>
        </w:numPr>
      </w:pPr>
      <w:r>
        <w:rPr>
          <w:rStyle w:val="HTMLCode"/>
        </w:rPr>
        <w:t>n + 1</w:t>
      </w:r>
      <w:r>
        <w:t xml:space="preserve"> in binary: </w:t>
      </w:r>
      <w:r>
        <w:rPr>
          <w:rStyle w:val="HTMLCode"/>
        </w:rPr>
        <w:t>xxxx1000 0000 0000</w:t>
      </w:r>
      <w:r>
        <w:t xml:space="preserve"> (flips the rightmost </w:t>
      </w:r>
      <w:r>
        <w:rPr>
          <w:rStyle w:val="HTMLCode"/>
        </w:rPr>
        <w:t>0</w:t>
      </w:r>
      <w:r>
        <w:t xml:space="preserve"> and everything after)</w:t>
      </w:r>
    </w:p>
    <w:p w14:paraId="6AAD88EE" w14:textId="125CF0F2" w:rsidR="001275D6" w:rsidRPr="0070083B" w:rsidRDefault="00661CA1" w:rsidP="00A44C91">
      <w:pPr>
        <w:pStyle w:val="NormalWeb"/>
        <w:numPr>
          <w:ilvl w:val="0"/>
          <w:numId w:val="22"/>
        </w:numPr>
      </w:pPr>
      <w:r>
        <w:rPr>
          <w:rStyle w:val="HTMLCode"/>
        </w:rPr>
        <w:t>n | (n + 1)</w:t>
      </w:r>
      <w:r>
        <w:t xml:space="preserve"> performs </w:t>
      </w:r>
      <w:r>
        <w:rPr>
          <w:rStyle w:val="Strong"/>
        </w:rPr>
        <w:t>bitwise OR</w:t>
      </w:r>
      <w:r>
        <w:t xml:space="preserve">, ensuring the </w:t>
      </w:r>
      <w:r>
        <w:rPr>
          <w:rStyle w:val="HTMLCode"/>
        </w:rPr>
        <w:t>0</w:t>
      </w:r>
      <w:r>
        <w:t xml:space="preserve"> turns into </w:t>
      </w:r>
      <w:r>
        <w:rPr>
          <w:rStyle w:val="HTMLCode"/>
        </w:rPr>
        <w:t>1</w:t>
      </w:r>
      <w:r>
        <w:t>.</w:t>
      </w:r>
    </w:p>
    <w:p w14:paraId="41BD2035" w14:textId="07E72601" w:rsidR="006E55EE" w:rsidRDefault="00C65656" w:rsidP="00C65656">
      <w:pPr>
        <w:pStyle w:val="NormalWeb"/>
        <w:rPr>
          <w:sz w:val="32"/>
          <w:szCs w:val="32"/>
        </w:rPr>
      </w:pPr>
      <w:r w:rsidRPr="00C65656">
        <w:rPr>
          <w:sz w:val="32"/>
          <w:szCs w:val="32"/>
        </w:rPr>
        <w:t>i</w:t>
      </w:r>
      <w:r>
        <w:rPr>
          <w:sz w:val="32"/>
          <w:szCs w:val="32"/>
        </w:rPr>
        <w:t>i</w:t>
      </w:r>
      <w:r w:rsidRPr="00C65656">
        <w:rPr>
          <w:sz w:val="32"/>
          <w:szCs w:val="32"/>
        </w:rPr>
        <w:t xml:space="preserve">) </w:t>
      </w:r>
      <w:r>
        <w:rPr>
          <w:sz w:val="32"/>
          <w:szCs w:val="32"/>
        </w:rPr>
        <w:t>Uns</w:t>
      </w:r>
      <w:r w:rsidRPr="00C65656">
        <w:rPr>
          <w:sz w:val="32"/>
          <w:szCs w:val="32"/>
        </w:rPr>
        <w:t>et the rightmost set bit</w:t>
      </w:r>
    </w:p>
    <w:p w14:paraId="7CFA27EE" w14:textId="77777777" w:rsidR="0017603B" w:rsidRDefault="0017603B" w:rsidP="0017603B">
      <w:pPr>
        <w:pStyle w:val="Heading2"/>
      </w:pPr>
      <w:r>
        <w:rPr>
          <w:rStyle w:val="Strong"/>
          <w:b w:val="0"/>
          <w:bCs w:val="0"/>
        </w:rPr>
        <w:t>Unset the Rightmost Set Bit in Java</w:t>
      </w:r>
    </w:p>
    <w:p w14:paraId="23DAC63B" w14:textId="77777777" w:rsidR="0017603B" w:rsidRDefault="0017603B" w:rsidP="0017603B">
      <w:pPr>
        <w:pStyle w:val="Heading3"/>
      </w:pPr>
      <w:r>
        <w:rPr>
          <w:rStyle w:val="Strong"/>
          <w:b/>
          <w:bCs/>
        </w:rPr>
        <w:t>Problem Statement</w:t>
      </w:r>
    </w:p>
    <w:p w14:paraId="1AF38726" w14:textId="77777777" w:rsidR="0017603B" w:rsidRDefault="0017603B" w:rsidP="0017603B">
      <w:pPr>
        <w:pStyle w:val="NormalWeb"/>
      </w:pPr>
      <w:r>
        <w:t xml:space="preserve">Given an integer </w:t>
      </w:r>
      <w:r>
        <w:rPr>
          <w:rStyle w:val="HTMLCode"/>
        </w:rPr>
        <w:t>n</w:t>
      </w:r>
      <w:r>
        <w:t xml:space="preserve">, we need to </w:t>
      </w:r>
      <w:r>
        <w:rPr>
          <w:rStyle w:val="Strong"/>
        </w:rPr>
        <w:t>unset the rightmost set bit</w:t>
      </w:r>
      <w:r>
        <w:t xml:space="preserve"> (change it from </w:t>
      </w:r>
      <w:r>
        <w:rPr>
          <w:rStyle w:val="HTMLCode"/>
        </w:rPr>
        <w:t>1</w:t>
      </w:r>
      <w:r>
        <w:t xml:space="preserve"> to </w:t>
      </w:r>
      <w:r>
        <w:rPr>
          <w:rStyle w:val="HTMLCode"/>
        </w:rPr>
        <w:t>0</w:t>
      </w:r>
      <w:r>
        <w:t>), keeping the rest of the bits unchanged.</w:t>
      </w:r>
    </w:p>
    <w:p w14:paraId="0B947BBF" w14:textId="77777777" w:rsidR="0017603B" w:rsidRDefault="00452A7D" w:rsidP="0017603B">
      <w:r>
        <w:pict w14:anchorId="1FF1503C">
          <v:rect id="_x0000_i1029" style="width:0;height:1.5pt" o:hralign="center" o:hrstd="t" o:hr="t" fillcolor="#a0a0a0" stroked="f"/>
        </w:pict>
      </w:r>
    </w:p>
    <w:p w14:paraId="0E3EC589" w14:textId="5EB7485F" w:rsidR="0017603B" w:rsidRPr="00900EA1" w:rsidRDefault="0017603B" w:rsidP="00900EA1">
      <w:pPr>
        <w:pStyle w:val="HTMLPreformatted"/>
        <w:shd w:val="clear" w:color="auto" w:fill="1E1F22"/>
        <w:rPr>
          <w:rStyle w:val="Strong"/>
          <w:b w:val="0"/>
          <w:bCs w:val="0"/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unsetRightmostSetBit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n &amp; (n -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5A5C180A" w14:textId="446C6A82" w:rsidR="0017603B" w:rsidRDefault="0017603B" w:rsidP="0017603B">
      <w:pPr>
        <w:pStyle w:val="Heading2"/>
      </w:pPr>
      <w:r>
        <w:rPr>
          <w:rStyle w:val="Strong"/>
          <w:b w:val="0"/>
          <w:bCs w:val="0"/>
        </w:rPr>
        <w:t>Intuition and Logic</w:t>
      </w:r>
    </w:p>
    <w:p w14:paraId="1A1326AE" w14:textId="77777777" w:rsidR="0017603B" w:rsidRDefault="0017603B" w:rsidP="0017603B">
      <w:pPr>
        <w:pStyle w:val="NormalWeb"/>
      </w:pPr>
      <w:r>
        <w:t xml:space="preserve">A </w:t>
      </w:r>
      <w:r>
        <w:rPr>
          <w:rStyle w:val="Strong"/>
        </w:rPr>
        <w:t>set bit</w:t>
      </w:r>
      <w:r>
        <w:t xml:space="preserve"> is a </w:t>
      </w:r>
      <w:r>
        <w:rPr>
          <w:rStyle w:val="HTMLCode"/>
        </w:rPr>
        <w:t>1</w:t>
      </w:r>
      <w:r>
        <w:t xml:space="preserve"> in the binary representation of a number. The </w:t>
      </w:r>
      <w:r>
        <w:rPr>
          <w:rStyle w:val="Strong"/>
        </w:rPr>
        <w:t>rightmost set bit</w:t>
      </w:r>
      <w:r>
        <w:t xml:space="preserve"> is the lowest-order </w:t>
      </w:r>
      <w:r>
        <w:rPr>
          <w:rStyle w:val="HTMLCode"/>
        </w:rPr>
        <w:t>1</w:t>
      </w:r>
      <w:r>
        <w:t>.</w:t>
      </w:r>
      <w:r>
        <w:br/>
        <w:t xml:space="preserve">To unset it, we can use a </w:t>
      </w:r>
      <w:r>
        <w:rPr>
          <w:rStyle w:val="Strong"/>
        </w:rPr>
        <w:t>bitwise trick</w:t>
      </w:r>
      <w:r>
        <w:t>:</w:t>
      </w:r>
    </w:p>
    <w:p w14:paraId="6BBF9C07" w14:textId="77777777" w:rsidR="0017603B" w:rsidRDefault="0017603B" w:rsidP="0017603B">
      <w:r>
        <w:rPr>
          <w:rStyle w:val="katex"/>
        </w:rPr>
        <w:t>n=n&amp;(n−</w:t>
      </w:r>
      <w:proofErr w:type="gramStart"/>
      <w:r>
        <w:rPr>
          <w:rStyle w:val="katex"/>
        </w:rPr>
        <w:t>1)n</w:t>
      </w:r>
      <w:proofErr w:type="gramEnd"/>
      <w:r>
        <w:rPr>
          <w:rStyle w:val="katex"/>
        </w:rPr>
        <w:t xml:space="preserve"> = n \&amp; (n - 1)</w:t>
      </w:r>
      <w:r>
        <w:t xml:space="preserve"> </w:t>
      </w:r>
    </w:p>
    <w:p w14:paraId="30D1A8F0" w14:textId="77777777" w:rsidR="0017603B" w:rsidRDefault="0017603B" w:rsidP="0017603B">
      <w:pPr>
        <w:pStyle w:val="NormalWeb"/>
      </w:pPr>
      <w:r>
        <w:t>This operation works because:</w:t>
      </w:r>
    </w:p>
    <w:p w14:paraId="764AC458" w14:textId="77777777" w:rsidR="0017603B" w:rsidRDefault="0017603B" w:rsidP="00A44C91">
      <w:pPr>
        <w:pStyle w:val="NormalWeb"/>
        <w:numPr>
          <w:ilvl w:val="0"/>
          <w:numId w:val="17"/>
        </w:numPr>
      </w:pPr>
      <w:r>
        <w:rPr>
          <w:rStyle w:val="HTMLCode"/>
        </w:rPr>
        <w:t>n - 1</w:t>
      </w:r>
      <w:r>
        <w:t xml:space="preserve"> flips all bits </w:t>
      </w:r>
      <w:r>
        <w:rPr>
          <w:rStyle w:val="Strong"/>
        </w:rPr>
        <w:t>after the rightmost set bit</w:t>
      </w:r>
      <w:r>
        <w:t>, including the rightmost set bit itself.</w:t>
      </w:r>
    </w:p>
    <w:p w14:paraId="2D5B56E9" w14:textId="77777777" w:rsidR="0017603B" w:rsidRDefault="0017603B" w:rsidP="00A44C91">
      <w:pPr>
        <w:pStyle w:val="NormalWeb"/>
        <w:numPr>
          <w:ilvl w:val="0"/>
          <w:numId w:val="17"/>
        </w:numPr>
      </w:pPr>
      <w:r>
        <w:t xml:space="preserve">Performing </w:t>
      </w:r>
      <w:r>
        <w:rPr>
          <w:rStyle w:val="HTMLCode"/>
        </w:rPr>
        <w:t>n &amp; (n - 1)</w:t>
      </w:r>
      <w:r>
        <w:t xml:space="preserve"> </w:t>
      </w:r>
      <w:r>
        <w:rPr>
          <w:rStyle w:val="Strong"/>
        </w:rPr>
        <w:t>removes</w:t>
      </w:r>
      <w:r>
        <w:t xml:space="preserve"> only the rightmost </w:t>
      </w:r>
      <w:r>
        <w:rPr>
          <w:rStyle w:val="HTMLCode"/>
        </w:rPr>
        <w:t>1</w:t>
      </w:r>
      <w:r>
        <w:t>, while keeping all other bits unchanged.</w:t>
      </w:r>
    </w:p>
    <w:p w14:paraId="2421F4B3" w14:textId="77777777" w:rsidR="0017603B" w:rsidRDefault="00452A7D" w:rsidP="0017603B">
      <w:r>
        <w:pict w14:anchorId="079FC061">
          <v:rect id="_x0000_i1030" style="width:0;height:1.5pt" o:hralign="center" o:hrstd="t" o:hr="t" fillcolor="#a0a0a0" stroked="f"/>
        </w:pict>
      </w:r>
    </w:p>
    <w:p w14:paraId="45B53884" w14:textId="77777777" w:rsidR="0017603B" w:rsidRDefault="0017603B" w:rsidP="0017603B">
      <w:pPr>
        <w:pStyle w:val="Heading2"/>
      </w:pPr>
      <w:r>
        <w:rPr>
          <w:rStyle w:val="Strong"/>
          <w:b w:val="0"/>
          <w:bCs w:val="0"/>
        </w:rPr>
        <w:t>Example Walkthrough</w:t>
      </w:r>
    </w:p>
    <w:p w14:paraId="5445F05A" w14:textId="77777777" w:rsidR="0017603B" w:rsidRDefault="0017603B" w:rsidP="0017603B">
      <w:pPr>
        <w:pStyle w:val="NormalWeb"/>
      </w:pPr>
      <w:r>
        <w:t>Let’s take an example:</w:t>
      </w:r>
      <w:r>
        <w:br/>
      </w:r>
      <w:r>
        <w:rPr>
          <w:rStyle w:val="HTMLCode"/>
        </w:rPr>
        <w:t>n = 10</w:t>
      </w:r>
      <w:r>
        <w:t xml:space="preserve"> (Binary: </w:t>
      </w:r>
      <w:r>
        <w:rPr>
          <w:rStyle w:val="HTMLCode"/>
        </w:rPr>
        <w:t>1010</w:t>
      </w:r>
      <w:r>
        <w:t>)</w:t>
      </w:r>
    </w:p>
    <w:p w14:paraId="1A2282B7" w14:textId="77777777" w:rsidR="0017603B" w:rsidRDefault="0017603B" w:rsidP="00A44C91">
      <w:pPr>
        <w:pStyle w:val="NormalWeb"/>
        <w:numPr>
          <w:ilvl w:val="0"/>
          <w:numId w:val="18"/>
        </w:numPr>
      </w:pPr>
      <w:r>
        <w:rPr>
          <w:rStyle w:val="HTMLCode"/>
        </w:rPr>
        <w:t>n - 1 = 9</w:t>
      </w:r>
      <w:r>
        <w:t xml:space="preserve"> → </w:t>
      </w:r>
      <w:r>
        <w:rPr>
          <w:rStyle w:val="HTMLCode"/>
        </w:rPr>
        <w:t>1001</w:t>
      </w:r>
    </w:p>
    <w:p w14:paraId="38FD6E0A" w14:textId="77777777" w:rsidR="0017603B" w:rsidRDefault="0017603B" w:rsidP="00A44C91">
      <w:pPr>
        <w:pStyle w:val="NormalWeb"/>
        <w:numPr>
          <w:ilvl w:val="0"/>
          <w:numId w:val="18"/>
        </w:numPr>
      </w:pPr>
      <w:r>
        <w:rPr>
          <w:rStyle w:val="HTMLCode"/>
        </w:rPr>
        <w:t>n &amp; (n - 1)</w:t>
      </w:r>
      <w:r>
        <w:t xml:space="preserve"> → </w:t>
      </w:r>
      <w:r>
        <w:rPr>
          <w:rStyle w:val="HTMLCode"/>
        </w:rPr>
        <w:t>1010 &amp; 1001 = 1000</w:t>
      </w:r>
    </w:p>
    <w:p w14:paraId="6D733B04" w14:textId="77777777" w:rsidR="0017603B" w:rsidRDefault="0017603B" w:rsidP="00A44C91">
      <w:pPr>
        <w:pStyle w:val="NormalWeb"/>
        <w:numPr>
          <w:ilvl w:val="0"/>
          <w:numId w:val="18"/>
        </w:numPr>
      </w:pPr>
      <w:r>
        <w:t xml:space="preserve">Result = </w:t>
      </w:r>
      <w:r>
        <w:rPr>
          <w:rStyle w:val="HTMLCode"/>
        </w:rPr>
        <w:t>8</w:t>
      </w:r>
      <w:r>
        <w:t xml:space="preserve"> (Binary: </w:t>
      </w:r>
      <w:r>
        <w:rPr>
          <w:rStyle w:val="HTMLCode"/>
        </w:rPr>
        <w:t>1000</w:t>
      </w:r>
      <w:r>
        <w:t>)</w:t>
      </w:r>
    </w:p>
    <w:p w14:paraId="78ABE9EF" w14:textId="77777777" w:rsidR="0017603B" w:rsidRDefault="0017603B" w:rsidP="0017603B">
      <w:pPr>
        <w:pStyle w:val="NormalWeb"/>
      </w:pPr>
      <w:r>
        <w:t xml:space="preserve">Thus, the </w:t>
      </w:r>
      <w:r>
        <w:rPr>
          <w:rStyle w:val="Strong"/>
        </w:rPr>
        <w:t>rightmost set bit is removed</w:t>
      </w:r>
      <w:r>
        <w:t>.</w:t>
      </w:r>
    </w:p>
    <w:p w14:paraId="0CB2E684" w14:textId="77777777" w:rsidR="0017603B" w:rsidRDefault="0017603B" w:rsidP="0017603B">
      <w:pPr>
        <w:pStyle w:val="Heading3"/>
      </w:pPr>
      <w:r>
        <w:rPr>
          <w:rStyle w:val="Strong"/>
          <w:b/>
          <w:bCs/>
        </w:rPr>
        <w:t>Output</w:t>
      </w:r>
    </w:p>
    <w:p w14:paraId="46421737" w14:textId="77777777" w:rsidR="0017603B" w:rsidRDefault="0017603B" w:rsidP="0017603B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Number after </w:t>
      </w:r>
      <w:proofErr w:type="spellStart"/>
      <w:r>
        <w:rPr>
          <w:rStyle w:val="HTMLCode"/>
        </w:rPr>
        <w:t>unsetting</w:t>
      </w:r>
      <w:proofErr w:type="spellEnd"/>
      <w:r>
        <w:rPr>
          <w:rStyle w:val="HTMLCode"/>
        </w:rPr>
        <w:t xml:space="preserve"> rightmost set bit: </w:t>
      </w:r>
      <w:proofErr w:type="gramStart"/>
      <w:r>
        <w:rPr>
          <w:rStyle w:val="HTMLCode"/>
        </w:rPr>
        <w:t>8</w:t>
      </w:r>
      <w:proofErr w:type="gramEnd"/>
    </w:p>
    <w:p w14:paraId="70817AD6" w14:textId="77777777" w:rsidR="0017603B" w:rsidRDefault="00452A7D" w:rsidP="0017603B">
      <w:r>
        <w:pict w14:anchorId="29E10426">
          <v:rect id="_x0000_i1031" style="width:0;height:1.5pt" o:hralign="center" o:hrstd="t" o:hr="t" fillcolor="#a0a0a0" stroked="f"/>
        </w:pict>
      </w:r>
    </w:p>
    <w:p w14:paraId="32524620" w14:textId="77777777" w:rsidR="0017603B" w:rsidRDefault="0017603B" w:rsidP="0017603B">
      <w:pPr>
        <w:pStyle w:val="Heading2"/>
      </w:pPr>
      <w:r>
        <w:rPr>
          <w:rStyle w:val="Strong"/>
          <w:b w:val="0"/>
          <w:bCs w:val="0"/>
        </w:rPr>
        <w:t>Why This Works?</w:t>
      </w:r>
    </w:p>
    <w:p w14:paraId="19590023" w14:textId="77777777" w:rsidR="0017603B" w:rsidRDefault="0017603B" w:rsidP="0017603B">
      <w:pPr>
        <w:pStyle w:val="NormalWeb"/>
      </w:pPr>
      <w:r>
        <w:t xml:space="preserve">The binary representation of </w:t>
      </w:r>
      <w:r>
        <w:rPr>
          <w:rStyle w:val="HTMLCode"/>
        </w:rPr>
        <w:t>n</w:t>
      </w:r>
      <w:r>
        <w:t xml:space="preserve"> and </w:t>
      </w:r>
      <w:r>
        <w:rPr>
          <w:rStyle w:val="HTMLCode"/>
        </w:rPr>
        <w:t>n - 1</w:t>
      </w:r>
      <w:r>
        <w:t xml:space="preserve"> ensures that only the </w:t>
      </w:r>
      <w:r>
        <w:rPr>
          <w:rStyle w:val="Strong"/>
        </w:rPr>
        <w:t>rightmost set bit</w:t>
      </w:r>
      <w:r>
        <w:t xml:space="preserve"> is turned off:</w:t>
      </w:r>
    </w:p>
    <w:p w14:paraId="0666EF46" w14:textId="77777777" w:rsidR="0017603B" w:rsidRDefault="0017603B" w:rsidP="0017603B">
      <w:pPr>
        <w:pStyle w:val="Heading3"/>
      </w:pPr>
      <w:r>
        <w:rPr>
          <w:rStyle w:val="Strong"/>
          <w:b/>
          <w:bCs/>
        </w:rPr>
        <w:t>Mathematical Proof</w:t>
      </w:r>
    </w:p>
    <w:p w14:paraId="35F5F884" w14:textId="77777777" w:rsidR="0017603B" w:rsidRDefault="0017603B" w:rsidP="0017603B">
      <w:pPr>
        <w:pStyle w:val="NormalWeb"/>
      </w:pPr>
      <w:r>
        <w:t xml:space="preserve">For any </w:t>
      </w:r>
      <w:r>
        <w:rPr>
          <w:rStyle w:val="HTMLCode"/>
        </w:rPr>
        <w:t>n</w:t>
      </w:r>
      <w:r>
        <w:t>:</w:t>
      </w:r>
    </w:p>
    <w:p w14:paraId="384BC09D" w14:textId="77777777" w:rsidR="0017603B" w:rsidRDefault="0017603B" w:rsidP="00A44C91">
      <w:pPr>
        <w:pStyle w:val="NormalWeb"/>
        <w:numPr>
          <w:ilvl w:val="0"/>
          <w:numId w:val="19"/>
        </w:numPr>
      </w:pPr>
      <w:r>
        <w:rPr>
          <w:rStyle w:val="HTMLCode"/>
        </w:rPr>
        <w:t>n</w:t>
      </w:r>
      <w:r>
        <w:t xml:space="preserve"> in binary is like </w:t>
      </w:r>
      <w:r>
        <w:rPr>
          <w:rStyle w:val="HTMLCode"/>
        </w:rPr>
        <w:t>xxxx1000</w:t>
      </w:r>
      <w:r>
        <w:t xml:space="preserve"> (where </w:t>
      </w:r>
      <w:proofErr w:type="spellStart"/>
      <w:r>
        <w:rPr>
          <w:rStyle w:val="HTMLCode"/>
        </w:rPr>
        <w:t>xxxx</w:t>
      </w:r>
      <w:proofErr w:type="spellEnd"/>
      <w:r>
        <w:t xml:space="preserve"> represents any bits).</w:t>
      </w:r>
    </w:p>
    <w:p w14:paraId="4D2906A6" w14:textId="77777777" w:rsidR="0017603B" w:rsidRDefault="0017603B" w:rsidP="00A44C91">
      <w:pPr>
        <w:pStyle w:val="NormalWeb"/>
        <w:numPr>
          <w:ilvl w:val="0"/>
          <w:numId w:val="19"/>
        </w:numPr>
      </w:pPr>
      <w:r>
        <w:rPr>
          <w:rStyle w:val="HTMLCode"/>
        </w:rPr>
        <w:t>n - 1</w:t>
      </w:r>
      <w:r>
        <w:t xml:space="preserve"> in binary will be </w:t>
      </w:r>
      <w:r>
        <w:rPr>
          <w:rStyle w:val="HTMLCode"/>
        </w:rPr>
        <w:t>xxxx0111</w:t>
      </w:r>
      <w:r>
        <w:t xml:space="preserve"> (all bits after the rightmost set bit flip).</w:t>
      </w:r>
    </w:p>
    <w:p w14:paraId="39F0F050" w14:textId="77777777" w:rsidR="0017603B" w:rsidRDefault="0017603B" w:rsidP="00A44C91">
      <w:pPr>
        <w:pStyle w:val="NormalWeb"/>
        <w:numPr>
          <w:ilvl w:val="0"/>
          <w:numId w:val="19"/>
        </w:numPr>
      </w:pPr>
      <w:r>
        <w:t xml:space="preserve">Performing </w:t>
      </w:r>
      <w:r>
        <w:rPr>
          <w:rStyle w:val="HTMLCode"/>
        </w:rPr>
        <w:t>n &amp; (n - 1)</w:t>
      </w:r>
      <w:r>
        <w:t xml:space="preserve"> keeps the </w:t>
      </w:r>
      <w:proofErr w:type="spellStart"/>
      <w:r>
        <w:rPr>
          <w:rStyle w:val="HTMLCode"/>
        </w:rPr>
        <w:t>xxxx</w:t>
      </w:r>
      <w:proofErr w:type="spellEnd"/>
      <w:r>
        <w:t xml:space="preserve"> part unchanged but clears </w:t>
      </w:r>
      <w:proofErr w:type="gramStart"/>
      <w:r>
        <w:t xml:space="preserve">the </w:t>
      </w:r>
      <w:r>
        <w:rPr>
          <w:rStyle w:val="HTMLCode"/>
        </w:rPr>
        <w:t>1000</w:t>
      </w:r>
      <w:r>
        <w:t xml:space="preserve"> part</w:t>
      </w:r>
      <w:proofErr w:type="gramEnd"/>
      <w:r>
        <w:t>.</w:t>
      </w:r>
    </w:p>
    <w:p w14:paraId="6B3FF704" w14:textId="77777777" w:rsidR="0017603B" w:rsidRDefault="00452A7D" w:rsidP="0017603B">
      <w:r>
        <w:pict w14:anchorId="3868EF89">
          <v:rect id="_x0000_i1032" style="width:0;height:1.5pt" o:hralign="center" o:hrstd="t" o:hr="t" fillcolor="#a0a0a0" stroked="f"/>
        </w:pict>
      </w:r>
    </w:p>
    <w:p w14:paraId="0D04AC73" w14:textId="77777777" w:rsidR="00F34F6C" w:rsidRDefault="00452A7D" w:rsidP="00F34F6C">
      <w:r>
        <w:pict w14:anchorId="5B3B4CF8">
          <v:rect id="_x0000_i1033" style="width:0;height:1.5pt" o:hralign="center" o:hrstd="t" o:hr="t" fillcolor="#a0a0a0" stroked="f"/>
        </w:pict>
      </w:r>
      <w:r w:rsidR="00F34F6C" w:rsidRPr="00F34F6C">
        <w:rPr>
          <w:b/>
          <w:bCs/>
        </w:rPr>
        <w:t xml:space="preserve">Time </w:t>
      </w:r>
      <w:proofErr w:type="gramStart"/>
      <w:r w:rsidR="00F34F6C" w:rsidRPr="00F34F6C">
        <w:rPr>
          <w:b/>
          <w:bCs/>
        </w:rPr>
        <w:t>Complexity :</w:t>
      </w:r>
      <w:proofErr w:type="gramEnd"/>
      <w:r w:rsidR="00F34F6C">
        <w:t xml:space="preserve"> O(</w:t>
      </w:r>
      <w:proofErr w:type="spellStart"/>
      <w:r w:rsidR="00F34F6C">
        <w:t>logN</w:t>
      </w:r>
      <w:proofErr w:type="spellEnd"/>
      <w:r w:rsidR="00F34F6C">
        <w:t>)</w:t>
      </w:r>
    </w:p>
    <w:p w14:paraId="07586FE7" w14:textId="77777777" w:rsidR="00F34F6C" w:rsidRDefault="00F34F6C" w:rsidP="00F34F6C">
      <w:r w:rsidRPr="00F34F6C">
        <w:rPr>
          <w:b/>
          <w:bCs/>
        </w:rPr>
        <w:t>Space Complexity:</w:t>
      </w:r>
      <w:r>
        <w:t xml:space="preserve"> </w:t>
      </w:r>
      <w:proofErr w:type="gramStart"/>
      <w:r>
        <w:t>O(</w:t>
      </w:r>
      <w:proofErr w:type="gramEnd"/>
      <w:r>
        <w:t>1)</w:t>
      </w:r>
    </w:p>
    <w:p w14:paraId="4234462A" w14:textId="7DA5B24E" w:rsidR="0028454A" w:rsidRPr="00ED0E65" w:rsidRDefault="00452A7D" w:rsidP="00ED0E65">
      <w:r>
        <w:pict w14:anchorId="2CBA2A6B">
          <v:rect id="_x0000_i1034" style="width:0;height:1.5pt" o:hralign="center" o:hrstd="t" o:hr="t" fillcolor="#a0a0a0" stroked="f"/>
        </w:pict>
      </w:r>
    </w:p>
    <w:p w14:paraId="4BD133AE" w14:textId="342916FD" w:rsidR="005A126A" w:rsidRDefault="00B925B7" w:rsidP="003D4F3E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</w:t>
      </w:r>
      <w:r w:rsidR="005A126A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Check if a number is power of 2 or not</w:t>
      </w:r>
      <w:r w:rsidR="005A126A">
        <w:rPr>
          <w:b/>
          <w:bCs/>
          <w:sz w:val="40"/>
          <w:szCs w:val="40"/>
        </w:rPr>
        <w:t>.</w:t>
      </w:r>
    </w:p>
    <w:p w14:paraId="0855B175" w14:textId="77777777" w:rsidR="001F3F06" w:rsidRDefault="001F3F06" w:rsidP="001F3F06">
      <w:pPr>
        <w:pStyle w:val="NormalWeb"/>
      </w:pPr>
      <w:r>
        <w:t>Here’s a Java implementation to check if a number is a power of 2 using bit manipulation, along with the intuition behind it:</w:t>
      </w:r>
    </w:p>
    <w:p w14:paraId="5A85848F" w14:textId="77777777" w:rsidR="001F3F06" w:rsidRDefault="001F3F06" w:rsidP="001F3F06">
      <w:pPr>
        <w:pStyle w:val="Heading3"/>
      </w:pPr>
      <w:r>
        <w:t>Intuition</w:t>
      </w:r>
    </w:p>
    <w:p w14:paraId="4F3B3E7C" w14:textId="77777777" w:rsidR="001F3F06" w:rsidRDefault="001F3F06" w:rsidP="001F3F06">
      <w:pPr>
        <w:pStyle w:val="NormalWeb"/>
      </w:pPr>
      <w:r>
        <w:t xml:space="preserve">In binary representation, a power of 2 has exactly one bit set to </w:t>
      </w:r>
      <w:r>
        <w:rPr>
          <w:rStyle w:val="HTMLCode"/>
        </w:rPr>
        <w:t>1</w:t>
      </w:r>
      <w:r>
        <w:t>. For example:</w:t>
      </w:r>
    </w:p>
    <w:p w14:paraId="2ED90166" w14:textId="77777777" w:rsidR="001F3F06" w:rsidRDefault="001F3F06" w:rsidP="00A44C91">
      <w:pPr>
        <w:pStyle w:val="NormalWeb"/>
        <w:numPr>
          <w:ilvl w:val="0"/>
          <w:numId w:val="4"/>
        </w:numPr>
      </w:pPr>
      <w:r>
        <w:t xml:space="preserve">20=12^0 = 1 → </w:t>
      </w:r>
      <w:r>
        <w:rPr>
          <w:rStyle w:val="HTMLCode"/>
        </w:rPr>
        <w:t>0001</w:t>
      </w:r>
    </w:p>
    <w:p w14:paraId="5617848A" w14:textId="77777777" w:rsidR="001F3F06" w:rsidRDefault="001F3F06" w:rsidP="00A44C91">
      <w:pPr>
        <w:pStyle w:val="NormalWeb"/>
        <w:numPr>
          <w:ilvl w:val="0"/>
          <w:numId w:val="4"/>
        </w:numPr>
      </w:pPr>
      <w:r>
        <w:t xml:space="preserve">21=22^1 = 2 → </w:t>
      </w:r>
      <w:r>
        <w:rPr>
          <w:rStyle w:val="HTMLCode"/>
        </w:rPr>
        <w:t>0010</w:t>
      </w:r>
    </w:p>
    <w:p w14:paraId="5F447DD8" w14:textId="77777777" w:rsidR="001F3F06" w:rsidRDefault="001F3F06" w:rsidP="00A44C91">
      <w:pPr>
        <w:pStyle w:val="NormalWeb"/>
        <w:numPr>
          <w:ilvl w:val="0"/>
          <w:numId w:val="4"/>
        </w:numPr>
      </w:pPr>
      <w:r>
        <w:t xml:space="preserve">22=42^2 = 4 → </w:t>
      </w:r>
      <w:r>
        <w:rPr>
          <w:rStyle w:val="HTMLCode"/>
        </w:rPr>
        <w:t>0100</w:t>
      </w:r>
    </w:p>
    <w:p w14:paraId="619CADE5" w14:textId="77777777" w:rsidR="001F3F06" w:rsidRDefault="001F3F06" w:rsidP="00A44C91">
      <w:pPr>
        <w:pStyle w:val="NormalWeb"/>
        <w:numPr>
          <w:ilvl w:val="0"/>
          <w:numId w:val="4"/>
        </w:numPr>
      </w:pPr>
      <w:r>
        <w:t xml:space="preserve">23=82^3 = 8 → </w:t>
      </w:r>
      <w:r>
        <w:rPr>
          <w:rStyle w:val="HTMLCode"/>
        </w:rPr>
        <w:t>1000</w:t>
      </w:r>
    </w:p>
    <w:p w14:paraId="52C80FA5" w14:textId="77777777" w:rsidR="001F3F06" w:rsidRDefault="001F3F06" w:rsidP="001F3F06">
      <w:pPr>
        <w:pStyle w:val="NormalWeb"/>
      </w:pPr>
      <w:r>
        <w:t xml:space="preserve">If we subtract </w:t>
      </w:r>
      <w:r>
        <w:rPr>
          <w:rStyle w:val="HTMLCode"/>
        </w:rPr>
        <w:t>1</w:t>
      </w:r>
      <w:r>
        <w:t xml:space="preserve"> from a power of 2, all bits after the only </w:t>
      </w:r>
      <w:r>
        <w:rPr>
          <w:rStyle w:val="HTMLCode"/>
        </w:rPr>
        <w:t>1</w:t>
      </w:r>
      <w:r>
        <w:t xml:space="preserve"> bit will become </w:t>
      </w:r>
      <w:r>
        <w:rPr>
          <w:rStyle w:val="HTMLCode"/>
        </w:rPr>
        <w:t>1</w:t>
      </w:r>
      <w:r>
        <w:t xml:space="preserve">, and the original </w:t>
      </w:r>
      <w:r>
        <w:rPr>
          <w:rStyle w:val="HTMLCode"/>
        </w:rPr>
        <w:t>1</w:t>
      </w:r>
      <w:r>
        <w:t xml:space="preserve"> bit will become </w:t>
      </w:r>
      <w:r>
        <w:rPr>
          <w:rStyle w:val="HTMLCode"/>
        </w:rPr>
        <w:t>0</w:t>
      </w:r>
      <w:r>
        <w:t>. For example:</w:t>
      </w:r>
    </w:p>
    <w:p w14:paraId="600D0488" w14:textId="77777777" w:rsidR="001F3F06" w:rsidRDefault="001F3F06" w:rsidP="00A44C91">
      <w:pPr>
        <w:pStyle w:val="NormalWeb"/>
        <w:numPr>
          <w:ilvl w:val="0"/>
          <w:numId w:val="5"/>
        </w:numPr>
      </w:pPr>
      <w:r>
        <w:t>4(</w:t>
      </w:r>
      <w:proofErr w:type="gramStart"/>
      <w:r>
        <w:t>0100)−</w:t>
      </w:r>
      <w:proofErr w:type="gramEnd"/>
      <w:r>
        <w:t>1=3(0011)4 (0100) - 1 = 3 (0011)</w:t>
      </w:r>
    </w:p>
    <w:p w14:paraId="6E73BC35" w14:textId="77777777" w:rsidR="001F3F06" w:rsidRDefault="001F3F06" w:rsidP="00A44C91">
      <w:pPr>
        <w:pStyle w:val="NormalWeb"/>
        <w:numPr>
          <w:ilvl w:val="0"/>
          <w:numId w:val="5"/>
        </w:numPr>
      </w:pPr>
      <w:r>
        <w:t>8(</w:t>
      </w:r>
      <w:proofErr w:type="gramStart"/>
      <w:r>
        <w:t>1000)−</w:t>
      </w:r>
      <w:proofErr w:type="gramEnd"/>
      <w:r>
        <w:t>1=7(0111)8 (1000) - 1 = 7 (0111)</w:t>
      </w:r>
    </w:p>
    <w:p w14:paraId="017C29F1" w14:textId="368DE90C" w:rsidR="000F6877" w:rsidRPr="00F2528B" w:rsidRDefault="001F3F06" w:rsidP="003D4F3E">
      <w:pPr>
        <w:pStyle w:val="NormalWeb"/>
      </w:pPr>
      <w:r>
        <w:t xml:space="preserve">By performing a bitwise </w:t>
      </w:r>
      <w:r>
        <w:rPr>
          <w:rStyle w:val="HTMLCode"/>
        </w:rPr>
        <w:t>AND</w:t>
      </w:r>
      <w:r>
        <w:t xml:space="preserve"> between the number and </w:t>
      </w:r>
      <w:r>
        <w:rPr>
          <w:rStyle w:val="HTMLCode"/>
        </w:rPr>
        <w:t>(number - 1)</w:t>
      </w:r>
      <w:r>
        <w:t xml:space="preserve">, the result will be </w:t>
      </w:r>
      <w:r>
        <w:rPr>
          <w:rStyle w:val="HTMLCode"/>
        </w:rPr>
        <w:t>0</w:t>
      </w:r>
      <w:r>
        <w:t xml:space="preserve"> for powers of 2.</w:t>
      </w:r>
    </w:p>
    <w:p w14:paraId="384000DA" w14:textId="77777777" w:rsidR="00502933" w:rsidRDefault="00502933" w:rsidP="0050293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ublic stat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56A8F5"/>
        </w:rPr>
        <w:t>isPowerOfTwo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7A7E85"/>
        </w:rPr>
        <w:t>// A number is a power of 2 if:</w:t>
      </w:r>
      <w:r>
        <w:rPr>
          <w:color w:val="7A7E85"/>
        </w:rPr>
        <w:br/>
        <w:t xml:space="preserve">    // 1. It is positive.</w:t>
      </w:r>
      <w:r>
        <w:rPr>
          <w:color w:val="7A7E85"/>
        </w:rPr>
        <w:br/>
        <w:t xml:space="preserve">    // 2. It has only one bit set in its binary representation.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 xml:space="preserve">0 </w:t>
      </w:r>
      <w:r>
        <w:rPr>
          <w:color w:val="BCBEC4"/>
        </w:rPr>
        <w:t>&amp;&amp; (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&amp; (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 xml:space="preserve">)) =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50A5B22D" w14:textId="1D5A45FC" w:rsidR="00183E47" w:rsidRDefault="00162F55" w:rsidP="00183E47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</w:t>
      </w:r>
      <w:r w:rsidR="00183E47">
        <w:rPr>
          <w:b/>
          <w:bCs/>
          <w:sz w:val="40"/>
          <w:szCs w:val="40"/>
        </w:rPr>
        <w:t>.C</w:t>
      </w:r>
      <w:r>
        <w:rPr>
          <w:b/>
          <w:bCs/>
          <w:sz w:val="40"/>
          <w:szCs w:val="40"/>
        </w:rPr>
        <w:t>ount the number of set bits</w:t>
      </w:r>
      <w:r w:rsidR="00183E47">
        <w:rPr>
          <w:b/>
          <w:bCs/>
          <w:sz w:val="40"/>
          <w:szCs w:val="40"/>
        </w:rPr>
        <w:t>.</w:t>
      </w:r>
    </w:p>
    <w:p w14:paraId="2E996D47" w14:textId="77777777" w:rsidR="00702640" w:rsidRDefault="00702640" w:rsidP="00702640">
      <w:pPr>
        <w:pStyle w:val="NormalWeb"/>
      </w:pPr>
      <w:r>
        <w:t xml:space="preserve">Here's the Java code to count the number of set bits (1s) in an integer using the </w:t>
      </w:r>
      <w:r>
        <w:rPr>
          <w:rStyle w:val="Strong"/>
        </w:rPr>
        <w:t>right shift</w:t>
      </w:r>
      <w:r>
        <w:t xml:space="preserve"> (</w:t>
      </w:r>
      <w:r>
        <w:rPr>
          <w:rStyle w:val="HTMLCode"/>
        </w:rPr>
        <w:t>&gt;&gt;</w:t>
      </w:r>
      <w:r>
        <w:t xml:space="preserve">) and </w:t>
      </w:r>
      <w:r>
        <w:rPr>
          <w:rStyle w:val="Strong"/>
        </w:rPr>
        <w:t>bitwise AND</w:t>
      </w:r>
      <w:r>
        <w:t xml:space="preserve"> (</w:t>
      </w:r>
      <w:r>
        <w:rPr>
          <w:rStyle w:val="HTMLCode"/>
        </w:rPr>
        <w:t>&amp;</w:t>
      </w:r>
      <w:r>
        <w:t>) operator, along with an explanation:</w:t>
      </w:r>
    </w:p>
    <w:p w14:paraId="4F020134" w14:textId="77777777" w:rsidR="00702640" w:rsidRDefault="00702640" w:rsidP="00702640">
      <w:pPr>
        <w:pStyle w:val="Heading3"/>
      </w:pPr>
      <w:r>
        <w:t>Intuition</w:t>
      </w:r>
    </w:p>
    <w:p w14:paraId="1AF4FB83" w14:textId="77777777" w:rsidR="00702640" w:rsidRDefault="00702640" w:rsidP="00702640">
      <w:pPr>
        <w:pStyle w:val="NormalWeb"/>
      </w:pPr>
      <w:r>
        <w:t>To count the set bits using right shift:</w:t>
      </w:r>
    </w:p>
    <w:p w14:paraId="43619F57" w14:textId="77777777" w:rsidR="00702640" w:rsidRDefault="00702640" w:rsidP="00A44C91">
      <w:pPr>
        <w:pStyle w:val="NormalWeb"/>
        <w:numPr>
          <w:ilvl w:val="0"/>
          <w:numId w:val="6"/>
        </w:numPr>
      </w:pPr>
      <w:r>
        <w:t>Use the bitwise AND (</w:t>
      </w:r>
      <w:r>
        <w:rPr>
          <w:rStyle w:val="HTMLCode"/>
        </w:rPr>
        <w:t>&amp;</w:t>
      </w:r>
      <w:r>
        <w:t xml:space="preserve">) operator to check the least significant bit (LSB). If the LSB is </w:t>
      </w:r>
      <w:r>
        <w:rPr>
          <w:rStyle w:val="HTMLCode"/>
        </w:rPr>
        <w:t>1</w:t>
      </w:r>
      <w:r>
        <w:t>, increment the counter.</w:t>
      </w:r>
    </w:p>
    <w:p w14:paraId="132AA2C7" w14:textId="77777777" w:rsidR="00702640" w:rsidRDefault="00702640" w:rsidP="00A44C91">
      <w:pPr>
        <w:pStyle w:val="NormalWeb"/>
        <w:numPr>
          <w:ilvl w:val="0"/>
          <w:numId w:val="6"/>
        </w:numPr>
      </w:pPr>
      <w:r>
        <w:t>Use the right shift (</w:t>
      </w:r>
      <w:r>
        <w:rPr>
          <w:rStyle w:val="HTMLCode"/>
        </w:rPr>
        <w:t>&gt;&gt;</w:t>
      </w:r>
      <w:r>
        <w:t>) operator to move the bits one position to the right, effectively discarding the checked bit.</w:t>
      </w:r>
    </w:p>
    <w:p w14:paraId="65B35B6C" w14:textId="77777777" w:rsidR="00702640" w:rsidRDefault="00702640" w:rsidP="00A44C91">
      <w:pPr>
        <w:pStyle w:val="NormalWeb"/>
        <w:numPr>
          <w:ilvl w:val="0"/>
          <w:numId w:val="6"/>
        </w:numPr>
      </w:pPr>
      <w:r>
        <w:t xml:space="preserve">Repeat until the number becomes </w:t>
      </w:r>
      <w:r>
        <w:rPr>
          <w:rStyle w:val="HTMLCode"/>
        </w:rPr>
        <w:t>0</w:t>
      </w:r>
      <w:r>
        <w:t>.</w:t>
      </w:r>
    </w:p>
    <w:p w14:paraId="2CC721BE" w14:textId="77777777" w:rsidR="00702640" w:rsidRDefault="00702640" w:rsidP="00702640">
      <w:pPr>
        <w:pStyle w:val="NormalWeb"/>
      </w:pPr>
      <w:r>
        <w:t>For example:</w:t>
      </w:r>
    </w:p>
    <w:p w14:paraId="6E6631E3" w14:textId="77777777" w:rsidR="00702640" w:rsidRDefault="00702640" w:rsidP="00A44C91">
      <w:pPr>
        <w:pStyle w:val="NormalWeb"/>
        <w:numPr>
          <w:ilvl w:val="0"/>
          <w:numId w:val="7"/>
        </w:numPr>
      </w:pPr>
      <w:r>
        <w:t xml:space="preserve">1313 → Binary: </w:t>
      </w:r>
      <w:r>
        <w:rPr>
          <w:rStyle w:val="HTMLCode"/>
        </w:rPr>
        <w:t>1101</w:t>
      </w:r>
    </w:p>
    <w:p w14:paraId="6194D6B0" w14:textId="77777777" w:rsidR="00702640" w:rsidRDefault="00702640" w:rsidP="00A44C91">
      <w:pPr>
        <w:pStyle w:val="NormalWeb"/>
        <w:numPr>
          <w:ilvl w:val="0"/>
          <w:numId w:val="7"/>
        </w:numPr>
      </w:pPr>
      <w:r>
        <w:t xml:space="preserve">Step 1: Check LSB using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&amp; 1</w:t>
      </w:r>
      <w:r>
        <w:t xml:space="preserve"> → </w:t>
      </w:r>
      <w:r>
        <w:rPr>
          <w:rStyle w:val="HTMLCode"/>
        </w:rPr>
        <w:t>1</w:t>
      </w:r>
      <w:r>
        <w:t xml:space="preserve"> (Count = 1), then right shift: </w:t>
      </w:r>
      <w:r>
        <w:rPr>
          <w:rStyle w:val="HTMLCode"/>
        </w:rPr>
        <w:t>1101 &gt;&gt; 1 = 0110</w:t>
      </w:r>
      <w:r>
        <w:t>.</w:t>
      </w:r>
    </w:p>
    <w:p w14:paraId="25FCF648" w14:textId="77777777" w:rsidR="00702640" w:rsidRDefault="00702640" w:rsidP="00A44C91">
      <w:pPr>
        <w:pStyle w:val="NormalWeb"/>
        <w:numPr>
          <w:ilvl w:val="0"/>
          <w:numId w:val="7"/>
        </w:numPr>
      </w:pPr>
      <w:r>
        <w:t xml:space="preserve">Step 2: Check LSB using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&amp; 1</w:t>
      </w:r>
      <w:r>
        <w:t xml:space="preserve"> → </w:t>
      </w:r>
      <w:r>
        <w:rPr>
          <w:rStyle w:val="HTMLCode"/>
        </w:rPr>
        <w:t>0</w:t>
      </w:r>
      <w:r>
        <w:t xml:space="preserve">, then right shift: </w:t>
      </w:r>
      <w:r>
        <w:rPr>
          <w:rStyle w:val="HTMLCode"/>
        </w:rPr>
        <w:t>0110 &gt;&gt; 1 = 0011</w:t>
      </w:r>
      <w:r>
        <w:t>.</w:t>
      </w:r>
    </w:p>
    <w:p w14:paraId="7480E18C" w14:textId="77777777" w:rsidR="00702640" w:rsidRDefault="00702640" w:rsidP="00A44C91">
      <w:pPr>
        <w:pStyle w:val="NormalWeb"/>
        <w:numPr>
          <w:ilvl w:val="0"/>
          <w:numId w:val="7"/>
        </w:numPr>
      </w:pPr>
      <w:r>
        <w:t xml:space="preserve">Step 3: Check LSB using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&amp; 1</w:t>
      </w:r>
      <w:r>
        <w:t xml:space="preserve"> → </w:t>
      </w:r>
      <w:r>
        <w:rPr>
          <w:rStyle w:val="HTMLCode"/>
        </w:rPr>
        <w:t>1</w:t>
      </w:r>
      <w:r>
        <w:t xml:space="preserve"> (Count = 2), then right shift: </w:t>
      </w:r>
      <w:r>
        <w:rPr>
          <w:rStyle w:val="HTMLCode"/>
        </w:rPr>
        <w:t>0011 &gt;&gt; 1 = 0001</w:t>
      </w:r>
      <w:r>
        <w:t>.</w:t>
      </w:r>
    </w:p>
    <w:p w14:paraId="0F59BD4F" w14:textId="77777777" w:rsidR="00702640" w:rsidRDefault="00702640" w:rsidP="00A44C91">
      <w:pPr>
        <w:pStyle w:val="NormalWeb"/>
        <w:numPr>
          <w:ilvl w:val="0"/>
          <w:numId w:val="7"/>
        </w:numPr>
      </w:pPr>
      <w:r>
        <w:t xml:space="preserve">Step 4: Check LSB using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&amp; 1</w:t>
      </w:r>
      <w:r>
        <w:t xml:space="preserve"> → </w:t>
      </w:r>
      <w:r>
        <w:rPr>
          <w:rStyle w:val="HTMLCode"/>
        </w:rPr>
        <w:t>1</w:t>
      </w:r>
      <w:r>
        <w:t xml:space="preserve"> (Count = 3), then right shift: </w:t>
      </w:r>
      <w:r>
        <w:rPr>
          <w:rStyle w:val="HTMLCode"/>
        </w:rPr>
        <w:t>0001 &gt;&gt; 1 = 0000</w:t>
      </w:r>
      <w:r>
        <w:t>.</w:t>
      </w:r>
    </w:p>
    <w:p w14:paraId="2A47CD07" w14:textId="67FFCB9E" w:rsidR="00162F55" w:rsidRPr="00C04132" w:rsidRDefault="0099793B" w:rsidP="00A44C91">
      <w:pPr>
        <w:pStyle w:val="HTMLPreformatted"/>
        <w:numPr>
          <w:ilvl w:val="0"/>
          <w:numId w:val="7"/>
        </w:numPr>
        <w:shd w:val="clear" w:color="auto" w:fill="1E1F22"/>
        <w:rPr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countSetBits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count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Check the least significant bit using AND operator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(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&amp; </w:t>
      </w:r>
      <w:r>
        <w:rPr>
          <w:color w:val="2AACB8"/>
        </w:rPr>
        <w:t>1</w:t>
      </w:r>
      <w:r>
        <w:rPr>
          <w:color w:val="BCBEC4"/>
        </w:rPr>
        <w:t xml:space="preserve">) ==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count++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7A7E85"/>
        </w:rPr>
        <w:t>// Right shift the number by 1 to discard the checked bi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&gt;&gt;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ount;</w:t>
      </w:r>
      <w:r>
        <w:rPr>
          <w:color w:val="BCBEC4"/>
        </w:rPr>
        <w:br/>
        <w:t>}</w:t>
      </w:r>
    </w:p>
    <w:p w14:paraId="146E888A" w14:textId="03385836" w:rsidR="00685E53" w:rsidRDefault="00067F8C" w:rsidP="00067F8C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9.</w:t>
      </w:r>
      <w:r w:rsidR="00DB6C5E">
        <w:rPr>
          <w:b/>
          <w:bCs/>
          <w:sz w:val="40"/>
          <w:szCs w:val="40"/>
        </w:rPr>
        <w:t xml:space="preserve">Divide the two integers without </w:t>
      </w:r>
      <w:proofErr w:type="gramStart"/>
      <w:r w:rsidR="00DB6C5E">
        <w:rPr>
          <w:b/>
          <w:bCs/>
          <w:sz w:val="40"/>
          <w:szCs w:val="40"/>
        </w:rPr>
        <w:t>multiplication ,</w:t>
      </w:r>
      <w:proofErr w:type="gramEnd"/>
      <w:r w:rsidR="00DB6C5E">
        <w:rPr>
          <w:b/>
          <w:bCs/>
          <w:sz w:val="40"/>
          <w:szCs w:val="40"/>
        </w:rPr>
        <w:t xml:space="preserve"> division </w:t>
      </w:r>
      <w:r w:rsidR="008F5F32">
        <w:rPr>
          <w:b/>
          <w:bCs/>
          <w:sz w:val="40"/>
          <w:szCs w:val="40"/>
        </w:rPr>
        <w:t>and mod operator</w:t>
      </w:r>
      <w:r>
        <w:rPr>
          <w:b/>
          <w:bCs/>
          <w:sz w:val="40"/>
          <w:szCs w:val="40"/>
        </w:rPr>
        <w:t>.</w:t>
      </w:r>
    </w:p>
    <w:p w14:paraId="0E3662EA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lastRenderedPageBreak/>
        <w:t>Logic and Intuition Behind the Code</w:t>
      </w:r>
    </w:p>
    <w:p w14:paraId="577D51D2" w14:textId="77777777" w:rsidR="005A2C64" w:rsidRDefault="005A2C64" w:rsidP="005A2C64">
      <w:pPr>
        <w:pStyle w:val="NormalWeb"/>
      </w:pPr>
      <w:r>
        <w:t xml:space="preserve">This code efficiently </w:t>
      </w:r>
      <w:r>
        <w:rPr>
          <w:rStyle w:val="Strong"/>
        </w:rPr>
        <w:t>divides two integers</w:t>
      </w:r>
      <w:r>
        <w:t xml:space="preserve"> without using multiplication (</w:t>
      </w:r>
      <w:r>
        <w:rPr>
          <w:rStyle w:val="HTMLCode"/>
        </w:rPr>
        <w:t>*</w:t>
      </w:r>
      <w:r>
        <w:t>), division (</w:t>
      </w:r>
      <w:r>
        <w:rPr>
          <w:rStyle w:val="HTMLCode"/>
        </w:rPr>
        <w:t>/</w:t>
      </w:r>
      <w:r>
        <w:t>), or modulo (</w:t>
      </w:r>
      <w:r>
        <w:rPr>
          <w:rStyle w:val="HTMLCode"/>
        </w:rPr>
        <w:t>%</w:t>
      </w:r>
      <w:r>
        <w:t xml:space="preserve">) operations. It uses </w:t>
      </w:r>
      <w:r>
        <w:rPr>
          <w:rStyle w:val="Strong"/>
        </w:rPr>
        <w:t>bitwise shifting</w:t>
      </w:r>
      <w:r>
        <w:t xml:space="preserve"> and </w:t>
      </w:r>
      <w:r>
        <w:rPr>
          <w:rStyle w:val="Strong"/>
        </w:rPr>
        <w:t>subtraction</w:t>
      </w:r>
      <w:r>
        <w:t xml:space="preserve"> to achieve division in </w:t>
      </w:r>
      <w:proofErr w:type="gramStart"/>
      <w:r>
        <w:rPr>
          <w:rStyle w:val="Strong"/>
        </w:rPr>
        <w:t>O(</w:t>
      </w:r>
      <w:proofErr w:type="gramEnd"/>
      <w:r>
        <w:rPr>
          <w:rStyle w:val="Strong"/>
        </w:rPr>
        <w:t>log N) time complexity</w:t>
      </w:r>
      <w:r>
        <w:t>, which is much faster than subtracting one divisor at a time (</w:t>
      </w:r>
      <w:r>
        <w:rPr>
          <w:rStyle w:val="Strong"/>
        </w:rPr>
        <w:t>O(N)</w:t>
      </w:r>
      <w:r>
        <w:t xml:space="preserve"> complexity).</w:t>
      </w:r>
    </w:p>
    <w:p w14:paraId="7DB8C292" w14:textId="77777777" w:rsidR="005A2C64" w:rsidRDefault="00452A7D" w:rsidP="005A2C64">
      <w:r>
        <w:pict w14:anchorId="2E13B313">
          <v:rect id="_x0000_i1035" style="width:0;height:1.5pt" o:hralign="center" o:hrstd="t" o:hr="t" fillcolor="#a0a0a0" stroked="f"/>
        </w:pict>
      </w:r>
    </w:p>
    <w:p w14:paraId="17825C2B" w14:textId="77777777" w:rsidR="0091759A" w:rsidRDefault="0091759A" w:rsidP="0091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int </w:t>
      </w:r>
      <w:r>
        <w:rPr>
          <w:color w:val="56A8F5"/>
        </w:rPr>
        <w:t>divid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dividend, </w:t>
      </w:r>
      <w:r>
        <w:rPr>
          <w:color w:val="CF8E6D"/>
        </w:rPr>
        <w:t xml:space="preserve">int </w:t>
      </w:r>
      <w:r>
        <w:rPr>
          <w:color w:val="BCBEC4"/>
        </w:rPr>
        <w:t>divisor) {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 xml:space="preserve">(dividend &lt;= </w:t>
      </w:r>
      <w:proofErr w:type="spellStart"/>
      <w:r>
        <w:rPr>
          <w:color w:val="BCBEC4"/>
        </w:rPr>
        <w:t>Integer.</w:t>
      </w:r>
      <w:r>
        <w:rPr>
          <w:i/>
          <w:iCs/>
          <w:color w:val="C77DBB"/>
        </w:rPr>
        <w:t>MIN_VALUE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>&amp;&amp; divisor == -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Integer.</w:t>
      </w:r>
      <w:r>
        <w:rPr>
          <w:i/>
          <w:iCs/>
          <w:color w:val="C77DBB"/>
        </w:rPr>
        <w:t>MAX_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 xml:space="preserve">(divisor ==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BCBEC4"/>
        </w:rPr>
        <w:t>dividend;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divisor == -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BCBEC4"/>
        </w:rPr>
        <w:t>-dividend;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dividend == divisor)</w:t>
      </w:r>
      <w:r>
        <w:rPr>
          <w:color w:val="CF8E6D"/>
        </w:rPr>
        <w:t xml:space="preserve">return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ign 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dividend&gt;=</w:t>
      </w:r>
      <w:r>
        <w:rPr>
          <w:color w:val="2AACB8"/>
        </w:rPr>
        <w:t xml:space="preserve">0 </w:t>
      </w:r>
      <w:r>
        <w:rPr>
          <w:color w:val="BCBEC4"/>
        </w:rPr>
        <w:t>&amp;&amp; divisor&lt;</w:t>
      </w:r>
      <w:r>
        <w:rPr>
          <w:color w:val="2AACB8"/>
        </w:rPr>
        <w:t>0</w:t>
      </w:r>
      <w:r>
        <w:rPr>
          <w:color w:val="BCBEC4"/>
        </w:rPr>
        <w:t xml:space="preserve">)sign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dividend&lt;</w:t>
      </w:r>
      <w:r>
        <w:rPr>
          <w:color w:val="2AACB8"/>
        </w:rPr>
        <w:t xml:space="preserve">0 </w:t>
      </w:r>
      <w:r>
        <w:rPr>
          <w:color w:val="BCBEC4"/>
        </w:rPr>
        <w:t>&amp;&amp; divisor&gt;</w:t>
      </w:r>
      <w:r>
        <w:rPr>
          <w:color w:val="2AACB8"/>
        </w:rPr>
        <w:t>0</w:t>
      </w:r>
      <w:r>
        <w:rPr>
          <w:color w:val="BCBEC4"/>
        </w:rPr>
        <w:t xml:space="preserve">)sign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ong </w:t>
      </w:r>
      <w:r>
        <w:rPr>
          <w:color w:val="BCBEC4"/>
        </w:rPr>
        <w:t xml:space="preserve">n =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abs</w:t>
      </w:r>
      <w:proofErr w:type="spellEnd"/>
      <w:r>
        <w:rPr>
          <w:color w:val="BCBEC4"/>
        </w:rPr>
        <w:t>((</w:t>
      </w:r>
      <w:r>
        <w:rPr>
          <w:color w:val="CF8E6D"/>
        </w:rPr>
        <w:t>long</w:t>
      </w:r>
      <w:r>
        <w:rPr>
          <w:color w:val="BCBEC4"/>
        </w:rPr>
        <w:t>)dividend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ong </w:t>
      </w:r>
      <w:r>
        <w:rPr>
          <w:color w:val="BCBEC4"/>
        </w:rPr>
        <w:t xml:space="preserve">d =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abs</w:t>
      </w:r>
      <w:proofErr w:type="spellEnd"/>
      <w:r>
        <w:rPr>
          <w:color w:val="BCBEC4"/>
        </w:rPr>
        <w:t>((</w:t>
      </w:r>
      <w:r>
        <w:rPr>
          <w:color w:val="CF8E6D"/>
        </w:rPr>
        <w:t>long</w:t>
      </w:r>
      <w:r>
        <w:rPr>
          <w:color w:val="BCBEC4"/>
        </w:rPr>
        <w:t>)divisor);</w:t>
      </w:r>
      <w:r>
        <w:rPr>
          <w:color w:val="BCBEC4"/>
        </w:rPr>
        <w:br/>
        <w:t xml:space="preserve">    </w:t>
      </w:r>
      <w:r>
        <w:rPr>
          <w:color w:val="CF8E6D"/>
        </w:rPr>
        <w:t>while</w:t>
      </w:r>
      <w:r>
        <w:rPr>
          <w:color w:val="BCBEC4"/>
        </w:rPr>
        <w:t>(n &gt;= d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n &gt;= (d&lt;&lt;(cnt+</w:t>
      </w:r>
      <w:r>
        <w:rPr>
          <w:color w:val="2AACB8"/>
        </w:rPr>
        <w:t>1</w:t>
      </w:r>
      <w:r>
        <w:rPr>
          <w:color w:val="BCBEC4"/>
        </w:rPr>
        <w:t>))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>++;</w:t>
      </w:r>
      <w:r>
        <w:rPr>
          <w:color w:val="BCBEC4"/>
        </w:rPr>
        <w:br/>
        <w:t xml:space="preserve">        n = n - (d&lt;&lt;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BCBEC4"/>
        </w:rPr>
        <w:t>&lt;&lt;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&gt;= </w:t>
      </w:r>
      <w:proofErr w:type="spellStart"/>
      <w:r>
        <w:rPr>
          <w:color w:val="BCBEC4"/>
        </w:rPr>
        <w:t>Integer.</w:t>
      </w:r>
      <w:r>
        <w:rPr>
          <w:i/>
          <w:iCs/>
          <w:color w:val="C77DBB"/>
        </w:rPr>
        <w:t>MAX_VALUE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&amp;&amp; sign == 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Integer.</w:t>
      </w:r>
      <w:r>
        <w:rPr>
          <w:i/>
          <w:iCs/>
          <w:color w:val="C77DBB"/>
        </w:rPr>
        <w:t>MAX_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&gt;= </w:t>
      </w:r>
      <w:proofErr w:type="spellStart"/>
      <w:r>
        <w:rPr>
          <w:color w:val="BCBEC4"/>
        </w:rPr>
        <w:t>Integer.</w:t>
      </w:r>
      <w:r>
        <w:rPr>
          <w:i/>
          <w:iCs/>
          <w:color w:val="C77DBB"/>
        </w:rPr>
        <w:t>MAX_VALUE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&amp;&amp; sign == 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Integer.</w:t>
      </w:r>
      <w:r>
        <w:rPr>
          <w:i/>
          <w:iCs/>
          <w:color w:val="C77DBB"/>
        </w:rPr>
        <w:t>MIN_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 xml:space="preserve">(sign == 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se return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-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E92242C" w14:textId="77777777" w:rsidR="0091759A" w:rsidRDefault="0091759A" w:rsidP="005A2C64"/>
    <w:p w14:paraId="340D60B6" w14:textId="77777777" w:rsidR="005A2C64" w:rsidRDefault="005A2C64" w:rsidP="005A2C64">
      <w:pPr>
        <w:pStyle w:val="Heading2"/>
      </w:pPr>
      <w:r>
        <w:rPr>
          <w:rStyle w:val="Strong"/>
          <w:b w:val="0"/>
          <w:bCs w:val="0"/>
        </w:rPr>
        <w:t>Step-by-Step Explanation</w:t>
      </w:r>
    </w:p>
    <w:p w14:paraId="004401C2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t>1. Handling Edge Cases</w:t>
      </w:r>
    </w:p>
    <w:p w14:paraId="4C042892" w14:textId="77777777" w:rsidR="005A2C64" w:rsidRDefault="005A2C64" w:rsidP="005A2C64">
      <w:pPr>
        <w:pStyle w:val="NormalWeb"/>
      </w:pPr>
      <w:r>
        <w:t>Before performing the actual division, the code first checks for special cases:</w:t>
      </w:r>
    </w:p>
    <w:p w14:paraId="5695529D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 xml:space="preserve">dividend &lt;= </w:t>
      </w:r>
      <w:proofErr w:type="spellStart"/>
      <w:r>
        <w:rPr>
          <w:rStyle w:val="HTMLCode"/>
        </w:rPr>
        <w:t>Integer.MIN_VALUE</w:t>
      </w:r>
      <w:proofErr w:type="spellEnd"/>
      <w:r>
        <w:rPr>
          <w:rStyle w:val="HTMLCode"/>
        </w:rPr>
        <w:t xml:space="preserve"> &amp;&amp; divisor == -1) return </w:t>
      </w:r>
      <w:proofErr w:type="spellStart"/>
      <w:r>
        <w:rPr>
          <w:rStyle w:val="HTMLCode"/>
        </w:rPr>
        <w:t>Integer.MAX_VALUE</w:t>
      </w:r>
      <w:proofErr w:type="spellEnd"/>
      <w:r>
        <w:rPr>
          <w:rStyle w:val="HTMLCode"/>
        </w:rPr>
        <w:t>;</w:t>
      </w:r>
    </w:p>
    <w:p w14:paraId="398F36A3" w14:textId="77777777" w:rsidR="005A2C64" w:rsidRDefault="005A2C64" w:rsidP="00A44C91">
      <w:pPr>
        <w:pStyle w:val="NormalWeb"/>
        <w:numPr>
          <w:ilvl w:val="0"/>
          <w:numId w:val="8"/>
        </w:numPr>
      </w:pPr>
      <w:r>
        <w:lastRenderedPageBreak/>
        <w:t xml:space="preserve">If </w:t>
      </w:r>
      <w:r>
        <w:rPr>
          <w:rStyle w:val="HTMLCode"/>
        </w:rPr>
        <w:t xml:space="preserve">dividend = </w:t>
      </w:r>
      <w:proofErr w:type="spellStart"/>
      <w:r>
        <w:rPr>
          <w:rStyle w:val="HTMLCode"/>
        </w:rPr>
        <w:t>Integer.MIN_VALUE</w:t>
      </w:r>
      <w:proofErr w:type="spellEnd"/>
      <w:r>
        <w:rPr>
          <w:rStyle w:val="HTMLCode"/>
        </w:rPr>
        <w:t xml:space="preserve"> (-2^31)</w:t>
      </w:r>
      <w:r>
        <w:t xml:space="preserve"> and </w:t>
      </w:r>
      <w:r>
        <w:rPr>
          <w:rStyle w:val="HTMLCode"/>
        </w:rPr>
        <w:t>divisor = -1</w:t>
      </w:r>
      <w:r>
        <w:t xml:space="preserve">, the result would be </w:t>
      </w:r>
      <w:r>
        <w:rPr>
          <w:rStyle w:val="HTMLCode"/>
        </w:rPr>
        <w:t>2^31</w:t>
      </w:r>
      <w:r>
        <w:t xml:space="preserve">, which is </w:t>
      </w:r>
      <w:r>
        <w:rPr>
          <w:rStyle w:val="Strong"/>
        </w:rPr>
        <w:t>out of bounds</w:t>
      </w:r>
      <w:r>
        <w:t xml:space="preserve"> for an </w:t>
      </w:r>
      <w:r>
        <w:rPr>
          <w:rStyle w:val="HTMLCode"/>
        </w:rPr>
        <w:t>int</w:t>
      </w:r>
      <w:r>
        <w:t xml:space="preserve"> (</w:t>
      </w:r>
      <w:proofErr w:type="spellStart"/>
      <w:r>
        <w:rPr>
          <w:rStyle w:val="HTMLCode"/>
        </w:rPr>
        <w:t>Integer.MAX_VALUE</w:t>
      </w:r>
      <w:proofErr w:type="spellEnd"/>
      <w:r>
        <w:rPr>
          <w:rStyle w:val="HTMLCode"/>
        </w:rPr>
        <w:t xml:space="preserve"> = 2^31 - 1</w:t>
      </w:r>
      <w:r>
        <w:t>).</w:t>
      </w:r>
    </w:p>
    <w:p w14:paraId="462FF0BE" w14:textId="77777777" w:rsidR="005A2C64" w:rsidRDefault="005A2C64" w:rsidP="00A44C91">
      <w:pPr>
        <w:pStyle w:val="NormalWeb"/>
        <w:numPr>
          <w:ilvl w:val="0"/>
          <w:numId w:val="8"/>
        </w:numPr>
      </w:pPr>
      <w:r>
        <w:t xml:space="preserve">In this case, return </w:t>
      </w:r>
      <w:proofErr w:type="spellStart"/>
      <w:r>
        <w:rPr>
          <w:rStyle w:val="HTMLCode"/>
        </w:rPr>
        <w:t>Integer.MAX_VALUE</w:t>
      </w:r>
      <w:proofErr w:type="spellEnd"/>
      <w:r>
        <w:t xml:space="preserve"> to prevent overflow.</w:t>
      </w:r>
    </w:p>
    <w:p w14:paraId="38338795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divisor == 1) return dividend;</w:t>
      </w:r>
    </w:p>
    <w:p w14:paraId="2BE541D0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divisor == -1) return -dividend;</w:t>
      </w:r>
    </w:p>
    <w:p w14:paraId="151A8482" w14:textId="77777777" w:rsidR="005A2C64" w:rsidRDefault="005A2C64" w:rsidP="00A44C91">
      <w:pPr>
        <w:pStyle w:val="NormalWeb"/>
        <w:numPr>
          <w:ilvl w:val="0"/>
          <w:numId w:val="9"/>
        </w:numPr>
      </w:pPr>
      <w:r>
        <w:t xml:space="preserve">If the divisor is </w:t>
      </w:r>
      <w:r>
        <w:rPr>
          <w:rStyle w:val="HTMLCode"/>
        </w:rPr>
        <w:t>1</w:t>
      </w:r>
      <w:r>
        <w:t xml:space="preserve">, return </w:t>
      </w:r>
      <w:r>
        <w:rPr>
          <w:rStyle w:val="HTMLCode"/>
        </w:rPr>
        <w:t>dividend</w:t>
      </w:r>
      <w:r>
        <w:t xml:space="preserve"> itself.</w:t>
      </w:r>
    </w:p>
    <w:p w14:paraId="355A2EB1" w14:textId="77777777" w:rsidR="005A2C64" w:rsidRDefault="005A2C64" w:rsidP="00A44C91">
      <w:pPr>
        <w:pStyle w:val="NormalWeb"/>
        <w:numPr>
          <w:ilvl w:val="0"/>
          <w:numId w:val="9"/>
        </w:numPr>
      </w:pPr>
      <w:r>
        <w:t xml:space="preserve">If the divisor is </w:t>
      </w:r>
      <w:r>
        <w:rPr>
          <w:rStyle w:val="HTMLCode"/>
        </w:rPr>
        <w:t>-1</w:t>
      </w:r>
      <w:r>
        <w:t xml:space="preserve">, return </w:t>
      </w:r>
      <w:r>
        <w:rPr>
          <w:rStyle w:val="HTMLCode"/>
        </w:rPr>
        <w:t>-dividend</w:t>
      </w:r>
      <w:r>
        <w:t xml:space="preserve"> (unless it's </w:t>
      </w:r>
      <w:proofErr w:type="spellStart"/>
      <w:r>
        <w:rPr>
          <w:rStyle w:val="HTMLCode"/>
        </w:rPr>
        <w:t>Integer.MIN_VALUE</w:t>
      </w:r>
      <w:proofErr w:type="spellEnd"/>
      <w:r>
        <w:t>, which is handled earlier).</w:t>
      </w:r>
    </w:p>
    <w:p w14:paraId="5FBE105E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dividend == divisor) return 1;</w:t>
      </w:r>
    </w:p>
    <w:p w14:paraId="1986DEB6" w14:textId="77777777" w:rsidR="005A2C64" w:rsidRDefault="005A2C64" w:rsidP="00A44C91">
      <w:pPr>
        <w:pStyle w:val="NormalWeb"/>
        <w:numPr>
          <w:ilvl w:val="0"/>
          <w:numId w:val="10"/>
        </w:numPr>
      </w:pPr>
      <w:r>
        <w:t xml:space="preserve">If both numbers are equal, the result is always </w:t>
      </w:r>
      <w:r>
        <w:rPr>
          <w:rStyle w:val="HTMLCode"/>
        </w:rPr>
        <w:t>1</w:t>
      </w:r>
      <w:r>
        <w:t>.</w:t>
      </w:r>
    </w:p>
    <w:p w14:paraId="661AA98E" w14:textId="77777777" w:rsidR="005A2C64" w:rsidRDefault="00452A7D" w:rsidP="005A2C64">
      <w:r>
        <w:pict w14:anchorId="44C9B41F">
          <v:rect id="_x0000_i1036" style="width:0;height:1.5pt" o:hralign="center" o:hrstd="t" o:hr="t" fillcolor="#a0a0a0" stroked="f"/>
        </w:pict>
      </w:r>
    </w:p>
    <w:p w14:paraId="27E7AAB1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t>2. Determining the Sign of the Result</w:t>
      </w:r>
    </w:p>
    <w:p w14:paraId="7D8C16AC" w14:textId="77777777" w:rsidR="005A2C64" w:rsidRDefault="005A2C64" w:rsidP="005A2C64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boolean</w:t>
      </w:r>
      <w:proofErr w:type="spellEnd"/>
      <w:r>
        <w:rPr>
          <w:rStyle w:val="HTMLCode"/>
        </w:rPr>
        <w:t xml:space="preserve"> sign = </w:t>
      </w:r>
      <w:proofErr w:type="gramStart"/>
      <w:r>
        <w:rPr>
          <w:rStyle w:val="HTMLCode"/>
        </w:rPr>
        <w:t>true;</w:t>
      </w:r>
      <w:proofErr w:type="gramEnd"/>
    </w:p>
    <w:p w14:paraId="024EC48A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dividend &gt;= 0 &amp;&amp; divisor &lt; 0) sign = false;</w:t>
      </w:r>
    </w:p>
    <w:p w14:paraId="22D6A5F2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dividend &lt; 0 &amp;&amp; divisor &gt; 0) sign = false;</w:t>
      </w:r>
    </w:p>
    <w:p w14:paraId="1FA8F728" w14:textId="77777777" w:rsidR="005A2C64" w:rsidRDefault="005A2C64" w:rsidP="00A44C91">
      <w:pPr>
        <w:pStyle w:val="NormalWeb"/>
        <w:numPr>
          <w:ilvl w:val="0"/>
          <w:numId w:val="11"/>
        </w:numPr>
      </w:pPr>
      <w:r>
        <w:t xml:space="preserve">If </w:t>
      </w:r>
      <w:r>
        <w:rPr>
          <w:rStyle w:val="Strong"/>
        </w:rPr>
        <w:t>one number is negative</w:t>
      </w:r>
      <w:r>
        <w:t xml:space="preserve"> and the other is </w:t>
      </w:r>
      <w:r>
        <w:rPr>
          <w:rStyle w:val="Strong"/>
        </w:rPr>
        <w:t>positive</w:t>
      </w:r>
      <w:r>
        <w:t xml:space="preserve">, the result is </w:t>
      </w:r>
      <w:r>
        <w:rPr>
          <w:rStyle w:val="Strong"/>
        </w:rPr>
        <w:t>negative</w:t>
      </w:r>
      <w:r>
        <w:t xml:space="preserve"> (</w:t>
      </w:r>
      <w:r>
        <w:rPr>
          <w:rStyle w:val="HTMLCode"/>
        </w:rPr>
        <w:t>sign = false</w:t>
      </w:r>
      <w:r>
        <w:t>).</w:t>
      </w:r>
    </w:p>
    <w:p w14:paraId="301E7387" w14:textId="77777777" w:rsidR="005A2C64" w:rsidRDefault="005A2C64" w:rsidP="00A44C91">
      <w:pPr>
        <w:pStyle w:val="NormalWeb"/>
        <w:numPr>
          <w:ilvl w:val="0"/>
          <w:numId w:val="11"/>
        </w:numPr>
      </w:pPr>
      <w:r>
        <w:t xml:space="preserve">Otherwise, the result is </w:t>
      </w:r>
      <w:r>
        <w:rPr>
          <w:rStyle w:val="Strong"/>
        </w:rPr>
        <w:t>positive</w:t>
      </w:r>
      <w:r>
        <w:t xml:space="preserve"> (</w:t>
      </w:r>
      <w:r>
        <w:rPr>
          <w:rStyle w:val="HTMLCode"/>
        </w:rPr>
        <w:t>sign = true</w:t>
      </w:r>
      <w:r>
        <w:t>).</w:t>
      </w:r>
    </w:p>
    <w:p w14:paraId="1B42CC26" w14:textId="77777777" w:rsidR="005A2C64" w:rsidRDefault="00452A7D" w:rsidP="005A2C64">
      <w:r>
        <w:pict w14:anchorId="090FE966">
          <v:rect id="_x0000_i1037" style="width:0;height:1.5pt" o:hralign="center" o:hrstd="t" o:hr="t" fillcolor="#a0a0a0" stroked="f"/>
        </w:pict>
      </w:r>
    </w:p>
    <w:p w14:paraId="6C9E99EE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t>3. Converting to Positive Values</w:t>
      </w:r>
    </w:p>
    <w:p w14:paraId="1B842E48" w14:textId="77777777" w:rsidR="005A2C64" w:rsidRDefault="005A2C64" w:rsidP="005A2C64">
      <w:pPr>
        <w:pStyle w:val="NormalWeb"/>
      </w:pPr>
      <w:r>
        <w:t xml:space="preserve">Since negative numbers in Java have an </w:t>
      </w:r>
      <w:r>
        <w:rPr>
          <w:rStyle w:val="Strong"/>
        </w:rPr>
        <w:t>asymmetric range</w:t>
      </w:r>
      <w:r>
        <w:t xml:space="preserve"> (</w:t>
      </w:r>
      <w:proofErr w:type="spellStart"/>
      <w:r>
        <w:rPr>
          <w:rStyle w:val="HTMLCode"/>
        </w:rPr>
        <w:t>Integer.MIN_VALUE</w:t>
      </w:r>
      <w:proofErr w:type="spellEnd"/>
      <w:r>
        <w:t xml:space="preserve"> has no positive counterpart), we </w:t>
      </w:r>
      <w:r>
        <w:rPr>
          <w:rStyle w:val="Strong"/>
        </w:rPr>
        <w:t>convert both numbers to their absolute values</w:t>
      </w:r>
      <w:r>
        <w:t xml:space="preserve"> using </w:t>
      </w:r>
      <w:proofErr w:type="spellStart"/>
      <w:r>
        <w:rPr>
          <w:rStyle w:val="HTMLCode"/>
        </w:rPr>
        <w:t>Math.abs</w:t>
      </w:r>
      <w:proofErr w:type="spellEnd"/>
      <w:r>
        <w:rPr>
          <w:rStyle w:val="HTMLCode"/>
        </w:rPr>
        <w:t>((long) dividend)</w:t>
      </w:r>
      <w:r>
        <w:t>.</w:t>
      </w:r>
    </w:p>
    <w:p w14:paraId="38F04C82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long n = </w:t>
      </w:r>
      <w:proofErr w:type="spellStart"/>
      <w:r>
        <w:rPr>
          <w:rStyle w:val="HTMLCode"/>
        </w:rPr>
        <w:t>Math.abs</w:t>
      </w:r>
      <w:proofErr w:type="spellEnd"/>
      <w:r>
        <w:rPr>
          <w:rStyle w:val="HTMLCode"/>
        </w:rPr>
        <w:t>((long) dividend</w:t>
      </w:r>
      <w:proofErr w:type="gramStart"/>
      <w:r>
        <w:rPr>
          <w:rStyle w:val="HTMLCode"/>
        </w:rPr>
        <w:t>);</w:t>
      </w:r>
      <w:proofErr w:type="gramEnd"/>
    </w:p>
    <w:p w14:paraId="75B3F496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long d = </w:t>
      </w:r>
      <w:proofErr w:type="spellStart"/>
      <w:r>
        <w:rPr>
          <w:rStyle w:val="HTMLCode"/>
        </w:rPr>
        <w:t>Math.abs</w:t>
      </w:r>
      <w:proofErr w:type="spellEnd"/>
      <w:r>
        <w:rPr>
          <w:rStyle w:val="HTMLCode"/>
        </w:rPr>
        <w:t>((long) divisor</w:t>
      </w:r>
      <w:proofErr w:type="gramStart"/>
      <w:r>
        <w:rPr>
          <w:rStyle w:val="HTMLCode"/>
        </w:rPr>
        <w:t>);</w:t>
      </w:r>
      <w:proofErr w:type="gramEnd"/>
    </w:p>
    <w:p w14:paraId="13BB04C6" w14:textId="77777777" w:rsidR="005A2C64" w:rsidRDefault="005A2C64" w:rsidP="00A44C91">
      <w:pPr>
        <w:pStyle w:val="NormalWeb"/>
        <w:numPr>
          <w:ilvl w:val="0"/>
          <w:numId w:val="12"/>
        </w:numPr>
      </w:pPr>
      <w:r>
        <w:rPr>
          <w:rStyle w:val="HTMLCode"/>
        </w:rPr>
        <w:t>long</w:t>
      </w:r>
      <w:r>
        <w:t xml:space="preserve"> is used to </w:t>
      </w:r>
      <w:r>
        <w:rPr>
          <w:rStyle w:val="Strong"/>
        </w:rPr>
        <w:t>prevent overflow</w:t>
      </w:r>
      <w:r>
        <w:t xml:space="preserve"> when converting </w:t>
      </w:r>
      <w:proofErr w:type="spellStart"/>
      <w:r>
        <w:rPr>
          <w:rStyle w:val="HTMLCode"/>
        </w:rPr>
        <w:t>Integer.MIN_VALUE</w:t>
      </w:r>
      <w:proofErr w:type="spellEnd"/>
      <w:r>
        <w:t>.</w:t>
      </w:r>
    </w:p>
    <w:p w14:paraId="08B2D129" w14:textId="77777777" w:rsidR="005A2C64" w:rsidRDefault="00452A7D" w:rsidP="005A2C64">
      <w:r>
        <w:pict w14:anchorId="4279A341">
          <v:rect id="_x0000_i1038" style="width:0;height:1.5pt" o:hralign="center" o:hrstd="t" o:hr="t" fillcolor="#a0a0a0" stroked="f"/>
        </w:pict>
      </w:r>
    </w:p>
    <w:p w14:paraId="4F0ED255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t>4. Using Bitwise Left Shift for Efficient Subtraction</w:t>
      </w:r>
    </w:p>
    <w:p w14:paraId="06A7E8D0" w14:textId="77777777" w:rsidR="005A2C64" w:rsidRDefault="005A2C64" w:rsidP="005A2C64">
      <w:pPr>
        <w:pStyle w:val="NormalWeb"/>
      </w:pPr>
      <w:r>
        <w:t xml:space="preserve">Instead of subtracting </w:t>
      </w:r>
      <w:proofErr w:type="spellStart"/>
      <w:r>
        <w:rPr>
          <w:rStyle w:val="HTMLCode"/>
        </w:rPr>
        <w:t>d</w:t>
      </w:r>
      <w:r>
        <w:t xml:space="preserve"> one</w:t>
      </w:r>
      <w:proofErr w:type="spellEnd"/>
      <w:r>
        <w:t xml:space="preserve"> by one (which would be slow), we </w:t>
      </w:r>
      <w:r>
        <w:rPr>
          <w:rStyle w:val="Strong"/>
        </w:rPr>
        <w:t>use bitwise left shift (</w:t>
      </w:r>
      <w:r>
        <w:rPr>
          <w:rStyle w:val="HTMLCode"/>
          <w:b/>
          <w:bCs/>
        </w:rPr>
        <w:t>&lt;&lt;</w:t>
      </w:r>
      <w:r>
        <w:rPr>
          <w:rStyle w:val="Strong"/>
        </w:rPr>
        <w:t>) to speed up the subtraction process</w:t>
      </w:r>
      <w:r>
        <w:t>.</w:t>
      </w:r>
    </w:p>
    <w:p w14:paraId="729B368C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while(</w:t>
      </w:r>
      <w:proofErr w:type="gramEnd"/>
      <w:r>
        <w:rPr>
          <w:rStyle w:val="HTMLCode"/>
        </w:rPr>
        <w:t>n &gt;= d) {</w:t>
      </w:r>
    </w:p>
    <w:p w14:paraId="47888189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    int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TMLCode"/>
        </w:rPr>
        <w:t>0;</w:t>
      </w:r>
      <w:proofErr w:type="gramEnd"/>
    </w:p>
    <w:p w14:paraId="5ADE352B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proofErr w:type="gramStart"/>
      <w:r>
        <w:rPr>
          <w:rStyle w:val="HTMLCode"/>
        </w:rPr>
        <w:t>while(</w:t>
      </w:r>
      <w:proofErr w:type="gramEnd"/>
      <w:r>
        <w:rPr>
          <w:rStyle w:val="HTMLCode"/>
        </w:rPr>
        <w:t>n &gt;= (d &lt;&lt; (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 + 1)))  </w:t>
      </w:r>
    </w:p>
    <w:p w14:paraId="19AA88A4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>+</w:t>
      </w:r>
      <w:proofErr w:type="gramStart"/>
      <w:r>
        <w:rPr>
          <w:rStyle w:val="HTMLCode"/>
        </w:rPr>
        <w:t>+;</w:t>
      </w:r>
      <w:proofErr w:type="gramEnd"/>
    </w:p>
    <w:p w14:paraId="3E48C323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    n = n - (d &lt;&lt; </w:t>
      </w:r>
      <w:proofErr w:type="spellStart"/>
      <w:r>
        <w:rPr>
          <w:rStyle w:val="HTMLCode"/>
        </w:rPr>
        <w:t>cnt</w:t>
      </w:r>
      <w:proofErr w:type="spellEnd"/>
      <w:proofErr w:type="gramStart"/>
      <w:r>
        <w:rPr>
          <w:rStyle w:val="HTMLCode"/>
        </w:rPr>
        <w:t>);</w:t>
      </w:r>
      <w:proofErr w:type="gramEnd"/>
    </w:p>
    <w:p w14:paraId="0872DB1A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+= 1 &lt;&lt; </w:t>
      </w:r>
      <w:proofErr w:type="spellStart"/>
      <w:proofErr w:type="gramStart"/>
      <w:r>
        <w:rPr>
          <w:rStyle w:val="HTMLCode"/>
        </w:rPr>
        <w:t>cnt</w:t>
      </w:r>
      <w:proofErr w:type="spellEnd"/>
      <w:r>
        <w:rPr>
          <w:rStyle w:val="HTMLCode"/>
        </w:rPr>
        <w:t>;</w:t>
      </w:r>
      <w:proofErr w:type="gramEnd"/>
    </w:p>
    <w:p w14:paraId="394C2F91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3AC98D37" w14:textId="77777777" w:rsidR="005A2C64" w:rsidRDefault="005A2C64" w:rsidP="005A2C64">
      <w:pPr>
        <w:pStyle w:val="Heading4"/>
      </w:pPr>
      <w:r>
        <w:rPr>
          <w:rStyle w:val="Strong"/>
          <w:b w:val="0"/>
          <w:bCs w:val="0"/>
        </w:rPr>
        <w:t>How It Works:</w:t>
      </w:r>
    </w:p>
    <w:p w14:paraId="613B5204" w14:textId="77777777" w:rsidR="005A2C64" w:rsidRDefault="005A2C64" w:rsidP="00A44C91">
      <w:pPr>
        <w:pStyle w:val="NormalWeb"/>
        <w:numPr>
          <w:ilvl w:val="0"/>
          <w:numId w:val="13"/>
        </w:numPr>
      </w:pPr>
      <w:r>
        <w:t xml:space="preserve">We repeatedly subtract the </w:t>
      </w:r>
      <w:r>
        <w:rPr>
          <w:rStyle w:val="Strong"/>
        </w:rPr>
        <w:t>largest multiple</w:t>
      </w:r>
      <w:r>
        <w:t xml:space="preserve"> of </w:t>
      </w:r>
      <w:r>
        <w:rPr>
          <w:rStyle w:val="HTMLCode"/>
        </w:rPr>
        <w:t>d</w:t>
      </w:r>
      <w:r>
        <w:t xml:space="preserve"> that fits into </w:t>
      </w:r>
      <w:r>
        <w:rPr>
          <w:rStyle w:val="HTMLCode"/>
        </w:rPr>
        <w:t>n</w:t>
      </w:r>
      <w:r>
        <w:t>.</w:t>
      </w:r>
    </w:p>
    <w:p w14:paraId="3BC657E4" w14:textId="77777777" w:rsidR="005A2C64" w:rsidRDefault="005A2C64" w:rsidP="00A44C91">
      <w:pPr>
        <w:pStyle w:val="NormalWeb"/>
        <w:numPr>
          <w:ilvl w:val="0"/>
          <w:numId w:val="13"/>
        </w:numPr>
      </w:pPr>
      <w:r>
        <w:t xml:space="preserve">We find the </w:t>
      </w:r>
      <w:r>
        <w:rPr>
          <w:rStyle w:val="Strong"/>
        </w:rPr>
        <w:t>largest power of 2</w:t>
      </w:r>
      <w:r>
        <w:t xml:space="preserve"> (</w:t>
      </w:r>
      <w:r>
        <w:rPr>
          <w:rStyle w:val="HTMLCode"/>
        </w:rPr>
        <w:t>2^cnt</w:t>
      </w:r>
      <w:r>
        <w:t xml:space="preserve">) such that </w:t>
      </w:r>
      <w:r>
        <w:rPr>
          <w:rStyle w:val="HTMLCode"/>
        </w:rPr>
        <w:t>d * 2^cnt ≤ n</w:t>
      </w:r>
      <w:r>
        <w:t>.</w:t>
      </w:r>
    </w:p>
    <w:p w14:paraId="4326AA02" w14:textId="77777777" w:rsidR="005A2C64" w:rsidRDefault="005A2C64" w:rsidP="00A44C91">
      <w:pPr>
        <w:pStyle w:val="NormalWeb"/>
        <w:numPr>
          <w:ilvl w:val="0"/>
          <w:numId w:val="13"/>
        </w:numPr>
      </w:pPr>
      <w:r>
        <w:t xml:space="preserve">We subtract </w:t>
      </w:r>
      <w:r>
        <w:rPr>
          <w:rStyle w:val="HTMLCode"/>
        </w:rPr>
        <w:t>d * 2^cnt</w:t>
      </w:r>
      <w:r>
        <w:t xml:space="preserve"> from </w:t>
      </w:r>
      <w:r>
        <w:rPr>
          <w:rStyle w:val="HTMLCode"/>
        </w:rPr>
        <w:t>n</w:t>
      </w:r>
      <w:r>
        <w:t xml:space="preserve"> and add </w:t>
      </w:r>
      <w:r>
        <w:rPr>
          <w:rStyle w:val="HTMLCode"/>
        </w:rPr>
        <w:t>2^cnt</w:t>
      </w:r>
      <w:r>
        <w:t xml:space="preserve"> to </w:t>
      </w:r>
      <w:r>
        <w:rPr>
          <w:rStyle w:val="HTMLCode"/>
        </w:rPr>
        <w:t>ans</w:t>
      </w:r>
      <w:r>
        <w:t>.</w:t>
      </w:r>
    </w:p>
    <w:p w14:paraId="3D54E2F2" w14:textId="77777777" w:rsidR="005A2C64" w:rsidRDefault="005A2C64" w:rsidP="005A2C64">
      <w:pPr>
        <w:pStyle w:val="Heading5"/>
      </w:pPr>
      <w:r>
        <w:rPr>
          <w:rStyle w:val="Strong"/>
          <w:b w:val="0"/>
          <w:bCs w:val="0"/>
        </w:rPr>
        <w:t xml:space="preserve">Example: </w:t>
      </w:r>
      <w:r>
        <w:rPr>
          <w:rStyle w:val="HTMLCode"/>
          <w:rFonts w:eastAsiaTheme="majorEastAsia"/>
        </w:rPr>
        <w:t>37 ÷ 3</w:t>
      </w:r>
    </w:p>
    <w:p w14:paraId="7C933E0B" w14:textId="77777777" w:rsidR="005A2C64" w:rsidRDefault="005A2C64" w:rsidP="00A44C91">
      <w:pPr>
        <w:pStyle w:val="NormalWeb"/>
        <w:numPr>
          <w:ilvl w:val="0"/>
          <w:numId w:val="14"/>
        </w:numPr>
      </w:pPr>
      <w:r>
        <w:rPr>
          <w:rStyle w:val="HTMLCode"/>
        </w:rPr>
        <w:t>d = 3</w:t>
      </w:r>
      <w:r>
        <w:t xml:space="preserve">, </w:t>
      </w:r>
      <w:r>
        <w:rPr>
          <w:rStyle w:val="HTMLCode"/>
        </w:rPr>
        <w:t>n = 37</w:t>
      </w:r>
    </w:p>
    <w:p w14:paraId="37C02DEC" w14:textId="77777777" w:rsidR="005A2C64" w:rsidRDefault="005A2C64" w:rsidP="00A44C91">
      <w:pPr>
        <w:pStyle w:val="NormalWeb"/>
        <w:numPr>
          <w:ilvl w:val="0"/>
          <w:numId w:val="14"/>
        </w:numPr>
      </w:pPr>
      <w:r>
        <w:t>Find largest power:</w:t>
      </w:r>
    </w:p>
    <w:p w14:paraId="62AE8F5F" w14:textId="77777777" w:rsidR="005A2C64" w:rsidRDefault="005A2C64" w:rsidP="00A44C91">
      <w:pPr>
        <w:pStyle w:val="NormalWeb"/>
        <w:numPr>
          <w:ilvl w:val="1"/>
          <w:numId w:val="14"/>
        </w:numPr>
      </w:pPr>
      <w:r>
        <w:rPr>
          <w:rStyle w:val="HTMLCode"/>
        </w:rPr>
        <w:t>3 × 2^3 = 24</w:t>
      </w:r>
      <w:r>
        <w:t xml:space="preserve"> (fits in 37) →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 = 3</w:t>
      </w:r>
    </w:p>
    <w:p w14:paraId="5DBF2B24" w14:textId="77777777" w:rsidR="005A2C64" w:rsidRDefault="005A2C64" w:rsidP="00A44C91">
      <w:pPr>
        <w:pStyle w:val="NormalWeb"/>
        <w:numPr>
          <w:ilvl w:val="1"/>
          <w:numId w:val="14"/>
        </w:numPr>
      </w:pPr>
      <w:r>
        <w:t xml:space="preserve">Subtract: </w:t>
      </w:r>
      <w:r>
        <w:rPr>
          <w:rStyle w:val="HTMLCode"/>
        </w:rPr>
        <w:t>37 - 24 = 13</w:t>
      </w:r>
    </w:p>
    <w:p w14:paraId="09E6F90B" w14:textId="77777777" w:rsidR="005A2C64" w:rsidRDefault="005A2C64" w:rsidP="00A44C91">
      <w:pPr>
        <w:pStyle w:val="NormalWeb"/>
        <w:numPr>
          <w:ilvl w:val="1"/>
          <w:numId w:val="14"/>
        </w:numPr>
      </w:pPr>
      <w:r>
        <w:t xml:space="preserve">Add </w:t>
      </w:r>
      <w:r>
        <w:rPr>
          <w:rStyle w:val="HTMLCode"/>
        </w:rPr>
        <w:t>2^3 = 8</w:t>
      </w:r>
      <w:r>
        <w:t xml:space="preserve"> to </w:t>
      </w:r>
      <w:proofErr w:type="spellStart"/>
      <w:r>
        <w:rPr>
          <w:rStyle w:val="HTMLCode"/>
        </w:rPr>
        <w:t>ans</w:t>
      </w:r>
      <w:proofErr w:type="spellEnd"/>
    </w:p>
    <w:p w14:paraId="7CECE339" w14:textId="77777777" w:rsidR="005A2C64" w:rsidRDefault="005A2C64" w:rsidP="00A44C91">
      <w:pPr>
        <w:pStyle w:val="NormalWeb"/>
        <w:numPr>
          <w:ilvl w:val="0"/>
          <w:numId w:val="14"/>
        </w:numPr>
      </w:pPr>
      <w:r>
        <w:t xml:space="preserve">Repeat with </w:t>
      </w:r>
      <w:r>
        <w:rPr>
          <w:rStyle w:val="HTMLCode"/>
        </w:rPr>
        <w:t>n = 13</w:t>
      </w:r>
      <w:r>
        <w:t>:</w:t>
      </w:r>
    </w:p>
    <w:p w14:paraId="26D605CF" w14:textId="77777777" w:rsidR="005A2C64" w:rsidRDefault="005A2C64" w:rsidP="00A44C91">
      <w:pPr>
        <w:pStyle w:val="NormalWeb"/>
        <w:numPr>
          <w:ilvl w:val="1"/>
          <w:numId w:val="14"/>
        </w:numPr>
      </w:pPr>
      <w:r>
        <w:rPr>
          <w:rStyle w:val="HTMLCode"/>
        </w:rPr>
        <w:t>3 × 2^2 = 12</w:t>
      </w:r>
      <w:r>
        <w:t xml:space="preserve"> (fits in 13) →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 = 2</w:t>
      </w:r>
    </w:p>
    <w:p w14:paraId="7BA992AA" w14:textId="77777777" w:rsidR="005A2C64" w:rsidRDefault="005A2C64" w:rsidP="00A44C91">
      <w:pPr>
        <w:pStyle w:val="NormalWeb"/>
        <w:numPr>
          <w:ilvl w:val="1"/>
          <w:numId w:val="14"/>
        </w:numPr>
      </w:pPr>
      <w:r>
        <w:t xml:space="preserve">Subtract: </w:t>
      </w:r>
      <w:r>
        <w:rPr>
          <w:rStyle w:val="HTMLCode"/>
        </w:rPr>
        <w:t>13 - 12 = 1</w:t>
      </w:r>
    </w:p>
    <w:p w14:paraId="336C7400" w14:textId="77777777" w:rsidR="005A2C64" w:rsidRDefault="005A2C64" w:rsidP="00A44C91">
      <w:pPr>
        <w:pStyle w:val="NormalWeb"/>
        <w:numPr>
          <w:ilvl w:val="1"/>
          <w:numId w:val="14"/>
        </w:numPr>
      </w:pPr>
      <w:r>
        <w:t xml:space="preserve">Add </w:t>
      </w:r>
      <w:r>
        <w:rPr>
          <w:rStyle w:val="HTMLCode"/>
        </w:rPr>
        <w:t>2^2 = 4</w:t>
      </w:r>
      <w:r>
        <w:t xml:space="preserve"> to </w:t>
      </w:r>
      <w:proofErr w:type="spellStart"/>
      <w:r>
        <w:rPr>
          <w:rStyle w:val="HTMLCode"/>
        </w:rPr>
        <w:t>ans</w:t>
      </w:r>
      <w:proofErr w:type="spellEnd"/>
    </w:p>
    <w:p w14:paraId="62AB01BC" w14:textId="77777777" w:rsidR="005A2C64" w:rsidRDefault="005A2C64" w:rsidP="00A44C91">
      <w:pPr>
        <w:pStyle w:val="NormalWeb"/>
        <w:numPr>
          <w:ilvl w:val="0"/>
          <w:numId w:val="14"/>
        </w:numPr>
      </w:pPr>
      <w:r>
        <w:t xml:space="preserve">Now </w:t>
      </w:r>
      <w:r>
        <w:rPr>
          <w:rStyle w:val="HTMLCode"/>
        </w:rPr>
        <w:t>n = 1</w:t>
      </w:r>
      <w:r>
        <w:t xml:space="preserve">, which is </w:t>
      </w:r>
      <w:r>
        <w:rPr>
          <w:rStyle w:val="Strong"/>
        </w:rPr>
        <w:t xml:space="preserve">less than </w:t>
      </w:r>
      <w:r>
        <w:rPr>
          <w:rStyle w:val="HTMLCode"/>
          <w:b/>
          <w:bCs/>
        </w:rPr>
        <w:t>d</w:t>
      </w:r>
      <w:r>
        <w:t>, so we stop.</w:t>
      </w:r>
    </w:p>
    <w:p w14:paraId="556E6C0D" w14:textId="77777777" w:rsidR="005A2C64" w:rsidRDefault="005A2C64" w:rsidP="00A44C91">
      <w:pPr>
        <w:pStyle w:val="NormalWeb"/>
        <w:numPr>
          <w:ilvl w:val="0"/>
          <w:numId w:val="14"/>
        </w:numPr>
      </w:pPr>
      <w:proofErr w:type="gramStart"/>
      <w:r>
        <w:t>Final result</w:t>
      </w:r>
      <w:proofErr w:type="gramEnd"/>
      <w:r>
        <w:t xml:space="preserve">: 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= 8 + 4 = 12</w:t>
      </w:r>
      <w:r>
        <w:t>.</w:t>
      </w:r>
    </w:p>
    <w:p w14:paraId="08341800" w14:textId="77777777" w:rsidR="005A2C64" w:rsidRDefault="00452A7D" w:rsidP="005A2C64">
      <w:r>
        <w:pict w14:anchorId="4F78CD1A">
          <v:rect id="_x0000_i1039" style="width:0;height:1.5pt" o:hralign="center" o:hrstd="t" o:hr="t" fillcolor="#a0a0a0" stroked="f"/>
        </w:pict>
      </w:r>
    </w:p>
    <w:p w14:paraId="51897358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t>5. Handling Overflow</w:t>
      </w:r>
    </w:p>
    <w:p w14:paraId="211ACB6A" w14:textId="77777777" w:rsidR="005A2C64" w:rsidRDefault="005A2C64" w:rsidP="005A2C64">
      <w:pPr>
        <w:pStyle w:val="NormalWeb"/>
      </w:pPr>
      <w:r>
        <w:t xml:space="preserve">After computing </w:t>
      </w:r>
      <w:proofErr w:type="spellStart"/>
      <w:r>
        <w:rPr>
          <w:rStyle w:val="HTMLCode"/>
        </w:rPr>
        <w:t>ans</w:t>
      </w:r>
      <w:proofErr w:type="spellEnd"/>
      <w:r>
        <w:t>, we check for integer overflow:</w:t>
      </w:r>
    </w:p>
    <w:p w14:paraId="1BFA702F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spellStart"/>
      <w:proofErr w:type="gramEnd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&gt;= </w:t>
      </w:r>
      <w:proofErr w:type="spellStart"/>
      <w:r>
        <w:rPr>
          <w:rStyle w:val="HTMLCode"/>
        </w:rPr>
        <w:t>Integer.MAX_VALUE</w:t>
      </w:r>
      <w:proofErr w:type="spellEnd"/>
      <w:r>
        <w:rPr>
          <w:rStyle w:val="HTMLCode"/>
        </w:rPr>
        <w:t xml:space="preserve"> &amp;&amp; sign == true) {</w:t>
      </w:r>
    </w:p>
    <w:p w14:paraId="71AE8A45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    return </w:t>
      </w:r>
      <w:proofErr w:type="spellStart"/>
      <w:r>
        <w:rPr>
          <w:rStyle w:val="HTMLCode"/>
        </w:rPr>
        <w:t>Integer.MAX_</w:t>
      </w:r>
      <w:proofErr w:type="gramStart"/>
      <w:r>
        <w:rPr>
          <w:rStyle w:val="HTMLCode"/>
        </w:rPr>
        <w:t>VALUE</w:t>
      </w:r>
      <w:proofErr w:type="spellEnd"/>
      <w:r>
        <w:rPr>
          <w:rStyle w:val="HTMLCode"/>
        </w:rPr>
        <w:t>;</w:t>
      </w:r>
      <w:proofErr w:type="gramEnd"/>
    </w:p>
    <w:p w14:paraId="4FFB790B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7D5F7E1F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spellStart"/>
      <w:proofErr w:type="gramEnd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&gt;= </w:t>
      </w:r>
      <w:proofErr w:type="spellStart"/>
      <w:r>
        <w:rPr>
          <w:rStyle w:val="HTMLCode"/>
        </w:rPr>
        <w:t>Integer.MAX_VALUE</w:t>
      </w:r>
      <w:proofErr w:type="spellEnd"/>
      <w:r>
        <w:rPr>
          <w:rStyle w:val="HTMLCode"/>
        </w:rPr>
        <w:t xml:space="preserve"> &amp;&amp; sign == false) {</w:t>
      </w:r>
    </w:p>
    <w:p w14:paraId="53767760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    return </w:t>
      </w:r>
      <w:proofErr w:type="spellStart"/>
      <w:r>
        <w:rPr>
          <w:rStyle w:val="HTMLCode"/>
        </w:rPr>
        <w:t>Integer.MIN_</w:t>
      </w:r>
      <w:proofErr w:type="gramStart"/>
      <w:r>
        <w:rPr>
          <w:rStyle w:val="HTMLCode"/>
        </w:rPr>
        <w:t>VALUE</w:t>
      </w:r>
      <w:proofErr w:type="spellEnd"/>
      <w:r>
        <w:rPr>
          <w:rStyle w:val="HTMLCode"/>
        </w:rPr>
        <w:t>;</w:t>
      </w:r>
      <w:proofErr w:type="gramEnd"/>
    </w:p>
    <w:p w14:paraId="02CE917E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9B04CAA" w14:textId="77777777" w:rsidR="005A2C64" w:rsidRDefault="005A2C64" w:rsidP="00A44C91">
      <w:pPr>
        <w:pStyle w:val="NormalWeb"/>
        <w:numPr>
          <w:ilvl w:val="0"/>
          <w:numId w:val="15"/>
        </w:numPr>
      </w:pPr>
      <w:r>
        <w:t xml:space="preserve">If </w:t>
      </w:r>
      <w:proofErr w:type="spellStart"/>
      <w:r>
        <w:rPr>
          <w:rStyle w:val="HTMLCode"/>
        </w:rPr>
        <w:t>ans</w:t>
      </w:r>
      <w:proofErr w:type="spellEnd"/>
      <w:r>
        <w:t xml:space="preserve"> exceeds </w:t>
      </w:r>
      <w:proofErr w:type="spellStart"/>
      <w:r>
        <w:rPr>
          <w:rStyle w:val="HTMLCode"/>
        </w:rPr>
        <w:t>Integer.MAX_VALUE</w:t>
      </w:r>
      <w:proofErr w:type="spellEnd"/>
      <w:r>
        <w:t xml:space="preserve">, we </w:t>
      </w:r>
      <w:r>
        <w:rPr>
          <w:rStyle w:val="Strong"/>
        </w:rPr>
        <w:t>return the max/min possible integer</w:t>
      </w:r>
      <w:r>
        <w:t>.</w:t>
      </w:r>
    </w:p>
    <w:p w14:paraId="0B79F0F4" w14:textId="77777777" w:rsidR="005A2C64" w:rsidRDefault="00452A7D" w:rsidP="005A2C64">
      <w:r>
        <w:pict w14:anchorId="68614C23">
          <v:rect id="_x0000_i1040" style="width:0;height:1.5pt" o:hralign="center" o:hrstd="t" o:hr="t" fillcolor="#a0a0a0" stroked="f"/>
        </w:pict>
      </w:r>
    </w:p>
    <w:p w14:paraId="601D66ED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t xml:space="preserve">6. Returning </w:t>
      </w:r>
      <w:proofErr w:type="gramStart"/>
      <w:r>
        <w:rPr>
          <w:rStyle w:val="Strong"/>
          <w:b/>
          <w:bCs/>
        </w:rPr>
        <w:t>the Final Result</w:t>
      </w:r>
      <w:proofErr w:type="gramEnd"/>
    </w:p>
    <w:p w14:paraId="63028B54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 xml:space="preserve">sign == true) return (int) 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>;</w:t>
      </w:r>
    </w:p>
    <w:p w14:paraId="73A811AB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>else return (int) -</w:t>
      </w:r>
      <w:proofErr w:type="spellStart"/>
      <w:proofErr w:type="gramStart"/>
      <w:r>
        <w:rPr>
          <w:rStyle w:val="HTMLCode"/>
        </w:rPr>
        <w:t>ans</w:t>
      </w:r>
      <w:proofErr w:type="spellEnd"/>
      <w:r>
        <w:rPr>
          <w:rStyle w:val="HTMLCode"/>
        </w:rPr>
        <w:t>;</w:t>
      </w:r>
      <w:proofErr w:type="gramEnd"/>
    </w:p>
    <w:p w14:paraId="11BACC81" w14:textId="77777777" w:rsidR="005A2C64" w:rsidRDefault="005A2C64" w:rsidP="00A44C91">
      <w:pPr>
        <w:pStyle w:val="NormalWeb"/>
        <w:numPr>
          <w:ilvl w:val="0"/>
          <w:numId w:val="16"/>
        </w:numPr>
      </w:pPr>
      <w:r>
        <w:t xml:space="preserve">If </w:t>
      </w:r>
      <w:r>
        <w:rPr>
          <w:rStyle w:val="HTMLCode"/>
        </w:rPr>
        <w:t>sign</w:t>
      </w:r>
      <w:r>
        <w:t xml:space="preserve"> is </w:t>
      </w:r>
      <w:r>
        <w:rPr>
          <w:rStyle w:val="Strong"/>
        </w:rPr>
        <w:t>true</w:t>
      </w:r>
      <w:r>
        <w:t xml:space="preserve">, return </w:t>
      </w:r>
      <w:proofErr w:type="spellStart"/>
      <w:r>
        <w:rPr>
          <w:rStyle w:val="HTMLCode"/>
        </w:rPr>
        <w:t>ans</w:t>
      </w:r>
      <w:proofErr w:type="spellEnd"/>
      <w:r>
        <w:t xml:space="preserve"> as it is.</w:t>
      </w:r>
    </w:p>
    <w:p w14:paraId="46441C3F" w14:textId="77777777" w:rsidR="005A2C64" w:rsidRDefault="005A2C64" w:rsidP="00A44C91">
      <w:pPr>
        <w:pStyle w:val="NormalWeb"/>
        <w:numPr>
          <w:ilvl w:val="0"/>
          <w:numId w:val="16"/>
        </w:numPr>
      </w:pPr>
      <w:r>
        <w:t xml:space="preserve">If </w:t>
      </w:r>
      <w:r>
        <w:rPr>
          <w:rStyle w:val="HTMLCode"/>
        </w:rPr>
        <w:t>sign</w:t>
      </w:r>
      <w:r>
        <w:t xml:space="preserve"> is </w:t>
      </w:r>
      <w:r>
        <w:rPr>
          <w:rStyle w:val="Strong"/>
        </w:rPr>
        <w:t>false</w:t>
      </w:r>
      <w:r>
        <w:t xml:space="preserve">, return </w:t>
      </w:r>
      <w:r>
        <w:rPr>
          <w:rStyle w:val="HTMLCode"/>
        </w:rPr>
        <w:t>-ans</w:t>
      </w:r>
      <w:r>
        <w:t>.</w:t>
      </w:r>
    </w:p>
    <w:p w14:paraId="65523A14" w14:textId="20EB0095" w:rsidR="00580367" w:rsidRDefault="00452A7D" w:rsidP="00DC57A6">
      <w:r>
        <w:lastRenderedPageBreak/>
        <w:pict w14:anchorId="77B2D7EB">
          <v:rect id="_x0000_i1041" style="width:0;height:1.5pt" o:hralign="center" o:hrstd="t" o:hr="t" fillcolor="#a0a0a0" stroked="f"/>
        </w:pict>
      </w:r>
      <w:r w:rsidR="00DC57A6" w:rsidRPr="00F34F6C">
        <w:rPr>
          <w:b/>
          <w:bCs/>
        </w:rPr>
        <w:t xml:space="preserve">Time </w:t>
      </w:r>
      <w:proofErr w:type="gramStart"/>
      <w:r w:rsidR="00DC57A6" w:rsidRPr="00F34F6C">
        <w:rPr>
          <w:b/>
          <w:bCs/>
        </w:rPr>
        <w:t>Complexity :</w:t>
      </w:r>
      <w:proofErr w:type="gramEnd"/>
      <w:r w:rsidR="00DC57A6">
        <w:t xml:space="preserve"> O(</w:t>
      </w:r>
      <w:proofErr w:type="spellStart"/>
      <w:r w:rsidR="00DC57A6">
        <w:t>logN</w:t>
      </w:r>
      <w:proofErr w:type="spellEnd"/>
      <w:r w:rsidR="00DC57A6">
        <w:t>)</w:t>
      </w:r>
    </w:p>
    <w:p w14:paraId="440E597E" w14:textId="3C2186A8" w:rsidR="00FF74E2" w:rsidRDefault="00DC57A6" w:rsidP="005A2C64">
      <w:r w:rsidRPr="00F34F6C">
        <w:rPr>
          <w:b/>
          <w:bCs/>
        </w:rPr>
        <w:t>Space Complexity:</w:t>
      </w:r>
      <w:r>
        <w:t xml:space="preserve"> </w:t>
      </w:r>
      <w:proofErr w:type="gramStart"/>
      <w:r>
        <w:t>O(</w:t>
      </w:r>
      <w:proofErr w:type="gramEnd"/>
      <w:r w:rsidR="00CD4E31">
        <w:t>1</w:t>
      </w:r>
      <w:r>
        <w:t>)</w:t>
      </w:r>
    </w:p>
    <w:p w14:paraId="2E733436" w14:textId="77777777" w:rsidR="005A2C64" w:rsidRDefault="00452A7D" w:rsidP="005A2C64">
      <w:r>
        <w:pict w14:anchorId="23124038">
          <v:rect id="_x0000_i1042" style="width:0;height:1.5pt" o:hralign="center" o:hrstd="t" o:hr="t" fillcolor="#a0a0a0" stroked="f"/>
        </w:pict>
      </w:r>
    </w:p>
    <w:p w14:paraId="2D5F56DD" w14:textId="77777777" w:rsidR="00932498" w:rsidRDefault="00932498">
      <w:pPr>
        <w:rPr>
          <w:sz w:val="40"/>
          <w:szCs w:val="40"/>
        </w:rPr>
      </w:pPr>
    </w:p>
    <w:p w14:paraId="5FE3DB92" w14:textId="77777777" w:rsidR="00853F86" w:rsidRDefault="00853F86">
      <w:pPr>
        <w:rPr>
          <w:sz w:val="40"/>
          <w:szCs w:val="40"/>
        </w:rPr>
      </w:pPr>
    </w:p>
    <w:p w14:paraId="08D54DB2" w14:textId="77777777" w:rsidR="00853F86" w:rsidRDefault="00853F86">
      <w:pPr>
        <w:rPr>
          <w:sz w:val="40"/>
          <w:szCs w:val="40"/>
        </w:rPr>
      </w:pPr>
    </w:p>
    <w:p w14:paraId="2BDBB84C" w14:textId="77777777" w:rsidR="00853F86" w:rsidRDefault="00853F86">
      <w:pPr>
        <w:rPr>
          <w:sz w:val="40"/>
          <w:szCs w:val="40"/>
        </w:rPr>
      </w:pPr>
    </w:p>
    <w:p w14:paraId="76F19581" w14:textId="77777777" w:rsidR="00853F86" w:rsidRDefault="00853F86">
      <w:pPr>
        <w:rPr>
          <w:sz w:val="40"/>
          <w:szCs w:val="40"/>
        </w:rPr>
      </w:pPr>
    </w:p>
    <w:p w14:paraId="28D3E1B0" w14:textId="77777777" w:rsidR="00853F86" w:rsidRDefault="00853F86">
      <w:pPr>
        <w:rPr>
          <w:sz w:val="40"/>
          <w:szCs w:val="40"/>
        </w:rPr>
      </w:pPr>
    </w:p>
    <w:p w14:paraId="22AFC09E" w14:textId="77777777" w:rsidR="00853F86" w:rsidRDefault="00853F86">
      <w:pPr>
        <w:rPr>
          <w:sz w:val="40"/>
          <w:szCs w:val="40"/>
        </w:rPr>
      </w:pPr>
    </w:p>
    <w:p w14:paraId="1CF5456F" w14:textId="77777777" w:rsidR="00853F86" w:rsidRDefault="00853F86">
      <w:pPr>
        <w:rPr>
          <w:sz w:val="40"/>
          <w:szCs w:val="40"/>
        </w:rPr>
      </w:pPr>
    </w:p>
    <w:p w14:paraId="1D319E69" w14:textId="77777777" w:rsidR="00853F86" w:rsidRDefault="00853F86">
      <w:pPr>
        <w:rPr>
          <w:sz w:val="40"/>
          <w:szCs w:val="40"/>
        </w:rPr>
      </w:pPr>
    </w:p>
    <w:p w14:paraId="2011BDF5" w14:textId="77777777" w:rsidR="00853F86" w:rsidRDefault="00853F86">
      <w:pPr>
        <w:rPr>
          <w:sz w:val="40"/>
          <w:szCs w:val="40"/>
        </w:rPr>
      </w:pPr>
    </w:p>
    <w:p w14:paraId="1D5EAF2D" w14:textId="77777777" w:rsidR="00853F86" w:rsidRDefault="00853F86">
      <w:pPr>
        <w:rPr>
          <w:sz w:val="40"/>
          <w:szCs w:val="40"/>
        </w:rPr>
      </w:pPr>
    </w:p>
    <w:p w14:paraId="5AFA4AEB" w14:textId="77777777" w:rsidR="00853F86" w:rsidRDefault="00853F86">
      <w:pPr>
        <w:rPr>
          <w:sz w:val="40"/>
          <w:szCs w:val="40"/>
        </w:rPr>
      </w:pPr>
    </w:p>
    <w:p w14:paraId="0DE63162" w14:textId="77777777" w:rsidR="00853F86" w:rsidRDefault="00853F86">
      <w:pPr>
        <w:rPr>
          <w:sz w:val="40"/>
          <w:szCs w:val="40"/>
        </w:rPr>
      </w:pPr>
    </w:p>
    <w:p w14:paraId="716D0C1D" w14:textId="77777777" w:rsidR="00853F86" w:rsidRDefault="00853F86">
      <w:pPr>
        <w:rPr>
          <w:sz w:val="40"/>
          <w:szCs w:val="40"/>
        </w:rPr>
      </w:pPr>
    </w:p>
    <w:p w14:paraId="063D3CCA" w14:textId="77777777" w:rsidR="00853F86" w:rsidRDefault="00853F86">
      <w:pPr>
        <w:rPr>
          <w:sz w:val="40"/>
          <w:szCs w:val="40"/>
        </w:rPr>
      </w:pPr>
    </w:p>
    <w:p w14:paraId="078B7329" w14:textId="77777777" w:rsidR="00B959EF" w:rsidRDefault="00B959EF" w:rsidP="00433794">
      <w:pPr>
        <w:tabs>
          <w:tab w:val="left" w:pos="3665"/>
        </w:tabs>
        <w:rPr>
          <w:sz w:val="40"/>
          <w:szCs w:val="40"/>
        </w:rPr>
      </w:pPr>
    </w:p>
    <w:p w14:paraId="74C6BF45" w14:textId="77777777" w:rsidR="00AF7B9F" w:rsidRDefault="00AF7B9F" w:rsidP="00433794">
      <w:pPr>
        <w:tabs>
          <w:tab w:val="left" w:pos="3665"/>
        </w:tabs>
        <w:rPr>
          <w:sz w:val="40"/>
          <w:szCs w:val="40"/>
        </w:rPr>
      </w:pPr>
    </w:p>
    <w:p w14:paraId="13835132" w14:textId="63981E0A" w:rsidR="00AF7B9F" w:rsidRDefault="001152AB" w:rsidP="00AF7B9F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</w:t>
      </w:r>
      <w:r w:rsidR="00AF7B9F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Find </w:t>
      </w:r>
      <w:proofErr w:type="spellStart"/>
      <w:r>
        <w:rPr>
          <w:b/>
          <w:bCs/>
          <w:sz w:val="40"/>
          <w:szCs w:val="40"/>
        </w:rPr>
        <w:t>xor</w:t>
      </w:r>
      <w:proofErr w:type="spellEnd"/>
      <w:r>
        <w:rPr>
          <w:b/>
          <w:bCs/>
          <w:sz w:val="40"/>
          <w:szCs w:val="40"/>
        </w:rPr>
        <w:t xml:space="preserve"> of numbers from l to r</w:t>
      </w:r>
      <w:r w:rsidR="00AF7B9F">
        <w:rPr>
          <w:b/>
          <w:bCs/>
          <w:sz w:val="40"/>
          <w:szCs w:val="40"/>
        </w:rPr>
        <w:t>.</w:t>
      </w:r>
    </w:p>
    <w:p w14:paraId="5FA6B6B8" w14:textId="77777777" w:rsidR="0060758E" w:rsidRDefault="0060758E" w:rsidP="0060758E">
      <w:pPr>
        <w:pStyle w:val="NormalWeb"/>
      </w:pPr>
      <w:r>
        <w:t>Great question! This is a classic bitwise logic problem that's often asked in coding interviews.</w:t>
      </w:r>
    </w:p>
    <w:p w14:paraId="19BC93C0" w14:textId="77777777" w:rsidR="0060758E" w:rsidRDefault="00452A7D" w:rsidP="0060758E">
      <w:r>
        <w:pict w14:anchorId="146CB10F">
          <v:rect id="_x0000_i1043" style="width:0;height:1.5pt" o:hralign="center" o:hrstd="t" o:hr="t" fillcolor="#a0a0a0" stroked="f"/>
        </w:pict>
      </w:r>
    </w:p>
    <w:p w14:paraId="727CFD98" w14:textId="77777777" w:rsidR="0060758E" w:rsidRDefault="0060758E" w:rsidP="0060758E">
      <w:pPr>
        <w:pStyle w:val="Heading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Strong"/>
          <w:b w:val="0"/>
          <w:bCs w:val="0"/>
        </w:rPr>
        <w:t>Goal</w:t>
      </w:r>
    </w:p>
    <w:p w14:paraId="4019B00C" w14:textId="77777777" w:rsidR="0060758E" w:rsidRDefault="0060758E" w:rsidP="0060758E">
      <w:pPr>
        <w:pStyle w:val="NormalWeb"/>
      </w:pPr>
      <w:r>
        <w:t xml:space="preserve">You want to find the </w:t>
      </w:r>
      <w:r>
        <w:rPr>
          <w:rStyle w:val="Strong"/>
        </w:rPr>
        <w:t xml:space="preserve">XOR of all integers from </w:t>
      </w:r>
      <w:r>
        <w:rPr>
          <w:rStyle w:val="HTMLCode"/>
          <w:b/>
          <w:bCs/>
        </w:rPr>
        <w:t>1 to n</w:t>
      </w:r>
      <w:r>
        <w:t xml:space="preserve">, and then from </w:t>
      </w:r>
      <w:r>
        <w:rPr>
          <w:rStyle w:val="HTMLCode"/>
        </w:rPr>
        <w:t>L to R</w:t>
      </w:r>
      <w:r>
        <w:t xml:space="preserve"> — in </w:t>
      </w:r>
      <w:proofErr w:type="gramStart"/>
      <w:r>
        <w:rPr>
          <w:rStyle w:val="Strong"/>
        </w:rPr>
        <w:t>O(</w:t>
      </w:r>
      <w:proofErr w:type="gramEnd"/>
      <w:r>
        <w:rPr>
          <w:rStyle w:val="Strong"/>
        </w:rPr>
        <w:t>1)</w:t>
      </w:r>
      <w:r>
        <w:t xml:space="preserve"> time.</w:t>
      </w:r>
    </w:p>
    <w:p w14:paraId="348391B4" w14:textId="77777777" w:rsidR="0060758E" w:rsidRDefault="00452A7D" w:rsidP="0060758E">
      <w:r>
        <w:pict w14:anchorId="28D136C9">
          <v:rect id="_x0000_i1044" style="width:0;height:1.5pt" o:hralign="center" o:hrstd="t" o:hr="t" fillcolor="#a0a0a0" stroked="f"/>
        </w:pict>
      </w:r>
    </w:p>
    <w:p w14:paraId="36797BF6" w14:textId="77777777" w:rsidR="0060758E" w:rsidRDefault="0060758E" w:rsidP="0060758E">
      <w:pPr>
        <w:pStyle w:val="Heading2"/>
      </w:pPr>
      <w:r>
        <w:rPr>
          <w:rFonts w:ascii="Segoe UI Emoji" w:hAnsi="Segoe UI Emoji" w:cs="Segoe UI Emoji"/>
        </w:rPr>
        <w:t>🔍</w:t>
      </w:r>
      <w:r>
        <w:t xml:space="preserve"> Part 1: XOR of all numbers from </w:t>
      </w:r>
      <w:r>
        <w:rPr>
          <w:rStyle w:val="HTMLCode"/>
          <w:rFonts w:eastAsiaTheme="majorEastAsia"/>
        </w:rPr>
        <w:t>1 to n</w:t>
      </w:r>
    </w:p>
    <w:p w14:paraId="6D955079" w14:textId="77777777" w:rsidR="0060758E" w:rsidRDefault="0060758E" w:rsidP="0060758E">
      <w:pPr>
        <w:pStyle w:val="NormalWeb"/>
      </w:pPr>
      <w:r>
        <w:t xml:space="preserve">Let’s observe the pattern of XOR from </w:t>
      </w:r>
      <w:r>
        <w:rPr>
          <w:rStyle w:val="HTMLCode"/>
        </w:rPr>
        <w:t>1 to n</w:t>
      </w:r>
      <w:r>
        <w:t>:</w:t>
      </w:r>
    </w:p>
    <w:p w14:paraId="143D366F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n      XOR from 1 to n</w:t>
      </w:r>
    </w:p>
    <w:p w14:paraId="0B5DF933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1      1           -&gt; 1</w:t>
      </w:r>
    </w:p>
    <w:p w14:paraId="2F2DC7D6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2      1^2         -&gt; 3</w:t>
      </w:r>
    </w:p>
    <w:p w14:paraId="0A5819F6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3      1^2^3       -&gt; 0</w:t>
      </w:r>
    </w:p>
    <w:p w14:paraId="70E8B533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4      1^2^3^4     -&gt; 4</w:t>
      </w:r>
    </w:p>
    <w:p w14:paraId="2A7C66A1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5      1^2^3^4^5   -&gt; 1</w:t>
      </w:r>
    </w:p>
    <w:p w14:paraId="017A0722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6      1^2^3^4^5^6 -&gt; 7</w:t>
      </w:r>
    </w:p>
    <w:p w14:paraId="41705242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7      ...         -&gt; 0</w:t>
      </w:r>
    </w:p>
    <w:p w14:paraId="0D107C95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8      ...         -&gt; 8</w:t>
      </w:r>
    </w:p>
    <w:p w14:paraId="4C880D76" w14:textId="77777777" w:rsidR="0060758E" w:rsidRDefault="0060758E" w:rsidP="0060758E">
      <w:pPr>
        <w:pStyle w:val="NormalWeb"/>
      </w:pPr>
      <w:r>
        <w:t xml:space="preserve">There’s a pattern based on </w:t>
      </w:r>
      <w:r>
        <w:rPr>
          <w:rStyle w:val="HTMLCode"/>
        </w:rPr>
        <w:t>n % 4</w:t>
      </w:r>
      <w:r>
        <w:t>:</w:t>
      </w:r>
    </w:p>
    <w:p w14:paraId="1A793D96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if n % 4 == 0 → result = n</w:t>
      </w:r>
    </w:p>
    <w:p w14:paraId="383C758A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if n % 4 == 1 → result = 1</w:t>
      </w:r>
    </w:p>
    <w:p w14:paraId="02760501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if n % 4 == 2 → result = n + 1</w:t>
      </w:r>
    </w:p>
    <w:p w14:paraId="04AAB0FD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if n % 4 == 3 → result = 0</w:t>
      </w:r>
    </w:p>
    <w:p w14:paraId="2354812D" w14:textId="77777777" w:rsidR="0060758E" w:rsidRDefault="0060758E" w:rsidP="0060758E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Function to compute </w:t>
      </w:r>
      <w:proofErr w:type="gramStart"/>
      <w:r>
        <w:t>XOR(</w:t>
      </w:r>
      <w:proofErr w:type="gramEnd"/>
      <w:r>
        <w:t>1 to n) in O(1):</w:t>
      </w:r>
    </w:p>
    <w:p w14:paraId="7BEC6CB5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proofErr w:type="gramStart"/>
      <w:r>
        <w:rPr>
          <w:rStyle w:val="HTMLCode"/>
        </w:rPr>
        <w:t>xorUpto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int n) {</w:t>
      </w:r>
    </w:p>
    <w:p w14:paraId="381356C0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if (n % 4 == 0) return </w:t>
      </w:r>
      <w:proofErr w:type="gramStart"/>
      <w:r>
        <w:rPr>
          <w:rStyle w:val="HTMLCode"/>
        </w:rPr>
        <w:t>n;</w:t>
      </w:r>
      <w:proofErr w:type="gramEnd"/>
    </w:p>
    <w:p w14:paraId="58F3D0B3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if (n % 4 == 1) return </w:t>
      </w:r>
      <w:proofErr w:type="gramStart"/>
      <w:r>
        <w:rPr>
          <w:rStyle w:val="HTMLCode"/>
        </w:rPr>
        <w:t>1;</w:t>
      </w:r>
      <w:proofErr w:type="gramEnd"/>
    </w:p>
    <w:p w14:paraId="1C9A51C6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if (n % 4 == 2) return n + </w:t>
      </w:r>
      <w:proofErr w:type="gramStart"/>
      <w:r>
        <w:rPr>
          <w:rStyle w:val="HTMLCode"/>
        </w:rPr>
        <w:t>1;</w:t>
      </w:r>
      <w:proofErr w:type="gramEnd"/>
    </w:p>
    <w:p w14:paraId="673FDE3C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return 0; // n % 4 == 3</w:t>
      </w:r>
    </w:p>
    <w:p w14:paraId="183DA4AD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FE34483" w14:textId="77777777" w:rsidR="0060758E" w:rsidRDefault="00452A7D" w:rsidP="0060758E">
      <w:r>
        <w:pict w14:anchorId="7D2F888B">
          <v:rect id="_x0000_i1045" style="width:0;height:1.5pt" o:hralign="center" o:hrstd="t" o:hr="t" fillcolor="#a0a0a0" stroked="f"/>
        </w:pict>
      </w:r>
    </w:p>
    <w:p w14:paraId="1CC809E4" w14:textId="77777777" w:rsidR="0060758E" w:rsidRDefault="0060758E" w:rsidP="0060758E">
      <w:pPr>
        <w:pStyle w:val="Heading2"/>
      </w:pPr>
      <w:r>
        <w:rPr>
          <w:rFonts w:ascii="Segoe UI Emoji" w:hAnsi="Segoe UI Emoji" w:cs="Segoe UI Emoji"/>
        </w:rPr>
        <w:t>🔁</w:t>
      </w:r>
      <w:r>
        <w:t xml:space="preserve"> Part 2: XOR of numbers from </w:t>
      </w:r>
      <w:r>
        <w:rPr>
          <w:rStyle w:val="HTMLCode"/>
          <w:rFonts w:eastAsiaTheme="majorEastAsia"/>
        </w:rPr>
        <w:t>L to R</w:t>
      </w:r>
    </w:p>
    <w:p w14:paraId="4130416D" w14:textId="77777777" w:rsidR="0060758E" w:rsidRDefault="0060758E" w:rsidP="0060758E">
      <w:pPr>
        <w:pStyle w:val="NormalWeb"/>
      </w:pPr>
      <w:r>
        <w:t>You can use this property:</w:t>
      </w:r>
    </w:p>
    <w:p w14:paraId="734AC504" w14:textId="77777777" w:rsidR="0060758E" w:rsidRDefault="0060758E" w:rsidP="0060758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XOR(</w:t>
      </w:r>
      <w:proofErr w:type="gramEnd"/>
      <w:r>
        <w:rPr>
          <w:rStyle w:val="HTMLCode"/>
        </w:rPr>
        <w:t>L to R) = XOR(1 to R) ^ XOR(1 to L-1)</w:t>
      </w:r>
    </w:p>
    <w:p w14:paraId="1675232A" w14:textId="77777777" w:rsidR="0060758E" w:rsidRDefault="0060758E" w:rsidP="0060758E">
      <w:pPr>
        <w:pStyle w:val="NormalWeb"/>
      </w:pPr>
      <w:r>
        <w:t xml:space="preserve">Because XOR is </w:t>
      </w:r>
      <w:r>
        <w:rPr>
          <w:rStyle w:val="Strong"/>
        </w:rPr>
        <w:t>reversible</w:t>
      </w:r>
      <w:r>
        <w:t>:</w:t>
      </w:r>
    </w:p>
    <w:p w14:paraId="26D2CDB6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a ^ a = 0</w:t>
      </w:r>
    </w:p>
    <w:p w14:paraId="002A9597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a ^ 0 = a</w:t>
      </w:r>
    </w:p>
    <w:p w14:paraId="7CB9667E" w14:textId="77777777" w:rsidR="0060758E" w:rsidRDefault="0060758E" w:rsidP="0060758E">
      <w:pPr>
        <w:pStyle w:val="NormalWeb"/>
      </w:pPr>
      <w:proofErr w:type="gramStart"/>
      <w:r>
        <w:t>So</w:t>
      </w:r>
      <w:proofErr w:type="gramEnd"/>
      <w:r>
        <w:t xml:space="preserve"> if you have:</w:t>
      </w:r>
    </w:p>
    <w:p w14:paraId="6F9DE928" w14:textId="77777777" w:rsidR="0060758E" w:rsidRDefault="0060758E" w:rsidP="0060758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XOR(</w:t>
      </w:r>
      <w:proofErr w:type="gramEnd"/>
      <w:r>
        <w:rPr>
          <w:rStyle w:val="HTMLCode"/>
        </w:rPr>
        <w:t>1 to R) = X</w:t>
      </w:r>
    </w:p>
    <w:p w14:paraId="180695A6" w14:textId="77777777" w:rsidR="0060758E" w:rsidRDefault="0060758E" w:rsidP="0060758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XOR(</w:t>
      </w:r>
      <w:proofErr w:type="gramEnd"/>
      <w:r>
        <w:rPr>
          <w:rStyle w:val="HTMLCode"/>
        </w:rPr>
        <w:t>1 to L-1) = Y</w:t>
      </w:r>
    </w:p>
    <w:p w14:paraId="4FA7CD5B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Then </w:t>
      </w:r>
      <w:proofErr w:type="gramStart"/>
      <w:r>
        <w:rPr>
          <w:rStyle w:val="HTMLCode"/>
        </w:rPr>
        <w:t>XOR(</w:t>
      </w:r>
      <w:proofErr w:type="gramEnd"/>
      <w:r>
        <w:rPr>
          <w:rStyle w:val="HTMLCode"/>
        </w:rPr>
        <w:t>L to R) = X ^ Y</w:t>
      </w:r>
    </w:p>
    <w:p w14:paraId="737E03E8" w14:textId="77777777" w:rsidR="0060758E" w:rsidRDefault="00452A7D" w:rsidP="0060758E">
      <w:r>
        <w:pict w14:anchorId="2396404C">
          <v:rect id="_x0000_i1046" style="width:0;height:1.5pt" o:hralign="center" o:hrstd="t" o:hr="t" fillcolor="#a0a0a0" stroked="f"/>
        </w:pict>
      </w:r>
    </w:p>
    <w:p w14:paraId="4468D20B" w14:textId="77777777" w:rsidR="0060758E" w:rsidRDefault="0060758E" w:rsidP="0060758E">
      <w:pPr>
        <w:pStyle w:val="Heading2"/>
      </w:pPr>
      <w:r>
        <w:rPr>
          <w:rFonts w:ascii="Segoe UI Emoji" w:hAnsi="Segoe UI Emoji" w:cs="Segoe UI Emoji"/>
        </w:rPr>
        <w:t>💡</w:t>
      </w:r>
      <w:r>
        <w:t xml:space="preserve"> Final Implementation Logic:</w:t>
      </w:r>
    </w:p>
    <w:p w14:paraId="044EC618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proofErr w:type="gramStart"/>
      <w:r>
        <w:rPr>
          <w:rStyle w:val="HTMLCode"/>
        </w:rPr>
        <w:t>xorUpto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int n) {</w:t>
      </w:r>
    </w:p>
    <w:p w14:paraId="5D122EE1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if (n % 4 == 0) return </w:t>
      </w:r>
      <w:proofErr w:type="gramStart"/>
      <w:r>
        <w:rPr>
          <w:rStyle w:val="HTMLCode"/>
        </w:rPr>
        <w:t>n;</w:t>
      </w:r>
      <w:proofErr w:type="gramEnd"/>
    </w:p>
    <w:p w14:paraId="1D9D555E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if (n % 4 == 1) return </w:t>
      </w:r>
      <w:proofErr w:type="gramStart"/>
      <w:r>
        <w:rPr>
          <w:rStyle w:val="HTMLCode"/>
        </w:rPr>
        <w:t>1;</w:t>
      </w:r>
      <w:proofErr w:type="gramEnd"/>
    </w:p>
    <w:p w14:paraId="37E0B2A4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if (n % 4 == 2) return n + </w:t>
      </w:r>
      <w:proofErr w:type="gramStart"/>
      <w:r>
        <w:rPr>
          <w:rStyle w:val="HTMLCode"/>
        </w:rPr>
        <w:t>1;</w:t>
      </w:r>
      <w:proofErr w:type="gramEnd"/>
    </w:p>
    <w:p w14:paraId="42321FF6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return </w:t>
      </w:r>
      <w:proofErr w:type="gramStart"/>
      <w:r>
        <w:rPr>
          <w:rStyle w:val="HTMLCode"/>
        </w:rPr>
        <w:t>0;</w:t>
      </w:r>
      <w:proofErr w:type="gramEnd"/>
    </w:p>
    <w:p w14:paraId="1800E6CD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75A3166B" w14:textId="77777777" w:rsidR="0060758E" w:rsidRDefault="0060758E" w:rsidP="0060758E">
      <w:pPr>
        <w:pStyle w:val="HTMLPreformatted"/>
        <w:rPr>
          <w:rStyle w:val="HTMLCode"/>
        </w:rPr>
      </w:pPr>
    </w:p>
    <w:p w14:paraId="0C9FFFCF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proofErr w:type="gramStart"/>
      <w:r>
        <w:rPr>
          <w:rStyle w:val="HTMLCode"/>
        </w:rPr>
        <w:t>xorRang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int L, int R) {</w:t>
      </w:r>
    </w:p>
    <w:p w14:paraId="71256244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return </w:t>
      </w:r>
      <w:proofErr w:type="spellStart"/>
      <w:r>
        <w:rPr>
          <w:rStyle w:val="HTMLCode"/>
        </w:rPr>
        <w:t>xorUpto</w:t>
      </w:r>
      <w:proofErr w:type="spellEnd"/>
      <w:r>
        <w:rPr>
          <w:rStyle w:val="HTMLCode"/>
        </w:rPr>
        <w:t xml:space="preserve">(R) ^ </w:t>
      </w:r>
      <w:proofErr w:type="spellStart"/>
      <w:proofErr w:type="gramStart"/>
      <w:r>
        <w:rPr>
          <w:rStyle w:val="HTMLCode"/>
        </w:rPr>
        <w:t>xorUpto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L - 1);</w:t>
      </w:r>
    </w:p>
    <w:p w14:paraId="4237C224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701FA73B" w14:textId="77777777" w:rsidR="0060758E" w:rsidRDefault="00452A7D" w:rsidP="0060758E">
      <w:r>
        <w:pict w14:anchorId="562D6A91">
          <v:rect id="_x0000_i1047" style="width:0;height:1.5pt" o:hralign="center" o:hrstd="t" o:hr="t" fillcolor="#a0a0a0" stroked="f"/>
        </w:pict>
      </w:r>
    </w:p>
    <w:p w14:paraId="115A2D6C" w14:textId="1069C649" w:rsidR="00DF7E54" w:rsidRPr="004F7D84" w:rsidRDefault="00B959EF" w:rsidP="004F7D8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findXOR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 xml:space="preserve">l, </w:t>
      </w:r>
      <w:r>
        <w:rPr>
          <w:color w:val="CF8E6D"/>
        </w:rPr>
        <w:t xml:space="preserve">int </w:t>
      </w:r>
      <w:r>
        <w:rPr>
          <w:color w:val="BCBEC4"/>
        </w:rPr>
        <w:t>r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i/>
          <w:iCs/>
          <w:color w:val="BCBEC4"/>
        </w:rPr>
        <w:t>xor</w:t>
      </w:r>
      <w:proofErr w:type="spellEnd"/>
      <w:r>
        <w:rPr>
          <w:color w:val="BCBEC4"/>
        </w:rPr>
        <w:t>(l-</w:t>
      </w:r>
      <w:r>
        <w:rPr>
          <w:color w:val="2AACB8"/>
        </w:rPr>
        <w:t>1</w:t>
      </w:r>
      <w:r>
        <w:rPr>
          <w:color w:val="BCBEC4"/>
        </w:rPr>
        <w:t>)^</w:t>
      </w:r>
      <w:proofErr w:type="spellStart"/>
      <w:r>
        <w:rPr>
          <w:i/>
          <w:iCs/>
          <w:color w:val="BCBEC4"/>
        </w:rPr>
        <w:t>xor</w:t>
      </w:r>
      <w:proofErr w:type="spellEnd"/>
      <w:r>
        <w:rPr>
          <w:color w:val="BCBEC4"/>
        </w:rPr>
        <w:t>(r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xo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n%</w:t>
      </w:r>
      <w:r>
        <w:rPr>
          <w:color w:val="2AACB8"/>
        </w:rPr>
        <w:t xml:space="preserve">4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BCBEC4"/>
        </w:rPr>
        <w:t>n;</w:t>
      </w:r>
      <w:r>
        <w:rPr>
          <w:color w:val="BCBEC4"/>
        </w:rPr>
        <w:br/>
        <w:t xml:space="preserve">    </w:t>
      </w:r>
      <w:r>
        <w:rPr>
          <w:color w:val="CF8E6D"/>
        </w:rPr>
        <w:t>else if</w:t>
      </w:r>
      <w:r>
        <w:rPr>
          <w:color w:val="BCBEC4"/>
        </w:rPr>
        <w:t>(n%</w:t>
      </w:r>
      <w:r>
        <w:rPr>
          <w:color w:val="2AACB8"/>
        </w:rPr>
        <w:t xml:space="preserve">4 </w:t>
      </w:r>
      <w:r>
        <w:rPr>
          <w:color w:val="BCBEC4"/>
        </w:rPr>
        <w:t xml:space="preserve">==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else if</w:t>
      </w:r>
      <w:r>
        <w:rPr>
          <w:color w:val="BCBEC4"/>
        </w:rPr>
        <w:t>(n%</w:t>
      </w:r>
      <w:r>
        <w:rPr>
          <w:color w:val="2AACB8"/>
        </w:rPr>
        <w:t xml:space="preserve">4 </w:t>
      </w:r>
      <w:r>
        <w:rPr>
          <w:color w:val="BCBEC4"/>
        </w:rPr>
        <w:t xml:space="preserve">==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BCBEC4"/>
        </w:rPr>
        <w:t>n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se 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DC10CEF" w14:textId="77777777" w:rsidR="002E36D1" w:rsidRDefault="002E36D1" w:rsidP="002E36D1">
      <w:pPr>
        <w:pStyle w:val="Heading2"/>
      </w:pPr>
      <w:r>
        <w:rPr>
          <w:rFonts w:ascii="Segoe UI Emoji" w:hAnsi="Segoe UI Emoji" w:cs="Segoe UI Emoji"/>
        </w:rPr>
        <w:t>🧠</w:t>
      </w:r>
      <w:r>
        <w:t xml:space="preserve"> Time Complexity</w:t>
      </w:r>
    </w:p>
    <w:p w14:paraId="25B3179D" w14:textId="7057A001" w:rsidR="00227739" w:rsidRDefault="002E36D1" w:rsidP="00A44C91">
      <w:pPr>
        <w:pStyle w:val="NormalWeb"/>
        <w:numPr>
          <w:ilvl w:val="0"/>
          <w:numId w:val="23"/>
        </w:numPr>
      </w:pPr>
      <w:r>
        <w:t xml:space="preserve">Both </w:t>
      </w:r>
      <w:proofErr w:type="spellStart"/>
      <w:proofErr w:type="gramStart"/>
      <w:r>
        <w:rPr>
          <w:rStyle w:val="HTMLCode"/>
        </w:rPr>
        <w:t>xorUpto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xorRange</w:t>
      </w:r>
      <w:proofErr w:type="spellEnd"/>
      <w:r>
        <w:rPr>
          <w:rStyle w:val="HTMLCode"/>
        </w:rPr>
        <w:t>()</w:t>
      </w:r>
      <w:r>
        <w:t xml:space="preserve"> run in </w:t>
      </w:r>
      <w:r>
        <w:rPr>
          <w:rStyle w:val="Strong"/>
        </w:rPr>
        <w:t>O(1)</w:t>
      </w:r>
      <w:r>
        <w:t xml:space="preserve"> time and </w:t>
      </w:r>
      <w:r>
        <w:rPr>
          <w:rStyle w:val="Strong"/>
        </w:rPr>
        <w:t>O(1)</w:t>
      </w:r>
      <w:r>
        <w:t xml:space="preserve"> space.</w:t>
      </w:r>
    </w:p>
    <w:p w14:paraId="743D8CF9" w14:textId="77777777" w:rsidR="002E36D1" w:rsidRDefault="00452A7D" w:rsidP="002E36D1">
      <w:r>
        <w:pict w14:anchorId="43AE38AD">
          <v:rect id="_x0000_i1048" style="width:0;height:1.5pt" o:hralign="center" o:hrstd="t" o:hr="t" fillcolor="#a0a0a0" stroked="f"/>
        </w:pict>
      </w:r>
    </w:p>
    <w:p w14:paraId="24D3C488" w14:textId="77777777" w:rsidR="00227739" w:rsidRDefault="00227739" w:rsidP="002E36D1"/>
    <w:p w14:paraId="5EAAC62F" w14:textId="77777777" w:rsidR="00227739" w:rsidRDefault="00227739" w:rsidP="002E36D1"/>
    <w:p w14:paraId="09B89356" w14:textId="77777777" w:rsidR="00227739" w:rsidRDefault="00227739" w:rsidP="002E36D1"/>
    <w:p w14:paraId="52C891E9" w14:textId="77777777" w:rsidR="00227739" w:rsidRDefault="00227739" w:rsidP="002E36D1"/>
    <w:p w14:paraId="57C7494C" w14:textId="77777777" w:rsidR="00227739" w:rsidRDefault="00227739" w:rsidP="002E36D1"/>
    <w:p w14:paraId="13B2D546" w14:textId="77777777" w:rsidR="00227739" w:rsidRDefault="00227739" w:rsidP="002E36D1"/>
    <w:p w14:paraId="4F2C6E85" w14:textId="77777777" w:rsidR="00227739" w:rsidRPr="005E1FCB" w:rsidRDefault="00227739" w:rsidP="002E36D1"/>
    <w:p w14:paraId="0C196FE8" w14:textId="63204F0E" w:rsidR="00D921D7" w:rsidRDefault="00AB231A" w:rsidP="008A1AC0">
      <w:pPr>
        <w:pStyle w:val="NormalWeb"/>
      </w:pPr>
      <w:r>
        <w:rPr>
          <w:b/>
          <w:bCs/>
          <w:sz w:val="40"/>
          <w:szCs w:val="40"/>
        </w:rPr>
        <w:lastRenderedPageBreak/>
        <w:t xml:space="preserve">2. </w:t>
      </w:r>
      <w:r w:rsidRPr="00965A94">
        <w:rPr>
          <w:b/>
          <w:bCs/>
          <w:sz w:val="40"/>
          <w:szCs w:val="40"/>
        </w:rPr>
        <w:t>Find the two numbers appearing odd number of times</w:t>
      </w:r>
      <w:r>
        <w:rPr>
          <w:b/>
          <w:bCs/>
          <w:sz w:val="40"/>
          <w:szCs w:val="40"/>
        </w:rPr>
        <w:t>.</w:t>
      </w:r>
    </w:p>
    <w:p w14:paraId="46E6C43D" w14:textId="77777777" w:rsidR="00D921D7" w:rsidRDefault="00452A7D" w:rsidP="00D921D7">
      <w:r>
        <w:pict w14:anchorId="7F716497">
          <v:rect id="_x0000_i1049" style="width:0;height:1.5pt" o:hralign="center" o:hrstd="t" o:hr="t" fillcolor="#a0a0a0" stroked="f"/>
        </w:pict>
      </w:r>
    </w:p>
    <w:p w14:paraId="1E033167" w14:textId="77777777" w:rsidR="00D921D7" w:rsidRDefault="00D921D7" w:rsidP="00D921D7">
      <w:pPr>
        <w:pStyle w:val="Heading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Strong"/>
          <w:b w:val="0"/>
          <w:bCs w:val="0"/>
        </w:rPr>
        <w:t>Problem</w:t>
      </w:r>
    </w:p>
    <w:p w14:paraId="7B8AFCB4" w14:textId="77777777" w:rsidR="00D921D7" w:rsidRDefault="00D921D7" w:rsidP="00D921D7">
      <w:pPr>
        <w:pStyle w:val="NormalWeb"/>
      </w:pPr>
      <w:r>
        <w:t xml:space="preserve">You’re given an array where </w:t>
      </w:r>
      <w:r>
        <w:rPr>
          <w:rStyle w:val="Strong"/>
        </w:rPr>
        <w:t>all numbers occur an even number of times except two numbers</w:t>
      </w:r>
      <w:r>
        <w:t xml:space="preserve">. Your task is to </w:t>
      </w:r>
      <w:r>
        <w:rPr>
          <w:rStyle w:val="Strong"/>
        </w:rPr>
        <w:t>find those two numbers</w:t>
      </w:r>
      <w:r>
        <w:t xml:space="preserve"> that appear an </w:t>
      </w:r>
      <w:r>
        <w:rPr>
          <w:rStyle w:val="Strong"/>
        </w:rPr>
        <w:t xml:space="preserve">odd number of </w:t>
      </w:r>
      <w:proofErr w:type="gramStart"/>
      <w:r>
        <w:rPr>
          <w:rStyle w:val="Strong"/>
        </w:rPr>
        <w:t>times</w:t>
      </w:r>
      <w:r>
        <w:t>, and</w:t>
      </w:r>
      <w:proofErr w:type="gramEnd"/>
      <w:r>
        <w:t xml:space="preserve"> return them in </w:t>
      </w:r>
      <w:r>
        <w:rPr>
          <w:rStyle w:val="Strong"/>
        </w:rPr>
        <w:t>decreasing order</w:t>
      </w:r>
      <w:r>
        <w:t>.</w:t>
      </w:r>
    </w:p>
    <w:p w14:paraId="1E0D7FC0" w14:textId="77777777" w:rsidR="00D921D7" w:rsidRDefault="00452A7D" w:rsidP="00D921D7">
      <w:r>
        <w:pict w14:anchorId="3C2CE2ED">
          <v:rect id="_x0000_i1050" style="width:0;height:1.5pt" o:hralign="center" o:hrstd="t" o:hr="t" fillcolor="#a0a0a0" stroked="f"/>
        </w:pict>
      </w:r>
    </w:p>
    <w:p w14:paraId="06EAB40F" w14:textId="77777777" w:rsidR="00D921D7" w:rsidRDefault="00D921D7" w:rsidP="00D921D7">
      <w:pPr>
        <w:pStyle w:val="Heading2"/>
      </w:pPr>
      <w:r>
        <w:rPr>
          <w:rFonts w:ascii="Segoe UI Emoji" w:hAnsi="Segoe UI Emoji" w:cs="Segoe UI Emoji"/>
        </w:rPr>
        <w:t>🚀</w:t>
      </w:r>
      <w:r>
        <w:t xml:space="preserve"> Intuition using Bitwise XOR</w:t>
      </w:r>
    </w:p>
    <w:p w14:paraId="750A459D" w14:textId="77777777" w:rsidR="00D921D7" w:rsidRDefault="00D921D7" w:rsidP="00D921D7">
      <w:pPr>
        <w:pStyle w:val="Heading3"/>
      </w:pPr>
      <w:r>
        <w:rPr>
          <w:rFonts w:ascii="Segoe UI Emoji" w:hAnsi="Segoe UI Emoji" w:cs="Segoe UI Emoji"/>
        </w:rPr>
        <w:t>🔍</w:t>
      </w:r>
      <w:r>
        <w:t xml:space="preserve"> Step-by-step logic:</w:t>
      </w:r>
    </w:p>
    <w:p w14:paraId="261D91A5" w14:textId="77777777" w:rsidR="00D921D7" w:rsidRDefault="00D921D7" w:rsidP="00D921D7">
      <w:pPr>
        <w:pStyle w:val="Heading3"/>
      </w:pPr>
      <w:r>
        <w:t>Step 1: XOR all elements of the array</w:t>
      </w:r>
    </w:p>
    <w:p w14:paraId="57693949" w14:textId="77777777" w:rsidR="00D921D7" w:rsidRDefault="00D921D7" w:rsidP="00A44C91">
      <w:pPr>
        <w:pStyle w:val="NormalWeb"/>
        <w:numPr>
          <w:ilvl w:val="0"/>
          <w:numId w:val="24"/>
        </w:numPr>
      </w:pPr>
      <w:r>
        <w:t xml:space="preserve">XOR of all elements gives you </w:t>
      </w:r>
      <w:r>
        <w:rPr>
          <w:rStyle w:val="HTMLCode"/>
        </w:rPr>
        <w:t>x ^ y</w:t>
      </w:r>
      <w:r>
        <w:t xml:space="preserve">, where </w:t>
      </w:r>
      <w:r>
        <w:rPr>
          <w:rStyle w:val="HTMLCode"/>
        </w:rPr>
        <w:t>x</w:t>
      </w:r>
      <w:r>
        <w:t xml:space="preserve"> and </w:t>
      </w:r>
      <w:r>
        <w:rPr>
          <w:rStyle w:val="HTMLCode"/>
        </w:rPr>
        <w:t>y</w:t>
      </w:r>
      <w:r>
        <w:t xml:space="preserve"> are the two odd occurring numbers.</w:t>
      </w:r>
    </w:p>
    <w:p w14:paraId="7AC79742" w14:textId="77777777" w:rsidR="00D921D7" w:rsidRDefault="00D921D7" w:rsidP="00A44C91">
      <w:pPr>
        <w:pStyle w:val="NormalWeb"/>
        <w:numPr>
          <w:ilvl w:val="0"/>
          <w:numId w:val="24"/>
        </w:numPr>
      </w:pPr>
      <w:r>
        <w:t>This is because:</w:t>
      </w:r>
    </w:p>
    <w:p w14:paraId="5602B4D6" w14:textId="77777777" w:rsidR="00D921D7" w:rsidRDefault="00D921D7" w:rsidP="00A44C91">
      <w:pPr>
        <w:pStyle w:val="NormalWeb"/>
        <w:numPr>
          <w:ilvl w:val="1"/>
          <w:numId w:val="24"/>
        </w:numPr>
      </w:pPr>
      <w:r>
        <w:t xml:space="preserve">XOR of a number with itself is 0: </w:t>
      </w:r>
      <w:r>
        <w:rPr>
          <w:rStyle w:val="HTMLCode"/>
        </w:rPr>
        <w:t>a ^ a = 0</w:t>
      </w:r>
    </w:p>
    <w:p w14:paraId="40E06B4E" w14:textId="77777777" w:rsidR="00D921D7" w:rsidRDefault="00D921D7" w:rsidP="00A44C91">
      <w:pPr>
        <w:pStyle w:val="NormalWeb"/>
        <w:numPr>
          <w:ilvl w:val="1"/>
          <w:numId w:val="24"/>
        </w:numPr>
      </w:pPr>
      <w:r>
        <w:t xml:space="preserve">XOR of a number with 0 is the number itself: </w:t>
      </w:r>
      <w:r>
        <w:rPr>
          <w:rStyle w:val="HTMLCode"/>
        </w:rPr>
        <w:t>a ^ 0 = a</w:t>
      </w:r>
    </w:p>
    <w:p w14:paraId="7C8168F2" w14:textId="77777777" w:rsidR="00D921D7" w:rsidRDefault="00D921D7" w:rsidP="00A44C91">
      <w:pPr>
        <w:pStyle w:val="NormalWeb"/>
        <w:numPr>
          <w:ilvl w:val="0"/>
          <w:numId w:val="24"/>
        </w:numPr>
      </w:pPr>
      <w:r>
        <w:t xml:space="preserve">Since every other number occurs an </w:t>
      </w:r>
      <w:r>
        <w:rPr>
          <w:rStyle w:val="Strong"/>
        </w:rPr>
        <w:t>even</w:t>
      </w:r>
      <w:r>
        <w:t xml:space="preserve"> number of times, they will cancel each other out.</w:t>
      </w:r>
    </w:p>
    <w:p w14:paraId="0BA41569" w14:textId="77777777" w:rsidR="00D921D7" w:rsidRDefault="00D921D7" w:rsidP="00A44C91">
      <w:pPr>
        <w:pStyle w:val="NormalWeb"/>
        <w:numPr>
          <w:ilvl w:val="0"/>
          <w:numId w:val="24"/>
        </w:numPr>
      </w:pPr>
      <w:r>
        <w:t xml:space="preserve">So, the final XOR gives: 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= x ^ y</w:t>
      </w:r>
    </w:p>
    <w:p w14:paraId="30D61C9C" w14:textId="77777777" w:rsidR="00D921D7" w:rsidRDefault="00D921D7" w:rsidP="00D921D7">
      <w:pPr>
        <w:pStyle w:val="Heading3"/>
      </w:pPr>
      <w:r>
        <w:t xml:space="preserve">Step 2: Find the rightmost set bit in </w:t>
      </w:r>
      <w:proofErr w:type="spellStart"/>
      <w:proofErr w:type="gramStart"/>
      <w:r>
        <w:t>xor</w:t>
      </w:r>
      <w:proofErr w:type="spellEnd"/>
      <w:proofErr w:type="gramEnd"/>
    </w:p>
    <w:p w14:paraId="211460BE" w14:textId="77777777" w:rsidR="00D921D7" w:rsidRDefault="00D921D7" w:rsidP="00A44C91">
      <w:pPr>
        <w:pStyle w:val="NormalWeb"/>
        <w:numPr>
          <w:ilvl w:val="0"/>
          <w:numId w:val="25"/>
        </w:numPr>
      </w:pPr>
      <w:proofErr w:type="spellStart"/>
      <w:r>
        <w:rPr>
          <w:rStyle w:val="HTMLCode"/>
        </w:rPr>
        <w:t>xor</w:t>
      </w:r>
      <w:proofErr w:type="spellEnd"/>
      <w:r>
        <w:t xml:space="preserve"> will </w:t>
      </w:r>
      <w:proofErr w:type="gramStart"/>
      <w:r>
        <w:t>definitely be</w:t>
      </w:r>
      <w:proofErr w:type="gramEnd"/>
      <w:r>
        <w:t xml:space="preserve"> non-zero because </w:t>
      </w:r>
      <w:r>
        <w:rPr>
          <w:rStyle w:val="HTMLCode"/>
        </w:rPr>
        <w:t>x ≠ y</w:t>
      </w:r>
      <w:r>
        <w:t>.</w:t>
      </w:r>
    </w:p>
    <w:p w14:paraId="25D02B39" w14:textId="77777777" w:rsidR="00D921D7" w:rsidRDefault="00D921D7" w:rsidP="00A44C91">
      <w:pPr>
        <w:pStyle w:val="NormalWeb"/>
        <w:numPr>
          <w:ilvl w:val="0"/>
          <w:numId w:val="25"/>
        </w:numPr>
      </w:pPr>
      <w:r>
        <w:t xml:space="preserve">The rightmost set bit helps us </w:t>
      </w:r>
      <w:r>
        <w:rPr>
          <w:rStyle w:val="Strong"/>
        </w:rPr>
        <w:t xml:space="preserve">separate </w:t>
      </w:r>
      <w:r>
        <w:rPr>
          <w:rStyle w:val="HTMLCode"/>
          <w:b/>
          <w:bCs/>
        </w:rPr>
        <w:t>x</w:t>
      </w:r>
      <w:r>
        <w:rPr>
          <w:rStyle w:val="Strong"/>
        </w:rPr>
        <w:t xml:space="preserve"> and </w:t>
      </w:r>
      <w:r>
        <w:rPr>
          <w:rStyle w:val="HTMLCode"/>
          <w:b/>
          <w:bCs/>
        </w:rPr>
        <w:t>y</w:t>
      </w:r>
      <w:r>
        <w:t>.</w:t>
      </w:r>
    </w:p>
    <w:p w14:paraId="3E16E726" w14:textId="77777777" w:rsidR="00D921D7" w:rsidRDefault="00D921D7" w:rsidP="00A44C91">
      <w:pPr>
        <w:pStyle w:val="NormalWeb"/>
        <w:numPr>
          <w:ilvl w:val="0"/>
          <w:numId w:val="25"/>
        </w:numPr>
      </w:pPr>
      <w:r>
        <w:t xml:space="preserve">Why? Because in the binary representation of </w:t>
      </w:r>
      <w:r>
        <w:rPr>
          <w:rStyle w:val="HTMLCode"/>
        </w:rPr>
        <w:t>x</w:t>
      </w:r>
      <w:r>
        <w:t xml:space="preserve"> and </w:t>
      </w:r>
      <w:r>
        <w:rPr>
          <w:rStyle w:val="HTMLCode"/>
        </w:rPr>
        <w:t>y</w:t>
      </w:r>
      <w:r>
        <w:t xml:space="preserve">, there must be at least one bit where they differ — that’s why </w:t>
      </w:r>
      <w:r>
        <w:rPr>
          <w:rStyle w:val="HTMLCode"/>
        </w:rPr>
        <w:t>x ^ y</w:t>
      </w:r>
      <w:r>
        <w:t xml:space="preserve"> is non-zero.</w:t>
      </w:r>
    </w:p>
    <w:p w14:paraId="0FAE748D" w14:textId="77777777" w:rsidR="00D921D7" w:rsidRDefault="00D921D7" w:rsidP="00A44C91">
      <w:pPr>
        <w:pStyle w:val="NormalWeb"/>
        <w:numPr>
          <w:ilvl w:val="0"/>
          <w:numId w:val="25"/>
        </w:numPr>
      </w:pPr>
      <w:r>
        <w:t>Formula to get the rightmost set bit:</w:t>
      </w:r>
    </w:p>
    <w:p w14:paraId="32B9ED3C" w14:textId="77777777" w:rsidR="00D921D7" w:rsidRDefault="00D921D7" w:rsidP="00A44C91">
      <w:pPr>
        <w:pStyle w:val="HTMLPreformatted"/>
        <w:numPr>
          <w:ilvl w:val="0"/>
          <w:numId w:val="2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setBi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&amp; (-</w:t>
      </w:r>
      <w:proofErr w:type="spellStart"/>
      <w:r>
        <w:rPr>
          <w:rStyle w:val="HTMLCode"/>
        </w:rPr>
        <w:t>xor</w:t>
      </w:r>
      <w:proofErr w:type="spellEnd"/>
      <w:proofErr w:type="gramStart"/>
      <w:r>
        <w:rPr>
          <w:rStyle w:val="HTMLCode"/>
        </w:rPr>
        <w:t>);  /</w:t>
      </w:r>
      <w:proofErr w:type="gramEnd"/>
      <w:r>
        <w:rPr>
          <w:rStyle w:val="HTMLCode"/>
        </w:rPr>
        <w:t>/ isolates the rightmost set bit</w:t>
      </w:r>
    </w:p>
    <w:p w14:paraId="21CEF07D" w14:textId="77777777" w:rsidR="00D921D7" w:rsidRDefault="00D921D7" w:rsidP="00D921D7">
      <w:pPr>
        <w:pStyle w:val="Heading3"/>
      </w:pPr>
      <w:r>
        <w:t xml:space="preserve">Step 3: Divide the array into two groups based on the set </w:t>
      </w:r>
      <w:proofErr w:type="gramStart"/>
      <w:r>
        <w:t>bit</w:t>
      </w:r>
      <w:proofErr w:type="gramEnd"/>
    </w:p>
    <w:p w14:paraId="1AECAF26" w14:textId="77777777" w:rsidR="00D921D7" w:rsidRDefault="00D921D7" w:rsidP="00A44C91">
      <w:pPr>
        <w:pStyle w:val="NormalWeb"/>
        <w:numPr>
          <w:ilvl w:val="0"/>
          <w:numId w:val="26"/>
        </w:numPr>
      </w:pPr>
      <w:r>
        <w:t xml:space="preserve">Now, we split all numbers in the array into </w:t>
      </w:r>
      <w:r>
        <w:rPr>
          <w:rStyle w:val="Strong"/>
        </w:rPr>
        <w:t>two groups</w:t>
      </w:r>
      <w:r>
        <w:t>:</w:t>
      </w:r>
    </w:p>
    <w:p w14:paraId="05080014" w14:textId="77777777" w:rsidR="00D921D7" w:rsidRDefault="00D921D7" w:rsidP="00A44C91">
      <w:pPr>
        <w:pStyle w:val="NormalWeb"/>
        <w:numPr>
          <w:ilvl w:val="1"/>
          <w:numId w:val="26"/>
        </w:numPr>
      </w:pPr>
      <w:r>
        <w:t xml:space="preserve">Group 1: Numbers with that </w:t>
      </w:r>
      <w:proofErr w:type="gramStart"/>
      <w:r>
        <w:t>particular bit</w:t>
      </w:r>
      <w:proofErr w:type="gramEnd"/>
      <w:r>
        <w:t xml:space="preserve"> set</w:t>
      </w:r>
    </w:p>
    <w:p w14:paraId="1EF7A661" w14:textId="77777777" w:rsidR="00D921D7" w:rsidRDefault="00D921D7" w:rsidP="00A44C91">
      <w:pPr>
        <w:pStyle w:val="NormalWeb"/>
        <w:numPr>
          <w:ilvl w:val="1"/>
          <w:numId w:val="26"/>
        </w:numPr>
      </w:pPr>
      <w:r>
        <w:t xml:space="preserve">Group 2: Numbers with that bit not </w:t>
      </w:r>
      <w:proofErr w:type="gramStart"/>
      <w:r>
        <w:t>set</w:t>
      </w:r>
      <w:proofErr w:type="gramEnd"/>
    </w:p>
    <w:p w14:paraId="1DB6AA09" w14:textId="77777777" w:rsidR="00D921D7" w:rsidRDefault="00D921D7" w:rsidP="00A44C91">
      <w:pPr>
        <w:pStyle w:val="NormalWeb"/>
        <w:numPr>
          <w:ilvl w:val="0"/>
          <w:numId w:val="26"/>
        </w:numPr>
      </w:pPr>
      <w:r>
        <w:t>Why does this work?</w:t>
      </w:r>
    </w:p>
    <w:p w14:paraId="03A5EA19" w14:textId="77777777" w:rsidR="00D921D7" w:rsidRDefault="00D921D7" w:rsidP="00A44C91">
      <w:pPr>
        <w:pStyle w:val="NormalWeb"/>
        <w:numPr>
          <w:ilvl w:val="1"/>
          <w:numId w:val="26"/>
        </w:numPr>
      </w:pPr>
      <w:r>
        <w:t xml:space="preserve">One of </w:t>
      </w:r>
      <w:r>
        <w:rPr>
          <w:rStyle w:val="HTMLCode"/>
        </w:rPr>
        <w:t>x</w:t>
      </w:r>
      <w:r>
        <w:t xml:space="preserve"> or </w:t>
      </w:r>
      <w:r>
        <w:rPr>
          <w:rStyle w:val="HTMLCode"/>
        </w:rPr>
        <w:t>y</w:t>
      </w:r>
      <w:r>
        <w:t xml:space="preserve"> will be in group 1, and the other in group 2.</w:t>
      </w:r>
    </w:p>
    <w:p w14:paraId="0F1277DC" w14:textId="77777777" w:rsidR="00D921D7" w:rsidRDefault="00D921D7" w:rsidP="00A44C91">
      <w:pPr>
        <w:pStyle w:val="NormalWeb"/>
        <w:numPr>
          <w:ilvl w:val="1"/>
          <w:numId w:val="26"/>
        </w:numPr>
      </w:pPr>
      <w:r>
        <w:t xml:space="preserve">All other numbers that occur </w:t>
      </w:r>
      <w:r>
        <w:rPr>
          <w:rStyle w:val="Strong"/>
        </w:rPr>
        <w:t>even</w:t>
      </w:r>
      <w:r>
        <w:t xml:space="preserve"> number of times will still cancel out within their respective groups.</w:t>
      </w:r>
    </w:p>
    <w:p w14:paraId="528CDDEE" w14:textId="77777777" w:rsidR="00D921D7" w:rsidRDefault="00D921D7" w:rsidP="00D921D7">
      <w:pPr>
        <w:pStyle w:val="Heading3"/>
      </w:pPr>
      <w:r>
        <w:lastRenderedPageBreak/>
        <w:t>Step 4: XOR within each group</w:t>
      </w:r>
    </w:p>
    <w:p w14:paraId="012AD758" w14:textId="77777777" w:rsidR="00D921D7" w:rsidRDefault="00D921D7" w:rsidP="00A44C91">
      <w:pPr>
        <w:pStyle w:val="NormalWeb"/>
        <w:numPr>
          <w:ilvl w:val="0"/>
          <w:numId w:val="27"/>
        </w:numPr>
      </w:pPr>
      <w:r>
        <w:t>Now, do XOR within both groups.</w:t>
      </w:r>
    </w:p>
    <w:p w14:paraId="63940350" w14:textId="77777777" w:rsidR="00D921D7" w:rsidRDefault="00D921D7" w:rsidP="00A44C91">
      <w:pPr>
        <w:pStyle w:val="NormalWeb"/>
        <w:numPr>
          <w:ilvl w:val="0"/>
          <w:numId w:val="27"/>
        </w:numPr>
      </w:pPr>
      <w:r>
        <w:t xml:space="preserve">You'll end up with </w:t>
      </w:r>
      <w:r>
        <w:rPr>
          <w:rStyle w:val="HTMLCode"/>
        </w:rPr>
        <w:t>x</w:t>
      </w:r>
      <w:r>
        <w:t xml:space="preserve"> in one group and </w:t>
      </w:r>
      <w:r>
        <w:rPr>
          <w:rStyle w:val="HTMLCode"/>
        </w:rPr>
        <w:t>y</w:t>
      </w:r>
      <w:r>
        <w:t xml:space="preserve"> in another.</w:t>
      </w:r>
    </w:p>
    <w:p w14:paraId="405004AE" w14:textId="77777777" w:rsidR="00D921D7" w:rsidRDefault="00D921D7" w:rsidP="00D921D7">
      <w:pPr>
        <w:pStyle w:val="Heading3"/>
      </w:pPr>
      <w:r>
        <w:t xml:space="preserve">Step 5: Return the two numbers in decreasing </w:t>
      </w:r>
      <w:proofErr w:type="gramStart"/>
      <w:r>
        <w:t>order</w:t>
      </w:r>
      <w:proofErr w:type="gramEnd"/>
    </w:p>
    <w:p w14:paraId="178DE1A6" w14:textId="77777777" w:rsidR="007B690D" w:rsidRDefault="007B690D" w:rsidP="007B690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ublic int</w:t>
      </w:r>
      <w:r>
        <w:rPr>
          <w:color w:val="BCBEC4"/>
        </w:rPr>
        <w:t xml:space="preserve">[] </w:t>
      </w:r>
      <w:proofErr w:type="spellStart"/>
      <w:r>
        <w:rPr>
          <w:color w:val="56A8F5"/>
        </w:rPr>
        <w:t>twoOddNum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[], </w:t>
      </w:r>
      <w:r>
        <w:rPr>
          <w:color w:val="CF8E6D"/>
        </w:rPr>
        <w:t xml:space="preserve">int </w:t>
      </w:r>
      <w:r>
        <w:rPr>
          <w:color w:val="BCBEC4"/>
        </w:rPr>
        <w:t>N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xorr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N;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xor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xorr^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rsb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xorr</w:t>
      </w:r>
      <w:proofErr w:type="spellEnd"/>
      <w:r>
        <w:rPr>
          <w:color w:val="BCBEC4"/>
        </w:rPr>
        <w:t xml:space="preserve"> &amp; (-</w:t>
      </w:r>
      <w:proofErr w:type="spellStart"/>
      <w:r>
        <w:rPr>
          <w:color w:val="BCBEC4"/>
        </w:rPr>
        <w:t>xor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b1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b2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N;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&amp; </w:t>
      </w:r>
      <w:proofErr w:type="spellStart"/>
      <w:r>
        <w:rPr>
          <w:color w:val="BCBEC4"/>
        </w:rPr>
        <w:t>rsb</w:t>
      </w:r>
      <w:proofErr w:type="spellEnd"/>
      <w:r>
        <w:rPr>
          <w:color w:val="BCBEC4"/>
        </w:rPr>
        <w:t>)!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b1 = b1^Arr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b2 = b2^Arr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b1&gt;b2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ew int</w:t>
      </w:r>
      <w:r>
        <w:rPr>
          <w:color w:val="BCBEC4"/>
        </w:rPr>
        <w:t>[]{b1,b2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CF8E6D"/>
        </w:rPr>
        <w:br/>
        <w:t xml:space="preserve">   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ew int</w:t>
      </w:r>
      <w:r>
        <w:rPr>
          <w:color w:val="BCBEC4"/>
        </w:rPr>
        <w:t>[]{b2,b1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7BF0DC8" w14:textId="77777777" w:rsidR="007B690D" w:rsidRDefault="007B690D" w:rsidP="00D921D7">
      <w:pPr>
        <w:pStyle w:val="Heading3"/>
      </w:pPr>
    </w:p>
    <w:p w14:paraId="58D06CBD" w14:textId="77777777" w:rsidR="00D921D7" w:rsidRDefault="00452A7D" w:rsidP="00D921D7">
      <w:r>
        <w:pict w14:anchorId="210A717F">
          <v:rect id="_x0000_i1051" style="width:0;height:1.5pt" o:hralign="center" o:hrstd="t" o:hr="t" fillcolor="#a0a0a0" stroked="f"/>
        </w:pict>
      </w:r>
    </w:p>
    <w:p w14:paraId="643A6426" w14:textId="77777777" w:rsidR="00D921D7" w:rsidRDefault="00D921D7" w:rsidP="00D921D7">
      <w:pPr>
        <w:pStyle w:val="Heading2"/>
      </w:pPr>
      <w:r>
        <w:rPr>
          <w:rFonts w:ascii="Segoe UI Emoji" w:hAnsi="Segoe UI Emoji" w:cs="Segoe UI Emoji"/>
        </w:rPr>
        <w:t>🧠</w:t>
      </w:r>
      <w:r>
        <w:t xml:space="preserve"> Time &amp; Space Complexity</w:t>
      </w:r>
    </w:p>
    <w:p w14:paraId="2F20FDD7" w14:textId="77777777" w:rsidR="00D921D7" w:rsidRDefault="00D921D7" w:rsidP="00A44C91">
      <w:pPr>
        <w:pStyle w:val="NormalWeb"/>
        <w:numPr>
          <w:ilvl w:val="0"/>
          <w:numId w:val="28"/>
        </w:numPr>
      </w:pPr>
      <w:r>
        <w:rPr>
          <w:rStyle w:val="Strong"/>
        </w:rPr>
        <w:t>Time:</w:t>
      </w:r>
      <w:r>
        <w:t xml:space="preserve"> O(N)</w:t>
      </w:r>
    </w:p>
    <w:p w14:paraId="1FB6FA7F" w14:textId="77777777" w:rsidR="00D921D7" w:rsidRDefault="00D921D7" w:rsidP="00A44C91">
      <w:pPr>
        <w:pStyle w:val="NormalWeb"/>
        <w:numPr>
          <w:ilvl w:val="0"/>
          <w:numId w:val="28"/>
        </w:numPr>
      </w:pPr>
      <w:r>
        <w:rPr>
          <w:rStyle w:val="Strong"/>
        </w:rPr>
        <w:t>Space:</w:t>
      </w:r>
      <w:r>
        <w:t xml:space="preserve"> </w:t>
      </w:r>
      <w:proofErr w:type="gramStart"/>
      <w:r>
        <w:t>O(</w:t>
      </w:r>
      <w:proofErr w:type="gramEnd"/>
      <w:r>
        <w:t>1)</w:t>
      </w:r>
    </w:p>
    <w:p w14:paraId="49B4A85D" w14:textId="77777777" w:rsidR="00D921D7" w:rsidRDefault="00452A7D" w:rsidP="00D921D7">
      <w:r>
        <w:pict w14:anchorId="220155B7">
          <v:rect id="_x0000_i1052" style="width:0;height:1.5pt" o:hralign="center" o:hrstd="t" o:hr="t" fillcolor="#a0a0a0" stroked="f"/>
        </w:pict>
      </w:r>
    </w:p>
    <w:p w14:paraId="32ABC38A" w14:textId="77777777" w:rsidR="00D921D7" w:rsidRDefault="00D921D7" w:rsidP="00D921D7">
      <w:pPr>
        <w:pStyle w:val="Heading2"/>
      </w:pPr>
      <w:r>
        <w:rPr>
          <w:rFonts w:ascii="Segoe UI Emoji" w:hAnsi="Segoe UI Emoji" w:cs="Segoe UI Emoji"/>
        </w:rPr>
        <w:t>🧪</w:t>
      </w:r>
      <w:r>
        <w:t xml:space="preserve"> Example Dry Run</w:t>
      </w:r>
    </w:p>
    <w:p w14:paraId="0279511D" w14:textId="77777777" w:rsidR="00D921D7" w:rsidRDefault="00D921D7" w:rsidP="00D921D7">
      <w:pPr>
        <w:pStyle w:val="NormalWeb"/>
      </w:pPr>
      <w:r>
        <w:rPr>
          <w:rStyle w:val="Strong"/>
        </w:rPr>
        <w:t>Input:</w:t>
      </w:r>
    </w:p>
    <w:p w14:paraId="0329800F" w14:textId="77777777" w:rsidR="00D921D7" w:rsidRDefault="00D921D7" w:rsidP="00D921D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lastRenderedPageBreak/>
        <w:t>Arr</w:t>
      </w:r>
      <w:proofErr w:type="spellEnd"/>
      <w:r>
        <w:rPr>
          <w:rStyle w:val="HTMLCode"/>
        </w:rPr>
        <w:t xml:space="preserve"> = {4, 2, 4, 5, 2, 3, 3, 1}</w:t>
      </w:r>
    </w:p>
    <w:p w14:paraId="6A226D9B" w14:textId="77777777" w:rsidR="00D921D7" w:rsidRDefault="00D921D7" w:rsidP="00A44C91">
      <w:pPr>
        <w:pStyle w:val="NormalWeb"/>
        <w:numPr>
          <w:ilvl w:val="0"/>
          <w:numId w:val="29"/>
        </w:numPr>
      </w:pPr>
      <w:r>
        <w:t xml:space="preserve">XOR all = </w:t>
      </w:r>
      <w:r>
        <w:rPr>
          <w:rStyle w:val="HTMLCode"/>
        </w:rPr>
        <w:t>4^2^4^5^2^3^3^1 = 5 ^ 1 = 4</w:t>
      </w:r>
    </w:p>
    <w:p w14:paraId="45D3BFF3" w14:textId="77777777" w:rsidR="00D921D7" w:rsidRDefault="00D921D7" w:rsidP="00A44C91">
      <w:pPr>
        <w:pStyle w:val="NormalWeb"/>
        <w:numPr>
          <w:ilvl w:val="0"/>
          <w:numId w:val="29"/>
        </w:numPr>
      </w:pPr>
      <w:r>
        <w:t xml:space="preserve">Rightmost set bit of 4 = </w:t>
      </w:r>
      <w:r>
        <w:rPr>
          <w:rStyle w:val="HTMLCode"/>
        </w:rPr>
        <w:t>100</w:t>
      </w:r>
      <w:r>
        <w:t xml:space="preserve"> → bit at position 3</w:t>
      </w:r>
    </w:p>
    <w:p w14:paraId="6777AE02" w14:textId="77777777" w:rsidR="00D921D7" w:rsidRDefault="00D921D7" w:rsidP="00A44C91">
      <w:pPr>
        <w:pStyle w:val="NormalWeb"/>
        <w:numPr>
          <w:ilvl w:val="0"/>
          <w:numId w:val="29"/>
        </w:numPr>
      </w:pPr>
      <w:r>
        <w:t>Divide into two groups:</w:t>
      </w:r>
    </w:p>
    <w:p w14:paraId="755B6FAB" w14:textId="77777777" w:rsidR="00D921D7" w:rsidRDefault="00D921D7" w:rsidP="00A44C91">
      <w:pPr>
        <w:pStyle w:val="NormalWeb"/>
        <w:numPr>
          <w:ilvl w:val="1"/>
          <w:numId w:val="29"/>
        </w:numPr>
      </w:pPr>
      <w:r>
        <w:t>Group 1 (bit set): {4, 4, 5}</w:t>
      </w:r>
    </w:p>
    <w:p w14:paraId="4FD7F75E" w14:textId="77777777" w:rsidR="00D921D7" w:rsidRDefault="00D921D7" w:rsidP="00A44C91">
      <w:pPr>
        <w:pStyle w:val="NormalWeb"/>
        <w:numPr>
          <w:ilvl w:val="1"/>
          <w:numId w:val="29"/>
        </w:numPr>
      </w:pPr>
      <w:r>
        <w:t>Group 2 (bit not set): {2, 2, 3, 3, 1}</w:t>
      </w:r>
    </w:p>
    <w:p w14:paraId="2B39C1EB" w14:textId="77777777" w:rsidR="00D921D7" w:rsidRDefault="00D921D7" w:rsidP="00A44C91">
      <w:pPr>
        <w:pStyle w:val="NormalWeb"/>
        <w:numPr>
          <w:ilvl w:val="0"/>
          <w:numId w:val="29"/>
        </w:numPr>
      </w:pPr>
      <w:r>
        <w:t xml:space="preserve">XOR Group 1 = </w:t>
      </w:r>
      <w:r>
        <w:rPr>
          <w:rStyle w:val="HTMLCode"/>
        </w:rPr>
        <w:t>4^4^5 = 5</w:t>
      </w:r>
    </w:p>
    <w:p w14:paraId="61D11602" w14:textId="77777777" w:rsidR="00D921D7" w:rsidRDefault="00D921D7" w:rsidP="00A44C91">
      <w:pPr>
        <w:pStyle w:val="NormalWeb"/>
        <w:numPr>
          <w:ilvl w:val="0"/>
          <w:numId w:val="29"/>
        </w:numPr>
      </w:pPr>
      <w:r>
        <w:t xml:space="preserve">XOR Group 2 = </w:t>
      </w:r>
      <w:r>
        <w:rPr>
          <w:rStyle w:val="HTMLCode"/>
        </w:rPr>
        <w:t>2^2^3^3^1 = 1</w:t>
      </w:r>
    </w:p>
    <w:p w14:paraId="79433602" w14:textId="77777777" w:rsidR="0083011D" w:rsidRPr="0083011D" w:rsidRDefault="00D921D7" w:rsidP="00A44C91">
      <w:pPr>
        <w:pStyle w:val="NormalWeb"/>
        <w:numPr>
          <w:ilvl w:val="0"/>
          <w:numId w:val="29"/>
        </w:numPr>
        <w:rPr>
          <w:rFonts w:ascii="Courier New" w:hAnsi="Courier New" w:cs="Courier New"/>
          <w:sz w:val="20"/>
          <w:szCs w:val="20"/>
        </w:rPr>
      </w:pPr>
      <w:r>
        <w:t>Result = {5, 1}</w:t>
      </w:r>
    </w:p>
    <w:p w14:paraId="60D6101B" w14:textId="77777777" w:rsidR="00447767" w:rsidRPr="00447767" w:rsidRDefault="00447767" w:rsidP="00447767">
      <w:pPr>
        <w:pStyle w:val="NormalWeb"/>
        <w:ind w:left="360"/>
        <w:rPr>
          <w:rFonts w:ascii="Courier New" w:hAnsi="Courier New" w:cs="Courier New"/>
          <w:sz w:val="20"/>
          <w:szCs w:val="20"/>
        </w:rPr>
      </w:pPr>
    </w:p>
    <w:p w14:paraId="40EC2321" w14:textId="7BB81A4E" w:rsidR="00A46A99" w:rsidRDefault="00A46A99" w:rsidP="00447767">
      <w:pPr>
        <w:pStyle w:val="NormalWeb"/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setBi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&amp; (-</w:t>
      </w:r>
      <w:proofErr w:type="spellStart"/>
      <w:r>
        <w:rPr>
          <w:rStyle w:val="HTMLCode"/>
        </w:rPr>
        <w:t>xor</w:t>
      </w:r>
      <w:proofErr w:type="spellEnd"/>
      <w:proofErr w:type="gramStart"/>
      <w:r>
        <w:rPr>
          <w:rStyle w:val="HTMLCode"/>
        </w:rPr>
        <w:t>);</w:t>
      </w:r>
      <w:proofErr w:type="gramEnd"/>
    </w:p>
    <w:p w14:paraId="3E0C6D2C" w14:textId="77777777" w:rsidR="00A46A99" w:rsidRDefault="00A46A99" w:rsidP="00A46A99">
      <w:pPr>
        <w:pStyle w:val="NormalWeb"/>
      </w:pPr>
      <w:r>
        <w:t xml:space="preserve">This line </w:t>
      </w:r>
      <w:r>
        <w:rPr>
          <w:rStyle w:val="Strong"/>
        </w:rPr>
        <w:t>isolates the rightmost set bit</w:t>
      </w:r>
      <w:r>
        <w:t xml:space="preserve"> (1-bit) in a number. Here's the intuition:</w:t>
      </w:r>
    </w:p>
    <w:p w14:paraId="7DC5160F" w14:textId="77777777" w:rsidR="00A46A99" w:rsidRDefault="00452A7D" w:rsidP="00A46A99">
      <w:r>
        <w:pict w14:anchorId="33E31685">
          <v:rect id="_x0000_i1053" style="width:0;height:1.5pt" o:hralign="center" o:hrstd="t" o:hr="t" fillcolor="#a0a0a0" stroked="f"/>
        </w:pict>
      </w:r>
    </w:p>
    <w:p w14:paraId="0CEC3EEE" w14:textId="77777777" w:rsidR="00A46A99" w:rsidRDefault="00A46A99" w:rsidP="00A46A99">
      <w:pPr>
        <w:pStyle w:val="Heading2"/>
      </w:pPr>
      <w:r>
        <w:rPr>
          <w:rFonts w:ascii="Segoe UI Emoji" w:hAnsi="Segoe UI Emoji" w:cs="Segoe UI Emoji"/>
        </w:rPr>
        <w:t>🎯</w:t>
      </w:r>
      <w:r>
        <w:t xml:space="preserve"> Goal:</w:t>
      </w:r>
    </w:p>
    <w:p w14:paraId="5E36DF24" w14:textId="77777777" w:rsidR="00A46A99" w:rsidRDefault="00A46A99" w:rsidP="00A46A99">
      <w:pPr>
        <w:pStyle w:val="NormalWeb"/>
      </w:pPr>
      <w:r>
        <w:t xml:space="preserve">Find the </w:t>
      </w:r>
      <w:r>
        <w:rPr>
          <w:rStyle w:val="Strong"/>
        </w:rPr>
        <w:t>rightmost set bit</w:t>
      </w:r>
      <w:r>
        <w:t xml:space="preserve"> in the number </w:t>
      </w:r>
      <w:proofErr w:type="spellStart"/>
      <w:r>
        <w:rPr>
          <w:rStyle w:val="HTMLCode"/>
        </w:rPr>
        <w:t>xor</w:t>
      </w:r>
      <w:proofErr w:type="spellEnd"/>
      <w:r>
        <w:t xml:space="preserve"> — this helps you distinguish between the two unique numbers.</w:t>
      </w:r>
    </w:p>
    <w:p w14:paraId="7A1B4822" w14:textId="77777777" w:rsidR="00A46A99" w:rsidRDefault="00452A7D" w:rsidP="00A46A99">
      <w:r>
        <w:pict w14:anchorId="29E3AC75">
          <v:rect id="_x0000_i1054" style="width:0;height:1.5pt" o:hralign="center" o:hrstd="t" o:hr="t" fillcolor="#a0a0a0" stroked="f"/>
        </w:pict>
      </w:r>
    </w:p>
    <w:p w14:paraId="03AB3B50" w14:textId="77777777" w:rsidR="00A46A99" w:rsidRDefault="00A46A99" w:rsidP="00A46A99">
      <w:pPr>
        <w:pStyle w:val="Heading2"/>
      </w:pPr>
      <w:r>
        <w:rPr>
          <w:rFonts w:ascii="Segoe UI Emoji" w:hAnsi="Segoe UI Emoji" w:cs="Segoe UI Emoji"/>
        </w:rPr>
        <w:t>🔍</w:t>
      </w:r>
      <w:r>
        <w:t xml:space="preserve"> How </w:t>
      </w: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xor</w:t>
      </w:r>
      <w:proofErr w:type="spellEnd"/>
      <w:r>
        <w:t xml:space="preserve"> works</w:t>
      </w:r>
    </w:p>
    <w:p w14:paraId="5B0F2262" w14:textId="77777777" w:rsidR="00A46A99" w:rsidRDefault="00A46A99" w:rsidP="00A46A99">
      <w:pPr>
        <w:pStyle w:val="NormalWeb"/>
      </w:pPr>
      <w:r>
        <w:t xml:space="preserve">When you do </w:t>
      </w:r>
      <w:r>
        <w:rPr>
          <w:rStyle w:val="HTMLCode"/>
        </w:rPr>
        <w:t>-</w:t>
      </w:r>
      <w:proofErr w:type="spellStart"/>
      <w:r>
        <w:rPr>
          <w:rStyle w:val="HTMLCode"/>
        </w:rPr>
        <w:t>xor</w:t>
      </w:r>
      <w:proofErr w:type="spellEnd"/>
      <w:r>
        <w:t xml:space="preserve">, you're computing the </w:t>
      </w:r>
      <w:r>
        <w:rPr>
          <w:rStyle w:val="Strong"/>
        </w:rPr>
        <w:t>two's complement</w:t>
      </w:r>
      <w:r>
        <w:t xml:space="preserve"> of </w:t>
      </w:r>
      <w:proofErr w:type="spellStart"/>
      <w:r>
        <w:rPr>
          <w:rStyle w:val="HTMLCode"/>
        </w:rPr>
        <w:t>xor</w:t>
      </w:r>
      <w:proofErr w:type="spellEnd"/>
      <w:r>
        <w:t>.</w:t>
      </w:r>
    </w:p>
    <w:p w14:paraId="6EA6FDE3" w14:textId="77777777" w:rsidR="00A46A99" w:rsidRDefault="00A46A99" w:rsidP="00A46A99">
      <w:pPr>
        <w:pStyle w:val="NormalWeb"/>
      </w:pPr>
      <w:r>
        <w:rPr>
          <w:rStyle w:val="Strong"/>
        </w:rPr>
        <w:t>Two’s complement</w:t>
      </w:r>
      <w:r>
        <w:t xml:space="preserve"> is calculated as:</w:t>
      </w:r>
    </w:p>
    <w:p w14:paraId="1766EA13" w14:textId="77777777" w:rsidR="00A46A99" w:rsidRDefault="00A46A99" w:rsidP="00A46A99">
      <w:pPr>
        <w:pStyle w:val="HTMLPreformatted"/>
        <w:rPr>
          <w:rStyle w:val="HTMLCode"/>
        </w:rPr>
      </w:pPr>
      <w:r>
        <w:rPr>
          <w:rStyle w:val="HTMLCode"/>
        </w:rPr>
        <w:t>-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= ~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+ 1</w:t>
      </w:r>
    </w:p>
    <w:p w14:paraId="622E9113" w14:textId="77777777" w:rsidR="00A46A99" w:rsidRDefault="00A46A99" w:rsidP="00A46A99">
      <w:pPr>
        <w:pStyle w:val="NormalWeb"/>
      </w:pPr>
      <w:r>
        <w:t xml:space="preserve">Where </w:t>
      </w:r>
      <w:r>
        <w:rPr>
          <w:rStyle w:val="HTMLCode"/>
        </w:rPr>
        <w:t>~</w:t>
      </w:r>
      <w:r>
        <w:t xml:space="preserve"> is bitwise NOT (flip all bits), and </w:t>
      </w:r>
      <w:r>
        <w:rPr>
          <w:rStyle w:val="HTMLCode"/>
        </w:rPr>
        <w:t>+1</w:t>
      </w:r>
      <w:r>
        <w:t xml:space="preserve"> just adds 1 to it.</w:t>
      </w:r>
    </w:p>
    <w:p w14:paraId="2F806C41" w14:textId="77777777" w:rsidR="00A46A99" w:rsidRDefault="00A46A99" w:rsidP="00A46A99">
      <w:pPr>
        <w:pStyle w:val="Heading3"/>
      </w:pPr>
      <w:r>
        <w:rPr>
          <w:rFonts w:ascii="Segoe UI Emoji" w:hAnsi="Segoe UI Emoji" w:cs="Segoe UI Emoji"/>
        </w:rPr>
        <w:t>🔁</w:t>
      </w:r>
      <w:r>
        <w:t xml:space="preserve"> What happens when you do 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&amp; -</w:t>
      </w:r>
      <w:proofErr w:type="spellStart"/>
      <w:r>
        <w:rPr>
          <w:rStyle w:val="HTMLCode"/>
        </w:rPr>
        <w:t>xor</w:t>
      </w:r>
      <w:proofErr w:type="spellEnd"/>
      <w:r>
        <w:t>?</w:t>
      </w:r>
    </w:p>
    <w:p w14:paraId="6CC5D818" w14:textId="77777777" w:rsidR="00A46A99" w:rsidRDefault="00A46A99" w:rsidP="00A46A99">
      <w:pPr>
        <w:pStyle w:val="NormalWeb"/>
      </w:pPr>
      <w:r>
        <w:t>Let’s take a binary example:</w:t>
      </w:r>
    </w:p>
    <w:p w14:paraId="7D0012CA" w14:textId="77777777" w:rsidR="00A46A99" w:rsidRDefault="00A46A99" w:rsidP="00A46A99">
      <w:pPr>
        <w:pStyle w:val="NormalWeb"/>
      </w:pPr>
      <w:r>
        <w:t>Suppose:</w:t>
      </w:r>
    </w:p>
    <w:p w14:paraId="06DDDC2D" w14:textId="77777777" w:rsidR="00A46A99" w:rsidRDefault="00A46A99" w:rsidP="00A46A99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TMLCode"/>
        </w:rPr>
        <w:t>12  →</w:t>
      </w:r>
      <w:proofErr w:type="gramEnd"/>
      <w:r>
        <w:rPr>
          <w:rStyle w:val="HTMLCode"/>
        </w:rPr>
        <w:t xml:space="preserve"> 1100 (binary)</w:t>
      </w:r>
    </w:p>
    <w:p w14:paraId="08546984" w14:textId="77777777" w:rsidR="00A46A99" w:rsidRDefault="00A46A99" w:rsidP="00A46A99">
      <w:pPr>
        <w:pStyle w:val="NormalWeb"/>
      </w:pPr>
      <w:r>
        <w:t>Then:</w:t>
      </w:r>
    </w:p>
    <w:p w14:paraId="2960A527" w14:textId="77777777" w:rsidR="00A46A99" w:rsidRDefault="00A46A99" w:rsidP="00A46A99">
      <w:pPr>
        <w:pStyle w:val="HTMLPreformatted"/>
        <w:rPr>
          <w:rStyle w:val="HTMLCode"/>
        </w:rPr>
      </w:pPr>
      <w:r>
        <w:rPr>
          <w:rStyle w:val="HTMLCode"/>
        </w:rPr>
        <w:t>-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= -12 → two's complement of 1100 = 0100 (binary)</w:t>
      </w:r>
    </w:p>
    <w:p w14:paraId="7BAC857B" w14:textId="77777777" w:rsidR="00A46A99" w:rsidRDefault="00A46A99" w:rsidP="00A46A99">
      <w:pPr>
        <w:pStyle w:val="NormalWeb"/>
      </w:pPr>
      <w:r>
        <w:t>Now:</w:t>
      </w:r>
    </w:p>
    <w:p w14:paraId="2489C85B" w14:textId="77777777" w:rsidR="00A46A99" w:rsidRDefault="00A46A99" w:rsidP="00A46A99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1100</w:t>
      </w:r>
    </w:p>
    <w:p w14:paraId="54D80A86" w14:textId="77777777" w:rsidR="00A46A99" w:rsidRDefault="00A46A99" w:rsidP="00A46A99">
      <w:pPr>
        <w:pStyle w:val="HTMLPreformatted"/>
        <w:rPr>
          <w:rStyle w:val="HTMLCode"/>
        </w:rPr>
      </w:pPr>
      <w:r>
        <w:rPr>
          <w:rStyle w:val="HTMLCode"/>
        </w:rPr>
        <w:t>&amp;0100</w:t>
      </w:r>
    </w:p>
    <w:p w14:paraId="7F188ABF" w14:textId="77777777" w:rsidR="00A46A99" w:rsidRDefault="00A46A99" w:rsidP="00A46A99">
      <w:pPr>
        <w:pStyle w:val="HTMLPreformatted"/>
        <w:rPr>
          <w:rStyle w:val="HTMLCode"/>
        </w:rPr>
      </w:pPr>
      <w:r>
        <w:rPr>
          <w:rStyle w:val="HTMLCode"/>
        </w:rPr>
        <w:t>-----</w:t>
      </w:r>
    </w:p>
    <w:p w14:paraId="6B8FB9F2" w14:textId="77777777" w:rsidR="00A46A99" w:rsidRDefault="00A46A99" w:rsidP="00A46A9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0100  →</w:t>
      </w:r>
      <w:proofErr w:type="gramEnd"/>
      <w:r>
        <w:rPr>
          <w:rStyle w:val="HTMLCode"/>
        </w:rPr>
        <w:t xml:space="preserve"> This isolates the **rightmost set bit**</w:t>
      </w:r>
    </w:p>
    <w:p w14:paraId="03DD5CCC" w14:textId="77777777" w:rsidR="00A46A99" w:rsidRDefault="00A46A99" w:rsidP="00A46A99">
      <w:pPr>
        <w:pStyle w:val="NormalWeb"/>
      </w:pPr>
      <w:r>
        <w:t>This always works because:</w:t>
      </w:r>
    </w:p>
    <w:p w14:paraId="5E3DB687" w14:textId="77777777" w:rsidR="00A46A99" w:rsidRDefault="00A46A99" w:rsidP="00A44C91">
      <w:pPr>
        <w:pStyle w:val="NormalWeb"/>
        <w:numPr>
          <w:ilvl w:val="0"/>
          <w:numId w:val="30"/>
        </w:numPr>
      </w:pPr>
      <w:r>
        <w:t xml:space="preserve">All bits </w:t>
      </w:r>
      <w:r>
        <w:rPr>
          <w:rStyle w:val="Strong"/>
        </w:rPr>
        <w:t>after</w:t>
      </w:r>
      <w:r>
        <w:t xml:space="preserve"> the rightmost set bit in </w:t>
      </w:r>
      <w:proofErr w:type="spellStart"/>
      <w:r>
        <w:rPr>
          <w:rStyle w:val="HTMLCode"/>
        </w:rPr>
        <w:t>xor</w:t>
      </w:r>
      <w:proofErr w:type="spellEnd"/>
      <w:r>
        <w:t xml:space="preserve"> are 0.</w:t>
      </w:r>
    </w:p>
    <w:p w14:paraId="009050A2" w14:textId="77777777" w:rsidR="00A46A99" w:rsidRDefault="00A46A99" w:rsidP="00A44C91">
      <w:pPr>
        <w:pStyle w:val="NormalWeb"/>
        <w:numPr>
          <w:ilvl w:val="0"/>
          <w:numId w:val="30"/>
        </w:numPr>
      </w:pPr>
      <w:r>
        <w:t xml:space="preserve">When we do </w:t>
      </w:r>
      <w:r>
        <w:rPr>
          <w:rStyle w:val="HTMLCode"/>
        </w:rPr>
        <w:t>-</w:t>
      </w:r>
      <w:proofErr w:type="spellStart"/>
      <w:r>
        <w:rPr>
          <w:rStyle w:val="HTMLCode"/>
        </w:rPr>
        <w:t>xor</w:t>
      </w:r>
      <w:proofErr w:type="spellEnd"/>
      <w:r>
        <w:t>, only the rightmost set bit remains in common.</w:t>
      </w:r>
    </w:p>
    <w:p w14:paraId="3B72066E" w14:textId="77777777" w:rsidR="00A46A99" w:rsidRDefault="00452A7D" w:rsidP="00A46A99">
      <w:r>
        <w:pict w14:anchorId="1E5BCA90">
          <v:rect id="_x0000_i1055" style="width:0;height:1.5pt" o:hralign="center" o:hrstd="t" o:hr="t" fillcolor="#a0a0a0" stroked="f"/>
        </w:pict>
      </w:r>
    </w:p>
    <w:p w14:paraId="206D90EA" w14:textId="77777777" w:rsidR="00A46A99" w:rsidRDefault="00A46A99" w:rsidP="00A46A99">
      <w:pPr>
        <w:pStyle w:val="Heading2"/>
      </w:pPr>
      <w:r>
        <w:rPr>
          <w:rFonts w:ascii="Segoe UI Emoji" w:hAnsi="Segoe UI Emoji" w:cs="Segoe UI Emoji"/>
        </w:rPr>
        <w:t>🔥</w:t>
      </w:r>
      <w:r>
        <w:t xml:space="preserve"> Why we need the rightmost set bit?</w:t>
      </w:r>
    </w:p>
    <w:p w14:paraId="265D35FA" w14:textId="77777777" w:rsidR="00A46A99" w:rsidRDefault="00A46A99" w:rsidP="00A46A99">
      <w:pPr>
        <w:pStyle w:val="NormalWeb"/>
      </w:pPr>
      <w:r>
        <w:t xml:space="preserve">Because it tells us </w:t>
      </w:r>
      <w:r>
        <w:rPr>
          <w:rStyle w:val="Strong"/>
        </w:rPr>
        <w:t>one bit where the two odd-occurring numbers differ</w:t>
      </w:r>
      <w:r>
        <w:t>.</w:t>
      </w:r>
    </w:p>
    <w:p w14:paraId="60EC90E9" w14:textId="77777777" w:rsidR="00A46A99" w:rsidRDefault="00A46A99" w:rsidP="00A46A99">
      <w:pPr>
        <w:pStyle w:val="NormalWeb"/>
      </w:pPr>
      <w:r>
        <w:t>Once we get that bit, we can split the array into two groups:</w:t>
      </w:r>
    </w:p>
    <w:p w14:paraId="6E80135B" w14:textId="77777777" w:rsidR="00A46A99" w:rsidRDefault="00A46A99" w:rsidP="00A44C91">
      <w:pPr>
        <w:pStyle w:val="NormalWeb"/>
        <w:numPr>
          <w:ilvl w:val="0"/>
          <w:numId w:val="31"/>
        </w:numPr>
      </w:pPr>
      <w:r>
        <w:t xml:space="preserve">Group A: All numbers with that bit </w:t>
      </w:r>
      <w:proofErr w:type="gramStart"/>
      <w:r>
        <w:rPr>
          <w:rStyle w:val="Strong"/>
        </w:rPr>
        <w:t>set</w:t>
      </w:r>
      <w:proofErr w:type="gramEnd"/>
    </w:p>
    <w:p w14:paraId="42738CA9" w14:textId="77777777" w:rsidR="00A46A99" w:rsidRDefault="00A46A99" w:rsidP="00A44C91">
      <w:pPr>
        <w:pStyle w:val="NormalWeb"/>
        <w:numPr>
          <w:ilvl w:val="0"/>
          <w:numId w:val="31"/>
        </w:numPr>
      </w:pPr>
      <w:r>
        <w:t xml:space="preserve">Group B: All numbers with that bit </w:t>
      </w:r>
      <w:r>
        <w:rPr>
          <w:rStyle w:val="Strong"/>
        </w:rPr>
        <w:t xml:space="preserve">not </w:t>
      </w:r>
      <w:proofErr w:type="gramStart"/>
      <w:r>
        <w:rPr>
          <w:rStyle w:val="Strong"/>
        </w:rPr>
        <w:t>set</w:t>
      </w:r>
      <w:proofErr w:type="gramEnd"/>
    </w:p>
    <w:p w14:paraId="65E7F9F2" w14:textId="77777777" w:rsidR="00A46A99" w:rsidRDefault="00A46A99" w:rsidP="00A46A99">
      <w:pPr>
        <w:pStyle w:val="NormalWeb"/>
      </w:pPr>
      <w:r>
        <w:t>And since the two odd numbers differ at this bit:</w:t>
      </w:r>
    </w:p>
    <w:p w14:paraId="0F6CAEDB" w14:textId="77777777" w:rsidR="00A46A99" w:rsidRDefault="00A46A99" w:rsidP="00A44C91">
      <w:pPr>
        <w:pStyle w:val="NormalWeb"/>
        <w:numPr>
          <w:ilvl w:val="0"/>
          <w:numId w:val="32"/>
        </w:numPr>
      </w:pPr>
      <w:r>
        <w:t xml:space="preserve">They will go into </w:t>
      </w:r>
      <w:r>
        <w:rPr>
          <w:rStyle w:val="Strong"/>
        </w:rPr>
        <w:t xml:space="preserve">separate </w:t>
      </w:r>
      <w:proofErr w:type="gramStart"/>
      <w:r>
        <w:rPr>
          <w:rStyle w:val="Strong"/>
        </w:rPr>
        <w:t>groups</w:t>
      </w:r>
      <w:proofErr w:type="gramEnd"/>
    </w:p>
    <w:p w14:paraId="577CB749" w14:textId="77777777" w:rsidR="00A46A99" w:rsidRDefault="00A46A99" w:rsidP="00A44C91">
      <w:pPr>
        <w:pStyle w:val="NormalWeb"/>
        <w:numPr>
          <w:ilvl w:val="0"/>
          <w:numId w:val="32"/>
        </w:numPr>
      </w:pPr>
      <w:r>
        <w:t xml:space="preserve">All other numbers (appearing even times) will cancel out in their respective </w:t>
      </w:r>
      <w:proofErr w:type="gramStart"/>
      <w:r>
        <w:t>groups</w:t>
      </w:r>
      <w:proofErr w:type="gramEnd"/>
    </w:p>
    <w:p w14:paraId="402FA50F" w14:textId="77777777" w:rsidR="00D57B02" w:rsidRDefault="00D57B02" w:rsidP="007938FF">
      <w:pPr>
        <w:pStyle w:val="NormalWeb"/>
        <w:rPr>
          <w:b/>
          <w:bCs/>
          <w:sz w:val="40"/>
          <w:szCs w:val="40"/>
        </w:rPr>
      </w:pPr>
    </w:p>
    <w:p w14:paraId="545B0A7D" w14:textId="77777777" w:rsidR="002E36D1" w:rsidRDefault="002E36D1" w:rsidP="00433794">
      <w:pPr>
        <w:tabs>
          <w:tab w:val="left" w:pos="3665"/>
        </w:tabs>
        <w:rPr>
          <w:sz w:val="40"/>
          <w:szCs w:val="40"/>
        </w:rPr>
      </w:pPr>
    </w:p>
    <w:p w14:paraId="4760FC94" w14:textId="77777777" w:rsidR="00200BCD" w:rsidRDefault="00200BCD" w:rsidP="00433794">
      <w:pPr>
        <w:tabs>
          <w:tab w:val="left" w:pos="3665"/>
        </w:tabs>
        <w:rPr>
          <w:sz w:val="40"/>
          <w:szCs w:val="40"/>
        </w:rPr>
      </w:pPr>
    </w:p>
    <w:p w14:paraId="52337D53" w14:textId="77777777" w:rsidR="00200BCD" w:rsidRDefault="00200BCD" w:rsidP="00433794">
      <w:pPr>
        <w:tabs>
          <w:tab w:val="left" w:pos="3665"/>
        </w:tabs>
        <w:rPr>
          <w:sz w:val="40"/>
          <w:szCs w:val="40"/>
        </w:rPr>
      </w:pPr>
    </w:p>
    <w:p w14:paraId="084CE527" w14:textId="77777777" w:rsidR="00200BCD" w:rsidRDefault="00200BCD" w:rsidP="00433794">
      <w:pPr>
        <w:tabs>
          <w:tab w:val="left" w:pos="3665"/>
        </w:tabs>
        <w:rPr>
          <w:sz w:val="40"/>
          <w:szCs w:val="40"/>
        </w:rPr>
      </w:pPr>
    </w:p>
    <w:p w14:paraId="54962764" w14:textId="77777777" w:rsidR="00200BCD" w:rsidRDefault="00200BCD" w:rsidP="00433794">
      <w:pPr>
        <w:tabs>
          <w:tab w:val="left" w:pos="3665"/>
        </w:tabs>
        <w:rPr>
          <w:sz w:val="40"/>
          <w:szCs w:val="40"/>
        </w:rPr>
      </w:pPr>
    </w:p>
    <w:p w14:paraId="742D9A15" w14:textId="77777777" w:rsidR="00200BCD" w:rsidRDefault="00200BCD" w:rsidP="00433794">
      <w:pPr>
        <w:tabs>
          <w:tab w:val="left" w:pos="3665"/>
        </w:tabs>
        <w:rPr>
          <w:sz w:val="40"/>
          <w:szCs w:val="40"/>
        </w:rPr>
      </w:pPr>
    </w:p>
    <w:p w14:paraId="03C516FF" w14:textId="77777777" w:rsidR="00977E9E" w:rsidRDefault="00977E9E" w:rsidP="00433794">
      <w:pPr>
        <w:tabs>
          <w:tab w:val="left" w:pos="3665"/>
        </w:tabs>
        <w:rPr>
          <w:sz w:val="40"/>
          <w:szCs w:val="40"/>
        </w:rPr>
      </w:pPr>
    </w:p>
    <w:p w14:paraId="6D7C045E" w14:textId="77777777" w:rsidR="00977E9E" w:rsidRDefault="00977E9E" w:rsidP="00433794">
      <w:pPr>
        <w:tabs>
          <w:tab w:val="left" w:pos="3665"/>
        </w:tabs>
        <w:rPr>
          <w:sz w:val="40"/>
          <w:szCs w:val="40"/>
        </w:rPr>
      </w:pPr>
    </w:p>
    <w:p w14:paraId="51989F9E" w14:textId="181DBC80" w:rsidR="00A02CDD" w:rsidRDefault="00AB231A" w:rsidP="00A02CDD">
      <w:pPr>
        <w:pStyle w:val="NormalWeb"/>
      </w:pPr>
      <w:r>
        <w:rPr>
          <w:b/>
          <w:bCs/>
          <w:sz w:val="40"/>
          <w:szCs w:val="40"/>
        </w:rPr>
        <w:lastRenderedPageBreak/>
        <w:t>3. Power Set</w:t>
      </w:r>
    </w:p>
    <w:p w14:paraId="67306150" w14:textId="77777777" w:rsidR="00A02CDD" w:rsidRDefault="00A02CDD" w:rsidP="00A02CDD">
      <w:pPr>
        <w:pStyle w:val="Heading2"/>
      </w:pPr>
      <w:r>
        <w:rPr>
          <w:rFonts w:ascii="Segoe UI Emoji" w:hAnsi="Segoe UI Emoji" w:cs="Segoe UI Emoji"/>
        </w:rPr>
        <w:t>🔍</w:t>
      </w:r>
      <w:r>
        <w:t xml:space="preserve"> What is a Power Set?</w:t>
      </w:r>
    </w:p>
    <w:p w14:paraId="46123000" w14:textId="77777777" w:rsidR="00A02CDD" w:rsidRDefault="00A02CDD" w:rsidP="00A02CDD">
      <w:pPr>
        <w:pStyle w:val="NormalWeb"/>
      </w:pPr>
      <w:r>
        <w:t xml:space="preserve">The </w:t>
      </w:r>
      <w:r>
        <w:rPr>
          <w:rStyle w:val="Strong"/>
        </w:rPr>
        <w:t>power set</w:t>
      </w:r>
      <w:r>
        <w:t xml:space="preserve"> of a set is the set of </w:t>
      </w:r>
      <w:r>
        <w:rPr>
          <w:rStyle w:val="Strong"/>
        </w:rPr>
        <w:t>all possible subsets</w:t>
      </w:r>
      <w:r>
        <w:t>, including:</w:t>
      </w:r>
    </w:p>
    <w:p w14:paraId="42C84618" w14:textId="77777777" w:rsidR="00A02CDD" w:rsidRDefault="00A02CDD" w:rsidP="00A44C91">
      <w:pPr>
        <w:pStyle w:val="NormalWeb"/>
        <w:numPr>
          <w:ilvl w:val="0"/>
          <w:numId w:val="33"/>
        </w:numPr>
      </w:pPr>
      <w:r>
        <w:t xml:space="preserve">The </w:t>
      </w:r>
      <w:r>
        <w:rPr>
          <w:rStyle w:val="Strong"/>
        </w:rPr>
        <w:t>empty set</w:t>
      </w:r>
      <w:r>
        <w:t xml:space="preserve"> </w:t>
      </w:r>
      <w:r>
        <w:rPr>
          <w:rStyle w:val="HTMLCode"/>
        </w:rPr>
        <w:t>{}</w:t>
      </w:r>
    </w:p>
    <w:p w14:paraId="1835D53F" w14:textId="77777777" w:rsidR="00A02CDD" w:rsidRDefault="00A02CDD" w:rsidP="00A44C91">
      <w:pPr>
        <w:pStyle w:val="NormalWeb"/>
        <w:numPr>
          <w:ilvl w:val="0"/>
          <w:numId w:val="33"/>
        </w:numPr>
      </w:pPr>
      <w:r>
        <w:t xml:space="preserve">The </w:t>
      </w:r>
      <w:r>
        <w:rPr>
          <w:rStyle w:val="Strong"/>
        </w:rPr>
        <w:t>full set</w:t>
      </w:r>
      <w:r>
        <w:t xml:space="preserve"> itself</w:t>
      </w:r>
    </w:p>
    <w:p w14:paraId="64429326" w14:textId="77777777" w:rsidR="00A02CDD" w:rsidRDefault="00A02CDD" w:rsidP="00A44C91">
      <w:pPr>
        <w:pStyle w:val="NormalWeb"/>
        <w:numPr>
          <w:ilvl w:val="0"/>
          <w:numId w:val="33"/>
        </w:numPr>
      </w:pPr>
      <w:r>
        <w:t>All combinations in between</w:t>
      </w:r>
    </w:p>
    <w:p w14:paraId="6913FAA9" w14:textId="77777777" w:rsidR="00A02CDD" w:rsidRDefault="00A02CDD" w:rsidP="00A02CDD">
      <w:pPr>
        <w:pStyle w:val="Heading3"/>
      </w:pPr>
      <w:r>
        <w:rPr>
          <w:rFonts w:ascii="Segoe UI Emoji" w:hAnsi="Segoe UI Emoji" w:cs="Segoe UI Emoji"/>
        </w:rPr>
        <w:t>🧠</w:t>
      </w:r>
      <w:r>
        <w:t xml:space="preserve"> Example:</w:t>
      </w:r>
    </w:p>
    <w:p w14:paraId="3E8407C7" w14:textId="77777777" w:rsidR="00A02CDD" w:rsidRDefault="00A02CDD" w:rsidP="00A02CDD">
      <w:pPr>
        <w:pStyle w:val="NormalWeb"/>
      </w:pPr>
      <w:r>
        <w:t xml:space="preserve">For input: </w:t>
      </w:r>
      <w:r>
        <w:rPr>
          <w:rStyle w:val="HTMLCode"/>
        </w:rPr>
        <w:t>{a, b}</w:t>
      </w:r>
      <w:r>
        <w:t>,</w:t>
      </w:r>
      <w:r>
        <w:br/>
        <w:t>The power set is:</w:t>
      </w:r>
      <w:r>
        <w:br/>
      </w:r>
      <w:r>
        <w:rPr>
          <w:rStyle w:val="HTMLCode"/>
        </w:rPr>
        <w:t>[{}, {a}, {b}, {a, b}]</w:t>
      </w:r>
    </w:p>
    <w:p w14:paraId="6A2B23B9" w14:textId="77777777" w:rsidR="00A02CDD" w:rsidRDefault="00452A7D" w:rsidP="00A02CDD">
      <w:r>
        <w:pict w14:anchorId="4B95CACF">
          <v:rect id="_x0000_i1056" style="width:0;height:1.5pt" o:hralign="center" o:hrstd="t" o:hr="t" fillcolor="#a0a0a0" stroked="f"/>
        </w:pict>
      </w:r>
    </w:p>
    <w:p w14:paraId="14066686" w14:textId="77777777" w:rsidR="00A02CDD" w:rsidRDefault="00A02CDD" w:rsidP="00A02CDD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Total Subsets = </w:t>
      </w:r>
      <w:r>
        <w:rPr>
          <w:rStyle w:val="katex"/>
        </w:rPr>
        <w:t>2n2^n</w:t>
      </w:r>
    </w:p>
    <w:p w14:paraId="5497CEE3" w14:textId="77777777" w:rsidR="00A02CDD" w:rsidRDefault="00A02CDD" w:rsidP="00A02CDD">
      <w:pPr>
        <w:pStyle w:val="NormalWeb"/>
      </w:pPr>
      <w:r>
        <w:t xml:space="preserve">If the original set has </w:t>
      </w:r>
      <w:r>
        <w:rPr>
          <w:rStyle w:val="HTMLCode"/>
        </w:rPr>
        <w:t>n</w:t>
      </w:r>
      <w:r>
        <w:t xml:space="preserve"> elements, the power set will contain </w:t>
      </w:r>
      <w:r>
        <w:rPr>
          <w:rStyle w:val="HTMLCode"/>
        </w:rPr>
        <w:t>2^n</w:t>
      </w:r>
      <w:r>
        <w:t xml:space="preserve"> subsets.</w:t>
      </w:r>
    </w:p>
    <w:p w14:paraId="5EE8BABF" w14:textId="77777777" w:rsidR="00A02CDD" w:rsidRDefault="00A02CDD" w:rsidP="00A02CDD">
      <w:pPr>
        <w:pStyle w:val="NormalWeb"/>
      </w:pPr>
      <w:r>
        <w:t>Why?</w:t>
      </w:r>
      <w:r>
        <w:br/>
        <w:t xml:space="preserve">For each element, we have </w:t>
      </w:r>
      <w:r>
        <w:rPr>
          <w:rStyle w:val="Strong"/>
        </w:rPr>
        <w:t>two choices</w:t>
      </w:r>
      <w:r>
        <w:t>:</w:t>
      </w:r>
    </w:p>
    <w:p w14:paraId="21511AE3" w14:textId="77777777" w:rsidR="00A02CDD" w:rsidRDefault="00A02CDD" w:rsidP="00A44C91">
      <w:pPr>
        <w:pStyle w:val="NormalWeb"/>
        <w:numPr>
          <w:ilvl w:val="0"/>
          <w:numId w:val="34"/>
        </w:numPr>
      </w:pPr>
      <w:r>
        <w:t xml:space="preserve">Include it in the subset </w:t>
      </w:r>
      <w:r>
        <w:rPr>
          <w:rFonts w:ascii="Segoe UI Emoji" w:hAnsi="Segoe UI Emoji" w:cs="Segoe UI Emoji"/>
        </w:rPr>
        <w:t>✅</w:t>
      </w:r>
    </w:p>
    <w:p w14:paraId="3F8146B7" w14:textId="77777777" w:rsidR="00A02CDD" w:rsidRDefault="00A02CDD" w:rsidP="00A44C91">
      <w:pPr>
        <w:pStyle w:val="NormalWeb"/>
        <w:numPr>
          <w:ilvl w:val="0"/>
          <w:numId w:val="34"/>
        </w:numPr>
      </w:pPr>
      <w:r>
        <w:t xml:space="preserve">Don’t include it </w:t>
      </w:r>
      <w:r>
        <w:rPr>
          <w:rFonts w:ascii="Segoe UI Emoji" w:hAnsi="Segoe UI Emoji" w:cs="Segoe UI Emoji"/>
        </w:rPr>
        <w:t>❌</w:t>
      </w:r>
    </w:p>
    <w:p w14:paraId="5D82A28F" w14:textId="77777777" w:rsidR="00A02CDD" w:rsidRDefault="00A02CDD" w:rsidP="00A02CDD">
      <w:pPr>
        <w:pStyle w:val="NormalWeb"/>
      </w:pPr>
      <w:r>
        <w:t xml:space="preserve">So, for </w:t>
      </w:r>
      <w:r>
        <w:rPr>
          <w:rStyle w:val="HTMLCode"/>
        </w:rPr>
        <w:t>n</w:t>
      </w:r>
      <w:r>
        <w:t xml:space="preserve"> elements:</w:t>
      </w:r>
      <w:r>
        <w:br/>
      </w:r>
      <w:r>
        <w:rPr>
          <w:rStyle w:val="HTMLCode"/>
        </w:rPr>
        <w:t>2 × 2 × ... × 2 = 2^n</w:t>
      </w:r>
      <w:r>
        <w:t xml:space="preserve"> subsets</w:t>
      </w:r>
    </w:p>
    <w:p w14:paraId="237C0B04" w14:textId="7499BA1C" w:rsidR="00A02CDD" w:rsidRDefault="00452A7D" w:rsidP="00A02CDD">
      <w:pPr>
        <w:pStyle w:val="HTMLPreformatted"/>
      </w:pPr>
      <w:r>
        <w:pict w14:anchorId="245F9114">
          <v:rect id="_x0000_i1057" style="width:0;height:1.5pt" o:hralign="center" o:hrstd="t" o:hr="t" fillcolor="#a0a0a0" stroked="f"/>
        </w:pict>
      </w:r>
    </w:p>
    <w:p w14:paraId="68BF591D" w14:textId="77777777" w:rsidR="00A02CDD" w:rsidRDefault="00A02CDD" w:rsidP="00A02CDD">
      <w:pPr>
        <w:pStyle w:val="Heading3"/>
      </w:pPr>
      <w:r>
        <w:rPr>
          <w:rFonts w:ascii="Segoe UI Emoji" w:hAnsi="Segoe UI Emoji" w:cs="Segoe UI Emoji"/>
        </w:rPr>
        <w:t>⚡</w:t>
      </w:r>
      <w:r>
        <w:t xml:space="preserve"> Approach 2: </w:t>
      </w:r>
      <w:r>
        <w:rPr>
          <w:rStyle w:val="Strong"/>
          <w:b/>
          <w:bCs/>
        </w:rPr>
        <w:t>Bit Manipulation</w:t>
      </w:r>
    </w:p>
    <w:p w14:paraId="0FCAA460" w14:textId="77777777" w:rsidR="00A02CDD" w:rsidRDefault="00A02CDD" w:rsidP="00A02CDD">
      <w:pPr>
        <w:pStyle w:val="Heading4"/>
      </w:pPr>
      <w:r>
        <w:rPr>
          <w:rFonts w:ascii="Segoe UI Emoji" w:hAnsi="Segoe UI Emoji" w:cs="Segoe UI Emoji"/>
        </w:rPr>
        <w:t>🎯</w:t>
      </w:r>
      <w:r>
        <w:t xml:space="preserve"> Idea:</w:t>
      </w:r>
    </w:p>
    <w:p w14:paraId="6C10AD7F" w14:textId="77777777" w:rsidR="00A02CDD" w:rsidRDefault="00A02CDD" w:rsidP="00A02CDD">
      <w:pPr>
        <w:pStyle w:val="NormalWeb"/>
      </w:pPr>
      <w:r>
        <w:t xml:space="preserve">Use integers from </w:t>
      </w:r>
      <w:r>
        <w:rPr>
          <w:rStyle w:val="HTMLCode"/>
        </w:rPr>
        <w:t>0</w:t>
      </w:r>
      <w:r>
        <w:t xml:space="preserve"> to </w:t>
      </w:r>
      <w:r>
        <w:rPr>
          <w:rStyle w:val="HTMLCode"/>
        </w:rPr>
        <w:t>2^n - 1</w:t>
      </w:r>
      <w:r>
        <w:t xml:space="preserve"> to represent each subset using bits.</w:t>
      </w:r>
    </w:p>
    <w:p w14:paraId="56DCCAEF" w14:textId="77777777" w:rsidR="00A02CDD" w:rsidRDefault="00A02CDD" w:rsidP="00A02CDD">
      <w:pPr>
        <w:pStyle w:val="Heading4"/>
      </w:pPr>
      <w:r>
        <w:rPr>
          <w:rFonts w:ascii="Segoe UI Emoji" w:hAnsi="Segoe UI Emoji" w:cs="Segoe UI Emoji"/>
        </w:rPr>
        <w:t>✨</w:t>
      </w:r>
      <w:r>
        <w:t xml:space="preserve"> Intuition:</w:t>
      </w:r>
    </w:p>
    <w:p w14:paraId="6F621EF1" w14:textId="77777777" w:rsidR="00A02CDD" w:rsidRDefault="00A02CDD" w:rsidP="00A02CDD">
      <w:pPr>
        <w:pStyle w:val="NormalWeb"/>
      </w:pPr>
      <w:r>
        <w:t xml:space="preserve">Each bit represents whether the element at that position is </w:t>
      </w:r>
      <w:r>
        <w:rPr>
          <w:rStyle w:val="Strong"/>
        </w:rPr>
        <w:t>included (1)</w:t>
      </w:r>
      <w:r>
        <w:t xml:space="preserve"> or </w:t>
      </w:r>
      <w:r>
        <w:rPr>
          <w:rStyle w:val="Strong"/>
        </w:rPr>
        <w:t>excluded (0)</w:t>
      </w:r>
      <w:r>
        <w:t>.</w:t>
      </w:r>
    </w:p>
    <w:p w14:paraId="224A07E0" w14:textId="77777777" w:rsidR="00A02CDD" w:rsidRDefault="00A02CDD" w:rsidP="00A02CDD">
      <w:pPr>
        <w:pStyle w:val="NormalWeb"/>
      </w:pPr>
      <w:r>
        <w:t xml:space="preserve">For input: </w:t>
      </w:r>
      <w:r>
        <w:rPr>
          <w:rStyle w:val="HTMLCode"/>
        </w:rPr>
        <w:t>{a, b, c}</w:t>
      </w:r>
      <w:r>
        <w:br/>
        <w:t>Subsets represented by:</w:t>
      </w:r>
    </w:p>
    <w:p w14:paraId="0D1CEDD3" w14:textId="77777777" w:rsidR="00A02CDD" w:rsidRDefault="00A02CDD" w:rsidP="00A02CDD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000 → {}</w:t>
      </w:r>
    </w:p>
    <w:p w14:paraId="29DC7C23" w14:textId="77777777" w:rsidR="00A02CDD" w:rsidRDefault="00A02CDD" w:rsidP="00A02CDD">
      <w:pPr>
        <w:pStyle w:val="HTMLPreformatted"/>
        <w:rPr>
          <w:rStyle w:val="HTMLCode"/>
        </w:rPr>
      </w:pPr>
      <w:r>
        <w:rPr>
          <w:rStyle w:val="HTMLCode"/>
        </w:rPr>
        <w:t>001 → {c}</w:t>
      </w:r>
    </w:p>
    <w:p w14:paraId="0A93254F" w14:textId="77777777" w:rsidR="00A02CDD" w:rsidRDefault="00A02CDD" w:rsidP="00A02CDD">
      <w:pPr>
        <w:pStyle w:val="HTMLPreformatted"/>
        <w:rPr>
          <w:rStyle w:val="HTMLCode"/>
        </w:rPr>
      </w:pPr>
      <w:r>
        <w:rPr>
          <w:rStyle w:val="HTMLCode"/>
        </w:rPr>
        <w:t>010 → {b}</w:t>
      </w:r>
    </w:p>
    <w:p w14:paraId="4A0AEBF7" w14:textId="77777777" w:rsidR="00A02CDD" w:rsidRDefault="00A02CDD" w:rsidP="00A02CDD">
      <w:pPr>
        <w:pStyle w:val="HTMLPreformatted"/>
        <w:rPr>
          <w:rStyle w:val="HTMLCode"/>
        </w:rPr>
      </w:pPr>
      <w:r>
        <w:rPr>
          <w:rStyle w:val="HTMLCode"/>
        </w:rPr>
        <w:t>011 → {b, c}</w:t>
      </w:r>
    </w:p>
    <w:p w14:paraId="200B3946" w14:textId="77777777" w:rsidR="00A02CDD" w:rsidRDefault="00A02CDD" w:rsidP="00A02CDD">
      <w:pPr>
        <w:pStyle w:val="HTMLPreformatted"/>
        <w:rPr>
          <w:rStyle w:val="HTMLCode"/>
        </w:rPr>
      </w:pPr>
      <w:r>
        <w:rPr>
          <w:rStyle w:val="HTMLCode"/>
        </w:rPr>
        <w:t>...</w:t>
      </w:r>
    </w:p>
    <w:p w14:paraId="69A10466" w14:textId="77777777" w:rsidR="00A02CDD" w:rsidRDefault="00A02CDD" w:rsidP="00A02CDD">
      <w:pPr>
        <w:pStyle w:val="HTMLPreformatted"/>
        <w:rPr>
          <w:rStyle w:val="HTMLCode"/>
        </w:rPr>
      </w:pPr>
      <w:r>
        <w:rPr>
          <w:rStyle w:val="HTMLCode"/>
        </w:rPr>
        <w:t>111 → {a, b, c}</w:t>
      </w:r>
    </w:p>
    <w:p w14:paraId="6132B251" w14:textId="77777777" w:rsidR="00A02CDD" w:rsidRDefault="00A02CDD" w:rsidP="00A02CDD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Code idea:</w:t>
      </w:r>
    </w:p>
    <w:p w14:paraId="4826CA79" w14:textId="77777777" w:rsidR="00773E3C" w:rsidRDefault="00773E3C" w:rsidP="00773E3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</w:t>
      </w:r>
      <w:r>
        <w:rPr>
          <w:color w:val="BCBEC4"/>
        </w:rPr>
        <w:t xml:space="preserve">List&lt;List&lt;Integer&gt;&gt; </w:t>
      </w:r>
      <w:r>
        <w:rPr>
          <w:color w:val="56A8F5"/>
        </w:rPr>
        <w:t>subsets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subset = (</w:t>
      </w:r>
      <w:r>
        <w:rPr>
          <w:color w:val="CF8E6D"/>
        </w:rPr>
        <w:t>int</w:t>
      </w:r>
      <w:r>
        <w:rPr>
          <w:color w:val="BCBEC4"/>
        </w:rPr>
        <w:t>)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pow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,nums.</w:t>
      </w:r>
      <w:r>
        <w:rPr>
          <w:color w:val="C77DBB"/>
        </w:rPr>
        <w:t>length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List&lt;List&lt;Integer&gt;&gt; res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num&lt;</w:t>
      </w:r>
      <w:proofErr w:type="spellStart"/>
      <w:r>
        <w:rPr>
          <w:color w:val="BCBEC4"/>
        </w:rPr>
        <w:t>subset;num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List&lt;Integer&gt;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nums.</w:t>
      </w:r>
      <w:r>
        <w:rPr>
          <w:color w:val="C77DBB"/>
        </w:rPr>
        <w:t>length</w:t>
      </w:r>
      <w:r>
        <w:rPr>
          <w:color w:val="BCBEC4"/>
        </w:rPr>
        <w:t>;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(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&amp; (</w:t>
      </w:r>
      <w:r>
        <w:rPr>
          <w:color w:val="2AACB8"/>
        </w:rPr>
        <w:t>1</w:t>
      </w:r>
      <w:r>
        <w:rPr>
          <w:color w:val="BCBEC4"/>
        </w:rPr>
        <w:t>&lt;&lt;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)) &gt;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ns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s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;</w:t>
      </w:r>
      <w:r>
        <w:rPr>
          <w:color w:val="BCBEC4"/>
        </w:rPr>
        <w:br/>
        <w:t>}</w:t>
      </w:r>
    </w:p>
    <w:p w14:paraId="6E5A3680" w14:textId="50791F96" w:rsidR="00A02CDD" w:rsidRDefault="00A02CDD" w:rsidP="00A02CDD">
      <w:pPr>
        <w:pStyle w:val="HTMLPreformatted"/>
        <w:rPr>
          <w:rStyle w:val="HTMLCo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3911"/>
        <w:gridCol w:w="676"/>
        <w:gridCol w:w="691"/>
      </w:tblGrid>
      <w:tr w:rsidR="00A02CDD" w14:paraId="00463C86" w14:textId="77777777" w:rsidTr="00A02C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2BCC5" w14:textId="77777777" w:rsidR="00A02CDD" w:rsidRDefault="00A02CDD">
            <w:r>
              <w:t>Bit Manipulation</w:t>
            </w:r>
          </w:p>
        </w:tc>
        <w:tc>
          <w:tcPr>
            <w:tcW w:w="0" w:type="auto"/>
            <w:vAlign w:val="center"/>
            <w:hideMark/>
          </w:tcPr>
          <w:p w14:paraId="02908259" w14:textId="77777777" w:rsidR="00A02CDD" w:rsidRDefault="00A02CDD">
            <w:r>
              <w:t>Use binary to represent inclusion/exclusion</w:t>
            </w:r>
          </w:p>
        </w:tc>
        <w:tc>
          <w:tcPr>
            <w:tcW w:w="0" w:type="auto"/>
            <w:vAlign w:val="center"/>
            <w:hideMark/>
          </w:tcPr>
          <w:p w14:paraId="7CE54D52" w14:textId="77777777" w:rsidR="00A02CDD" w:rsidRDefault="00A02CDD">
            <w:r>
              <w:t>O(2^n)</w:t>
            </w:r>
          </w:p>
        </w:tc>
        <w:tc>
          <w:tcPr>
            <w:tcW w:w="0" w:type="auto"/>
            <w:vAlign w:val="center"/>
            <w:hideMark/>
          </w:tcPr>
          <w:p w14:paraId="03D43D74" w14:textId="77777777" w:rsidR="00A02CDD" w:rsidRDefault="00A02CDD">
            <w:r>
              <w:t>O(2^n)</w:t>
            </w:r>
          </w:p>
        </w:tc>
      </w:tr>
    </w:tbl>
    <w:p w14:paraId="1D10E340" w14:textId="77777777" w:rsidR="00200BCD" w:rsidRDefault="00200BCD" w:rsidP="00433794">
      <w:pPr>
        <w:tabs>
          <w:tab w:val="left" w:pos="3665"/>
        </w:tabs>
        <w:rPr>
          <w:sz w:val="40"/>
          <w:szCs w:val="40"/>
        </w:rPr>
      </w:pPr>
    </w:p>
    <w:p w14:paraId="3B29E4E6" w14:textId="77777777" w:rsidR="00C80E13" w:rsidRDefault="00C80E13" w:rsidP="00433794">
      <w:pPr>
        <w:tabs>
          <w:tab w:val="left" w:pos="3665"/>
        </w:tabs>
        <w:rPr>
          <w:sz w:val="40"/>
          <w:szCs w:val="40"/>
        </w:rPr>
      </w:pPr>
    </w:p>
    <w:p w14:paraId="7CEC77FC" w14:textId="77777777" w:rsidR="00C80E13" w:rsidRDefault="00C80E13" w:rsidP="00433794">
      <w:pPr>
        <w:tabs>
          <w:tab w:val="left" w:pos="3665"/>
        </w:tabs>
        <w:rPr>
          <w:sz w:val="40"/>
          <w:szCs w:val="40"/>
        </w:rPr>
      </w:pPr>
    </w:p>
    <w:p w14:paraId="74F1C172" w14:textId="77777777" w:rsidR="00C80E13" w:rsidRDefault="00C80E13" w:rsidP="00433794">
      <w:pPr>
        <w:tabs>
          <w:tab w:val="left" w:pos="3665"/>
        </w:tabs>
        <w:rPr>
          <w:sz w:val="40"/>
          <w:szCs w:val="40"/>
        </w:rPr>
      </w:pPr>
    </w:p>
    <w:p w14:paraId="38AE86DF" w14:textId="77777777" w:rsidR="00C80E13" w:rsidRDefault="00C80E13" w:rsidP="00433794">
      <w:pPr>
        <w:tabs>
          <w:tab w:val="left" w:pos="3665"/>
        </w:tabs>
        <w:rPr>
          <w:sz w:val="40"/>
          <w:szCs w:val="40"/>
        </w:rPr>
      </w:pPr>
    </w:p>
    <w:p w14:paraId="2DFADC01" w14:textId="77777777" w:rsidR="00C80E13" w:rsidRDefault="00C80E13" w:rsidP="00433794">
      <w:pPr>
        <w:tabs>
          <w:tab w:val="left" w:pos="3665"/>
        </w:tabs>
        <w:rPr>
          <w:sz w:val="40"/>
          <w:szCs w:val="40"/>
        </w:rPr>
      </w:pPr>
    </w:p>
    <w:p w14:paraId="4EFC9AE4" w14:textId="77777777" w:rsidR="00C80E13" w:rsidRDefault="00C80E13" w:rsidP="00433794">
      <w:pPr>
        <w:tabs>
          <w:tab w:val="left" w:pos="3665"/>
        </w:tabs>
        <w:rPr>
          <w:sz w:val="40"/>
          <w:szCs w:val="40"/>
        </w:rPr>
      </w:pPr>
    </w:p>
    <w:p w14:paraId="5D66D4F7" w14:textId="77777777" w:rsidR="00C80E13" w:rsidRDefault="00C80E13" w:rsidP="00433794">
      <w:pPr>
        <w:tabs>
          <w:tab w:val="left" w:pos="3665"/>
        </w:tabs>
        <w:rPr>
          <w:sz w:val="40"/>
          <w:szCs w:val="40"/>
        </w:rPr>
      </w:pPr>
    </w:p>
    <w:p w14:paraId="50F21CD4" w14:textId="77777777" w:rsidR="00C80E13" w:rsidRDefault="00C80E13" w:rsidP="00433794">
      <w:pPr>
        <w:tabs>
          <w:tab w:val="left" w:pos="3665"/>
        </w:tabs>
        <w:rPr>
          <w:sz w:val="40"/>
          <w:szCs w:val="40"/>
        </w:rPr>
      </w:pPr>
    </w:p>
    <w:p w14:paraId="4C5B710E" w14:textId="77777777" w:rsidR="00C80E13" w:rsidRDefault="00C80E13" w:rsidP="00433794">
      <w:pPr>
        <w:tabs>
          <w:tab w:val="left" w:pos="3665"/>
        </w:tabs>
        <w:rPr>
          <w:sz w:val="40"/>
          <w:szCs w:val="40"/>
        </w:rPr>
      </w:pPr>
    </w:p>
    <w:p w14:paraId="4196F673" w14:textId="2A0D1FFC" w:rsidR="00715741" w:rsidRDefault="00715741" w:rsidP="00715741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aths</w:t>
      </w:r>
    </w:p>
    <w:p w14:paraId="25B7CE3C" w14:textId="66D0A6E6" w:rsidR="003B3D69" w:rsidRDefault="007A3F40" w:rsidP="003B3D69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</w:t>
      </w:r>
      <w:r w:rsidR="003B3D69">
        <w:rPr>
          <w:b/>
          <w:bCs/>
          <w:sz w:val="40"/>
          <w:szCs w:val="40"/>
        </w:rPr>
        <w:t>. Print all prime factors of a number</w:t>
      </w:r>
    </w:p>
    <w:p w14:paraId="4F1C9029" w14:textId="77777777" w:rsidR="005C6BF3" w:rsidRDefault="005C6BF3" w:rsidP="005C6BF3">
      <w:pPr>
        <w:pStyle w:val="Heading2"/>
      </w:pPr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Strong"/>
          <w:b w:val="0"/>
          <w:bCs w:val="0"/>
        </w:rPr>
        <w:t>Core Intuition:</w:t>
      </w:r>
    </w:p>
    <w:p w14:paraId="15D35AA6" w14:textId="77777777" w:rsidR="005C6BF3" w:rsidRDefault="005C6BF3" w:rsidP="005C6BF3">
      <w:pPr>
        <w:pStyle w:val="NormalWeb"/>
      </w:pPr>
      <w:r>
        <w:t xml:space="preserve">Every number can be broken down into </w:t>
      </w:r>
      <w:r>
        <w:rPr>
          <w:rStyle w:val="Strong"/>
        </w:rPr>
        <w:t>prime factors</w:t>
      </w:r>
      <w:r>
        <w:t xml:space="preserve">. This code finds </w:t>
      </w:r>
      <w:r>
        <w:rPr>
          <w:rStyle w:val="Strong"/>
        </w:rPr>
        <w:t>each prime factor only once</w:t>
      </w:r>
      <w:r>
        <w:t>, no matter how many times it divides the number.</w:t>
      </w:r>
    </w:p>
    <w:p w14:paraId="68495F67" w14:textId="77777777" w:rsidR="005C6BF3" w:rsidRDefault="00452A7D" w:rsidP="005C6BF3">
      <w:r>
        <w:pict w14:anchorId="1E07F087">
          <v:rect id="_x0000_i1058" style="width:0;height:1.5pt" o:hralign="center" o:hrstd="t" o:hr="t" fillcolor="#a0a0a0" stroked="f"/>
        </w:pict>
      </w:r>
    </w:p>
    <w:p w14:paraId="61DDEF19" w14:textId="77777777" w:rsidR="005C6BF3" w:rsidRDefault="005C6BF3" w:rsidP="005C6BF3">
      <w:pPr>
        <w:pStyle w:val="Heading2"/>
      </w:pPr>
      <w:r>
        <w:rPr>
          <w:rFonts w:ascii="Segoe UI Emoji" w:hAnsi="Segoe UI Emoji" w:cs="Segoe UI Emoji"/>
        </w:rPr>
        <w:t>🔍</w:t>
      </w:r>
      <w:r>
        <w:t xml:space="preserve"> </w:t>
      </w:r>
      <w:r>
        <w:rPr>
          <w:rStyle w:val="Strong"/>
          <w:b w:val="0"/>
          <w:bCs w:val="0"/>
        </w:rPr>
        <w:t>Line-by-Line Explanation:</w:t>
      </w:r>
    </w:p>
    <w:p w14:paraId="1A2A7584" w14:textId="77777777" w:rsidR="005C6BF3" w:rsidRDefault="005C6BF3" w:rsidP="005C6BF3">
      <w:pPr>
        <w:pStyle w:val="Heading3"/>
      </w:pPr>
      <w:r>
        <w:t>```java</w:t>
      </w:r>
    </w:p>
    <w:p w14:paraId="69EAFDDA" w14:textId="77777777" w:rsidR="005C6BF3" w:rsidRDefault="005C6BF3" w:rsidP="005C6BF3">
      <w:pPr>
        <w:pStyle w:val="NormalWeb"/>
      </w:pPr>
      <w:r>
        <w:t xml:space="preserve">List </w:t>
      </w:r>
      <w:proofErr w:type="spellStart"/>
      <w:r>
        <w:t>an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int n = 780;</w:t>
      </w:r>
    </w:p>
    <w:p w14:paraId="7719772C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- Creates a list `</w:t>
      </w:r>
      <w:proofErr w:type="spellStart"/>
      <w:r>
        <w:rPr>
          <w:rStyle w:val="HTMLCode"/>
        </w:rPr>
        <w:t>ans`</w:t>
      </w:r>
      <w:proofErr w:type="spellEnd"/>
      <w:r>
        <w:rPr>
          <w:rStyle w:val="HTMLCode"/>
        </w:rPr>
        <w:t xml:space="preserve"> to store the **distinct prime factors**.</w:t>
      </w:r>
    </w:p>
    <w:p w14:paraId="26FDD12A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- We start with `n = 780`.</w:t>
      </w:r>
    </w:p>
    <w:p w14:paraId="724E0D99" w14:textId="77777777" w:rsidR="005C6BF3" w:rsidRDefault="005C6BF3" w:rsidP="005C6BF3">
      <w:pPr>
        <w:pStyle w:val="HTMLPreformatted"/>
        <w:rPr>
          <w:rStyle w:val="HTMLCode"/>
        </w:rPr>
      </w:pPr>
    </w:p>
    <w:p w14:paraId="376CA284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---</w:t>
      </w:r>
    </w:p>
    <w:p w14:paraId="5DA36636" w14:textId="77777777" w:rsidR="005C6BF3" w:rsidRDefault="005C6BF3" w:rsidP="005C6BF3">
      <w:pPr>
        <w:pStyle w:val="HTMLPreformatted"/>
        <w:rPr>
          <w:rStyle w:val="HTMLCode"/>
        </w:rPr>
      </w:pPr>
    </w:p>
    <w:p w14:paraId="609511AA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### ```java</w:t>
      </w:r>
    </w:p>
    <w:p w14:paraId="51D37DC0" w14:textId="77777777" w:rsidR="005C6BF3" w:rsidRDefault="005C6BF3" w:rsidP="005C6BF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or(</w:t>
      </w:r>
      <w:proofErr w:type="gramEnd"/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2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*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n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14:paraId="398C042B" w14:textId="77777777" w:rsidR="005C6BF3" w:rsidRDefault="005C6BF3" w:rsidP="00A44C91">
      <w:pPr>
        <w:pStyle w:val="NormalWeb"/>
        <w:numPr>
          <w:ilvl w:val="0"/>
          <w:numId w:val="35"/>
        </w:numPr>
      </w:pPr>
      <w:r>
        <w:t xml:space="preserve">Loop from </w:t>
      </w:r>
      <w:r>
        <w:rPr>
          <w:rStyle w:val="HTMLCode"/>
        </w:rPr>
        <w:t>2</w:t>
      </w:r>
      <w:r>
        <w:t xml:space="preserve"> up to </w:t>
      </w:r>
      <w:r>
        <w:rPr>
          <w:rStyle w:val="HTMLCode"/>
        </w:rPr>
        <w:t>√n</w:t>
      </w:r>
      <w:r>
        <w:t>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Because any factor larger than √n would have a smaller corresponding factor already checked.</w:t>
      </w:r>
    </w:p>
    <w:p w14:paraId="4B88C228" w14:textId="77777777" w:rsidR="005C6BF3" w:rsidRDefault="005C6BF3" w:rsidP="00A44C91">
      <w:pPr>
        <w:pStyle w:val="NormalWeb"/>
        <w:numPr>
          <w:ilvl w:val="0"/>
          <w:numId w:val="35"/>
        </w:numPr>
      </w:pPr>
      <w:r>
        <w:t xml:space="preserve">We use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*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n</w:t>
      </w:r>
      <w:r>
        <w:t xml:space="preserve"> instead of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proofErr w:type="spellStart"/>
      <w:r>
        <w:rPr>
          <w:rStyle w:val="HTMLCode"/>
        </w:rPr>
        <w:t>Math.sqrt</w:t>
      </w:r>
      <w:proofErr w:type="spellEnd"/>
      <w:r>
        <w:rPr>
          <w:rStyle w:val="HTMLCode"/>
        </w:rPr>
        <w:t>(n)</w:t>
      </w:r>
      <w:r>
        <w:t xml:space="preserve"> for performance (no square root calculation).</w:t>
      </w:r>
    </w:p>
    <w:p w14:paraId="588D5EE2" w14:textId="77777777" w:rsidR="005C6BF3" w:rsidRDefault="00452A7D" w:rsidP="005C6BF3">
      <w:r>
        <w:pict w14:anchorId="31A32F27">
          <v:rect id="_x0000_i1059" style="width:0;height:1.5pt" o:hralign="center" o:hrstd="t" o:hr="t" fillcolor="#a0a0a0" stroked="f"/>
        </w:pict>
      </w:r>
    </w:p>
    <w:p w14:paraId="427DE296" w14:textId="77777777" w:rsidR="005C6BF3" w:rsidRDefault="005C6BF3" w:rsidP="005C6BF3">
      <w:pPr>
        <w:pStyle w:val="Heading3"/>
      </w:pPr>
      <w:r>
        <w:t>```java</w:t>
      </w:r>
    </w:p>
    <w:p w14:paraId="726A7034" w14:textId="77777777" w:rsidR="005C6BF3" w:rsidRDefault="005C6BF3" w:rsidP="005C6BF3">
      <w:pPr>
        <w:pStyle w:val="NormalWeb"/>
      </w:pPr>
      <w:proofErr w:type="gramStart"/>
      <w:r>
        <w:t>if(</w:t>
      </w:r>
      <w:proofErr w:type="gramEnd"/>
      <w:r>
        <w:t xml:space="preserve">n % </w:t>
      </w:r>
      <w:proofErr w:type="spellStart"/>
      <w:r>
        <w:t>i</w:t>
      </w:r>
      <w:proofErr w:type="spellEnd"/>
      <w:r>
        <w:t xml:space="preserve"> == 0) { </w:t>
      </w:r>
      <w:proofErr w:type="spellStart"/>
      <w:r>
        <w:t>ans.add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85F6151" w14:textId="77777777" w:rsidR="005C6BF3" w:rsidRDefault="005C6BF3" w:rsidP="005C6BF3">
      <w:pPr>
        <w:pStyle w:val="HTMLPreformatted"/>
        <w:rPr>
          <w:rStyle w:val="HTMLCode"/>
        </w:rPr>
      </w:pPr>
    </w:p>
    <w:p w14:paraId="7E2545F3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- If `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` divides `n`, then `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` is a factor — and the **first time** we find it, it's a **prime factor**.</w:t>
      </w:r>
    </w:p>
    <w:p w14:paraId="76F98046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- We **add `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` to the list** as a prime factor.</w:t>
      </w:r>
    </w:p>
    <w:p w14:paraId="5CBAE727" w14:textId="77777777" w:rsidR="005C6BF3" w:rsidRDefault="005C6BF3" w:rsidP="005C6BF3">
      <w:pPr>
        <w:pStyle w:val="HTMLPreformatted"/>
        <w:rPr>
          <w:rStyle w:val="HTMLCode"/>
        </w:rPr>
      </w:pPr>
    </w:p>
    <w:p w14:paraId="0942A866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---</w:t>
      </w:r>
    </w:p>
    <w:p w14:paraId="5D4313BD" w14:textId="77777777" w:rsidR="005C6BF3" w:rsidRDefault="005C6BF3" w:rsidP="005C6BF3">
      <w:pPr>
        <w:pStyle w:val="HTMLPreformatted"/>
        <w:rPr>
          <w:rStyle w:val="HTMLCode"/>
        </w:rPr>
      </w:pPr>
    </w:p>
    <w:p w14:paraId="71592CD2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### ```java</w:t>
      </w:r>
    </w:p>
    <w:p w14:paraId="05197B77" w14:textId="77777777" w:rsidR="005C6BF3" w:rsidRDefault="005C6BF3" w:rsidP="005C6BF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while(</w:t>
      </w:r>
      <w:proofErr w:type="gramEnd"/>
      <w:r>
        <w:rPr>
          <w:rStyle w:val="HTMLCode"/>
        </w:rPr>
        <w:t xml:space="preserve">n %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0) {</w:t>
      </w:r>
    </w:p>
    <w:p w14:paraId="3DA22B6B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 xml:space="preserve">    n = n / </w:t>
      </w:r>
      <w:proofErr w:type="spellStart"/>
      <w:proofErr w:type="gramStart"/>
      <w:r>
        <w:rPr>
          <w:rStyle w:val="HTMLCode"/>
        </w:rPr>
        <w:t>i</w:t>
      </w:r>
      <w:proofErr w:type="spellEnd"/>
      <w:r>
        <w:rPr>
          <w:rStyle w:val="HTMLCode"/>
        </w:rPr>
        <w:t>;</w:t>
      </w:r>
      <w:proofErr w:type="gramEnd"/>
    </w:p>
    <w:p w14:paraId="116881A3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714214EA" w14:textId="77777777" w:rsidR="005C6BF3" w:rsidRDefault="005C6BF3" w:rsidP="00A44C91">
      <w:pPr>
        <w:pStyle w:val="NormalWeb"/>
        <w:numPr>
          <w:ilvl w:val="0"/>
          <w:numId w:val="36"/>
        </w:numPr>
      </w:pPr>
      <w:r>
        <w:lastRenderedPageBreak/>
        <w:t xml:space="preserve">This </w:t>
      </w:r>
      <w:r>
        <w:rPr>
          <w:rStyle w:val="Strong"/>
        </w:rPr>
        <w:t>removes all occurrences</w:t>
      </w:r>
      <w:r>
        <w:t xml:space="preserve"> of the current factor from </w:t>
      </w:r>
      <w:r>
        <w:rPr>
          <w:rStyle w:val="HTMLCode"/>
        </w:rPr>
        <w:t>n</w:t>
      </w:r>
      <w:r>
        <w:t>.</w:t>
      </w:r>
    </w:p>
    <w:p w14:paraId="0F2958E3" w14:textId="77777777" w:rsidR="005C6BF3" w:rsidRDefault="005C6BF3" w:rsidP="00A44C91">
      <w:pPr>
        <w:pStyle w:val="NormalWeb"/>
        <w:numPr>
          <w:ilvl w:val="0"/>
          <w:numId w:val="36"/>
        </w:numPr>
      </w:pPr>
      <w:r>
        <w:t xml:space="preserve">Example: if </w:t>
      </w:r>
      <w:r>
        <w:rPr>
          <w:rStyle w:val="HTMLCode"/>
        </w:rPr>
        <w:t>n = 780</w:t>
      </w:r>
      <w:r>
        <w:t xml:space="preserve"> and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2</w:t>
      </w:r>
      <w:r>
        <w:t xml:space="preserve">, we divide </w:t>
      </w:r>
      <w:r>
        <w:rPr>
          <w:rStyle w:val="HTMLCode"/>
        </w:rPr>
        <w:t>n</w:t>
      </w:r>
      <w:r>
        <w:t xml:space="preserve"> by 2 repeatedly until it's no longer divisible by 2.</w:t>
      </w:r>
    </w:p>
    <w:p w14:paraId="4043A3F4" w14:textId="77777777" w:rsidR="005C6BF3" w:rsidRDefault="005C6BF3" w:rsidP="00A44C91">
      <w:pPr>
        <w:pStyle w:val="NormalWeb"/>
        <w:numPr>
          <w:ilvl w:val="0"/>
          <w:numId w:val="36"/>
        </w:numPr>
      </w:pPr>
      <w:r>
        <w:t xml:space="preserve">This step </w:t>
      </w:r>
      <w:r>
        <w:rPr>
          <w:rStyle w:val="Strong"/>
        </w:rPr>
        <w:t>ensures uniqueness</w:t>
      </w:r>
      <w:r>
        <w:t xml:space="preserve"> — we don't add </w:t>
      </w:r>
      <w:r>
        <w:rPr>
          <w:rStyle w:val="HTMLCode"/>
        </w:rPr>
        <w:t>2</w:t>
      </w:r>
      <w:r>
        <w:t xml:space="preserve"> again.</w:t>
      </w:r>
    </w:p>
    <w:p w14:paraId="7DF596E9" w14:textId="77777777" w:rsidR="005C6BF3" w:rsidRDefault="00452A7D" w:rsidP="005C6BF3">
      <w:r>
        <w:pict w14:anchorId="5C54C947">
          <v:rect id="_x0000_i1060" style="width:0;height:1.5pt" o:hralign="center" o:hrstd="t" o:hr="t" fillcolor="#a0a0a0" stroked="f"/>
        </w:pict>
      </w:r>
    </w:p>
    <w:p w14:paraId="51AB6F97" w14:textId="77777777" w:rsidR="005C6BF3" w:rsidRDefault="005C6BF3" w:rsidP="005C6BF3">
      <w:pPr>
        <w:pStyle w:val="Heading3"/>
      </w:pPr>
      <w:r>
        <w:t>After the loop:</w:t>
      </w:r>
    </w:p>
    <w:p w14:paraId="38E4D2F1" w14:textId="77777777" w:rsidR="005C6BF3" w:rsidRDefault="005C6BF3" w:rsidP="005C6BF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 xml:space="preserve">n != 1) </w:t>
      </w:r>
      <w:proofErr w:type="spellStart"/>
      <w:r>
        <w:rPr>
          <w:rStyle w:val="HTMLCode"/>
        </w:rPr>
        <w:t>ans.add</w:t>
      </w:r>
      <w:proofErr w:type="spellEnd"/>
      <w:r>
        <w:rPr>
          <w:rStyle w:val="HTMLCode"/>
        </w:rPr>
        <w:t>(n);</w:t>
      </w:r>
    </w:p>
    <w:p w14:paraId="3D7D2E49" w14:textId="77777777" w:rsidR="005C6BF3" w:rsidRDefault="005C6BF3" w:rsidP="00A44C91">
      <w:pPr>
        <w:pStyle w:val="NormalWeb"/>
        <w:numPr>
          <w:ilvl w:val="0"/>
          <w:numId w:val="37"/>
        </w:numPr>
      </w:pPr>
      <w:r>
        <w:t xml:space="preserve">After the loop, if </w:t>
      </w:r>
      <w:r>
        <w:rPr>
          <w:rStyle w:val="HTMLCode"/>
        </w:rPr>
        <w:t>n</w:t>
      </w:r>
      <w:r>
        <w:t xml:space="preserve"> is still greater than 1, it means:</w:t>
      </w:r>
    </w:p>
    <w:p w14:paraId="06656BFB" w14:textId="77777777" w:rsidR="005C6BF3" w:rsidRDefault="005C6BF3" w:rsidP="00A44C91">
      <w:pPr>
        <w:pStyle w:val="NormalWeb"/>
        <w:numPr>
          <w:ilvl w:val="1"/>
          <w:numId w:val="37"/>
        </w:numPr>
      </w:pPr>
      <w:r>
        <w:t xml:space="preserve">The remaining number is a </w:t>
      </w:r>
      <w:r>
        <w:rPr>
          <w:rStyle w:val="Strong"/>
        </w:rPr>
        <w:t>prime number greater than √</w:t>
      </w:r>
      <w:proofErr w:type="spellStart"/>
      <w:r>
        <w:rPr>
          <w:rStyle w:val="Strong"/>
        </w:rPr>
        <w:t>original_</w:t>
      </w:r>
      <w:proofErr w:type="gramStart"/>
      <w:r>
        <w:rPr>
          <w:rStyle w:val="Strong"/>
        </w:rPr>
        <w:t>n</w:t>
      </w:r>
      <w:proofErr w:type="spellEnd"/>
      <w:proofErr w:type="gramEnd"/>
    </w:p>
    <w:p w14:paraId="7BEC3E44" w14:textId="77777777" w:rsidR="005C6BF3" w:rsidRDefault="005C6BF3" w:rsidP="00A44C91">
      <w:pPr>
        <w:pStyle w:val="NormalWeb"/>
        <w:numPr>
          <w:ilvl w:val="1"/>
          <w:numId w:val="37"/>
        </w:numPr>
      </w:pPr>
      <w:proofErr w:type="gramStart"/>
      <w:r>
        <w:t>So</w:t>
      </w:r>
      <w:proofErr w:type="gramEnd"/>
      <w:r>
        <w:t xml:space="preserve"> we </w:t>
      </w:r>
      <w:r>
        <w:rPr>
          <w:rStyle w:val="Strong"/>
        </w:rPr>
        <w:t>add it to the list</w:t>
      </w:r>
    </w:p>
    <w:p w14:paraId="311DBED9" w14:textId="77777777" w:rsidR="005C6BF3" w:rsidRDefault="005C6BF3" w:rsidP="005C6BF3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This covers cases like:</w:t>
      </w:r>
    </w:p>
    <w:p w14:paraId="5D2F6651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n = 97 → √97 ≈ 9.8 → loop doesn’t find anything → 97 is prime → added here</w:t>
      </w:r>
    </w:p>
    <w:p w14:paraId="7E75294F" w14:textId="77777777" w:rsidR="005C6BF3" w:rsidRDefault="00452A7D" w:rsidP="005C6BF3">
      <w:r>
        <w:pict w14:anchorId="3BBA8807">
          <v:rect id="_x0000_i1061" style="width:0;height:1.5pt" o:hralign="center" o:hrstd="t" o:hr="t" fillcolor="#a0a0a0" stroked="f"/>
        </w:pict>
      </w:r>
    </w:p>
    <w:p w14:paraId="6FBEAD83" w14:textId="77777777" w:rsidR="005C6BF3" w:rsidRDefault="005C6BF3" w:rsidP="005C6BF3">
      <w:pPr>
        <w:pStyle w:val="Heading3"/>
      </w:pPr>
      <w:r>
        <w:t>Finally:</w:t>
      </w:r>
    </w:p>
    <w:p w14:paraId="01137780" w14:textId="77777777" w:rsidR="005C6BF3" w:rsidRDefault="005C6BF3" w:rsidP="005C6BF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or(</w:t>
      </w:r>
      <w:proofErr w:type="gramEnd"/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0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proofErr w:type="spellStart"/>
      <w:r>
        <w:rPr>
          <w:rStyle w:val="HTMLCode"/>
        </w:rPr>
        <w:t>ans.size</w:t>
      </w:r>
      <w:proofErr w:type="spellEnd"/>
      <w:r>
        <w:rPr>
          <w:rStyle w:val="HTMLCode"/>
        </w:rPr>
        <w:t xml:space="preserve">()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14:paraId="62DC152E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ans.get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</w:t>
      </w:r>
      <w:proofErr w:type="gramStart"/>
      <w:r>
        <w:rPr>
          <w:rStyle w:val="HTMLCode"/>
        </w:rPr>
        <w:t>);</w:t>
      </w:r>
      <w:proofErr w:type="gramEnd"/>
    </w:p>
    <w:p w14:paraId="302581F2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29F6E600" w14:textId="77777777" w:rsidR="005C6BF3" w:rsidRDefault="005C6BF3" w:rsidP="00A44C91">
      <w:pPr>
        <w:pStyle w:val="NormalWeb"/>
        <w:numPr>
          <w:ilvl w:val="0"/>
          <w:numId w:val="38"/>
        </w:numPr>
      </w:pPr>
      <w:r>
        <w:t xml:space="preserve">Just prints all the </w:t>
      </w:r>
      <w:r>
        <w:rPr>
          <w:rStyle w:val="Strong"/>
        </w:rPr>
        <w:t>distinct prime factors</w:t>
      </w:r>
      <w:r>
        <w:t xml:space="preserve"> found.</w:t>
      </w:r>
    </w:p>
    <w:p w14:paraId="7FE2539B" w14:textId="77777777" w:rsidR="005C6BF3" w:rsidRDefault="00452A7D" w:rsidP="005C6BF3">
      <w:r>
        <w:pict w14:anchorId="7E014935">
          <v:rect id="_x0000_i1062" style="width:0;height:1.5pt" o:hralign="center" o:hrstd="t" o:hr="t" fillcolor="#a0a0a0" stroked="f"/>
        </w:pict>
      </w:r>
    </w:p>
    <w:p w14:paraId="28AE57B2" w14:textId="77777777" w:rsidR="005C6BF3" w:rsidRDefault="005C6BF3" w:rsidP="005C6BF3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Example with n = 780:</w:t>
      </w:r>
    </w:p>
    <w:p w14:paraId="43672134" w14:textId="77777777" w:rsidR="005C6BF3" w:rsidRDefault="005C6BF3" w:rsidP="005C6BF3">
      <w:pPr>
        <w:pStyle w:val="Heading3"/>
      </w:pPr>
      <w:r>
        <w:t>Prime Factorization:</w:t>
      </w:r>
    </w:p>
    <w:p w14:paraId="6671A40D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780 = 2² × 3 × 5 × 13</w:t>
      </w:r>
    </w:p>
    <w:p w14:paraId="30AF7099" w14:textId="77777777" w:rsidR="005C6BF3" w:rsidRDefault="005C6BF3" w:rsidP="005C6BF3">
      <w:pPr>
        <w:pStyle w:val="Heading3"/>
      </w:pPr>
      <w:r>
        <w:t>Code output:</w:t>
      </w:r>
    </w:p>
    <w:p w14:paraId="557F6A4F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14:paraId="141E328B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3</w:t>
      </w:r>
    </w:p>
    <w:p w14:paraId="6585A9CD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5</w:t>
      </w:r>
    </w:p>
    <w:p w14:paraId="53D01D39" w14:textId="77777777" w:rsidR="005C6BF3" w:rsidRDefault="005C6BF3" w:rsidP="005C6BF3">
      <w:pPr>
        <w:pStyle w:val="HTMLPreformatted"/>
        <w:rPr>
          <w:rStyle w:val="HTMLCode"/>
        </w:rPr>
      </w:pPr>
      <w:r>
        <w:rPr>
          <w:rStyle w:val="HTMLCode"/>
        </w:rPr>
        <w:t>13</w:t>
      </w:r>
    </w:p>
    <w:p w14:paraId="71FE084B" w14:textId="77777777" w:rsidR="005C6BF3" w:rsidRDefault="00452A7D" w:rsidP="005C6BF3">
      <w:r>
        <w:pict w14:anchorId="12628033">
          <v:rect id="_x0000_i1063" style="width:0;height:1.5pt" o:hralign="center" o:hrstd="t" o:hr="t" fillcolor="#a0a0a0" stroked="f"/>
        </w:pict>
      </w:r>
    </w:p>
    <w:p w14:paraId="288D91B1" w14:textId="77777777" w:rsidR="001D0504" w:rsidRDefault="001D0504" w:rsidP="001D050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List&lt;Integer&gt;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n = </w:t>
      </w:r>
      <w:r>
        <w:rPr>
          <w:color w:val="2AACB8"/>
        </w:rPr>
        <w:t>78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;i*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&lt;=</w:t>
      </w:r>
      <w:proofErr w:type="spellStart"/>
      <w:r>
        <w:rPr>
          <w:color w:val="BCBEC4"/>
        </w:rPr>
        <w:t>n;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n%i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BCBEC4"/>
        </w:rPr>
        <w:t>ans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while</w:t>
      </w:r>
      <w:r>
        <w:rPr>
          <w:color w:val="BCBEC4"/>
        </w:rPr>
        <w:t>(</w:t>
      </w:r>
      <w:proofErr w:type="spellStart"/>
      <w:r>
        <w:rPr>
          <w:color w:val="BCBEC4"/>
        </w:rPr>
        <w:t>n%i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n = n/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n!=</w:t>
      </w:r>
      <w:r>
        <w:rPr>
          <w:color w:val="2AACB8"/>
        </w:rPr>
        <w:t>1</w:t>
      </w:r>
      <w:r>
        <w:rPr>
          <w:color w:val="BCBEC4"/>
        </w:rPr>
        <w:t>)</w:t>
      </w:r>
      <w:proofErr w:type="spellStart"/>
      <w:r>
        <w:rPr>
          <w:color w:val="BCBEC4"/>
        </w:rPr>
        <w:t>ans.add</w:t>
      </w:r>
      <w:proofErr w:type="spellEnd"/>
      <w:r>
        <w:rPr>
          <w:color w:val="BCBEC4"/>
        </w:rPr>
        <w:t>(n);</w:t>
      </w:r>
      <w:r>
        <w:rPr>
          <w:color w:val="BCBEC4"/>
        </w:rPr>
        <w:br/>
        <w:t xml:space="preserve">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ans.size</w:t>
      </w:r>
      <w:proofErr w:type="spellEnd"/>
      <w:r>
        <w:rPr>
          <w:color w:val="BCBEC4"/>
        </w:rPr>
        <w:t>();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ns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96ACB4A" w14:textId="77777777" w:rsidR="001D30F9" w:rsidRDefault="001D30F9" w:rsidP="001D30F9">
      <w:pPr>
        <w:pStyle w:val="Heading2"/>
      </w:pPr>
      <w:r>
        <w:rPr>
          <w:rFonts w:ascii="Segoe UI Emoji" w:hAnsi="Segoe UI Emoji" w:cs="Segoe UI Emoji"/>
        </w:rPr>
        <w:t>🧠</w:t>
      </w:r>
      <w:r>
        <w:t xml:space="preserve"> Time &amp; Space Complexity</w:t>
      </w:r>
    </w:p>
    <w:p w14:paraId="310592F3" w14:textId="2F1D455E" w:rsidR="001D30F9" w:rsidRDefault="001D30F9" w:rsidP="00A44C91">
      <w:pPr>
        <w:pStyle w:val="NormalWeb"/>
        <w:numPr>
          <w:ilvl w:val="0"/>
          <w:numId w:val="28"/>
        </w:numPr>
      </w:pPr>
      <w:r>
        <w:rPr>
          <w:rStyle w:val="Strong"/>
        </w:rPr>
        <w:t>Time:</w:t>
      </w:r>
      <w:r>
        <w:t xml:space="preserve"> O(sqrt(N)*</w:t>
      </w:r>
      <w:proofErr w:type="spellStart"/>
      <w:r w:rsidR="006D350D">
        <w:t>lo</w:t>
      </w:r>
      <w:r w:rsidR="007F6C2B">
        <w:t>g</w:t>
      </w:r>
      <w:r w:rsidR="006D350D">
        <w:t>N</w:t>
      </w:r>
      <w:proofErr w:type="spellEnd"/>
      <w:r>
        <w:t>)</w:t>
      </w:r>
    </w:p>
    <w:p w14:paraId="2793D664" w14:textId="5ECC6B02" w:rsidR="00B63DDE" w:rsidRDefault="001D30F9" w:rsidP="00A44C91">
      <w:pPr>
        <w:pStyle w:val="NormalWeb"/>
        <w:numPr>
          <w:ilvl w:val="0"/>
          <w:numId w:val="28"/>
        </w:numPr>
      </w:pPr>
      <w:r>
        <w:rPr>
          <w:rStyle w:val="Strong"/>
        </w:rPr>
        <w:t>Space:</w:t>
      </w:r>
      <w:r>
        <w:t xml:space="preserve"> </w:t>
      </w:r>
      <w:proofErr w:type="gramStart"/>
      <w:r>
        <w:t>O(</w:t>
      </w:r>
      <w:proofErr w:type="gramEnd"/>
      <w:r>
        <w:t>1)</w:t>
      </w:r>
    </w:p>
    <w:p w14:paraId="1536CD5F" w14:textId="77777777" w:rsidR="00B63DDE" w:rsidRDefault="00B63DDE" w:rsidP="00B63DDE">
      <w:pPr>
        <w:pStyle w:val="NormalWeb"/>
        <w:ind w:left="720"/>
        <w:rPr>
          <w:rStyle w:val="Strong"/>
        </w:rPr>
      </w:pPr>
    </w:p>
    <w:p w14:paraId="57C8C4DC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2C7235C0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667B2B9D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5CDBCF36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317210F3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42C427B6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4285C00A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494C5445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74B410B6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73B3E084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181B3A25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76A99156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55759670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3099AED8" w14:textId="77777777" w:rsidR="00B83976" w:rsidRDefault="00B83976" w:rsidP="00B63DDE">
      <w:pPr>
        <w:pStyle w:val="NormalWeb"/>
        <w:ind w:left="720"/>
        <w:rPr>
          <w:rStyle w:val="Strong"/>
        </w:rPr>
      </w:pPr>
    </w:p>
    <w:p w14:paraId="049BDAAA" w14:textId="77777777" w:rsidR="00B63DDE" w:rsidRDefault="00B63DDE" w:rsidP="00B63DDE">
      <w:pPr>
        <w:pStyle w:val="NormalWeb"/>
        <w:ind w:left="720"/>
        <w:rPr>
          <w:rStyle w:val="Strong"/>
        </w:rPr>
      </w:pPr>
    </w:p>
    <w:p w14:paraId="073662B8" w14:textId="20FB493C" w:rsidR="000D29D7" w:rsidRDefault="00432C6B" w:rsidP="000D29D7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</w:t>
      </w:r>
      <w:r w:rsidR="000D29D7">
        <w:rPr>
          <w:b/>
          <w:bCs/>
          <w:sz w:val="40"/>
          <w:szCs w:val="40"/>
        </w:rPr>
        <w:t>.</w:t>
      </w:r>
      <w:r w:rsidR="006601FB">
        <w:rPr>
          <w:b/>
          <w:bCs/>
          <w:sz w:val="40"/>
          <w:szCs w:val="40"/>
        </w:rPr>
        <w:t>Power Exponentiation</w:t>
      </w:r>
    </w:p>
    <w:p w14:paraId="29C0AC3E" w14:textId="77777777" w:rsidR="00C97D00" w:rsidRDefault="00C97D00" w:rsidP="00C97D0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myPow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x, </w:t>
      </w:r>
      <w:r>
        <w:rPr>
          <w:color w:val="CF8E6D"/>
        </w:rPr>
        <w:t xml:space="preserve">int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x=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2AACB8"/>
        </w:rPr>
        <w:t>0.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flag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n&lt;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flag 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    n = -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.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while</w:t>
      </w:r>
      <w:r>
        <w:rPr>
          <w:color w:val="BCBEC4"/>
        </w:rPr>
        <w:t>(n&gt;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n%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ans * x;</w:t>
      </w:r>
      <w:r>
        <w:rPr>
          <w:color w:val="BCBEC4"/>
        </w:rPr>
        <w:br/>
        <w:t xml:space="preserve">            n = n -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x = x*x;</w:t>
      </w:r>
      <w:r>
        <w:rPr>
          <w:color w:val="BCBEC4"/>
        </w:rPr>
        <w:br/>
        <w:t xml:space="preserve">            n = n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flag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2AACB8"/>
        </w:rPr>
        <w:t>1.0</w:t>
      </w:r>
      <w:r>
        <w:rPr>
          <w:color w:val="BCBEC4"/>
        </w:rPr>
        <w:t>/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58FB3254" w14:textId="48E65CAB" w:rsidR="00251732" w:rsidRDefault="00251732" w:rsidP="00251732"/>
    <w:p w14:paraId="37C6AD9D" w14:textId="77777777" w:rsidR="00251732" w:rsidRDefault="00251732" w:rsidP="00251732">
      <w:pPr>
        <w:pStyle w:val="Heading1"/>
      </w:pPr>
      <w:r>
        <w:rPr>
          <w:rFonts w:ascii="Segoe UI Emoji" w:hAnsi="Segoe UI Emoji" w:cs="Segoe UI Emoji"/>
        </w:rPr>
        <w:t>🧠</w:t>
      </w:r>
      <w:r>
        <w:t xml:space="preserve"> Intuition + Logic:</w:t>
      </w:r>
    </w:p>
    <w:p w14:paraId="5BFF257E" w14:textId="77777777" w:rsidR="00251732" w:rsidRDefault="00251732" w:rsidP="00251732">
      <w:pPr>
        <w:pStyle w:val="Heading3"/>
      </w:pPr>
      <w:r>
        <w:t xml:space="preserve">Step 1: </w:t>
      </w:r>
      <w:r>
        <w:rPr>
          <w:rStyle w:val="Strong"/>
          <w:b/>
          <w:bCs/>
        </w:rPr>
        <w:t>Handle special case:</w:t>
      </w:r>
    </w:p>
    <w:p w14:paraId="664E3B39" w14:textId="77777777" w:rsidR="00251732" w:rsidRDefault="00251732" w:rsidP="00251732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x == 0) return 0.0;</w:t>
      </w:r>
    </w:p>
    <w:p w14:paraId="6242DB7D" w14:textId="77777777" w:rsidR="00251732" w:rsidRDefault="00251732" w:rsidP="00A44C91">
      <w:pPr>
        <w:pStyle w:val="NormalWeb"/>
        <w:numPr>
          <w:ilvl w:val="0"/>
          <w:numId w:val="39"/>
        </w:numPr>
      </w:pPr>
      <w:r>
        <w:t xml:space="preserve">If the base </w:t>
      </w:r>
      <w:r>
        <w:rPr>
          <w:rStyle w:val="katex"/>
        </w:rPr>
        <w:t>x=0x = 0</w:t>
      </w:r>
      <w:r>
        <w:t>, any positive power of 0 is 0.</w:t>
      </w:r>
    </w:p>
    <w:p w14:paraId="39EB25D3" w14:textId="77777777" w:rsidR="00251732" w:rsidRDefault="00251732" w:rsidP="00A44C91">
      <w:pPr>
        <w:pStyle w:val="NormalWeb"/>
        <w:numPr>
          <w:ilvl w:val="0"/>
          <w:numId w:val="39"/>
        </w:numPr>
      </w:pPr>
      <w:r>
        <w:t xml:space="preserve">(Technically </w:t>
      </w:r>
      <w:r>
        <w:rPr>
          <w:rStyle w:val="katex"/>
        </w:rPr>
        <w:t>000^0</w:t>
      </w:r>
      <w:r>
        <w:t xml:space="preserve"> is debated, but here they just return </w:t>
      </w:r>
      <w:r>
        <w:rPr>
          <w:rStyle w:val="HTMLCode"/>
        </w:rPr>
        <w:t>0.0</w:t>
      </w:r>
      <w:r>
        <w:t>.)</w:t>
      </w:r>
    </w:p>
    <w:p w14:paraId="0D16DA36" w14:textId="77777777" w:rsidR="00251732" w:rsidRDefault="00452A7D" w:rsidP="00251732">
      <w:r>
        <w:pict w14:anchorId="32A69EAD">
          <v:rect id="_x0000_i1064" style="width:0;height:1.5pt" o:hralign="center" o:hrstd="t" o:hr="t" fillcolor="#a0a0a0" stroked="f"/>
        </w:pict>
      </w:r>
    </w:p>
    <w:p w14:paraId="40BDF2D4" w14:textId="77777777" w:rsidR="00251732" w:rsidRDefault="00251732" w:rsidP="00251732">
      <w:pPr>
        <w:pStyle w:val="Heading3"/>
      </w:pPr>
      <w:r>
        <w:t xml:space="preserve">Step 2: </w:t>
      </w:r>
      <w:r>
        <w:rPr>
          <w:rStyle w:val="Strong"/>
          <w:b/>
          <w:bCs/>
        </w:rPr>
        <w:t>Handle negative powers manually:</w:t>
      </w:r>
    </w:p>
    <w:p w14:paraId="5219851C" w14:textId="77777777" w:rsidR="00251732" w:rsidRDefault="00251732" w:rsidP="00251732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boolean</w:t>
      </w:r>
      <w:proofErr w:type="spellEnd"/>
      <w:r>
        <w:rPr>
          <w:rStyle w:val="HTMLCode"/>
        </w:rPr>
        <w:t xml:space="preserve"> flag = </w:t>
      </w:r>
      <w:proofErr w:type="gramStart"/>
      <w:r>
        <w:rPr>
          <w:rStyle w:val="HTMLCode"/>
        </w:rPr>
        <w:t>false;</w:t>
      </w:r>
      <w:proofErr w:type="gramEnd"/>
    </w:p>
    <w:p w14:paraId="381451B3" w14:textId="77777777" w:rsidR="00251732" w:rsidRDefault="00251732" w:rsidP="00251732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n &lt; 0) {</w:t>
      </w:r>
    </w:p>
    <w:p w14:paraId="7E8F0149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 xml:space="preserve">    flag = </w:t>
      </w:r>
      <w:proofErr w:type="gramStart"/>
      <w:r>
        <w:rPr>
          <w:rStyle w:val="HTMLCode"/>
        </w:rPr>
        <w:t>true;</w:t>
      </w:r>
      <w:proofErr w:type="gramEnd"/>
    </w:p>
    <w:p w14:paraId="4F3155BD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 xml:space="preserve">    n = -</w:t>
      </w:r>
      <w:proofErr w:type="gramStart"/>
      <w:r>
        <w:rPr>
          <w:rStyle w:val="HTMLCode"/>
        </w:rPr>
        <w:t>n;</w:t>
      </w:r>
      <w:proofErr w:type="gramEnd"/>
    </w:p>
    <w:p w14:paraId="32B31631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B672A2C" w14:textId="77777777" w:rsidR="00251732" w:rsidRDefault="00251732" w:rsidP="00A44C91">
      <w:pPr>
        <w:pStyle w:val="NormalWeb"/>
        <w:numPr>
          <w:ilvl w:val="0"/>
          <w:numId w:val="40"/>
        </w:numPr>
      </w:pPr>
      <w:r>
        <w:t xml:space="preserve">If exponent </w:t>
      </w:r>
      <w:r>
        <w:rPr>
          <w:rStyle w:val="HTMLCode"/>
        </w:rPr>
        <w:t>n</w:t>
      </w:r>
      <w:r>
        <w:t xml:space="preserve"> is </w:t>
      </w:r>
      <w:r>
        <w:rPr>
          <w:rStyle w:val="Strong"/>
        </w:rPr>
        <w:t>negative</w:t>
      </w:r>
      <w:r>
        <w:t xml:space="preserve">, remember it using a </w:t>
      </w:r>
      <w:r>
        <w:rPr>
          <w:rStyle w:val="HTMLCode"/>
        </w:rPr>
        <w:t>flag</w:t>
      </w:r>
      <w:r>
        <w:t>.</w:t>
      </w:r>
    </w:p>
    <w:p w14:paraId="5FC9A1B0" w14:textId="77777777" w:rsidR="00251732" w:rsidRDefault="00251732" w:rsidP="00A44C91">
      <w:pPr>
        <w:pStyle w:val="NormalWeb"/>
        <w:numPr>
          <w:ilvl w:val="0"/>
          <w:numId w:val="40"/>
        </w:numPr>
      </w:pPr>
      <w:r>
        <w:t xml:space="preserve">Flip </w:t>
      </w:r>
      <w:r>
        <w:rPr>
          <w:rStyle w:val="HTMLCode"/>
        </w:rPr>
        <w:t>n</w:t>
      </w:r>
      <w:r>
        <w:t xml:space="preserve"> to </w:t>
      </w:r>
      <w:r>
        <w:rPr>
          <w:rStyle w:val="Strong"/>
        </w:rPr>
        <w:t>positive</w:t>
      </w:r>
      <w:r>
        <w:t xml:space="preserve"> because it’s easier to work with positive numbers.</w:t>
      </w:r>
    </w:p>
    <w:p w14:paraId="554CD69F" w14:textId="77777777" w:rsidR="00251732" w:rsidRDefault="00251732" w:rsidP="00A44C91">
      <w:pPr>
        <w:pStyle w:val="NormalWeb"/>
        <w:numPr>
          <w:ilvl w:val="0"/>
          <w:numId w:val="40"/>
        </w:numPr>
      </w:pPr>
      <w:r>
        <w:lastRenderedPageBreak/>
        <w:t xml:space="preserve">We'll later invert the final answer if the </w:t>
      </w:r>
      <w:r>
        <w:rPr>
          <w:rStyle w:val="HTMLCode"/>
        </w:rPr>
        <w:t>flag</w:t>
      </w:r>
      <w:r>
        <w:t xml:space="preserve"> is </w:t>
      </w:r>
      <w:r>
        <w:rPr>
          <w:rStyle w:val="HTMLCode"/>
        </w:rPr>
        <w:t>true</w:t>
      </w:r>
      <w:r>
        <w:t>.</w:t>
      </w:r>
    </w:p>
    <w:p w14:paraId="7FD26AFF" w14:textId="77777777" w:rsidR="00251732" w:rsidRDefault="00452A7D" w:rsidP="00251732">
      <w:r>
        <w:pict w14:anchorId="3D2218C2">
          <v:rect id="_x0000_i1065" style="width:0;height:1.5pt" o:hralign="center" o:hrstd="t" o:hr="t" fillcolor="#a0a0a0" stroked="f"/>
        </w:pict>
      </w:r>
    </w:p>
    <w:p w14:paraId="465FC5A7" w14:textId="77777777" w:rsidR="00251732" w:rsidRDefault="00251732" w:rsidP="00251732">
      <w:pPr>
        <w:pStyle w:val="NormalWeb"/>
      </w:pPr>
      <w:r>
        <w:rPr>
          <w:rStyle w:val="Strong"/>
          <w:rFonts w:ascii="Segoe UI Emoji" w:hAnsi="Segoe UI Emoji" w:cs="Segoe UI Emoji"/>
        </w:rPr>
        <w:t>⚠️</w:t>
      </w:r>
      <w:r>
        <w:rPr>
          <w:rStyle w:val="Strong"/>
        </w:rPr>
        <w:t xml:space="preserve"> Problem:</w:t>
      </w:r>
      <w:r>
        <w:br/>
        <w:t xml:space="preserve">Here, you </w:t>
      </w:r>
      <w:r>
        <w:rPr>
          <w:rStyle w:val="Strong"/>
        </w:rPr>
        <w:t>directly do</w:t>
      </w:r>
      <w:r>
        <w:t xml:space="preserve"> </w:t>
      </w:r>
      <w:r>
        <w:rPr>
          <w:rStyle w:val="HTMLCode"/>
        </w:rPr>
        <w:t>n = -n</w:t>
      </w:r>
      <w:r>
        <w:t xml:space="preserve"> without handling </w:t>
      </w:r>
      <w:proofErr w:type="spellStart"/>
      <w:r>
        <w:rPr>
          <w:rStyle w:val="Strong"/>
        </w:rPr>
        <w:t>Integer.MIN_VALUE</w:t>
      </w:r>
      <w:proofErr w:type="spellEnd"/>
      <w:r>
        <w:t xml:space="preserve"> overflow!</w:t>
      </w:r>
    </w:p>
    <w:p w14:paraId="632E6BD0" w14:textId="77777777" w:rsidR="00251732" w:rsidRDefault="00251732" w:rsidP="00A44C91">
      <w:pPr>
        <w:pStyle w:val="NormalWeb"/>
        <w:numPr>
          <w:ilvl w:val="0"/>
          <w:numId w:val="41"/>
        </w:numPr>
      </w:pPr>
      <w:r>
        <w:rPr>
          <w:rStyle w:val="HTMLCode"/>
        </w:rPr>
        <w:t xml:space="preserve">n = </w:t>
      </w:r>
      <w:proofErr w:type="spellStart"/>
      <w:r>
        <w:rPr>
          <w:rStyle w:val="HTMLCode"/>
        </w:rPr>
        <w:t>Integer.MIN_VALUE</w:t>
      </w:r>
      <w:proofErr w:type="spellEnd"/>
      <w:r>
        <w:rPr>
          <w:rStyle w:val="HTMLCode"/>
        </w:rPr>
        <w:t xml:space="preserve"> = -2147483648</w:t>
      </w:r>
    </w:p>
    <w:p w14:paraId="06EAE3BB" w14:textId="77777777" w:rsidR="00251732" w:rsidRDefault="00251732" w:rsidP="00A44C91">
      <w:pPr>
        <w:pStyle w:val="NormalWeb"/>
        <w:numPr>
          <w:ilvl w:val="0"/>
          <w:numId w:val="41"/>
        </w:numPr>
      </w:pPr>
      <w:r>
        <w:rPr>
          <w:rStyle w:val="HTMLCode"/>
        </w:rPr>
        <w:t>-n = 2147483648</w:t>
      </w:r>
      <w:r>
        <w:t xml:space="preserve"> </w:t>
      </w:r>
      <w:r>
        <w:rPr>
          <w:rFonts w:ascii="Segoe UI Symbol" w:hAnsi="Segoe UI Symbol" w:cs="Segoe UI Symbol"/>
        </w:rPr>
        <w:t>➔</w:t>
      </w:r>
      <w:r>
        <w:t xml:space="preserve"> overflow for </w:t>
      </w:r>
      <w:r>
        <w:rPr>
          <w:rStyle w:val="HTMLCode"/>
        </w:rPr>
        <w:t>int</w:t>
      </w:r>
      <w:r>
        <w:t>!</w:t>
      </w:r>
    </w:p>
    <w:p w14:paraId="7C2F3640" w14:textId="77777777" w:rsidR="00251732" w:rsidRDefault="00251732" w:rsidP="00251732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This works fine only if input guarantees</w:t>
      </w:r>
      <w:r>
        <w:t xml:space="preserve"> </w:t>
      </w:r>
      <w:r>
        <w:rPr>
          <w:rStyle w:val="HTMLCode"/>
        </w:rPr>
        <w:t xml:space="preserve">n ≠ </w:t>
      </w:r>
      <w:proofErr w:type="spellStart"/>
      <w:r>
        <w:rPr>
          <w:rStyle w:val="HTMLCode"/>
        </w:rPr>
        <w:t>Integer.MIN_VALUE</w:t>
      </w:r>
      <w:proofErr w:type="spellEnd"/>
      <w:r>
        <w:t xml:space="preserve">, else you need a </w:t>
      </w:r>
      <w:r>
        <w:rPr>
          <w:rStyle w:val="HTMLCode"/>
        </w:rPr>
        <w:t>long</w:t>
      </w:r>
      <w:r>
        <w:t xml:space="preserve"> conversion like we discussed earlier.</w:t>
      </w:r>
    </w:p>
    <w:p w14:paraId="3A4133BB" w14:textId="77777777" w:rsidR="00251732" w:rsidRDefault="00452A7D" w:rsidP="00251732">
      <w:r>
        <w:pict w14:anchorId="601C9002">
          <v:rect id="_x0000_i1066" style="width:0;height:1.5pt" o:hralign="center" o:hrstd="t" o:hr="t" fillcolor="#a0a0a0" stroked="f"/>
        </w:pict>
      </w:r>
    </w:p>
    <w:p w14:paraId="726A57C9" w14:textId="77777777" w:rsidR="00251732" w:rsidRDefault="00251732" w:rsidP="00251732">
      <w:pPr>
        <w:pStyle w:val="Heading3"/>
      </w:pPr>
      <w:r>
        <w:t xml:space="preserve">Step 3: </w:t>
      </w:r>
      <w:r>
        <w:rPr>
          <w:rStyle w:val="Strong"/>
          <w:b/>
          <w:bCs/>
        </w:rPr>
        <w:t>Binary Exponentiation (Fast Power):</w:t>
      </w:r>
    </w:p>
    <w:p w14:paraId="74B6A577" w14:textId="77777777" w:rsidR="00251732" w:rsidRDefault="00251732" w:rsidP="00251732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while(</w:t>
      </w:r>
      <w:proofErr w:type="gramEnd"/>
      <w:r>
        <w:rPr>
          <w:rStyle w:val="HTMLCode"/>
        </w:rPr>
        <w:t>n &gt; 0) {</w:t>
      </w:r>
    </w:p>
    <w:p w14:paraId="1DF6B25B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n % 2 == 1) {</w:t>
      </w:r>
    </w:p>
    <w:p w14:paraId="1C2504BC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* </w:t>
      </w:r>
      <w:proofErr w:type="gramStart"/>
      <w:r>
        <w:rPr>
          <w:rStyle w:val="HTMLCode"/>
        </w:rPr>
        <w:t>x;</w:t>
      </w:r>
      <w:proofErr w:type="gramEnd"/>
    </w:p>
    <w:p w14:paraId="53335233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 xml:space="preserve">        n = n - </w:t>
      </w:r>
      <w:proofErr w:type="gramStart"/>
      <w:r>
        <w:rPr>
          <w:rStyle w:val="HTMLCode"/>
        </w:rPr>
        <w:t>1;</w:t>
      </w:r>
      <w:proofErr w:type="gramEnd"/>
    </w:p>
    <w:p w14:paraId="72E54751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 xml:space="preserve">    } else {</w:t>
      </w:r>
    </w:p>
    <w:p w14:paraId="60EDD1A1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 xml:space="preserve">        x = x * </w:t>
      </w:r>
      <w:proofErr w:type="gramStart"/>
      <w:r>
        <w:rPr>
          <w:rStyle w:val="HTMLCode"/>
        </w:rPr>
        <w:t>x;</w:t>
      </w:r>
      <w:proofErr w:type="gramEnd"/>
    </w:p>
    <w:p w14:paraId="1E8FFA36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 xml:space="preserve">        n = n / </w:t>
      </w:r>
      <w:proofErr w:type="gramStart"/>
      <w:r>
        <w:rPr>
          <w:rStyle w:val="HTMLCode"/>
        </w:rPr>
        <w:t>2;</w:t>
      </w:r>
      <w:proofErr w:type="gramEnd"/>
    </w:p>
    <w:p w14:paraId="147EB29A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B966E46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35115357" w14:textId="77777777" w:rsidR="00251732" w:rsidRDefault="00251732" w:rsidP="00251732">
      <w:pPr>
        <w:pStyle w:val="NormalWeb"/>
      </w:pPr>
      <w:r>
        <w:rPr>
          <w:rFonts w:ascii="Segoe UI Emoji" w:hAnsi="Segoe UI Emoji" w:cs="Segoe UI Emoji"/>
        </w:rPr>
        <w:t>🔵</w:t>
      </w:r>
      <w:r>
        <w:t xml:space="preserve"> </w:t>
      </w:r>
      <w:r>
        <w:rPr>
          <w:rStyle w:val="Strong"/>
        </w:rPr>
        <w:t>Main idea:</w:t>
      </w:r>
    </w:p>
    <w:p w14:paraId="74B6F743" w14:textId="77777777" w:rsidR="00251732" w:rsidRDefault="00251732" w:rsidP="00A44C91">
      <w:pPr>
        <w:pStyle w:val="NormalWeb"/>
        <w:numPr>
          <w:ilvl w:val="0"/>
          <w:numId w:val="42"/>
        </w:numPr>
      </w:pPr>
      <w:r>
        <w:rPr>
          <w:rStyle w:val="Strong"/>
        </w:rPr>
        <w:t xml:space="preserve">When </w:t>
      </w:r>
      <w:r>
        <w:rPr>
          <w:rStyle w:val="HTMLCode"/>
          <w:b/>
          <w:bCs/>
        </w:rPr>
        <w:t>n</w:t>
      </w:r>
      <w:r>
        <w:rPr>
          <w:rStyle w:val="Strong"/>
        </w:rPr>
        <w:t xml:space="preserve"> is odd:</w:t>
      </w:r>
    </w:p>
    <w:p w14:paraId="2A38AA32" w14:textId="77777777" w:rsidR="00251732" w:rsidRDefault="00251732" w:rsidP="00A44C91">
      <w:pPr>
        <w:pStyle w:val="NormalWeb"/>
        <w:numPr>
          <w:ilvl w:val="1"/>
          <w:numId w:val="42"/>
        </w:numPr>
      </w:pPr>
      <w:r>
        <w:t xml:space="preserve">Use one </w:t>
      </w:r>
      <w:r>
        <w:rPr>
          <w:rStyle w:val="HTMLCode"/>
        </w:rPr>
        <w:t>x</w:t>
      </w:r>
      <w:r>
        <w:t xml:space="preserve"> immediately: 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* x</w:t>
      </w:r>
    </w:p>
    <w:p w14:paraId="5AE60685" w14:textId="77777777" w:rsidR="00251732" w:rsidRDefault="00251732" w:rsidP="00A44C91">
      <w:pPr>
        <w:pStyle w:val="NormalWeb"/>
        <w:numPr>
          <w:ilvl w:val="1"/>
          <w:numId w:val="42"/>
        </w:numPr>
      </w:pPr>
      <w:r>
        <w:t xml:space="preserve">Reduce </w:t>
      </w:r>
      <w:r>
        <w:rPr>
          <w:rStyle w:val="HTMLCode"/>
        </w:rPr>
        <w:t>n</w:t>
      </w:r>
      <w:r>
        <w:t xml:space="preserve"> by 1 to make it even.</w:t>
      </w:r>
    </w:p>
    <w:p w14:paraId="45950BA9" w14:textId="77777777" w:rsidR="00251732" w:rsidRDefault="00251732" w:rsidP="00A44C91">
      <w:pPr>
        <w:pStyle w:val="NormalWeb"/>
        <w:numPr>
          <w:ilvl w:val="0"/>
          <w:numId w:val="42"/>
        </w:numPr>
      </w:pPr>
      <w:r>
        <w:rPr>
          <w:rStyle w:val="Strong"/>
        </w:rPr>
        <w:t xml:space="preserve">When </w:t>
      </w:r>
      <w:r>
        <w:rPr>
          <w:rStyle w:val="HTMLCode"/>
          <w:b/>
          <w:bCs/>
        </w:rPr>
        <w:t>n</w:t>
      </w:r>
      <w:r>
        <w:rPr>
          <w:rStyle w:val="Strong"/>
        </w:rPr>
        <w:t xml:space="preserve"> is even:</w:t>
      </w:r>
    </w:p>
    <w:p w14:paraId="01ED2917" w14:textId="77777777" w:rsidR="00251732" w:rsidRDefault="00251732" w:rsidP="00A44C91">
      <w:pPr>
        <w:pStyle w:val="NormalWeb"/>
        <w:numPr>
          <w:ilvl w:val="1"/>
          <w:numId w:val="42"/>
        </w:numPr>
      </w:pPr>
      <w:r>
        <w:t xml:space="preserve">Square </w:t>
      </w:r>
      <w:r>
        <w:rPr>
          <w:rStyle w:val="HTMLCode"/>
        </w:rPr>
        <w:t>x</w:t>
      </w:r>
      <w:r>
        <w:t xml:space="preserve">: </w:t>
      </w:r>
      <w:r>
        <w:rPr>
          <w:rStyle w:val="HTMLCode"/>
        </w:rPr>
        <w:t>x = x * x</w:t>
      </w:r>
    </w:p>
    <w:p w14:paraId="024E10E8" w14:textId="77777777" w:rsidR="00251732" w:rsidRDefault="00251732" w:rsidP="00A44C91">
      <w:pPr>
        <w:pStyle w:val="NormalWeb"/>
        <w:numPr>
          <w:ilvl w:val="1"/>
          <w:numId w:val="42"/>
        </w:numPr>
      </w:pPr>
      <w:r>
        <w:t xml:space="preserve">Halve </w:t>
      </w:r>
      <w:r>
        <w:rPr>
          <w:rStyle w:val="HTMLCode"/>
        </w:rPr>
        <w:t>n</w:t>
      </w:r>
      <w:r>
        <w:t xml:space="preserve">: </w:t>
      </w:r>
      <w:r>
        <w:rPr>
          <w:rStyle w:val="HTMLCode"/>
        </w:rPr>
        <w:t>n = n/2</w:t>
      </w:r>
    </w:p>
    <w:p w14:paraId="07EB3495" w14:textId="77777777" w:rsidR="00251732" w:rsidRDefault="00251732" w:rsidP="00251732">
      <w:pPr>
        <w:pStyle w:val="NormalWeb"/>
      </w:pPr>
      <w:r>
        <w:t xml:space="preserve">This keeps reducing </w:t>
      </w:r>
      <w:r>
        <w:rPr>
          <w:rStyle w:val="HTMLCode"/>
        </w:rPr>
        <w:t>n</w:t>
      </w:r>
      <w:r>
        <w:t xml:space="preserve"> much faster than normal multiplication.</w:t>
      </w:r>
    </w:p>
    <w:p w14:paraId="654CE741" w14:textId="77777777" w:rsidR="00251732" w:rsidRDefault="00452A7D" w:rsidP="00251732">
      <w:r>
        <w:pict w14:anchorId="42CD8C25">
          <v:rect id="_x0000_i1067" style="width:0;height:1.5pt" o:hralign="center" o:hrstd="t" o:hr="t" fillcolor="#a0a0a0" stroked="f"/>
        </w:pict>
      </w:r>
    </w:p>
    <w:p w14:paraId="5250847E" w14:textId="77777777" w:rsidR="00251732" w:rsidRDefault="00251732" w:rsidP="00251732">
      <w:pPr>
        <w:pStyle w:val="Heading3"/>
      </w:pPr>
      <w:r>
        <w:t xml:space="preserve">Step 4: </w:t>
      </w:r>
      <w:r>
        <w:rPr>
          <w:rStyle w:val="Strong"/>
          <w:b/>
          <w:bCs/>
        </w:rPr>
        <w:t>Handle negative flag (if needed):</w:t>
      </w:r>
    </w:p>
    <w:p w14:paraId="75F7C244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>if(flag) {</w:t>
      </w:r>
    </w:p>
    <w:p w14:paraId="3CE4AB81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 xml:space="preserve">    return 1.0 / </w:t>
      </w:r>
      <w:proofErr w:type="spellStart"/>
      <w:proofErr w:type="gramStart"/>
      <w:r>
        <w:rPr>
          <w:rStyle w:val="HTMLCode"/>
        </w:rPr>
        <w:t>ans</w:t>
      </w:r>
      <w:proofErr w:type="spellEnd"/>
      <w:r>
        <w:rPr>
          <w:rStyle w:val="HTMLCode"/>
        </w:rPr>
        <w:t>;</w:t>
      </w:r>
      <w:proofErr w:type="gramEnd"/>
    </w:p>
    <w:p w14:paraId="2B9456FF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74DA3406" w14:textId="77777777" w:rsidR="00251732" w:rsidRDefault="00251732" w:rsidP="00251732">
      <w:pPr>
        <w:pStyle w:val="HTMLPreformatted"/>
        <w:rPr>
          <w:rStyle w:val="HTMLCode"/>
        </w:rPr>
      </w:pPr>
      <w:r>
        <w:rPr>
          <w:rStyle w:val="HTMLCode"/>
        </w:rPr>
        <w:t xml:space="preserve">return </w:t>
      </w:r>
      <w:proofErr w:type="spellStart"/>
      <w:proofErr w:type="gramStart"/>
      <w:r>
        <w:rPr>
          <w:rStyle w:val="HTMLCode"/>
        </w:rPr>
        <w:t>ans</w:t>
      </w:r>
      <w:proofErr w:type="spellEnd"/>
      <w:r>
        <w:rPr>
          <w:rStyle w:val="HTMLCode"/>
        </w:rPr>
        <w:t>;</w:t>
      </w:r>
      <w:proofErr w:type="gramEnd"/>
    </w:p>
    <w:p w14:paraId="720ABDA4" w14:textId="77777777" w:rsidR="00251732" w:rsidRDefault="00251732" w:rsidP="00A44C91">
      <w:pPr>
        <w:pStyle w:val="NormalWeb"/>
        <w:numPr>
          <w:ilvl w:val="0"/>
          <w:numId w:val="43"/>
        </w:numPr>
      </w:pPr>
      <w:r>
        <w:t xml:space="preserve">If original </w:t>
      </w:r>
      <w:r>
        <w:rPr>
          <w:rStyle w:val="HTMLCode"/>
        </w:rPr>
        <w:t>n</w:t>
      </w:r>
      <w:r>
        <w:t xml:space="preserve"> was </w:t>
      </w:r>
      <w:r>
        <w:rPr>
          <w:rStyle w:val="Strong"/>
        </w:rPr>
        <w:t>negative</w:t>
      </w:r>
      <w:r>
        <w:t xml:space="preserve">, take reciprocal: </w:t>
      </w:r>
      <w:r>
        <w:rPr>
          <w:rStyle w:val="HTMLCode"/>
        </w:rPr>
        <w:t>1/ans</w:t>
      </w:r>
      <w:r>
        <w:t>.</w:t>
      </w:r>
    </w:p>
    <w:p w14:paraId="211A3956" w14:textId="77777777" w:rsidR="00251732" w:rsidRDefault="00251732" w:rsidP="00A44C91">
      <w:pPr>
        <w:pStyle w:val="NormalWeb"/>
        <w:numPr>
          <w:ilvl w:val="0"/>
          <w:numId w:val="43"/>
        </w:numPr>
      </w:pPr>
      <w:r>
        <w:t>Otherwise, just return the answer.</w:t>
      </w:r>
    </w:p>
    <w:p w14:paraId="06165C5B" w14:textId="77777777" w:rsidR="00251732" w:rsidRDefault="00452A7D" w:rsidP="00251732">
      <w:r>
        <w:lastRenderedPageBreak/>
        <w:pict w14:anchorId="6286451A">
          <v:rect id="_x0000_i1068" style="width:0;height:1.5pt" o:hralign="center" o:hrstd="t" o:hr="t" fillcolor="#a0a0a0" stroked="f"/>
        </w:pict>
      </w:r>
    </w:p>
    <w:p w14:paraId="22E1C6CF" w14:textId="77777777" w:rsidR="00251732" w:rsidRDefault="00251732" w:rsidP="00251732">
      <w:pPr>
        <w:pStyle w:val="Heading1"/>
      </w:pPr>
      <w:r>
        <w:rPr>
          <w:rFonts w:ascii="Segoe UI Emoji" w:hAnsi="Segoe UI Emoji" w:cs="Segoe UI Emoji"/>
        </w:rPr>
        <w:t>🎯</w:t>
      </w:r>
      <w:r>
        <w:t xml:space="preserve"> Time and Space Complexity:</w:t>
      </w:r>
    </w:p>
    <w:p w14:paraId="4A94AC12" w14:textId="77777777" w:rsidR="00251732" w:rsidRDefault="00251732" w:rsidP="00251732">
      <w:pPr>
        <w:pStyle w:val="Heading3"/>
      </w:pPr>
      <w:r>
        <w:rPr>
          <w:rFonts w:ascii="Segoe UI Emoji" w:hAnsi="Segoe UI Emoji" w:cs="Segoe UI Emoji"/>
        </w:rPr>
        <w:t>⏳</w:t>
      </w:r>
      <w:r>
        <w:t xml:space="preserve"> Time Complexity:</w:t>
      </w:r>
    </w:p>
    <w:p w14:paraId="449A0335" w14:textId="77777777" w:rsidR="00251732" w:rsidRDefault="00251732" w:rsidP="00251732">
      <w:pPr>
        <w:pStyle w:val="NormalWeb"/>
      </w:pPr>
      <w:proofErr w:type="gramStart"/>
      <w:r>
        <w:rPr>
          <w:rStyle w:val="Strong"/>
        </w:rPr>
        <w:t>O(</w:t>
      </w:r>
      <w:proofErr w:type="gramEnd"/>
      <w:r>
        <w:rPr>
          <w:rStyle w:val="Strong"/>
        </w:rPr>
        <w:t>log n)</w:t>
      </w:r>
    </w:p>
    <w:p w14:paraId="6379EBD5" w14:textId="77777777" w:rsidR="00251732" w:rsidRDefault="00251732" w:rsidP="00A44C91">
      <w:pPr>
        <w:pStyle w:val="NormalWeb"/>
        <w:numPr>
          <w:ilvl w:val="0"/>
          <w:numId w:val="44"/>
        </w:numPr>
      </w:pPr>
      <w:r>
        <w:t xml:space="preserve">Every time, </w:t>
      </w:r>
      <w:r>
        <w:rPr>
          <w:rStyle w:val="HTMLCode"/>
        </w:rPr>
        <w:t>n</w:t>
      </w:r>
      <w:r>
        <w:t xml:space="preserve"> becomes half (</w:t>
      </w:r>
      <w:r>
        <w:rPr>
          <w:rStyle w:val="HTMLCode"/>
        </w:rPr>
        <w:t>n/2</w:t>
      </w:r>
      <w:r>
        <w:t>).</w:t>
      </w:r>
    </w:p>
    <w:p w14:paraId="57593394" w14:textId="77777777" w:rsidR="00251732" w:rsidRDefault="00251732" w:rsidP="00A44C91">
      <w:pPr>
        <w:pStyle w:val="NormalWeb"/>
        <w:numPr>
          <w:ilvl w:val="0"/>
          <w:numId w:val="44"/>
        </w:numPr>
      </w:pPr>
      <w:proofErr w:type="gramStart"/>
      <w:r>
        <w:t>So</w:t>
      </w:r>
      <w:proofErr w:type="gramEnd"/>
      <w:r>
        <w:t xml:space="preserve"> number of steps ≈ </w:t>
      </w:r>
      <w:r>
        <w:rPr>
          <w:rStyle w:val="katex"/>
        </w:rPr>
        <w:t>log⁡2n\log_2 n</w:t>
      </w:r>
      <w:r>
        <w:t>.</w:t>
      </w:r>
    </w:p>
    <w:p w14:paraId="141C8F82" w14:textId="77777777" w:rsidR="00251732" w:rsidRDefault="00251732" w:rsidP="00251732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Much faster than naive </w:t>
      </w:r>
      <w:r>
        <w:rPr>
          <w:rStyle w:val="katex"/>
        </w:rPr>
        <w:t>O(n)O(n)</w:t>
      </w:r>
      <w:r>
        <w:t xml:space="preserve"> approach.</w:t>
      </w:r>
    </w:p>
    <w:p w14:paraId="26BA206E" w14:textId="77777777" w:rsidR="00251732" w:rsidRDefault="00452A7D" w:rsidP="00251732">
      <w:r>
        <w:pict w14:anchorId="5415D23B">
          <v:rect id="_x0000_i1069" style="width:0;height:1.5pt" o:hralign="center" o:hrstd="t" o:hr="t" fillcolor="#a0a0a0" stroked="f"/>
        </w:pict>
      </w:r>
    </w:p>
    <w:p w14:paraId="4D7AEA43" w14:textId="77777777" w:rsidR="00251732" w:rsidRDefault="00251732" w:rsidP="00251732">
      <w:pPr>
        <w:pStyle w:val="Heading3"/>
      </w:pPr>
      <w:r>
        <w:rPr>
          <w:rFonts w:ascii="Segoe UI Emoji" w:hAnsi="Segoe UI Emoji" w:cs="Segoe UI Emoji"/>
        </w:rPr>
        <w:t>🧹</w:t>
      </w:r>
      <w:r>
        <w:t xml:space="preserve"> Space Complexity:</w:t>
      </w:r>
    </w:p>
    <w:p w14:paraId="7F79DF0F" w14:textId="77777777" w:rsidR="00251732" w:rsidRDefault="00251732" w:rsidP="00251732">
      <w:pPr>
        <w:pStyle w:val="NormalWeb"/>
      </w:pPr>
      <w:proofErr w:type="gramStart"/>
      <w:r>
        <w:rPr>
          <w:rStyle w:val="Strong"/>
        </w:rPr>
        <w:t>O(</w:t>
      </w:r>
      <w:proofErr w:type="gramEnd"/>
      <w:r>
        <w:rPr>
          <w:rStyle w:val="Strong"/>
        </w:rPr>
        <w:t>1)</w:t>
      </w:r>
    </w:p>
    <w:p w14:paraId="016F30AC" w14:textId="77777777" w:rsidR="00251732" w:rsidRDefault="00251732" w:rsidP="00A44C91">
      <w:pPr>
        <w:pStyle w:val="NormalWeb"/>
        <w:numPr>
          <w:ilvl w:val="0"/>
          <w:numId w:val="45"/>
        </w:numPr>
      </w:pPr>
      <w:r>
        <w:t>No extra space is used (only a few variables).</w:t>
      </w:r>
    </w:p>
    <w:p w14:paraId="21AAF175" w14:textId="77777777" w:rsidR="00251732" w:rsidRDefault="00251732" w:rsidP="00A44C91">
      <w:pPr>
        <w:pStyle w:val="NormalWeb"/>
        <w:numPr>
          <w:ilvl w:val="0"/>
          <w:numId w:val="45"/>
        </w:numPr>
      </w:pPr>
      <w:r>
        <w:t>Iterative approach → no recursion stack.</w:t>
      </w:r>
    </w:p>
    <w:p w14:paraId="35FDC71C" w14:textId="77777777" w:rsidR="00251732" w:rsidRDefault="00251732" w:rsidP="00251732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Very efficient memory usage.</w:t>
      </w:r>
    </w:p>
    <w:p w14:paraId="53ACB6C4" w14:textId="76707C96" w:rsidR="00715741" w:rsidRDefault="00452A7D" w:rsidP="00606084">
      <w:r>
        <w:pict w14:anchorId="642F0ED4">
          <v:rect id="_x0000_i1070" style="width:0;height:1.5pt" o:hralign="center" o:hrstd="t" o:hr="t" fillcolor="#a0a0a0" stroked="f"/>
        </w:pict>
      </w:r>
    </w:p>
    <w:p w14:paraId="4B87ACD4" w14:textId="77777777" w:rsidR="00606084" w:rsidRDefault="00606084" w:rsidP="00606084"/>
    <w:p w14:paraId="4548C12D" w14:textId="77777777" w:rsidR="002875E6" w:rsidRDefault="002875E6" w:rsidP="00606084"/>
    <w:p w14:paraId="75F15D83" w14:textId="77777777" w:rsidR="002875E6" w:rsidRDefault="002875E6" w:rsidP="00606084"/>
    <w:p w14:paraId="7A453FE0" w14:textId="77777777" w:rsidR="002875E6" w:rsidRDefault="002875E6" w:rsidP="00606084"/>
    <w:p w14:paraId="052D46D3" w14:textId="77777777" w:rsidR="002875E6" w:rsidRDefault="002875E6" w:rsidP="00606084"/>
    <w:p w14:paraId="45C82134" w14:textId="77777777" w:rsidR="002875E6" w:rsidRDefault="002875E6" w:rsidP="00606084"/>
    <w:p w14:paraId="2B31B819" w14:textId="77777777" w:rsidR="002875E6" w:rsidRDefault="002875E6" w:rsidP="00606084"/>
    <w:p w14:paraId="4D0506C7" w14:textId="77777777" w:rsidR="002875E6" w:rsidRDefault="002875E6" w:rsidP="00606084"/>
    <w:p w14:paraId="781DF4A6" w14:textId="77777777" w:rsidR="002875E6" w:rsidRDefault="002875E6" w:rsidP="00606084"/>
    <w:p w14:paraId="0F04E9FA" w14:textId="77777777" w:rsidR="002875E6" w:rsidRDefault="002875E6" w:rsidP="00606084"/>
    <w:p w14:paraId="2F1197EE" w14:textId="77777777" w:rsidR="002875E6" w:rsidRDefault="002875E6" w:rsidP="00606084"/>
    <w:p w14:paraId="4986BF8D" w14:textId="77777777" w:rsidR="002875E6" w:rsidRDefault="002875E6" w:rsidP="00606084"/>
    <w:p w14:paraId="36FA0EB0" w14:textId="77777777" w:rsidR="002875E6" w:rsidRDefault="002875E6" w:rsidP="00606084"/>
    <w:p w14:paraId="03DB5839" w14:textId="0A15E091" w:rsidR="003A7DB5" w:rsidRDefault="009071AD" w:rsidP="003A7DB5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 w:rsidR="003A7DB5">
        <w:rPr>
          <w:b/>
          <w:bCs/>
          <w:sz w:val="40"/>
          <w:szCs w:val="40"/>
        </w:rPr>
        <w:t>.</w:t>
      </w:r>
      <w:r w:rsidR="004C3A41">
        <w:rPr>
          <w:b/>
          <w:bCs/>
          <w:sz w:val="40"/>
          <w:szCs w:val="40"/>
        </w:rPr>
        <w:t>Sieve of Eratosthenes.</w:t>
      </w:r>
    </w:p>
    <w:p w14:paraId="51F5D397" w14:textId="77777777" w:rsidR="00AA1C82" w:rsidRDefault="00AA1C82" w:rsidP="00AA1C8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int </w:t>
      </w:r>
      <w:proofErr w:type="spellStart"/>
      <w:r>
        <w:rPr>
          <w:color w:val="56A8F5"/>
        </w:rPr>
        <w:t>countPrime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>int</w:t>
      </w:r>
      <w:r>
        <w:rPr>
          <w:color w:val="BCBEC4"/>
        </w:rPr>
        <w:t xml:space="preserve">[] primes = </w:t>
      </w:r>
      <w:r>
        <w:rPr>
          <w:color w:val="CF8E6D"/>
        </w:rPr>
        <w:t>new int</w:t>
      </w:r>
      <w:r>
        <w:rPr>
          <w:color w:val="BCBEC4"/>
        </w:rPr>
        <w:t>[n];</w:t>
      </w:r>
      <w:r>
        <w:rPr>
          <w:color w:val="BCBEC4"/>
        </w:rPr>
        <w:br/>
        <w:t xml:space="preserve">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;i*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&lt;=</w:t>
      </w:r>
      <w:proofErr w:type="spellStart"/>
      <w:r>
        <w:rPr>
          <w:color w:val="BCBEC4"/>
        </w:rPr>
        <w:t>n;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rimes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=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j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*</w:t>
      </w:r>
      <w:proofErr w:type="spellStart"/>
      <w:r>
        <w:rPr>
          <w:color w:val="BCBEC4"/>
        </w:rPr>
        <w:t>i;j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n;j</w:t>
      </w:r>
      <w:proofErr w:type="spellEnd"/>
      <w:r>
        <w:rPr>
          <w:color w:val="BCBEC4"/>
        </w:rPr>
        <w:t>+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primes[j] 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;i&lt;</w:t>
      </w:r>
      <w:proofErr w:type="spellStart"/>
      <w:r>
        <w:rPr>
          <w:color w:val="BCBEC4"/>
        </w:rPr>
        <w:t>n;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rimes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== </w:t>
      </w:r>
      <w:r>
        <w:rPr>
          <w:color w:val="2AACB8"/>
        </w:rPr>
        <w:t>0</w:t>
      </w:r>
      <w:r>
        <w:rPr>
          <w:color w:val="BCBEC4"/>
        </w:rPr>
        <w:t>)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>++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6E1BE93F" w14:textId="516B8A5F" w:rsidR="00C80E13" w:rsidRDefault="00452A7D" w:rsidP="00A01A24">
      <w:pPr>
        <w:pStyle w:val="NormalWeb"/>
        <w:rPr>
          <w:rStyle w:val="Hyperlink"/>
          <w:b/>
          <w:bCs/>
          <w:sz w:val="40"/>
          <w:szCs w:val="40"/>
        </w:rPr>
      </w:pPr>
      <w:hyperlink r:id="rId8" w:history="1">
        <w:r w:rsidR="00B5706B" w:rsidRPr="00393C1C">
          <w:rPr>
            <w:rStyle w:val="Hyperlink"/>
            <w:b/>
            <w:bCs/>
            <w:sz w:val="40"/>
            <w:szCs w:val="40"/>
          </w:rPr>
          <w:t>https://www.geeksforgeeks.org/sieve-of-eratosthenes</w:t>
        </w:r>
      </w:hyperlink>
    </w:p>
    <w:p w14:paraId="364653B8" w14:textId="762CAB29" w:rsidR="00C1675D" w:rsidRDefault="00C1675D" w:rsidP="00A01A24">
      <w:pPr>
        <w:pStyle w:val="NormalWeb"/>
        <w:rPr>
          <w:rStyle w:val="Hyperlink"/>
          <w:b/>
          <w:bCs/>
          <w:sz w:val="40"/>
          <w:szCs w:val="40"/>
        </w:rPr>
      </w:pPr>
    </w:p>
    <w:p w14:paraId="1F27F82D" w14:textId="77777777" w:rsidR="00C1675D" w:rsidRDefault="00C1675D" w:rsidP="00A01A24">
      <w:pPr>
        <w:pStyle w:val="NormalWeb"/>
        <w:rPr>
          <w:rStyle w:val="Hyperlink"/>
          <w:b/>
          <w:bCs/>
          <w:sz w:val="40"/>
          <w:szCs w:val="40"/>
        </w:rPr>
      </w:pPr>
    </w:p>
    <w:p w14:paraId="568A3DA8" w14:textId="77777777" w:rsidR="00C1675D" w:rsidRDefault="00C1675D" w:rsidP="00A01A24">
      <w:pPr>
        <w:pStyle w:val="NormalWeb"/>
        <w:rPr>
          <w:rStyle w:val="Hyperlink"/>
          <w:b/>
          <w:bCs/>
          <w:sz w:val="40"/>
          <w:szCs w:val="40"/>
        </w:rPr>
      </w:pPr>
    </w:p>
    <w:p w14:paraId="235B19D4" w14:textId="77777777" w:rsidR="00C1675D" w:rsidRDefault="00C1675D" w:rsidP="00A01A24">
      <w:pPr>
        <w:pStyle w:val="NormalWeb"/>
        <w:rPr>
          <w:rStyle w:val="Hyperlink"/>
          <w:b/>
          <w:bCs/>
          <w:sz w:val="40"/>
          <w:szCs w:val="40"/>
        </w:rPr>
      </w:pPr>
    </w:p>
    <w:p w14:paraId="43DE5539" w14:textId="77777777" w:rsidR="00C1675D" w:rsidRDefault="00C1675D" w:rsidP="00A01A24">
      <w:pPr>
        <w:pStyle w:val="NormalWeb"/>
        <w:rPr>
          <w:rStyle w:val="Hyperlink"/>
          <w:b/>
          <w:bCs/>
          <w:sz w:val="40"/>
          <w:szCs w:val="40"/>
        </w:rPr>
      </w:pPr>
    </w:p>
    <w:p w14:paraId="78C31583" w14:textId="77777777" w:rsidR="00C1675D" w:rsidRDefault="00C1675D" w:rsidP="00A01A24">
      <w:pPr>
        <w:pStyle w:val="NormalWeb"/>
        <w:rPr>
          <w:rStyle w:val="Hyperlink"/>
          <w:b/>
          <w:bCs/>
          <w:sz w:val="40"/>
          <w:szCs w:val="40"/>
        </w:rPr>
      </w:pPr>
    </w:p>
    <w:p w14:paraId="4CBB63FB" w14:textId="77777777" w:rsidR="00C1675D" w:rsidRDefault="00C1675D" w:rsidP="00A01A24">
      <w:pPr>
        <w:pStyle w:val="NormalWeb"/>
        <w:rPr>
          <w:rStyle w:val="Hyperlink"/>
          <w:b/>
          <w:bCs/>
          <w:sz w:val="40"/>
          <w:szCs w:val="40"/>
        </w:rPr>
      </w:pPr>
    </w:p>
    <w:p w14:paraId="6EFCA592" w14:textId="77777777" w:rsidR="00C1675D" w:rsidRDefault="00C1675D" w:rsidP="00A01A24">
      <w:pPr>
        <w:pStyle w:val="NormalWeb"/>
        <w:rPr>
          <w:rStyle w:val="Hyperlink"/>
          <w:b/>
          <w:bCs/>
          <w:sz w:val="40"/>
          <w:szCs w:val="40"/>
        </w:rPr>
      </w:pPr>
    </w:p>
    <w:p w14:paraId="69FD1EC4" w14:textId="77777777" w:rsidR="00C1675D" w:rsidRDefault="00C1675D" w:rsidP="00A01A24">
      <w:pPr>
        <w:pStyle w:val="NormalWeb"/>
        <w:rPr>
          <w:rStyle w:val="Hyperlink"/>
          <w:b/>
          <w:bCs/>
          <w:sz w:val="40"/>
          <w:szCs w:val="40"/>
        </w:rPr>
      </w:pPr>
    </w:p>
    <w:p w14:paraId="3C273C55" w14:textId="77777777" w:rsidR="00C1675D" w:rsidRDefault="00C1675D" w:rsidP="00A01A24">
      <w:pPr>
        <w:pStyle w:val="NormalWeb"/>
        <w:rPr>
          <w:rStyle w:val="Hyperlink"/>
          <w:b/>
          <w:bCs/>
          <w:sz w:val="40"/>
          <w:szCs w:val="40"/>
        </w:rPr>
      </w:pPr>
    </w:p>
    <w:p w14:paraId="0CDA7BB4" w14:textId="77777777" w:rsidR="00C12FBE" w:rsidRPr="000A160F" w:rsidRDefault="00C12FBE" w:rsidP="00C12FBE">
      <w:pPr>
        <w:pStyle w:val="NormalWeb"/>
        <w:rPr>
          <w:rStyle w:val="Hyperlink"/>
          <w:b/>
          <w:bCs/>
          <w:color w:val="auto"/>
          <w:sz w:val="40"/>
          <w:szCs w:val="40"/>
          <w:u w:val="none"/>
        </w:rPr>
      </w:pPr>
      <w:r>
        <w:rPr>
          <w:b/>
          <w:bCs/>
          <w:sz w:val="40"/>
          <w:szCs w:val="40"/>
        </w:rPr>
        <w:lastRenderedPageBreak/>
        <w:t>4.Count Primes in the range from L to R.</w:t>
      </w:r>
    </w:p>
    <w:p w14:paraId="6A95E37E" w14:textId="77777777" w:rsidR="00DF070B" w:rsidRDefault="00DF070B" w:rsidP="00DF070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proofErr w:type="spellStart"/>
      <w:r>
        <w:rPr>
          <w:color w:val="56A8F5"/>
        </w:rPr>
        <w:t>countPrime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L, </w:t>
      </w:r>
      <w:r>
        <w:rPr>
          <w:color w:val="CF8E6D"/>
        </w:rPr>
        <w:t xml:space="preserve">int </w:t>
      </w:r>
      <w:r>
        <w:rPr>
          <w:color w:val="BCBEC4"/>
        </w:rPr>
        <w:t>R) {</w:t>
      </w:r>
      <w:r>
        <w:rPr>
          <w:color w:val="BCBEC4"/>
        </w:rPr>
        <w:br/>
        <w:t xml:space="preserve">    </w:t>
      </w:r>
      <w:r>
        <w:rPr>
          <w:color w:val="CF8E6D"/>
        </w:rPr>
        <w:t>int</w:t>
      </w:r>
      <w:r>
        <w:rPr>
          <w:color w:val="BCBEC4"/>
        </w:rPr>
        <w:t xml:space="preserve">[] primes = </w:t>
      </w:r>
      <w:r>
        <w:rPr>
          <w:color w:val="CF8E6D"/>
        </w:rPr>
        <w:t>new int</w:t>
      </w:r>
      <w:r>
        <w:rPr>
          <w:color w:val="BCBEC4"/>
        </w:rPr>
        <w:t>[R+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Sieve(</w:t>
      </w:r>
      <w:proofErr w:type="spellStart"/>
      <w:r>
        <w:rPr>
          <w:color w:val="BCBEC4"/>
        </w:rPr>
        <w:t>primes,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;i&lt;=</w:t>
      </w:r>
      <w:proofErr w:type="spellStart"/>
      <w:r>
        <w:rPr>
          <w:color w:val="BCBEC4"/>
        </w:rPr>
        <w:t>R;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rimes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== </w:t>
      </w:r>
      <w:r>
        <w:rPr>
          <w:color w:val="2AACB8"/>
        </w:rPr>
        <w:t>0</w:t>
      </w:r>
      <w:r>
        <w:rPr>
          <w:color w:val="BCBEC4"/>
        </w:rPr>
        <w:t>)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 xml:space="preserve"> = cnt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primes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primes[R] - primes[L-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Sieve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 xml:space="preserve">[] </w:t>
      </w:r>
      <w:proofErr w:type="spellStart"/>
      <w:r>
        <w:rPr>
          <w:color w:val="BCBEC4"/>
        </w:rPr>
        <w:t>primes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N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;i*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&lt;=</w:t>
      </w:r>
      <w:proofErr w:type="spellStart"/>
      <w:r>
        <w:rPr>
          <w:color w:val="BCBEC4"/>
        </w:rPr>
        <w:t>N;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primes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=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j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*</w:t>
      </w:r>
      <w:proofErr w:type="spellStart"/>
      <w:r>
        <w:rPr>
          <w:color w:val="BCBEC4"/>
        </w:rPr>
        <w:t>i;j</w:t>
      </w:r>
      <w:proofErr w:type="spellEnd"/>
      <w:r>
        <w:rPr>
          <w:color w:val="BCBEC4"/>
        </w:rPr>
        <w:t>&lt;=</w:t>
      </w:r>
      <w:proofErr w:type="spellStart"/>
      <w:r>
        <w:rPr>
          <w:color w:val="BCBEC4"/>
        </w:rPr>
        <w:t>N;j</w:t>
      </w:r>
      <w:proofErr w:type="spellEnd"/>
      <w:r>
        <w:rPr>
          <w:color w:val="BCBEC4"/>
        </w:rPr>
        <w:t>+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primes[j] 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39865E4" w14:textId="77777777" w:rsidR="00016D63" w:rsidRDefault="00016D63" w:rsidP="00016D63">
      <w:pPr>
        <w:pStyle w:val="Heading1"/>
      </w:pPr>
      <w:r>
        <w:rPr>
          <w:rFonts w:ascii="Segoe UI Emoji" w:hAnsi="Segoe UI Emoji" w:cs="Segoe UI Emoji"/>
        </w:rPr>
        <w:t>✨</w:t>
      </w:r>
      <w:r>
        <w:t xml:space="preserve"> Code Explanation</w:t>
      </w:r>
    </w:p>
    <w:p w14:paraId="1889AE8D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proofErr w:type="gramStart"/>
      <w:r>
        <w:rPr>
          <w:rStyle w:val="HTMLCode"/>
        </w:rPr>
        <w:t>countPrime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int L, int R) {</w:t>
      </w:r>
    </w:p>
    <w:p w14:paraId="74FA1F13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t[</w:t>
      </w:r>
      <w:proofErr w:type="gramEnd"/>
      <w:r>
        <w:rPr>
          <w:rStyle w:val="HTMLCode"/>
        </w:rPr>
        <w:t>] primes = new int[R+1];    // Create a prime array from 0 to R</w:t>
      </w:r>
    </w:p>
    <w:p w14:paraId="3A872386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Sieve(</w:t>
      </w:r>
      <w:proofErr w:type="gramEnd"/>
      <w:r>
        <w:rPr>
          <w:rStyle w:val="HTMLCode"/>
        </w:rPr>
        <w:t>primes, R);               // Fill the primes array using Sieve</w:t>
      </w:r>
    </w:p>
    <w:p w14:paraId="6D6A9CD3" w14:textId="77777777" w:rsidR="00016D63" w:rsidRDefault="00016D63" w:rsidP="00016D63">
      <w:pPr>
        <w:pStyle w:val="NormalWeb"/>
        <w:numPr>
          <w:ilvl w:val="0"/>
          <w:numId w:val="46"/>
        </w:numPr>
      </w:pPr>
      <w:r>
        <w:t xml:space="preserve">Create an array </w:t>
      </w:r>
      <w:r>
        <w:rPr>
          <w:rStyle w:val="HTMLCode"/>
        </w:rPr>
        <w:t>primes</w:t>
      </w:r>
      <w:r>
        <w:t xml:space="preserve"> of size </w:t>
      </w:r>
      <w:r>
        <w:rPr>
          <w:rStyle w:val="HTMLCode"/>
        </w:rPr>
        <w:t>R+1</w:t>
      </w:r>
      <w:r>
        <w:t>.</w:t>
      </w:r>
    </w:p>
    <w:p w14:paraId="2E0F3FFE" w14:textId="77777777" w:rsidR="00016D63" w:rsidRDefault="00016D63" w:rsidP="00016D63">
      <w:pPr>
        <w:pStyle w:val="NormalWeb"/>
        <w:numPr>
          <w:ilvl w:val="0"/>
          <w:numId w:val="46"/>
        </w:numPr>
      </w:pPr>
      <w:r>
        <w:t xml:space="preserve">Then call </w:t>
      </w:r>
      <w:proofErr w:type="gramStart"/>
      <w:r>
        <w:rPr>
          <w:rStyle w:val="Strong"/>
        </w:rPr>
        <w:t>Sieve(</w:t>
      </w:r>
      <w:proofErr w:type="gramEnd"/>
      <w:r>
        <w:rPr>
          <w:rStyle w:val="Strong"/>
        </w:rPr>
        <w:t>)</w:t>
      </w:r>
      <w:r>
        <w:t xml:space="preserve"> to mark all non-primes (1 for non-prime, 0 for prime).</w:t>
      </w:r>
    </w:p>
    <w:p w14:paraId="1A16B823" w14:textId="77777777" w:rsidR="00016D63" w:rsidRDefault="00016D63" w:rsidP="00016D63">
      <w:r>
        <w:pict w14:anchorId="0ED147D3">
          <v:rect id="_x0000_i1072" style="width:0;height:1.5pt" o:hralign="center" o:hrstd="t" o:hr="t" fillcolor="#a0a0a0" stroked="f"/>
        </w:pict>
      </w:r>
    </w:p>
    <w:p w14:paraId="74A2C76A" w14:textId="77777777" w:rsidR="00016D63" w:rsidRDefault="00016D63" w:rsidP="00016D63">
      <w:pPr>
        <w:pStyle w:val="Heading3"/>
      </w:pPr>
      <w:r>
        <w:t xml:space="preserve">Inside the </w:t>
      </w:r>
      <w:r>
        <w:rPr>
          <w:rStyle w:val="HTMLCode"/>
        </w:rPr>
        <w:t>Sieve</w:t>
      </w:r>
      <w:r>
        <w:t xml:space="preserve"> function:</w:t>
      </w:r>
    </w:p>
    <w:p w14:paraId="23C93042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>void Sieve(</w:t>
      </w:r>
      <w:proofErr w:type="gramStart"/>
      <w:r>
        <w:rPr>
          <w:rStyle w:val="HTMLCode"/>
        </w:rPr>
        <w:t>int[</w:t>
      </w:r>
      <w:proofErr w:type="gramEnd"/>
      <w:r>
        <w:rPr>
          <w:rStyle w:val="HTMLCode"/>
        </w:rPr>
        <w:t xml:space="preserve">] </w:t>
      </w:r>
      <w:proofErr w:type="spellStart"/>
      <w:r>
        <w:rPr>
          <w:rStyle w:val="HTMLCode"/>
        </w:rPr>
        <w:t>primes,int</w:t>
      </w:r>
      <w:proofErr w:type="spellEnd"/>
      <w:r>
        <w:rPr>
          <w:rStyle w:val="HTMLCode"/>
        </w:rPr>
        <w:t xml:space="preserve"> N)</w:t>
      </w:r>
    </w:p>
    <w:p w14:paraId="784D2C77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14:paraId="43AFBEED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for(</w:t>
      </w:r>
      <w:proofErr w:type="gramEnd"/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=2;i*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&lt;=</w:t>
      </w:r>
      <w:proofErr w:type="spellStart"/>
      <w:r>
        <w:rPr>
          <w:rStyle w:val="HTMLCode"/>
        </w:rPr>
        <w:t>N;i</w:t>
      </w:r>
      <w:proofErr w:type="spellEnd"/>
      <w:r>
        <w:rPr>
          <w:rStyle w:val="HTMLCode"/>
        </w:rPr>
        <w:t>++)</w:t>
      </w:r>
    </w:p>
    <w:p w14:paraId="483C60F0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{</w:t>
      </w:r>
    </w:p>
    <w:p w14:paraId="4F5FC508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    if(prime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 == 0)   // if prime</w:t>
      </w:r>
    </w:p>
    <w:p w14:paraId="2816A8B0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    {</w:t>
      </w:r>
    </w:p>
    <w:p w14:paraId="0852272E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TMLCode"/>
        </w:rPr>
        <w:t>for(</w:t>
      </w:r>
      <w:proofErr w:type="gramEnd"/>
      <w:r>
        <w:rPr>
          <w:rStyle w:val="HTMLCode"/>
        </w:rPr>
        <w:t>int j=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*</w:t>
      </w:r>
      <w:proofErr w:type="spellStart"/>
      <w:r>
        <w:rPr>
          <w:rStyle w:val="HTMLCode"/>
        </w:rPr>
        <w:t>i;j</w:t>
      </w:r>
      <w:proofErr w:type="spellEnd"/>
      <w:r>
        <w:rPr>
          <w:rStyle w:val="HTMLCode"/>
        </w:rPr>
        <w:t>&lt;=</w:t>
      </w:r>
      <w:proofErr w:type="spellStart"/>
      <w:r>
        <w:rPr>
          <w:rStyle w:val="HTMLCode"/>
        </w:rPr>
        <w:t>N;j</w:t>
      </w:r>
      <w:proofErr w:type="spellEnd"/>
      <w:r>
        <w:rPr>
          <w:rStyle w:val="HTMLCode"/>
        </w:rPr>
        <w:t>+=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</w:t>
      </w:r>
    </w:p>
    <w:p w14:paraId="52B5CEE0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{</w:t>
      </w:r>
    </w:p>
    <w:p w14:paraId="23CE45F0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primes[j] = </w:t>
      </w:r>
      <w:proofErr w:type="gramStart"/>
      <w:r>
        <w:rPr>
          <w:rStyle w:val="HTMLCode"/>
        </w:rPr>
        <w:t>1;  /</w:t>
      </w:r>
      <w:proofErr w:type="gramEnd"/>
      <w:r>
        <w:rPr>
          <w:rStyle w:val="HTMLCode"/>
        </w:rPr>
        <w:t>/ mark multiples as non-prime</w:t>
      </w:r>
    </w:p>
    <w:p w14:paraId="3B5DC481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}</w:t>
      </w:r>
    </w:p>
    <w:p w14:paraId="17486B2C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50443673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63E9ADD8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6BF3008" w14:textId="77777777" w:rsidR="00016D63" w:rsidRDefault="00016D63" w:rsidP="00016D63">
      <w:pPr>
        <w:pStyle w:val="NormalWeb"/>
        <w:numPr>
          <w:ilvl w:val="0"/>
          <w:numId w:val="47"/>
        </w:numPr>
      </w:pPr>
      <w:r>
        <w:lastRenderedPageBreak/>
        <w:t xml:space="preserve">Standard </w:t>
      </w:r>
      <w:r>
        <w:rPr>
          <w:rStyle w:val="Strong"/>
        </w:rPr>
        <w:t>Sieve of Eratosthenes</w:t>
      </w:r>
      <w:r>
        <w:t>:</w:t>
      </w:r>
    </w:p>
    <w:p w14:paraId="3FA26059" w14:textId="77777777" w:rsidR="00016D63" w:rsidRDefault="00016D63" w:rsidP="00016D63">
      <w:pPr>
        <w:pStyle w:val="NormalWeb"/>
        <w:numPr>
          <w:ilvl w:val="1"/>
          <w:numId w:val="47"/>
        </w:numPr>
      </w:pPr>
      <w:r>
        <w:t xml:space="preserve">For each prime number </w:t>
      </w:r>
      <w:proofErr w:type="spellStart"/>
      <w:r>
        <w:rPr>
          <w:rStyle w:val="HTMLCode"/>
        </w:rPr>
        <w:t>i</w:t>
      </w:r>
      <w:proofErr w:type="spellEnd"/>
      <w:r>
        <w:t>, mark its multiples as non-prime.</w:t>
      </w:r>
    </w:p>
    <w:p w14:paraId="53570E12" w14:textId="77777777" w:rsidR="00016D63" w:rsidRDefault="00016D63" w:rsidP="00016D63">
      <w:r>
        <w:pict w14:anchorId="0DBD1258">
          <v:rect id="_x0000_i1073" style="width:0;height:1.5pt" o:hralign="center" o:hrstd="t" o:hr="t" fillcolor="#a0a0a0" stroked="f"/>
        </w:pict>
      </w:r>
    </w:p>
    <w:p w14:paraId="4DC3BD47" w14:textId="77777777" w:rsidR="00016D63" w:rsidRDefault="00016D63" w:rsidP="00016D63">
      <w:pPr>
        <w:pStyle w:val="Heading3"/>
      </w:pPr>
      <w:r>
        <w:t xml:space="preserve">Back to </w:t>
      </w:r>
      <w:proofErr w:type="spellStart"/>
      <w:r>
        <w:rPr>
          <w:rStyle w:val="HTMLCode"/>
        </w:rPr>
        <w:t>countPrimes</w:t>
      </w:r>
      <w:proofErr w:type="spellEnd"/>
      <w:r>
        <w:t>:</w:t>
      </w:r>
    </w:p>
    <w:p w14:paraId="6941267B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TMLCode"/>
        </w:rPr>
        <w:t>0;</w:t>
      </w:r>
      <w:proofErr w:type="gramEnd"/>
    </w:p>
    <w:p w14:paraId="036E26C9" w14:textId="77777777" w:rsidR="00016D63" w:rsidRDefault="00016D63" w:rsidP="00016D6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or(</w:t>
      </w:r>
      <w:proofErr w:type="gramEnd"/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=2;i&lt;=</w:t>
      </w:r>
      <w:proofErr w:type="spellStart"/>
      <w:r>
        <w:rPr>
          <w:rStyle w:val="HTMLCode"/>
        </w:rPr>
        <w:t>R;i</w:t>
      </w:r>
      <w:proofErr w:type="spellEnd"/>
      <w:r>
        <w:rPr>
          <w:rStyle w:val="HTMLCode"/>
        </w:rPr>
        <w:t>++)</w:t>
      </w:r>
    </w:p>
    <w:p w14:paraId="33D2A84A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14:paraId="338EEC5C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if(prime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== 0)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 = cnt+1; // Count primes up to </w:t>
      </w:r>
      <w:proofErr w:type="spellStart"/>
      <w:r>
        <w:rPr>
          <w:rStyle w:val="HTMLCode"/>
        </w:rPr>
        <w:t>i</w:t>
      </w:r>
      <w:proofErr w:type="spellEnd"/>
    </w:p>
    <w:p w14:paraId="0D0E5839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 xml:space="preserve">    prime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= </w:t>
      </w:r>
      <w:proofErr w:type="spellStart"/>
      <w:proofErr w:type="gram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;   </w:t>
      </w:r>
      <w:proofErr w:type="gramEnd"/>
      <w:r>
        <w:rPr>
          <w:rStyle w:val="HTMLCode"/>
        </w:rPr>
        <w:t xml:space="preserve">            // Store prime count </w:t>
      </w:r>
      <w:proofErr w:type="spellStart"/>
      <w:r>
        <w:rPr>
          <w:rStyle w:val="HTMLCode"/>
        </w:rPr>
        <w:t>upto</w:t>
      </w:r>
      <w:proofErr w:type="spellEnd"/>
      <w:r>
        <w:rPr>
          <w:rStyle w:val="HTMLCode"/>
        </w:rPr>
        <w:t xml:space="preserve"> index </w:t>
      </w:r>
      <w:proofErr w:type="spellStart"/>
      <w:r>
        <w:rPr>
          <w:rStyle w:val="HTMLCode"/>
        </w:rPr>
        <w:t>i</w:t>
      </w:r>
      <w:proofErr w:type="spellEnd"/>
    </w:p>
    <w:p w14:paraId="7A5B2B2A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693EDC3" w14:textId="77777777" w:rsidR="00016D63" w:rsidRDefault="00016D63" w:rsidP="00016D63">
      <w:pPr>
        <w:pStyle w:val="NormalWeb"/>
        <w:numPr>
          <w:ilvl w:val="0"/>
          <w:numId w:val="48"/>
        </w:numPr>
      </w:pPr>
      <w:r>
        <w:t xml:space="preserve">This loop </w:t>
      </w:r>
      <w:r>
        <w:rPr>
          <w:rStyle w:val="Strong"/>
        </w:rPr>
        <w:t>builds prefix sums</w:t>
      </w:r>
      <w:r>
        <w:t>:</w:t>
      </w:r>
    </w:p>
    <w:p w14:paraId="4414FCEC" w14:textId="77777777" w:rsidR="00016D63" w:rsidRDefault="00016D63" w:rsidP="00016D63">
      <w:pPr>
        <w:pStyle w:val="NormalWeb"/>
        <w:numPr>
          <w:ilvl w:val="1"/>
          <w:numId w:val="48"/>
        </w:numPr>
      </w:pPr>
      <w:r>
        <w:rPr>
          <w:rStyle w:val="HTMLCode"/>
        </w:rPr>
        <w:t>prime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</w:t>
      </w:r>
      <w:r>
        <w:t xml:space="preserve"> now becomes the </w:t>
      </w:r>
      <w:r>
        <w:rPr>
          <w:rStyle w:val="Strong"/>
        </w:rPr>
        <w:t xml:space="preserve">number of primes from 1 to </w:t>
      </w:r>
      <w:proofErr w:type="spellStart"/>
      <w:r>
        <w:rPr>
          <w:rStyle w:val="Strong"/>
        </w:rPr>
        <w:t>i</w:t>
      </w:r>
      <w:proofErr w:type="spellEnd"/>
      <w:r>
        <w:t>.</w:t>
      </w:r>
    </w:p>
    <w:p w14:paraId="7437D494" w14:textId="77777777" w:rsidR="00016D63" w:rsidRDefault="00016D63" w:rsidP="00016D63">
      <w:pPr>
        <w:pStyle w:val="NormalWeb"/>
        <w:numPr>
          <w:ilvl w:val="0"/>
          <w:numId w:val="48"/>
        </w:numPr>
      </w:pPr>
      <w:r>
        <w:t>Example:</w:t>
      </w:r>
    </w:p>
    <w:p w14:paraId="1CE332B8" w14:textId="77777777" w:rsidR="00016D63" w:rsidRDefault="00016D63" w:rsidP="00016D63">
      <w:pPr>
        <w:pStyle w:val="NormalWeb"/>
        <w:numPr>
          <w:ilvl w:val="1"/>
          <w:numId w:val="48"/>
        </w:numPr>
      </w:pPr>
      <w:proofErr w:type="gramStart"/>
      <w:r>
        <w:t>primes[</w:t>
      </w:r>
      <w:proofErr w:type="gramEnd"/>
      <w:r>
        <w:t>10] = number of primes ≤ 10</w:t>
      </w:r>
    </w:p>
    <w:p w14:paraId="531D878C" w14:textId="77777777" w:rsidR="00016D63" w:rsidRDefault="00016D63" w:rsidP="00016D63">
      <w:r>
        <w:pict w14:anchorId="29755F49">
          <v:rect id="_x0000_i1074" style="width:0;height:1.5pt" o:hralign="center" o:hrstd="t" o:hr="t" fillcolor="#a0a0a0" stroked="f"/>
        </w:pict>
      </w:r>
    </w:p>
    <w:p w14:paraId="2EE5E35F" w14:textId="77777777" w:rsidR="00016D63" w:rsidRDefault="00016D63" w:rsidP="00016D63">
      <w:pPr>
        <w:pStyle w:val="NormalWeb"/>
      </w:pPr>
      <w:r>
        <w:t>Finally:</w:t>
      </w:r>
    </w:p>
    <w:p w14:paraId="4450815D" w14:textId="77777777" w:rsidR="00016D63" w:rsidRDefault="00016D63" w:rsidP="00016D63">
      <w:pPr>
        <w:pStyle w:val="HTMLPreformatted"/>
        <w:rPr>
          <w:rStyle w:val="HTMLCode"/>
        </w:rPr>
      </w:pPr>
      <w:r>
        <w:rPr>
          <w:rStyle w:val="HTMLCode"/>
        </w:rPr>
        <w:t>return primes[R] - primes[L-1</w:t>
      </w:r>
      <w:proofErr w:type="gramStart"/>
      <w:r>
        <w:rPr>
          <w:rStyle w:val="HTMLCode"/>
        </w:rPr>
        <w:t>];</w:t>
      </w:r>
      <w:proofErr w:type="gramEnd"/>
    </w:p>
    <w:p w14:paraId="5F7F9C0F" w14:textId="77777777" w:rsidR="00016D63" w:rsidRDefault="00016D63" w:rsidP="00016D63">
      <w:pPr>
        <w:pStyle w:val="NormalWeb"/>
        <w:numPr>
          <w:ilvl w:val="0"/>
          <w:numId w:val="49"/>
        </w:numPr>
      </w:pPr>
      <w:r>
        <w:t>To count primes between L and R:</w:t>
      </w:r>
    </w:p>
    <w:p w14:paraId="3D92CC08" w14:textId="77777777" w:rsidR="00016D63" w:rsidRDefault="00016D63" w:rsidP="00016D63">
      <w:pPr>
        <w:pStyle w:val="NormalWeb"/>
        <w:numPr>
          <w:ilvl w:val="1"/>
          <w:numId w:val="49"/>
        </w:numPr>
      </w:pPr>
      <w:r>
        <w:rPr>
          <w:rStyle w:val="Strong"/>
        </w:rPr>
        <w:t>Number of primes ≤ R</w:t>
      </w:r>
      <w:r>
        <w:t xml:space="preserve"> - </w:t>
      </w:r>
      <w:r>
        <w:rPr>
          <w:rStyle w:val="Strong"/>
        </w:rPr>
        <w:t>Number of primes ≤ (L-1)</w:t>
      </w:r>
    </w:p>
    <w:p w14:paraId="08C1AE07" w14:textId="77777777" w:rsidR="00016D63" w:rsidRDefault="00016D63" w:rsidP="00016D63">
      <w:r>
        <w:pict w14:anchorId="0CE6780D">
          <v:rect id="_x0000_i1076" style="width:0;height:1.5pt" o:hralign="center" o:hrstd="t" o:hr="t" fillcolor="#a0a0a0" stroked="f"/>
        </w:pict>
      </w:r>
    </w:p>
    <w:p w14:paraId="093E0801" w14:textId="77777777" w:rsidR="00016D63" w:rsidRDefault="00016D63" w:rsidP="00016D63">
      <w:pPr>
        <w:pStyle w:val="Heading1"/>
      </w:pPr>
      <w:r>
        <w:rPr>
          <w:rFonts w:ascii="Segoe UI Emoji" w:hAnsi="Segoe UI Emoji" w:cs="Segoe UI Emoji"/>
        </w:rPr>
        <w:t>⏳</w:t>
      </w:r>
      <w:r>
        <w:t xml:space="preserve"> Time Complex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1607"/>
      </w:tblGrid>
      <w:tr w:rsidR="00016D63" w14:paraId="0641225E" w14:textId="77777777" w:rsidTr="00016D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C5D074" w14:textId="77777777" w:rsidR="00016D63" w:rsidRDefault="00016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5EDAAD8F" w14:textId="77777777" w:rsidR="00016D63" w:rsidRDefault="00016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omplexity</w:t>
            </w:r>
          </w:p>
        </w:tc>
      </w:tr>
      <w:tr w:rsidR="00016D63" w14:paraId="1AD143CE" w14:textId="77777777" w:rsidTr="00016D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01458" w14:textId="77777777" w:rsidR="00016D63" w:rsidRDefault="00016D63">
            <w:r>
              <w:t>Sieve of Eratosthenes</w:t>
            </w:r>
          </w:p>
        </w:tc>
        <w:tc>
          <w:tcPr>
            <w:tcW w:w="0" w:type="auto"/>
            <w:vAlign w:val="center"/>
            <w:hideMark/>
          </w:tcPr>
          <w:p w14:paraId="48A91D2E" w14:textId="77777777" w:rsidR="00016D63" w:rsidRDefault="00016D63">
            <w:proofErr w:type="gramStart"/>
            <w:r>
              <w:rPr>
                <w:rStyle w:val="Strong"/>
              </w:rPr>
              <w:t>O(</w:t>
            </w:r>
            <w:proofErr w:type="gramEnd"/>
            <w:r>
              <w:rPr>
                <w:rStyle w:val="Strong"/>
              </w:rPr>
              <w:t xml:space="preserve">N log </w:t>
            </w:r>
            <w:proofErr w:type="spellStart"/>
            <w:r>
              <w:rPr>
                <w:rStyle w:val="Strong"/>
              </w:rPr>
              <w:t>log</w:t>
            </w:r>
            <w:proofErr w:type="spellEnd"/>
            <w:r>
              <w:rPr>
                <w:rStyle w:val="Strong"/>
              </w:rPr>
              <w:t xml:space="preserve"> N)</w:t>
            </w:r>
          </w:p>
        </w:tc>
      </w:tr>
      <w:tr w:rsidR="00016D63" w14:paraId="4C791F37" w14:textId="77777777" w:rsidTr="00016D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3045C" w14:textId="77777777" w:rsidR="00016D63" w:rsidRDefault="00016D63">
            <w:r>
              <w:t>Building prefix sum array</w:t>
            </w:r>
          </w:p>
        </w:tc>
        <w:tc>
          <w:tcPr>
            <w:tcW w:w="0" w:type="auto"/>
            <w:vAlign w:val="center"/>
            <w:hideMark/>
          </w:tcPr>
          <w:p w14:paraId="7F6B250B" w14:textId="77777777" w:rsidR="00016D63" w:rsidRDefault="00016D63">
            <w:r>
              <w:rPr>
                <w:rStyle w:val="Strong"/>
              </w:rPr>
              <w:t>O(N)</w:t>
            </w:r>
          </w:p>
        </w:tc>
      </w:tr>
      <w:tr w:rsidR="00016D63" w14:paraId="2F25E113" w14:textId="77777777" w:rsidTr="00016D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F6382" w14:textId="77777777" w:rsidR="00016D63" w:rsidRDefault="00016D63">
            <w:r>
              <w:t>Query (</w:t>
            </w:r>
            <w:proofErr w:type="spellStart"/>
            <w:r>
              <w:t>countPrime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2C896CF6" w14:textId="77777777" w:rsidR="00016D63" w:rsidRDefault="00016D63">
            <w:proofErr w:type="gramStart"/>
            <w:r>
              <w:rPr>
                <w:rStyle w:val="Strong"/>
              </w:rPr>
              <w:t>O(</w:t>
            </w:r>
            <w:proofErr w:type="gramEnd"/>
            <w:r>
              <w:rPr>
                <w:rStyle w:val="Strong"/>
              </w:rPr>
              <w:t>1)</w:t>
            </w:r>
          </w:p>
        </w:tc>
      </w:tr>
    </w:tbl>
    <w:p w14:paraId="5B386939" w14:textId="77777777" w:rsidR="00016D63" w:rsidRDefault="00016D63" w:rsidP="00016D63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So </w:t>
      </w:r>
      <w:r>
        <w:rPr>
          <w:rStyle w:val="Strong"/>
        </w:rPr>
        <w:t>total preprocessing</w:t>
      </w:r>
      <w:r>
        <w:t xml:space="preserve"> = </w:t>
      </w:r>
      <w:proofErr w:type="gramStart"/>
      <w:r>
        <w:rPr>
          <w:rStyle w:val="Strong"/>
        </w:rPr>
        <w:t>O(</w:t>
      </w:r>
      <w:proofErr w:type="gramEnd"/>
      <w:r>
        <w:rPr>
          <w:rStyle w:val="Strong"/>
        </w:rPr>
        <w:t xml:space="preserve">N log </w:t>
      </w:r>
      <w:proofErr w:type="spellStart"/>
      <w:r>
        <w:rPr>
          <w:rStyle w:val="Strong"/>
        </w:rPr>
        <w:t>log</w:t>
      </w:r>
      <w:proofErr w:type="spellEnd"/>
      <w:r>
        <w:rPr>
          <w:rStyle w:val="Strong"/>
        </w:rPr>
        <w:t xml:space="preserve"> N)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Then </w:t>
      </w:r>
      <w:r>
        <w:rPr>
          <w:rStyle w:val="Strong"/>
        </w:rPr>
        <w:t>each query</w:t>
      </w:r>
      <w:r>
        <w:t xml:space="preserve"> (</w:t>
      </w:r>
      <w:proofErr w:type="spellStart"/>
      <w:r>
        <w:t>countPrimes</w:t>
      </w:r>
      <w:proofErr w:type="spellEnd"/>
      <w:r>
        <w:t xml:space="preserve">(L, R)) = </w:t>
      </w:r>
      <w:r>
        <w:rPr>
          <w:rStyle w:val="Strong"/>
        </w:rPr>
        <w:t>O(1)</w:t>
      </w:r>
      <w:r>
        <w:t xml:space="preserve"> !</w:t>
      </w:r>
    </w:p>
    <w:p w14:paraId="1E2988F3" w14:textId="77777777" w:rsidR="00016D63" w:rsidRDefault="00016D63" w:rsidP="00016D63">
      <w:r>
        <w:pict w14:anchorId="00983882">
          <v:rect id="_x0000_i1077" style="width:0;height:1.5pt" o:hralign="center" o:hrstd="t" o:hr="t" fillcolor="#a0a0a0" stroked="f"/>
        </w:pict>
      </w:r>
    </w:p>
    <w:p w14:paraId="3A779291" w14:textId="77777777" w:rsidR="00016D63" w:rsidRDefault="00016D63" w:rsidP="00016D63">
      <w:pPr>
        <w:pStyle w:val="Heading1"/>
      </w:pPr>
      <w:r>
        <w:rPr>
          <w:rFonts w:ascii="Segoe UI Emoji" w:hAnsi="Segoe UI Emoji" w:cs="Segoe UI Emoji"/>
        </w:rPr>
        <w:t>🧠</w:t>
      </w:r>
      <w:r>
        <w:t xml:space="preserve"> Space Complexity</w:t>
      </w:r>
    </w:p>
    <w:p w14:paraId="183E98AC" w14:textId="77777777" w:rsidR="00016D63" w:rsidRPr="00654E8E" w:rsidRDefault="00016D63" w:rsidP="00BE227C">
      <w:pPr>
        <w:pStyle w:val="NormalWeb"/>
        <w:numPr>
          <w:ilvl w:val="0"/>
          <w:numId w:val="50"/>
        </w:numPr>
        <w:rPr>
          <w:rStyle w:val="Strong"/>
          <w:b w:val="0"/>
          <w:bCs w:val="0"/>
        </w:rPr>
      </w:pPr>
      <w:proofErr w:type="gramStart"/>
      <w:r>
        <w:rPr>
          <w:rStyle w:val="HTMLCode"/>
        </w:rPr>
        <w:t>primes[</w:t>
      </w:r>
      <w:proofErr w:type="gramEnd"/>
      <w:r>
        <w:rPr>
          <w:rStyle w:val="HTMLCode"/>
        </w:rPr>
        <w:t>]</w:t>
      </w:r>
      <w:r>
        <w:t xml:space="preserve"> array of size </w:t>
      </w:r>
      <w:r>
        <w:rPr>
          <w:rStyle w:val="Strong"/>
        </w:rPr>
        <w:t>O(N)</w:t>
      </w:r>
    </w:p>
    <w:p w14:paraId="053FA7E9" w14:textId="2F7B8A5C" w:rsidR="00C12FBE" w:rsidRDefault="00C12FBE" w:rsidP="00C12FBE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5</w:t>
      </w:r>
      <w:r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Prime Factorisation using Sieve</w:t>
      </w:r>
      <w:r>
        <w:rPr>
          <w:b/>
          <w:bCs/>
          <w:sz w:val="40"/>
          <w:szCs w:val="40"/>
        </w:rPr>
        <w:t>.</w:t>
      </w:r>
    </w:p>
    <w:p w14:paraId="0AD7372C" w14:textId="77777777" w:rsidR="00606FE9" w:rsidRDefault="00606FE9" w:rsidP="00606FE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Soluti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int </w:t>
      </w:r>
      <w:r>
        <w:rPr>
          <w:i/>
          <w:iCs/>
          <w:color w:val="C77DBB"/>
        </w:rPr>
        <w:t xml:space="preserve">MAX </w:t>
      </w:r>
      <w:r>
        <w:rPr>
          <w:color w:val="BCBEC4"/>
        </w:rPr>
        <w:t xml:space="preserve">= </w:t>
      </w:r>
      <w:r>
        <w:rPr>
          <w:color w:val="2AACB8"/>
        </w:rPr>
        <w:t>20000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static int</w:t>
      </w:r>
      <w:r>
        <w:rPr>
          <w:color w:val="BCBEC4"/>
        </w:rPr>
        <w:t xml:space="preserve">[] </w:t>
      </w:r>
      <w:r>
        <w:rPr>
          <w:i/>
          <w:iCs/>
          <w:color w:val="C77DBB"/>
        </w:rPr>
        <w:t xml:space="preserve">primes </w:t>
      </w:r>
      <w:r>
        <w:rPr>
          <w:color w:val="BCBEC4"/>
        </w:rPr>
        <w:t xml:space="preserve">= </w:t>
      </w:r>
      <w:r>
        <w:rPr>
          <w:color w:val="CF8E6D"/>
        </w:rPr>
        <w:t>new int</w:t>
      </w:r>
      <w:r>
        <w:rPr>
          <w:color w:val="BCBEC4"/>
        </w:rPr>
        <w:t>[</w:t>
      </w:r>
      <w:r>
        <w:rPr>
          <w:i/>
          <w:iCs/>
          <w:color w:val="C77DBB"/>
        </w:rPr>
        <w:t>MAX</w:t>
      </w:r>
      <w:r>
        <w:rPr>
          <w:color w:val="BCBEC4"/>
        </w:rPr>
        <w:t>+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void </w:t>
      </w:r>
      <w:r>
        <w:rPr>
          <w:color w:val="56A8F5"/>
        </w:rPr>
        <w:t>siev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;i&lt;=</w:t>
      </w:r>
      <w:proofErr w:type="spellStart"/>
      <w:r>
        <w:rPr>
          <w:i/>
          <w:iCs/>
          <w:color w:val="C77DBB"/>
        </w:rPr>
        <w:t>MAX</w:t>
      </w:r>
      <w:r>
        <w:rPr>
          <w:color w:val="BCBEC4"/>
        </w:rPr>
        <w:t>;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i/>
          <w:iCs/>
          <w:color w:val="C77DBB"/>
        </w:rPr>
        <w:t>primes</w:t>
      </w:r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;i*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&lt;=</w:t>
      </w:r>
      <w:proofErr w:type="spellStart"/>
      <w:r>
        <w:rPr>
          <w:i/>
          <w:iCs/>
          <w:color w:val="C77DBB"/>
        </w:rPr>
        <w:t>MAX</w:t>
      </w:r>
      <w:r>
        <w:rPr>
          <w:color w:val="BCBEC4"/>
        </w:rPr>
        <w:t>;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r>
        <w:rPr>
          <w:i/>
          <w:iCs/>
          <w:color w:val="C77DBB"/>
        </w:rPr>
        <w:t>primes</w:t>
      </w:r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==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j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*</w:t>
      </w:r>
      <w:proofErr w:type="spellStart"/>
      <w:r>
        <w:rPr>
          <w:color w:val="BCBEC4"/>
        </w:rPr>
        <w:t>i;j</w:t>
      </w:r>
      <w:proofErr w:type="spellEnd"/>
      <w:r>
        <w:rPr>
          <w:color w:val="BCBEC4"/>
        </w:rPr>
        <w:t>&lt;=</w:t>
      </w:r>
      <w:proofErr w:type="spellStart"/>
      <w:r>
        <w:rPr>
          <w:i/>
          <w:iCs/>
          <w:color w:val="C77DBB"/>
        </w:rPr>
        <w:t>MAX</w:t>
      </w:r>
      <w:r>
        <w:rPr>
          <w:color w:val="BCBEC4"/>
        </w:rPr>
        <w:t>;j</w:t>
      </w:r>
      <w:proofErr w:type="spellEnd"/>
      <w:r>
        <w:rPr>
          <w:color w:val="BCBEC4"/>
        </w:rPr>
        <w:t>+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if</w:t>
      </w:r>
      <w:r>
        <w:rPr>
          <w:color w:val="BCBEC4"/>
        </w:rPr>
        <w:t>(</w:t>
      </w:r>
      <w:r>
        <w:rPr>
          <w:i/>
          <w:iCs/>
          <w:color w:val="C77DBB"/>
        </w:rPr>
        <w:t>primes</w:t>
      </w:r>
      <w:r>
        <w:rPr>
          <w:color w:val="BCBEC4"/>
        </w:rPr>
        <w:t>[j] == j)</w:t>
      </w:r>
      <w:r>
        <w:rPr>
          <w:color w:val="BCBEC4"/>
        </w:rPr>
        <w:br/>
        <w:t xml:space="preserve">                    {</w:t>
      </w:r>
      <w:r>
        <w:rPr>
          <w:color w:val="BCBEC4"/>
        </w:rPr>
        <w:br/>
        <w:t xml:space="preserve">                        </w:t>
      </w:r>
      <w:r>
        <w:rPr>
          <w:i/>
          <w:iCs/>
          <w:color w:val="C77DBB"/>
        </w:rPr>
        <w:t>primes</w:t>
      </w:r>
      <w:r>
        <w:rPr>
          <w:color w:val="BCBEC4"/>
        </w:rPr>
        <w:t xml:space="preserve">[j] =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r>
        <w:rPr>
          <w:color w:val="BCBEC4"/>
        </w:rPr>
        <w:t xml:space="preserve">List&lt;Integer&gt; </w:t>
      </w:r>
      <w:proofErr w:type="spellStart"/>
      <w:r>
        <w:rPr>
          <w:color w:val="56A8F5"/>
        </w:rPr>
        <w:t>findPrimeFactor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) {</w:t>
      </w:r>
      <w:r>
        <w:rPr>
          <w:color w:val="BCBEC4"/>
        </w:rPr>
        <w:br/>
        <w:t xml:space="preserve">        List&lt;Integer&gt;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N&gt;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= </w:t>
      </w:r>
      <w:r>
        <w:rPr>
          <w:i/>
          <w:iCs/>
          <w:color w:val="C77DBB"/>
        </w:rPr>
        <w:t>primes</w:t>
      </w:r>
      <w:r>
        <w:rPr>
          <w:color w:val="BCBEC4"/>
        </w:rPr>
        <w:t>[N]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ns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N /=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16D3246" w14:textId="77777777" w:rsidR="00BE227C" w:rsidRDefault="00BE227C" w:rsidP="00BE227C">
      <w:pPr>
        <w:pStyle w:val="Heading1"/>
      </w:pPr>
      <w:r>
        <w:rPr>
          <w:rFonts w:ascii="Segoe UI Emoji" w:hAnsi="Segoe UI Emoji" w:cs="Segoe UI Emoji"/>
        </w:rPr>
        <w:t>✨</w:t>
      </w:r>
      <w:r>
        <w:t xml:space="preserve"> Code Intuition and Logic</w:t>
      </w:r>
    </w:p>
    <w:p w14:paraId="352E9F04" w14:textId="77777777" w:rsidR="00BE227C" w:rsidRDefault="00BE227C" w:rsidP="00BE227C">
      <w:pPr>
        <w:pStyle w:val="Heading2"/>
      </w:pPr>
      <w:r>
        <w:t xml:space="preserve">1. </w:t>
      </w:r>
      <w:r>
        <w:rPr>
          <w:rStyle w:val="Strong"/>
          <w:b w:val="0"/>
          <w:bCs w:val="0"/>
        </w:rPr>
        <w:t>Initialization</w:t>
      </w:r>
    </w:p>
    <w:p w14:paraId="58973265" w14:textId="77777777" w:rsidR="00BE227C" w:rsidRDefault="00BE227C" w:rsidP="00BE227C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or(</w:t>
      </w:r>
      <w:proofErr w:type="gramEnd"/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=2;i&lt;=</w:t>
      </w:r>
      <w:proofErr w:type="spellStart"/>
      <w:r>
        <w:rPr>
          <w:rStyle w:val="HTMLCode"/>
        </w:rPr>
        <w:t>MAX;i</w:t>
      </w:r>
      <w:proofErr w:type="spellEnd"/>
      <w:r>
        <w:rPr>
          <w:rStyle w:val="HTMLCode"/>
        </w:rPr>
        <w:t>++)</w:t>
      </w:r>
    </w:p>
    <w:p w14:paraId="3B7533A5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14:paraId="1A4B0A73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prime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= </w:t>
      </w:r>
      <w:proofErr w:type="spellStart"/>
      <w:proofErr w:type="gramStart"/>
      <w:r>
        <w:rPr>
          <w:rStyle w:val="HTMLCode"/>
        </w:rPr>
        <w:t>i</w:t>
      </w:r>
      <w:proofErr w:type="spellEnd"/>
      <w:r>
        <w:rPr>
          <w:rStyle w:val="HTMLCode"/>
        </w:rPr>
        <w:t>;</w:t>
      </w:r>
      <w:proofErr w:type="gramEnd"/>
    </w:p>
    <w:p w14:paraId="4BDC9885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8D40FBD" w14:textId="77777777" w:rsidR="00BE227C" w:rsidRDefault="00BE227C" w:rsidP="00BE227C">
      <w:pPr>
        <w:pStyle w:val="NormalWeb"/>
        <w:numPr>
          <w:ilvl w:val="0"/>
          <w:numId w:val="51"/>
        </w:numPr>
      </w:pPr>
      <w:r>
        <w:t>You set every number's prime factor initially as itself.</w:t>
      </w:r>
    </w:p>
    <w:p w14:paraId="2A6CB54E" w14:textId="77777777" w:rsidR="00BE227C" w:rsidRDefault="00BE227C" w:rsidP="00BE227C">
      <w:pPr>
        <w:pStyle w:val="NormalWeb"/>
        <w:numPr>
          <w:ilvl w:val="0"/>
          <w:numId w:val="51"/>
        </w:numPr>
      </w:pPr>
      <w:r>
        <w:rPr>
          <w:rStyle w:val="Strong"/>
        </w:rPr>
        <w:t>Assumption:</w:t>
      </w:r>
      <w:r>
        <w:t xml:space="preserve"> Every number </w:t>
      </w:r>
      <w:proofErr w:type="spellStart"/>
      <w:r>
        <w:rPr>
          <w:rStyle w:val="HTMLCode"/>
        </w:rPr>
        <w:t>i</w:t>
      </w:r>
      <w:proofErr w:type="spellEnd"/>
      <w:r>
        <w:t xml:space="preserve"> is prime.</w:t>
      </w:r>
    </w:p>
    <w:p w14:paraId="27743D8A" w14:textId="77777777" w:rsidR="00BE227C" w:rsidRDefault="00BE227C" w:rsidP="00BE227C">
      <w:pPr>
        <w:pStyle w:val="NormalWeb"/>
        <w:numPr>
          <w:ilvl w:val="0"/>
          <w:numId w:val="51"/>
        </w:numPr>
      </w:pPr>
      <w:r>
        <w:t xml:space="preserve">Later, if </w:t>
      </w:r>
      <w:proofErr w:type="spellStart"/>
      <w:r>
        <w:rPr>
          <w:rStyle w:val="HTMLCode"/>
        </w:rPr>
        <w:t>i</w:t>
      </w:r>
      <w:proofErr w:type="spellEnd"/>
      <w:r>
        <w:t xml:space="preserve"> is found to be </w:t>
      </w:r>
      <w:r>
        <w:rPr>
          <w:rStyle w:val="Strong"/>
        </w:rPr>
        <w:t>composite</w:t>
      </w:r>
      <w:r>
        <w:t>, you will update it.</w:t>
      </w:r>
    </w:p>
    <w:p w14:paraId="3169A68F" w14:textId="77777777" w:rsidR="00BE227C" w:rsidRDefault="00BE227C" w:rsidP="00BE227C">
      <w:r>
        <w:pict w14:anchorId="6B788F7C">
          <v:rect id="_x0000_i1106" style="width:0;height:1.5pt" o:hralign="center" o:hrstd="t" o:hr="t" fillcolor="#a0a0a0" stroked="f"/>
        </w:pict>
      </w:r>
    </w:p>
    <w:p w14:paraId="3D27841B" w14:textId="77777777" w:rsidR="00BE227C" w:rsidRDefault="00BE227C" w:rsidP="00BE227C">
      <w:pPr>
        <w:pStyle w:val="Heading2"/>
      </w:pPr>
      <w:r>
        <w:t xml:space="preserve">2. </w:t>
      </w:r>
      <w:r>
        <w:rPr>
          <w:rStyle w:val="Strong"/>
          <w:b w:val="0"/>
          <w:bCs w:val="0"/>
        </w:rPr>
        <w:t>Modified Sieve (Smallest Prime Factor marking)</w:t>
      </w:r>
    </w:p>
    <w:p w14:paraId="3003D694" w14:textId="77777777" w:rsidR="00BE227C" w:rsidRDefault="00BE227C" w:rsidP="00BE227C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or(</w:t>
      </w:r>
      <w:proofErr w:type="gramEnd"/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=2;i*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&lt;=</w:t>
      </w:r>
      <w:proofErr w:type="spellStart"/>
      <w:r>
        <w:rPr>
          <w:rStyle w:val="HTMLCode"/>
        </w:rPr>
        <w:t>MAX;i</w:t>
      </w:r>
      <w:proofErr w:type="spellEnd"/>
      <w:r>
        <w:rPr>
          <w:rStyle w:val="HTMLCode"/>
        </w:rPr>
        <w:t>++)</w:t>
      </w:r>
    </w:p>
    <w:p w14:paraId="1E4BAC48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14:paraId="581D08B1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if(prime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==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</w:t>
      </w:r>
    </w:p>
    <w:p w14:paraId="6CE35387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{</w:t>
      </w:r>
    </w:p>
    <w:p w14:paraId="68084B17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gramStart"/>
      <w:r>
        <w:rPr>
          <w:rStyle w:val="HTMLCode"/>
        </w:rPr>
        <w:t>for(</w:t>
      </w:r>
      <w:proofErr w:type="gramEnd"/>
      <w:r>
        <w:rPr>
          <w:rStyle w:val="HTMLCode"/>
        </w:rPr>
        <w:t>int j=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*</w:t>
      </w:r>
      <w:proofErr w:type="spellStart"/>
      <w:r>
        <w:rPr>
          <w:rStyle w:val="HTMLCode"/>
        </w:rPr>
        <w:t>i;j</w:t>
      </w:r>
      <w:proofErr w:type="spellEnd"/>
      <w:r>
        <w:rPr>
          <w:rStyle w:val="HTMLCode"/>
        </w:rPr>
        <w:t>&lt;=</w:t>
      </w:r>
      <w:proofErr w:type="spellStart"/>
      <w:r>
        <w:rPr>
          <w:rStyle w:val="HTMLCode"/>
        </w:rPr>
        <w:t>MAX;j</w:t>
      </w:r>
      <w:proofErr w:type="spellEnd"/>
      <w:r>
        <w:rPr>
          <w:rStyle w:val="HTMLCode"/>
        </w:rPr>
        <w:t>+=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</w:t>
      </w:r>
    </w:p>
    <w:p w14:paraId="2135A4AC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    {</w:t>
      </w:r>
    </w:p>
    <w:p w14:paraId="21FB22DE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(primes[j] == j)</w:t>
      </w:r>
    </w:p>
    <w:p w14:paraId="3A7563F5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{</w:t>
      </w:r>
    </w:p>
    <w:p w14:paraId="44888884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primes[j] = </w:t>
      </w:r>
      <w:proofErr w:type="spellStart"/>
      <w:proofErr w:type="gramStart"/>
      <w:r>
        <w:rPr>
          <w:rStyle w:val="HTMLCode"/>
        </w:rPr>
        <w:t>i</w:t>
      </w:r>
      <w:proofErr w:type="spellEnd"/>
      <w:r>
        <w:rPr>
          <w:rStyle w:val="HTMLCode"/>
        </w:rPr>
        <w:t>;</w:t>
      </w:r>
      <w:proofErr w:type="gramEnd"/>
    </w:p>
    <w:p w14:paraId="44EA19FA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}</w:t>
      </w:r>
    </w:p>
    <w:p w14:paraId="63F3667B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0BAF74A6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651AB05C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BECB222" w14:textId="77777777" w:rsidR="00BE227C" w:rsidRDefault="00BE227C" w:rsidP="00BE227C">
      <w:pPr>
        <w:pStyle w:val="NormalWeb"/>
        <w:numPr>
          <w:ilvl w:val="0"/>
          <w:numId w:val="52"/>
        </w:numPr>
      </w:pPr>
      <w:r>
        <w:t xml:space="preserve">You only process numbers </w:t>
      </w:r>
      <w:r>
        <w:rPr>
          <w:rStyle w:val="Strong"/>
        </w:rPr>
        <w:t>which are still marked prime</w:t>
      </w:r>
      <w:r>
        <w:t xml:space="preserve"> (</w:t>
      </w:r>
      <w:r>
        <w:rPr>
          <w:rStyle w:val="HTMLCode"/>
        </w:rPr>
        <w:t>prime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== </w:t>
      </w:r>
      <w:proofErr w:type="spellStart"/>
      <w:r>
        <w:rPr>
          <w:rStyle w:val="HTMLCode"/>
        </w:rPr>
        <w:t>i</w:t>
      </w:r>
      <w:proofErr w:type="spellEnd"/>
      <w:r>
        <w:t>).</w:t>
      </w:r>
    </w:p>
    <w:p w14:paraId="527A8DBB" w14:textId="77777777" w:rsidR="00BE227C" w:rsidRDefault="00BE227C" w:rsidP="00BE227C">
      <w:pPr>
        <w:pStyle w:val="NormalWeb"/>
        <w:numPr>
          <w:ilvl w:val="0"/>
          <w:numId w:val="52"/>
        </w:numPr>
      </w:pPr>
      <w:r>
        <w:t xml:space="preserve">For every prime </w:t>
      </w:r>
      <w:proofErr w:type="spellStart"/>
      <w:r>
        <w:rPr>
          <w:rStyle w:val="HTMLCode"/>
        </w:rPr>
        <w:t>i</w:t>
      </w:r>
      <w:proofErr w:type="spellEnd"/>
      <w:r>
        <w:t>,</w:t>
      </w:r>
    </w:p>
    <w:p w14:paraId="429C0E6F" w14:textId="77777777" w:rsidR="00BE227C" w:rsidRDefault="00BE227C" w:rsidP="00BE227C">
      <w:pPr>
        <w:pStyle w:val="NormalWeb"/>
        <w:numPr>
          <w:ilvl w:val="1"/>
          <w:numId w:val="52"/>
        </w:numPr>
      </w:pPr>
      <w:r>
        <w:t xml:space="preserve">you go through its multiples starting from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*</w:t>
      </w:r>
      <w:proofErr w:type="spellStart"/>
      <w:r>
        <w:rPr>
          <w:rStyle w:val="HTMLCode"/>
        </w:rPr>
        <w:t>i</w:t>
      </w:r>
      <w:proofErr w:type="spellEnd"/>
      <w:r>
        <w:t>.</w:t>
      </w:r>
    </w:p>
    <w:p w14:paraId="77E28772" w14:textId="77777777" w:rsidR="00BE227C" w:rsidRDefault="00BE227C" w:rsidP="00BE227C">
      <w:pPr>
        <w:pStyle w:val="NormalWeb"/>
        <w:numPr>
          <w:ilvl w:val="1"/>
          <w:numId w:val="52"/>
        </w:numPr>
      </w:pPr>
      <w:r>
        <w:t xml:space="preserve">If a multiple </w:t>
      </w:r>
      <w:r>
        <w:rPr>
          <w:rStyle w:val="HTMLCode"/>
        </w:rPr>
        <w:t>j</w:t>
      </w:r>
      <w:r>
        <w:t xml:space="preserve"> is </w:t>
      </w:r>
      <w:r>
        <w:rPr>
          <w:rStyle w:val="Strong"/>
        </w:rPr>
        <w:t>still unmarked</w:t>
      </w:r>
      <w:r>
        <w:t xml:space="preserve"> (</w:t>
      </w:r>
      <w:r>
        <w:rPr>
          <w:rStyle w:val="HTMLCode"/>
        </w:rPr>
        <w:t>primes[j] == j</w:t>
      </w:r>
      <w:r>
        <w:t xml:space="preserve">), you mark it with its </w:t>
      </w:r>
      <w:r>
        <w:rPr>
          <w:rStyle w:val="Strong"/>
        </w:rPr>
        <w:t>smallest prime factor</w:t>
      </w:r>
      <w:r>
        <w:t xml:space="preserve"> </w:t>
      </w:r>
      <w:proofErr w:type="spellStart"/>
      <w:r>
        <w:rPr>
          <w:rStyle w:val="HTMLCode"/>
        </w:rPr>
        <w:t>i</w:t>
      </w:r>
      <w:proofErr w:type="spellEnd"/>
      <w:r>
        <w:t>.</w:t>
      </w:r>
    </w:p>
    <w:p w14:paraId="4873196C" w14:textId="77777777" w:rsidR="00BE227C" w:rsidRDefault="00BE227C" w:rsidP="00BE227C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So, each composite number is marked </w:t>
      </w:r>
      <w:r>
        <w:rPr>
          <w:rStyle w:val="Strong"/>
        </w:rPr>
        <w:t>only once</w:t>
      </w:r>
      <w:r>
        <w:t xml:space="preserve"> with its </w:t>
      </w:r>
      <w:r>
        <w:rPr>
          <w:rStyle w:val="Strong"/>
        </w:rPr>
        <w:t>smallest prime divisor</w:t>
      </w:r>
      <w:r>
        <w:t>.</w:t>
      </w:r>
    </w:p>
    <w:p w14:paraId="02A32B91" w14:textId="77777777" w:rsidR="00BE227C" w:rsidRDefault="00BE227C" w:rsidP="00BE227C">
      <w:r>
        <w:pict w14:anchorId="0B25731F">
          <v:rect id="_x0000_i1107" style="width:0;height:1.5pt" o:hralign="center" o:hrstd="t" o:hr="t" fillcolor="#a0a0a0" stroked="f"/>
        </w:pict>
      </w:r>
    </w:p>
    <w:p w14:paraId="48CAF94C" w14:textId="77777777" w:rsidR="00BE227C" w:rsidRDefault="00BE227C" w:rsidP="00BE227C">
      <w:pPr>
        <w:pStyle w:val="Heading2"/>
      </w:pPr>
      <w:r>
        <w:t xml:space="preserve">3. </w:t>
      </w:r>
      <w:r>
        <w:rPr>
          <w:rStyle w:val="Strong"/>
          <w:b w:val="0"/>
          <w:bCs w:val="0"/>
        </w:rPr>
        <w:t>Finding Prime Factors</w:t>
      </w:r>
    </w:p>
    <w:p w14:paraId="2DCAA51D" w14:textId="77777777" w:rsidR="00BE227C" w:rsidRDefault="00BE227C" w:rsidP="00BE227C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while(</w:t>
      </w:r>
      <w:proofErr w:type="gramEnd"/>
      <w:r>
        <w:rPr>
          <w:rStyle w:val="HTMLCode"/>
        </w:rPr>
        <w:t>N &gt; 1)</w:t>
      </w:r>
    </w:p>
    <w:p w14:paraId="522D2579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14:paraId="290367ED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int </w:t>
      </w:r>
      <w:proofErr w:type="spellStart"/>
      <w:r>
        <w:rPr>
          <w:rStyle w:val="HTMLCode"/>
        </w:rPr>
        <w:t>val</w:t>
      </w:r>
      <w:proofErr w:type="spellEnd"/>
      <w:r>
        <w:rPr>
          <w:rStyle w:val="HTMLCode"/>
        </w:rPr>
        <w:t xml:space="preserve"> = primes[N</w:t>
      </w:r>
      <w:proofErr w:type="gramStart"/>
      <w:r>
        <w:rPr>
          <w:rStyle w:val="HTMLCode"/>
        </w:rPr>
        <w:t>];</w:t>
      </w:r>
      <w:proofErr w:type="gramEnd"/>
    </w:p>
    <w:p w14:paraId="02B6C831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ans.add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val</w:t>
      </w:r>
      <w:proofErr w:type="spellEnd"/>
      <w:proofErr w:type="gramStart"/>
      <w:r>
        <w:rPr>
          <w:rStyle w:val="HTMLCode"/>
        </w:rPr>
        <w:t>);</w:t>
      </w:r>
      <w:proofErr w:type="gramEnd"/>
    </w:p>
    <w:p w14:paraId="392AB227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 xml:space="preserve">    N /= </w:t>
      </w:r>
      <w:proofErr w:type="spellStart"/>
      <w:proofErr w:type="gramStart"/>
      <w:r>
        <w:rPr>
          <w:rStyle w:val="HTMLCode"/>
        </w:rPr>
        <w:t>val</w:t>
      </w:r>
      <w:proofErr w:type="spellEnd"/>
      <w:r>
        <w:rPr>
          <w:rStyle w:val="HTMLCode"/>
        </w:rPr>
        <w:t>;</w:t>
      </w:r>
      <w:proofErr w:type="gramEnd"/>
    </w:p>
    <w:p w14:paraId="36015E68" w14:textId="77777777" w:rsidR="00BE227C" w:rsidRDefault="00BE227C" w:rsidP="00BE227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D8F9D43" w14:textId="77777777" w:rsidR="00BE227C" w:rsidRDefault="00BE227C" w:rsidP="00BE227C">
      <w:pPr>
        <w:pStyle w:val="NormalWeb"/>
        <w:numPr>
          <w:ilvl w:val="0"/>
          <w:numId w:val="53"/>
        </w:numPr>
      </w:pPr>
      <w:r>
        <w:t xml:space="preserve">You keep picking the smallest prime factor of </w:t>
      </w:r>
      <w:r>
        <w:rPr>
          <w:rStyle w:val="HTMLCode"/>
        </w:rPr>
        <w:t>N</w:t>
      </w:r>
      <w:r>
        <w:t xml:space="preserve"> (which is stored in </w:t>
      </w:r>
      <w:r>
        <w:rPr>
          <w:rStyle w:val="HTMLCode"/>
        </w:rPr>
        <w:t>primes[N]</w:t>
      </w:r>
      <w:r>
        <w:t>).</w:t>
      </w:r>
    </w:p>
    <w:p w14:paraId="3990F93E" w14:textId="77777777" w:rsidR="00BE227C" w:rsidRDefault="00BE227C" w:rsidP="00BE227C">
      <w:pPr>
        <w:pStyle w:val="NormalWeb"/>
        <w:numPr>
          <w:ilvl w:val="0"/>
          <w:numId w:val="53"/>
        </w:numPr>
      </w:pPr>
      <w:r>
        <w:t xml:space="preserve">You divide </w:t>
      </w:r>
      <w:r>
        <w:rPr>
          <w:rStyle w:val="HTMLCode"/>
        </w:rPr>
        <w:t>N</w:t>
      </w:r>
      <w:r>
        <w:t xml:space="preserve"> by that prime and continue.</w:t>
      </w:r>
    </w:p>
    <w:p w14:paraId="09B69A91" w14:textId="77777777" w:rsidR="00BE227C" w:rsidRDefault="00BE227C" w:rsidP="00BE227C">
      <w:pPr>
        <w:pStyle w:val="NormalWeb"/>
        <w:numPr>
          <w:ilvl w:val="0"/>
          <w:numId w:val="53"/>
        </w:numPr>
      </w:pPr>
      <w:r>
        <w:t xml:space="preserve">When </w:t>
      </w:r>
      <w:r>
        <w:rPr>
          <w:rStyle w:val="HTMLCode"/>
        </w:rPr>
        <w:t>N == 1</w:t>
      </w:r>
      <w:r>
        <w:t>, you stop.</w:t>
      </w:r>
    </w:p>
    <w:p w14:paraId="3D545463" w14:textId="77777777" w:rsidR="00BE227C" w:rsidRDefault="00BE227C" w:rsidP="00BE227C">
      <w:pPr>
        <w:pStyle w:val="NormalWeb"/>
      </w:pPr>
      <w:r>
        <w:rPr>
          <w:rFonts w:ascii="Segoe UI Emoji" w:hAnsi="Segoe UI Emoji" w:cs="Segoe UI Emoji"/>
        </w:rPr>
        <w:t>🔵</w:t>
      </w:r>
      <w:r>
        <w:t xml:space="preserve"> </w:t>
      </w:r>
      <w:r>
        <w:rPr>
          <w:rStyle w:val="Strong"/>
        </w:rPr>
        <w:t xml:space="preserve">Example for </w:t>
      </w:r>
      <w:r>
        <w:rPr>
          <w:rStyle w:val="HTMLCode"/>
          <w:b/>
          <w:bCs/>
        </w:rPr>
        <w:t>N = 780</w:t>
      </w:r>
      <w:r>
        <w:rPr>
          <w:rStyle w:val="Strong"/>
        </w:rPr>
        <w:t>:</w:t>
      </w:r>
    </w:p>
    <w:p w14:paraId="67363E24" w14:textId="77777777" w:rsidR="00BE227C" w:rsidRDefault="00BE227C" w:rsidP="00BE227C">
      <w:pPr>
        <w:pStyle w:val="NormalWeb"/>
        <w:numPr>
          <w:ilvl w:val="0"/>
          <w:numId w:val="54"/>
        </w:numPr>
      </w:pPr>
      <w:proofErr w:type="gramStart"/>
      <w:r>
        <w:t>primes[</w:t>
      </w:r>
      <w:proofErr w:type="gramEnd"/>
      <w:r>
        <w:t>780] = 2 → add 2, N = 780/2 = 390</w:t>
      </w:r>
    </w:p>
    <w:p w14:paraId="26FAE5AA" w14:textId="77777777" w:rsidR="00BE227C" w:rsidRDefault="00BE227C" w:rsidP="00BE227C">
      <w:pPr>
        <w:pStyle w:val="NormalWeb"/>
        <w:numPr>
          <w:ilvl w:val="0"/>
          <w:numId w:val="54"/>
        </w:numPr>
      </w:pPr>
      <w:proofErr w:type="gramStart"/>
      <w:r>
        <w:t>primes[</w:t>
      </w:r>
      <w:proofErr w:type="gramEnd"/>
      <w:r>
        <w:t>390] = 2 → add 2, N = 390/2 = 195</w:t>
      </w:r>
    </w:p>
    <w:p w14:paraId="02496488" w14:textId="77777777" w:rsidR="00BE227C" w:rsidRDefault="00BE227C" w:rsidP="00BE227C">
      <w:pPr>
        <w:pStyle w:val="NormalWeb"/>
        <w:numPr>
          <w:ilvl w:val="0"/>
          <w:numId w:val="54"/>
        </w:numPr>
      </w:pPr>
      <w:proofErr w:type="gramStart"/>
      <w:r>
        <w:t>primes[</w:t>
      </w:r>
      <w:proofErr w:type="gramEnd"/>
      <w:r>
        <w:t>195] = 3 → add 3, N = 195/3 = 65</w:t>
      </w:r>
    </w:p>
    <w:p w14:paraId="54A26A9B" w14:textId="77777777" w:rsidR="00BE227C" w:rsidRDefault="00BE227C" w:rsidP="00BE227C">
      <w:pPr>
        <w:pStyle w:val="NormalWeb"/>
        <w:numPr>
          <w:ilvl w:val="0"/>
          <w:numId w:val="54"/>
        </w:numPr>
      </w:pPr>
      <w:proofErr w:type="gramStart"/>
      <w:r>
        <w:t>primes[</w:t>
      </w:r>
      <w:proofErr w:type="gramEnd"/>
      <w:r>
        <w:t>65] = 5 → add 5, N = 65/5 = 13</w:t>
      </w:r>
    </w:p>
    <w:p w14:paraId="75E094CC" w14:textId="77777777" w:rsidR="00BE227C" w:rsidRDefault="00BE227C" w:rsidP="00BE227C">
      <w:pPr>
        <w:pStyle w:val="NormalWeb"/>
        <w:numPr>
          <w:ilvl w:val="0"/>
          <w:numId w:val="54"/>
        </w:numPr>
      </w:pPr>
      <w:proofErr w:type="gramStart"/>
      <w:r>
        <w:t>primes[</w:t>
      </w:r>
      <w:proofErr w:type="gramEnd"/>
      <w:r>
        <w:t>13] = 13 → add 13, N = 13/13 = 1</w:t>
      </w:r>
    </w:p>
    <w:p w14:paraId="43B95ACF" w14:textId="77777777" w:rsidR="00BE227C" w:rsidRDefault="00BE227C" w:rsidP="00BE227C">
      <w:pPr>
        <w:pStyle w:val="NormalWeb"/>
      </w:pPr>
      <w:r>
        <w:t>Thus, prime factors are [2, 2, 3, 5, 13].</w:t>
      </w:r>
    </w:p>
    <w:p w14:paraId="38DD850D" w14:textId="77777777" w:rsidR="00BE227C" w:rsidRDefault="00BE227C" w:rsidP="00BE227C">
      <w:r>
        <w:pict w14:anchorId="36BE3578">
          <v:rect id="_x0000_i1108" style="width:0;height:1.5pt" o:hralign="center" o:hrstd="t" o:hr="t" fillcolor="#a0a0a0" stroked="f"/>
        </w:pict>
      </w:r>
    </w:p>
    <w:p w14:paraId="25461300" w14:textId="77777777" w:rsidR="00BE227C" w:rsidRDefault="00BE227C" w:rsidP="00BE227C">
      <w:pPr>
        <w:pStyle w:val="Heading1"/>
      </w:pPr>
      <w:r>
        <w:rPr>
          <w:rFonts w:ascii="Segoe UI Emoji" w:hAnsi="Segoe UI Emoji" w:cs="Segoe UI Emoji"/>
        </w:rPr>
        <w:t>📈</w:t>
      </w:r>
      <w:r>
        <w:t xml:space="preserve"> Time and Space Complex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592"/>
        <w:gridCol w:w="2239"/>
      </w:tblGrid>
      <w:tr w:rsidR="00BE227C" w14:paraId="17E0C24F" w14:textId="77777777" w:rsidTr="00BE22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53A139" w14:textId="77777777" w:rsidR="00BE227C" w:rsidRDefault="00BE227C">
            <w:pPr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7F5CC059" w14:textId="77777777" w:rsidR="00BE227C" w:rsidRDefault="00BE227C">
            <w:pPr>
              <w:rPr>
                <w:b/>
                <w:bCs/>
              </w:rPr>
            </w:pPr>
            <w:r>
              <w:rPr>
                <w:b/>
                <w:bCs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244C22D3" w14:textId="77777777" w:rsidR="00BE227C" w:rsidRDefault="00BE227C">
            <w:pPr>
              <w:rPr>
                <w:b/>
                <w:bCs/>
              </w:rPr>
            </w:pPr>
            <w:r>
              <w:rPr>
                <w:b/>
                <w:bCs/>
              </w:rPr>
              <w:t>Space Complexity</w:t>
            </w:r>
          </w:p>
        </w:tc>
      </w:tr>
      <w:tr w:rsidR="00BE227C" w14:paraId="5A9B21DC" w14:textId="77777777" w:rsidTr="00BE22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B1962" w14:textId="77777777" w:rsidR="00BE227C" w:rsidRDefault="00BE227C">
            <w:r>
              <w:rPr>
                <w:rStyle w:val="Strong"/>
              </w:rPr>
              <w:t>Sieve Building</w:t>
            </w:r>
          </w:p>
        </w:tc>
        <w:tc>
          <w:tcPr>
            <w:tcW w:w="0" w:type="auto"/>
            <w:vAlign w:val="center"/>
            <w:hideMark/>
          </w:tcPr>
          <w:p w14:paraId="07597F6D" w14:textId="77777777" w:rsidR="00BE227C" w:rsidRDefault="00BE227C">
            <w:proofErr w:type="gramStart"/>
            <w:r>
              <w:rPr>
                <w:rStyle w:val="Strong"/>
              </w:rPr>
              <w:t>O(</w:t>
            </w:r>
            <w:proofErr w:type="gramEnd"/>
            <w:r>
              <w:rPr>
                <w:rStyle w:val="Strong"/>
              </w:rPr>
              <w:t xml:space="preserve">N log </w:t>
            </w:r>
            <w:proofErr w:type="spellStart"/>
            <w:r>
              <w:rPr>
                <w:rStyle w:val="Strong"/>
              </w:rPr>
              <w:t>log</w:t>
            </w:r>
            <w:proofErr w:type="spellEnd"/>
            <w:r>
              <w:rPr>
                <w:rStyle w:val="Strong"/>
              </w:rPr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0F7A1C44" w14:textId="77777777" w:rsidR="00BE227C" w:rsidRDefault="00BE227C">
            <w:r>
              <w:rPr>
                <w:rStyle w:val="Strong"/>
              </w:rPr>
              <w:t>O(N)</w:t>
            </w:r>
          </w:p>
        </w:tc>
      </w:tr>
      <w:tr w:rsidR="00BE227C" w14:paraId="05759157" w14:textId="77777777" w:rsidTr="00BE22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EE7DE" w14:textId="77777777" w:rsidR="00BE227C" w:rsidRDefault="00BE227C">
            <w:r>
              <w:rPr>
                <w:rStyle w:val="Strong"/>
              </w:rPr>
              <w:t>Prime Factorization</w:t>
            </w:r>
          </w:p>
        </w:tc>
        <w:tc>
          <w:tcPr>
            <w:tcW w:w="0" w:type="auto"/>
            <w:vAlign w:val="center"/>
            <w:hideMark/>
          </w:tcPr>
          <w:p w14:paraId="15C1D531" w14:textId="77777777" w:rsidR="00BE227C" w:rsidRDefault="00BE227C">
            <w:proofErr w:type="gramStart"/>
            <w:r>
              <w:rPr>
                <w:rStyle w:val="Strong"/>
              </w:rPr>
              <w:t>O(</w:t>
            </w:r>
            <w:proofErr w:type="gramEnd"/>
            <w:r>
              <w:rPr>
                <w:rStyle w:val="Strong"/>
              </w:rPr>
              <w:t>log N)</w:t>
            </w:r>
          </w:p>
        </w:tc>
        <w:tc>
          <w:tcPr>
            <w:tcW w:w="0" w:type="auto"/>
            <w:vAlign w:val="center"/>
            <w:hideMark/>
          </w:tcPr>
          <w:p w14:paraId="481C6C5A" w14:textId="77777777" w:rsidR="00BE227C" w:rsidRDefault="00BE227C">
            <w:proofErr w:type="gramStart"/>
            <w:r>
              <w:rPr>
                <w:rStyle w:val="Strong"/>
              </w:rPr>
              <w:t>O(</w:t>
            </w:r>
            <w:proofErr w:type="gramEnd"/>
            <w:r>
              <w:rPr>
                <w:rStyle w:val="Strong"/>
              </w:rPr>
              <w:t>log N)</w:t>
            </w:r>
            <w:r>
              <w:t xml:space="preserve"> (for output list)</w:t>
            </w:r>
          </w:p>
        </w:tc>
      </w:tr>
    </w:tbl>
    <w:p w14:paraId="021B2EC9" w14:textId="77777777" w:rsidR="00BE227C" w:rsidRDefault="00BE227C" w:rsidP="00BE227C">
      <w:pPr>
        <w:pStyle w:val="Heading1"/>
      </w:pPr>
      <w:r>
        <w:rPr>
          <w:rFonts w:ascii="Segoe UI Emoji" w:hAnsi="Segoe UI Emoji" w:cs="Segoe UI Emoji"/>
        </w:rPr>
        <w:lastRenderedPageBreak/>
        <w:t>🔥</w:t>
      </w:r>
      <w:r>
        <w:t xml:space="preserve"> Bonus Tip:</w:t>
      </w:r>
    </w:p>
    <w:p w14:paraId="67DE918F" w14:textId="77777777" w:rsidR="00BE227C" w:rsidRDefault="00BE227C" w:rsidP="00BE227C">
      <w:pPr>
        <w:pStyle w:val="NormalWeb"/>
      </w:pPr>
      <w:r>
        <w:t xml:space="preserve">This technique is often called </w:t>
      </w:r>
      <w:r>
        <w:rPr>
          <w:rStyle w:val="Strong"/>
        </w:rPr>
        <w:t>SPF (Smallest Prime Factor Sieve)</w:t>
      </w:r>
      <w:r>
        <w:t>,</w:t>
      </w:r>
      <w:r>
        <w:br/>
        <w:t xml:space="preserve">and it is </w:t>
      </w:r>
      <w:r>
        <w:rPr>
          <w:rStyle w:val="Strong"/>
        </w:rPr>
        <w:t>heavily used in competitive programming</w:t>
      </w:r>
      <w:r>
        <w:t xml:space="preserve"> for fast prime factorization!</w:t>
      </w:r>
    </w:p>
    <w:p w14:paraId="5925608A" w14:textId="77777777" w:rsidR="00C12FBE" w:rsidRPr="000A160F" w:rsidRDefault="00C12FBE" w:rsidP="00C12FBE">
      <w:pPr>
        <w:pStyle w:val="NormalWeb"/>
        <w:rPr>
          <w:rStyle w:val="Hyperlink"/>
          <w:b/>
          <w:bCs/>
          <w:color w:val="auto"/>
          <w:sz w:val="40"/>
          <w:szCs w:val="40"/>
          <w:u w:val="none"/>
        </w:rPr>
      </w:pPr>
    </w:p>
    <w:p w14:paraId="6623DE51" w14:textId="77777777" w:rsidR="00F06BCC" w:rsidRDefault="00F06BCC"/>
    <w:p w14:paraId="7CD89F0C" w14:textId="77777777" w:rsidR="00F06BCC" w:rsidRDefault="00F06BCC"/>
    <w:p w14:paraId="339ED761" w14:textId="77777777" w:rsidR="00F06BCC" w:rsidRDefault="00F06BCC"/>
    <w:p w14:paraId="35BCE9C3" w14:textId="77777777" w:rsidR="00F06BCC" w:rsidRDefault="00F06BCC"/>
    <w:p w14:paraId="39A4122D" w14:textId="77777777" w:rsidR="00F06BCC" w:rsidRDefault="00F06BCC"/>
    <w:p w14:paraId="2893F77E" w14:textId="77777777" w:rsidR="00F06BCC" w:rsidRDefault="00F06BCC"/>
    <w:p w14:paraId="0D657D2D" w14:textId="77777777" w:rsidR="00F06BCC" w:rsidRDefault="00F06BCC"/>
    <w:p w14:paraId="0B0B8A88" w14:textId="77777777" w:rsidR="00F06BCC" w:rsidRDefault="00F06BCC"/>
    <w:p w14:paraId="0763FF09" w14:textId="77777777" w:rsidR="00F06BCC" w:rsidRDefault="00F06BCC"/>
    <w:p w14:paraId="65569521" w14:textId="77777777" w:rsidR="00F06BCC" w:rsidRDefault="00F06BCC"/>
    <w:p w14:paraId="3DB88791" w14:textId="77777777" w:rsidR="00F06BCC" w:rsidRDefault="00F06BCC"/>
    <w:p w14:paraId="01C56D2F" w14:textId="77777777" w:rsidR="00F06BCC" w:rsidRDefault="00F06BCC"/>
    <w:p w14:paraId="56821EF8" w14:textId="77777777" w:rsidR="00F06BCC" w:rsidRDefault="00F06BCC"/>
    <w:p w14:paraId="45C736E3" w14:textId="77777777" w:rsidR="00F06BCC" w:rsidRDefault="00F06BCC"/>
    <w:p w14:paraId="65E024B1" w14:textId="77777777" w:rsidR="00452A7D" w:rsidRDefault="00452A7D"/>
    <w:p w14:paraId="267500A1" w14:textId="77777777" w:rsidR="00452A7D" w:rsidRDefault="00452A7D"/>
    <w:p w14:paraId="036AE944" w14:textId="77777777" w:rsidR="00452A7D" w:rsidRDefault="00452A7D"/>
    <w:p w14:paraId="4CBC752D" w14:textId="77777777" w:rsidR="00452A7D" w:rsidRDefault="00452A7D"/>
    <w:p w14:paraId="0623E33C" w14:textId="77777777" w:rsidR="00452A7D" w:rsidRDefault="00452A7D"/>
    <w:p w14:paraId="59504819" w14:textId="77777777" w:rsidR="00452A7D" w:rsidRDefault="00452A7D"/>
    <w:p w14:paraId="07000C7E" w14:textId="77777777" w:rsidR="00452A7D" w:rsidRDefault="00452A7D"/>
    <w:p w14:paraId="217BF6F5" w14:textId="77777777" w:rsidR="00452A7D" w:rsidRDefault="00452A7D"/>
    <w:p w14:paraId="2FA0703B" w14:textId="77777777" w:rsidR="00452A7D" w:rsidRDefault="00452A7D"/>
    <w:p w14:paraId="3272BD33" w14:textId="77777777" w:rsidR="00452A7D" w:rsidRDefault="00452A7D"/>
    <w:p w14:paraId="2CB4884C" w14:textId="00E01CC5" w:rsidR="00654E8E" w:rsidRPr="00441C9E" w:rsidRDefault="00654E8E" w:rsidP="00441C9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sectPr w:rsidR="00654E8E" w:rsidRPr="00441C9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3F5D" w14:textId="77777777" w:rsidR="002F4870" w:rsidRDefault="002F4870" w:rsidP="002F4870">
      <w:pPr>
        <w:spacing w:after="0" w:line="240" w:lineRule="auto"/>
      </w:pPr>
      <w:r>
        <w:separator/>
      </w:r>
    </w:p>
  </w:endnote>
  <w:endnote w:type="continuationSeparator" w:id="0">
    <w:p w14:paraId="646448D4" w14:textId="77777777" w:rsidR="002F4870" w:rsidRDefault="002F4870" w:rsidP="002F4870">
      <w:pPr>
        <w:spacing w:after="0" w:line="240" w:lineRule="auto"/>
      </w:pPr>
      <w:r>
        <w:continuationSeparator/>
      </w:r>
    </w:p>
  </w:endnote>
  <w:endnote w:type="continuationNotice" w:id="1">
    <w:p w14:paraId="4CB4B4EB" w14:textId="77777777" w:rsidR="00AE093B" w:rsidRDefault="00AE0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7CCB" w14:textId="77777777" w:rsidR="002F4870" w:rsidRDefault="002F4870" w:rsidP="002F4870">
      <w:pPr>
        <w:spacing w:after="0" w:line="240" w:lineRule="auto"/>
      </w:pPr>
      <w:r>
        <w:separator/>
      </w:r>
    </w:p>
  </w:footnote>
  <w:footnote w:type="continuationSeparator" w:id="0">
    <w:p w14:paraId="4E88B90D" w14:textId="77777777" w:rsidR="002F4870" w:rsidRDefault="002F4870" w:rsidP="002F4870">
      <w:pPr>
        <w:spacing w:after="0" w:line="240" w:lineRule="auto"/>
      </w:pPr>
      <w:r>
        <w:continuationSeparator/>
      </w:r>
    </w:p>
  </w:footnote>
  <w:footnote w:type="continuationNotice" w:id="1">
    <w:p w14:paraId="32B2EB64" w14:textId="77777777" w:rsidR="00AE093B" w:rsidRDefault="00AE0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86D0" w14:textId="7BD93628" w:rsidR="002F4870" w:rsidRPr="002F4870" w:rsidRDefault="002F4870">
    <w:pPr>
      <w:spacing w:line="264" w:lineRule="auto"/>
      <w:rPr>
        <w:sz w:val="52"/>
        <w:szCs w:val="52"/>
      </w:rPr>
    </w:pPr>
    <w:r w:rsidRPr="002F4870">
      <w:rPr>
        <w:noProof/>
        <w:color w:val="000000"/>
        <w:sz w:val="52"/>
        <w:szCs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2491C3" wp14:editId="65F8A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3FFB89" id="Rectangle 7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52"/>
          <w:szCs w:val="52"/>
        </w:rPr>
        <w:alias w:val="Title"/>
        <w:id w:val="15524250"/>
        <w:placeholder>
          <w:docPart w:val="F6E1ED4F2E794DB6B0F3E13FEB2F818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F4870">
          <w:rPr>
            <w:color w:val="4472C4" w:themeColor="accent1"/>
            <w:sz w:val="52"/>
            <w:szCs w:val="52"/>
          </w:rPr>
          <w:t>Bit Manipulation</w:t>
        </w:r>
      </w:sdtContent>
    </w:sdt>
  </w:p>
  <w:p w14:paraId="2E6CECDE" w14:textId="77777777" w:rsidR="002F4870" w:rsidRDefault="002F4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BD1"/>
    <w:multiLevelType w:val="multilevel"/>
    <w:tmpl w:val="99C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E4C57"/>
    <w:multiLevelType w:val="multilevel"/>
    <w:tmpl w:val="E1FE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01A3C"/>
    <w:multiLevelType w:val="multilevel"/>
    <w:tmpl w:val="5D3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01FA6"/>
    <w:multiLevelType w:val="multilevel"/>
    <w:tmpl w:val="BC2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E42BF"/>
    <w:multiLevelType w:val="multilevel"/>
    <w:tmpl w:val="C136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A4167"/>
    <w:multiLevelType w:val="multilevel"/>
    <w:tmpl w:val="85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E789B"/>
    <w:multiLevelType w:val="multilevel"/>
    <w:tmpl w:val="294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A7778"/>
    <w:multiLevelType w:val="multilevel"/>
    <w:tmpl w:val="04C8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76C60"/>
    <w:multiLevelType w:val="multilevel"/>
    <w:tmpl w:val="F9E2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271EE"/>
    <w:multiLevelType w:val="multilevel"/>
    <w:tmpl w:val="FA8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96773"/>
    <w:multiLevelType w:val="multilevel"/>
    <w:tmpl w:val="EBCE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F93629"/>
    <w:multiLevelType w:val="multilevel"/>
    <w:tmpl w:val="25A6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24229"/>
    <w:multiLevelType w:val="multilevel"/>
    <w:tmpl w:val="DAF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1391E"/>
    <w:multiLevelType w:val="multilevel"/>
    <w:tmpl w:val="D66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57129D"/>
    <w:multiLevelType w:val="multilevel"/>
    <w:tmpl w:val="952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A67EB1"/>
    <w:multiLevelType w:val="multilevel"/>
    <w:tmpl w:val="2E24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6637E7"/>
    <w:multiLevelType w:val="multilevel"/>
    <w:tmpl w:val="BC70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977BA"/>
    <w:multiLevelType w:val="multilevel"/>
    <w:tmpl w:val="E176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8668F"/>
    <w:multiLevelType w:val="multilevel"/>
    <w:tmpl w:val="9ED6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0258E4"/>
    <w:multiLevelType w:val="multilevel"/>
    <w:tmpl w:val="FACA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DD2E0F"/>
    <w:multiLevelType w:val="multilevel"/>
    <w:tmpl w:val="7EC2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6541F2"/>
    <w:multiLevelType w:val="multilevel"/>
    <w:tmpl w:val="5C72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7A54DB"/>
    <w:multiLevelType w:val="multilevel"/>
    <w:tmpl w:val="37A0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532927"/>
    <w:multiLevelType w:val="multilevel"/>
    <w:tmpl w:val="0E3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5243B8"/>
    <w:multiLevelType w:val="multilevel"/>
    <w:tmpl w:val="6B2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692215"/>
    <w:multiLevelType w:val="multilevel"/>
    <w:tmpl w:val="8696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26721E"/>
    <w:multiLevelType w:val="multilevel"/>
    <w:tmpl w:val="9900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D1205F"/>
    <w:multiLevelType w:val="multilevel"/>
    <w:tmpl w:val="1680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F34EDB"/>
    <w:multiLevelType w:val="multilevel"/>
    <w:tmpl w:val="D100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807F71"/>
    <w:multiLevelType w:val="multilevel"/>
    <w:tmpl w:val="DBD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866483"/>
    <w:multiLevelType w:val="multilevel"/>
    <w:tmpl w:val="8ADE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C6012F"/>
    <w:multiLevelType w:val="multilevel"/>
    <w:tmpl w:val="2EA2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3A7EEF"/>
    <w:multiLevelType w:val="multilevel"/>
    <w:tmpl w:val="F904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941E89"/>
    <w:multiLevelType w:val="multilevel"/>
    <w:tmpl w:val="5166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A01A2C"/>
    <w:multiLevelType w:val="multilevel"/>
    <w:tmpl w:val="A242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A10D8"/>
    <w:multiLevelType w:val="multilevel"/>
    <w:tmpl w:val="D07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8978A0"/>
    <w:multiLevelType w:val="multilevel"/>
    <w:tmpl w:val="AF46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5F50B6"/>
    <w:multiLevelType w:val="multilevel"/>
    <w:tmpl w:val="20BC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E12153"/>
    <w:multiLevelType w:val="multilevel"/>
    <w:tmpl w:val="69FE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80244"/>
    <w:multiLevelType w:val="multilevel"/>
    <w:tmpl w:val="3DB0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6A346E"/>
    <w:multiLevelType w:val="multilevel"/>
    <w:tmpl w:val="213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56621E"/>
    <w:multiLevelType w:val="multilevel"/>
    <w:tmpl w:val="B93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BE174B"/>
    <w:multiLevelType w:val="multilevel"/>
    <w:tmpl w:val="BCF8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522AF6"/>
    <w:multiLevelType w:val="multilevel"/>
    <w:tmpl w:val="A81C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CA1010"/>
    <w:multiLevelType w:val="multilevel"/>
    <w:tmpl w:val="D684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2C5959"/>
    <w:multiLevelType w:val="multilevel"/>
    <w:tmpl w:val="E20A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4D255B"/>
    <w:multiLevelType w:val="multilevel"/>
    <w:tmpl w:val="AB8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127D07"/>
    <w:multiLevelType w:val="multilevel"/>
    <w:tmpl w:val="A7A2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0B3FF8"/>
    <w:multiLevelType w:val="multilevel"/>
    <w:tmpl w:val="A09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702265"/>
    <w:multiLevelType w:val="multilevel"/>
    <w:tmpl w:val="4E10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2001EF"/>
    <w:multiLevelType w:val="multilevel"/>
    <w:tmpl w:val="A142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45231D"/>
    <w:multiLevelType w:val="multilevel"/>
    <w:tmpl w:val="84CC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1C3168"/>
    <w:multiLevelType w:val="multilevel"/>
    <w:tmpl w:val="5EEA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334C5E"/>
    <w:multiLevelType w:val="multilevel"/>
    <w:tmpl w:val="C9FA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9268B7"/>
    <w:multiLevelType w:val="multilevel"/>
    <w:tmpl w:val="202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EB636A"/>
    <w:multiLevelType w:val="multilevel"/>
    <w:tmpl w:val="3C8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40776">
    <w:abstractNumId w:val="45"/>
  </w:num>
  <w:num w:numId="2" w16cid:durableId="679549622">
    <w:abstractNumId w:val="51"/>
  </w:num>
  <w:num w:numId="3" w16cid:durableId="56249760">
    <w:abstractNumId w:val="48"/>
  </w:num>
  <w:num w:numId="4" w16cid:durableId="1467240846">
    <w:abstractNumId w:val="35"/>
  </w:num>
  <w:num w:numId="5" w16cid:durableId="193924539">
    <w:abstractNumId w:val="7"/>
  </w:num>
  <w:num w:numId="6" w16cid:durableId="1765614103">
    <w:abstractNumId w:val="21"/>
  </w:num>
  <w:num w:numId="7" w16cid:durableId="1032727802">
    <w:abstractNumId w:val="53"/>
  </w:num>
  <w:num w:numId="8" w16cid:durableId="377123686">
    <w:abstractNumId w:val="52"/>
  </w:num>
  <w:num w:numId="9" w16cid:durableId="2144303291">
    <w:abstractNumId w:val="44"/>
  </w:num>
  <w:num w:numId="10" w16cid:durableId="1758289292">
    <w:abstractNumId w:val="47"/>
  </w:num>
  <w:num w:numId="11" w16cid:durableId="1828130157">
    <w:abstractNumId w:val="3"/>
  </w:num>
  <w:num w:numId="12" w16cid:durableId="1939756785">
    <w:abstractNumId w:val="36"/>
  </w:num>
  <w:num w:numId="13" w16cid:durableId="912159792">
    <w:abstractNumId w:val="27"/>
  </w:num>
  <w:num w:numId="14" w16cid:durableId="318507008">
    <w:abstractNumId w:val="26"/>
  </w:num>
  <w:num w:numId="15" w16cid:durableId="2068993190">
    <w:abstractNumId w:val="10"/>
  </w:num>
  <w:num w:numId="16" w16cid:durableId="375393340">
    <w:abstractNumId w:val="18"/>
  </w:num>
  <w:num w:numId="17" w16cid:durableId="1174615014">
    <w:abstractNumId w:val="34"/>
  </w:num>
  <w:num w:numId="18" w16cid:durableId="461385890">
    <w:abstractNumId w:val="30"/>
  </w:num>
  <w:num w:numId="19" w16cid:durableId="814032719">
    <w:abstractNumId w:val="50"/>
  </w:num>
  <w:num w:numId="20" w16cid:durableId="1825001878">
    <w:abstractNumId w:val="38"/>
  </w:num>
  <w:num w:numId="21" w16cid:durableId="1817137532">
    <w:abstractNumId w:val="22"/>
  </w:num>
  <w:num w:numId="22" w16cid:durableId="518081384">
    <w:abstractNumId w:val="28"/>
  </w:num>
  <w:num w:numId="23" w16cid:durableId="1207915034">
    <w:abstractNumId w:val="6"/>
  </w:num>
  <w:num w:numId="24" w16cid:durableId="847791280">
    <w:abstractNumId w:val="42"/>
  </w:num>
  <w:num w:numId="25" w16cid:durableId="1905484905">
    <w:abstractNumId w:val="40"/>
  </w:num>
  <w:num w:numId="26" w16cid:durableId="457334887">
    <w:abstractNumId w:val="41"/>
  </w:num>
  <w:num w:numId="27" w16cid:durableId="368333822">
    <w:abstractNumId w:val="9"/>
  </w:num>
  <w:num w:numId="28" w16cid:durableId="1460807791">
    <w:abstractNumId w:val="0"/>
  </w:num>
  <w:num w:numId="29" w16cid:durableId="192036611">
    <w:abstractNumId w:val="43"/>
  </w:num>
  <w:num w:numId="30" w16cid:durableId="1416979780">
    <w:abstractNumId w:val="24"/>
  </w:num>
  <w:num w:numId="31" w16cid:durableId="192112980">
    <w:abstractNumId w:val="29"/>
  </w:num>
  <w:num w:numId="32" w16cid:durableId="206837379">
    <w:abstractNumId w:val="13"/>
  </w:num>
  <w:num w:numId="33" w16cid:durableId="139538735">
    <w:abstractNumId w:val="25"/>
  </w:num>
  <w:num w:numId="34" w16cid:durableId="1396198492">
    <w:abstractNumId w:val="4"/>
  </w:num>
  <w:num w:numId="35" w16cid:durableId="843931208">
    <w:abstractNumId w:val="11"/>
  </w:num>
  <w:num w:numId="36" w16cid:durableId="1935699777">
    <w:abstractNumId w:val="23"/>
  </w:num>
  <w:num w:numId="37" w16cid:durableId="967466555">
    <w:abstractNumId w:val="37"/>
  </w:num>
  <w:num w:numId="38" w16cid:durableId="443697095">
    <w:abstractNumId w:val="32"/>
  </w:num>
  <w:num w:numId="39" w16cid:durableId="901401784">
    <w:abstractNumId w:val="33"/>
  </w:num>
  <w:num w:numId="40" w16cid:durableId="2144928401">
    <w:abstractNumId w:val="1"/>
  </w:num>
  <w:num w:numId="41" w16cid:durableId="551385403">
    <w:abstractNumId w:val="14"/>
  </w:num>
  <w:num w:numId="42" w16cid:durableId="2049407544">
    <w:abstractNumId w:val="20"/>
  </w:num>
  <w:num w:numId="43" w16cid:durableId="777332197">
    <w:abstractNumId w:val="12"/>
  </w:num>
  <w:num w:numId="44" w16cid:durableId="546526524">
    <w:abstractNumId w:val="54"/>
  </w:num>
  <w:num w:numId="45" w16cid:durableId="1231885099">
    <w:abstractNumId w:val="19"/>
  </w:num>
  <w:num w:numId="46" w16cid:durableId="930359912">
    <w:abstractNumId w:val="5"/>
  </w:num>
  <w:num w:numId="47" w16cid:durableId="987710184">
    <w:abstractNumId w:val="16"/>
  </w:num>
  <w:num w:numId="48" w16cid:durableId="1748570560">
    <w:abstractNumId w:val="55"/>
  </w:num>
  <w:num w:numId="49" w16cid:durableId="793866104">
    <w:abstractNumId w:val="17"/>
  </w:num>
  <w:num w:numId="50" w16cid:durableId="912817466">
    <w:abstractNumId w:val="8"/>
  </w:num>
  <w:num w:numId="51" w16cid:durableId="1252616213">
    <w:abstractNumId w:val="46"/>
  </w:num>
  <w:num w:numId="52" w16cid:durableId="1177695365">
    <w:abstractNumId w:val="31"/>
  </w:num>
  <w:num w:numId="53" w16cid:durableId="1796755620">
    <w:abstractNumId w:val="2"/>
  </w:num>
  <w:num w:numId="54" w16cid:durableId="708065247">
    <w:abstractNumId w:val="49"/>
  </w:num>
  <w:num w:numId="55" w16cid:durableId="1616983942">
    <w:abstractNumId w:val="15"/>
  </w:num>
  <w:num w:numId="56" w16cid:durableId="1127547576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4"/>
    <w:rsid w:val="00016D63"/>
    <w:rsid w:val="00037EE0"/>
    <w:rsid w:val="00064A08"/>
    <w:rsid w:val="00067F8C"/>
    <w:rsid w:val="00081617"/>
    <w:rsid w:val="000A08E3"/>
    <w:rsid w:val="000A160F"/>
    <w:rsid w:val="000C00DB"/>
    <w:rsid w:val="000D07C5"/>
    <w:rsid w:val="000D29D7"/>
    <w:rsid w:val="000E16E3"/>
    <w:rsid w:val="000F1CE1"/>
    <w:rsid w:val="000F6126"/>
    <w:rsid w:val="000F6877"/>
    <w:rsid w:val="00104390"/>
    <w:rsid w:val="00113520"/>
    <w:rsid w:val="001152AB"/>
    <w:rsid w:val="001275D6"/>
    <w:rsid w:val="00162F55"/>
    <w:rsid w:val="001719FC"/>
    <w:rsid w:val="0017603B"/>
    <w:rsid w:val="00177DB0"/>
    <w:rsid w:val="00183BD7"/>
    <w:rsid w:val="00183E47"/>
    <w:rsid w:val="00184041"/>
    <w:rsid w:val="00195F83"/>
    <w:rsid w:val="001B4D24"/>
    <w:rsid w:val="001B57E0"/>
    <w:rsid w:val="001C1870"/>
    <w:rsid w:val="001D0504"/>
    <w:rsid w:val="001D0564"/>
    <w:rsid w:val="001D0617"/>
    <w:rsid w:val="001D30F9"/>
    <w:rsid w:val="001F3F06"/>
    <w:rsid w:val="00200BCD"/>
    <w:rsid w:val="002078DB"/>
    <w:rsid w:val="00227739"/>
    <w:rsid w:val="00234680"/>
    <w:rsid w:val="002408F4"/>
    <w:rsid w:val="00243896"/>
    <w:rsid w:val="00251732"/>
    <w:rsid w:val="0028454A"/>
    <w:rsid w:val="00286F8B"/>
    <w:rsid w:val="002875E6"/>
    <w:rsid w:val="002D620C"/>
    <w:rsid w:val="002E36D1"/>
    <w:rsid w:val="002F0656"/>
    <w:rsid w:val="002F4870"/>
    <w:rsid w:val="00327596"/>
    <w:rsid w:val="00335AE9"/>
    <w:rsid w:val="00387836"/>
    <w:rsid w:val="00393963"/>
    <w:rsid w:val="003A5482"/>
    <w:rsid w:val="003A7DB5"/>
    <w:rsid w:val="003B3D69"/>
    <w:rsid w:val="003B5BC0"/>
    <w:rsid w:val="003D4F3E"/>
    <w:rsid w:val="003D5ECA"/>
    <w:rsid w:val="003E0043"/>
    <w:rsid w:val="0041114E"/>
    <w:rsid w:val="00415C7F"/>
    <w:rsid w:val="00432C6B"/>
    <w:rsid w:val="00433794"/>
    <w:rsid w:val="00441C9E"/>
    <w:rsid w:val="00442E7E"/>
    <w:rsid w:val="00447767"/>
    <w:rsid w:val="00452A7D"/>
    <w:rsid w:val="00484437"/>
    <w:rsid w:val="004879E2"/>
    <w:rsid w:val="004C3A41"/>
    <w:rsid w:val="004C5476"/>
    <w:rsid w:val="004D1D8A"/>
    <w:rsid w:val="004D3A57"/>
    <w:rsid w:val="004D438F"/>
    <w:rsid w:val="004F7D84"/>
    <w:rsid w:val="00502933"/>
    <w:rsid w:val="005305AC"/>
    <w:rsid w:val="00543ED3"/>
    <w:rsid w:val="00562DA6"/>
    <w:rsid w:val="00580367"/>
    <w:rsid w:val="00582F2C"/>
    <w:rsid w:val="00592B7D"/>
    <w:rsid w:val="005A126A"/>
    <w:rsid w:val="005A2C64"/>
    <w:rsid w:val="005B1617"/>
    <w:rsid w:val="005C2643"/>
    <w:rsid w:val="005C4D9A"/>
    <w:rsid w:val="005C6BF3"/>
    <w:rsid w:val="005D7694"/>
    <w:rsid w:val="005E1FCB"/>
    <w:rsid w:val="005E5B17"/>
    <w:rsid w:val="0060350B"/>
    <w:rsid w:val="00606084"/>
    <w:rsid w:val="00606FE9"/>
    <w:rsid w:val="0060758E"/>
    <w:rsid w:val="00621A4F"/>
    <w:rsid w:val="006240C6"/>
    <w:rsid w:val="00625C75"/>
    <w:rsid w:val="00654E8E"/>
    <w:rsid w:val="00655B3E"/>
    <w:rsid w:val="00657AE4"/>
    <w:rsid w:val="006601FB"/>
    <w:rsid w:val="00661CA1"/>
    <w:rsid w:val="00685E53"/>
    <w:rsid w:val="00691C09"/>
    <w:rsid w:val="006958BC"/>
    <w:rsid w:val="006C1F65"/>
    <w:rsid w:val="006D1C0F"/>
    <w:rsid w:val="006D350D"/>
    <w:rsid w:val="006E55EE"/>
    <w:rsid w:val="0070083B"/>
    <w:rsid w:val="00702640"/>
    <w:rsid w:val="00704FF4"/>
    <w:rsid w:val="00715741"/>
    <w:rsid w:val="00730AC7"/>
    <w:rsid w:val="0073492B"/>
    <w:rsid w:val="007449C8"/>
    <w:rsid w:val="00747DA4"/>
    <w:rsid w:val="007544E2"/>
    <w:rsid w:val="00773E3C"/>
    <w:rsid w:val="00777BBE"/>
    <w:rsid w:val="007938FF"/>
    <w:rsid w:val="007973BF"/>
    <w:rsid w:val="007A0497"/>
    <w:rsid w:val="007A2181"/>
    <w:rsid w:val="007A3F40"/>
    <w:rsid w:val="007B690D"/>
    <w:rsid w:val="007C0826"/>
    <w:rsid w:val="007C32BA"/>
    <w:rsid w:val="007E58F3"/>
    <w:rsid w:val="007F6C2B"/>
    <w:rsid w:val="00811BA1"/>
    <w:rsid w:val="00813102"/>
    <w:rsid w:val="00824977"/>
    <w:rsid w:val="0083011D"/>
    <w:rsid w:val="008462D0"/>
    <w:rsid w:val="00846DEF"/>
    <w:rsid w:val="00851C9F"/>
    <w:rsid w:val="00853F86"/>
    <w:rsid w:val="00873129"/>
    <w:rsid w:val="008840A5"/>
    <w:rsid w:val="008A1AC0"/>
    <w:rsid w:val="008A1D2D"/>
    <w:rsid w:val="008B76FA"/>
    <w:rsid w:val="008C4AF6"/>
    <w:rsid w:val="008C7FB5"/>
    <w:rsid w:val="008F5F32"/>
    <w:rsid w:val="00900EA1"/>
    <w:rsid w:val="009071AD"/>
    <w:rsid w:val="0091759A"/>
    <w:rsid w:val="00931986"/>
    <w:rsid w:val="00932498"/>
    <w:rsid w:val="00965A94"/>
    <w:rsid w:val="009770FF"/>
    <w:rsid w:val="00977E9E"/>
    <w:rsid w:val="00995142"/>
    <w:rsid w:val="0099793B"/>
    <w:rsid w:val="009B1825"/>
    <w:rsid w:val="009B4885"/>
    <w:rsid w:val="009B5FBB"/>
    <w:rsid w:val="009C478A"/>
    <w:rsid w:val="009C6425"/>
    <w:rsid w:val="009D3600"/>
    <w:rsid w:val="009E5E02"/>
    <w:rsid w:val="00A01A24"/>
    <w:rsid w:val="00A02CDD"/>
    <w:rsid w:val="00A44C91"/>
    <w:rsid w:val="00A458C3"/>
    <w:rsid w:val="00A46A99"/>
    <w:rsid w:val="00A56136"/>
    <w:rsid w:val="00A57EA2"/>
    <w:rsid w:val="00A705A7"/>
    <w:rsid w:val="00A85C6D"/>
    <w:rsid w:val="00AA1C82"/>
    <w:rsid w:val="00AA43F4"/>
    <w:rsid w:val="00AB231A"/>
    <w:rsid w:val="00AB6BE0"/>
    <w:rsid w:val="00AC29EF"/>
    <w:rsid w:val="00AD0CFB"/>
    <w:rsid w:val="00AD5B81"/>
    <w:rsid w:val="00AE093B"/>
    <w:rsid w:val="00AE1308"/>
    <w:rsid w:val="00AE2A75"/>
    <w:rsid w:val="00AF52D3"/>
    <w:rsid w:val="00AF7B9F"/>
    <w:rsid w:val="00B134F7"/>
    <w:rsid w:val="00B15EB9"/>
    <w:rsid w:val="00B25CA0"/>
    <w:rsid w:val="00B35C82"/>
    <w:rsid w:val="00B5706B"/>
    <w:rsid w:val="00B617F6"/>
    <w:rsid w:val="00B63DDE"/>
    <w:rsid w:val="00B726C1"/>
    <w:rsid w:val="00B83976"/>
    <w:rsid w:val="00B925B7"/>
    <w:rsid w:val="00B93211"/>
    <w:rsid w:val="00B959EF"/>
    <w:rsid w:val="00BA3679"/>
    <w:rsid w:val="00BB0A79"/>
    <w:rsid w:val="00BC0936"/>
    <w:rsid w:val="00BD3057"/>
    <w:rsid w:val="00BE227C"/>
    <w:rsid w:val="00BF316A"/>
    <w:rsid w:val="00BF7691"/>
    <w:rsid w:val="00C04132"/>
    <w:rsid w:val="00C042AF"/>
    <w:rsid w:val="00C12FBE"/>
    <w:rsid w:val="00C1675D"/>
    <w:rsid w:val="00C3043E"/>
    <w:rsid w:val="00C65656"/>
    <w:rsid w:val="00C66C48"/>
    <w:rsid w:val="00C80E13"/>
    <w:rsid w:val="00C96039"/>
    <w:rsid w:val="00C97D00"/>
    <w:rsid w:val="00CA0C58"/>
    <w:rsid w:val="00CA1392"/>
    <w:rsid w:val="00CA49E4"/>
    <w:rsid w:val="00CD4E31"/>
    <w:rsid w:val="00CD6E97"/>
    <w:rsid w:val="00CF09BF"/>
    <w:rsid w:val="00CF5C79"/>
    <w:rsid w:val="00D44950"/>
    <w:rsid w:val="00D57B02"/>
    <w:rsid w:val="00D7510C"/>
    <w:rsid w:val="00D814D1"/>
    <w:rsid w:val="00D83C2D"/>
    <w:rsid w:val="00D9003A"/>
    <w:rsid w:val="00D921D7"/>
    <w:rsid w:val="00DA2DDE"/>
    <w:rsid w:val="00DB6C5E"/>
    <w:rsid w:val="00DC57A6"/>
    <w:rsid w:val="00DE0F1B"/>
    <w:rsid w:val="00DF070B"/>
    <w:rsid w:val="00DF7E54"/>
    <w:rsid w:val="00E0091F"/>
    <w:rsid w:val="00E023CF"/>
    <w:rsid w:val="00E26815"/>
    <w:rsid w:val="00E4716E"/>
    <w:rsid w:val="00E71CA7"/>
    <w:rsid w:val="00E80B51"/>
    <w:rsid w:val="00E82B2E"/>
    <w:rsid w:val="00E95533"/>
    <w:rsid w:val="00EA6FA4"/>
    <w:rsid w:val="00ED0E65"/>
    <w:rsid w:val="00ED2134"/>
    <w:rsid w:val="00F06BCC"/>
    <w:rsid w:val="00F138BB"/>
    <w:rsid w:val="00F2528B"/>
    <w:rsid w:val="00F25564"/>
    <w:rsid w:val="00F31970"/>
    <w:rsid w:val="00F34F6C"/>
    <w:rsid w:val="00F9172C"/>
    <w:rsid w:val="00F97551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4590ACD8"/>
  <w15:chartTrackingRefBased/>
  <w15:docId w15:val="{A7DB210E-289D-4B01-9506-4CDFD5D6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5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3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70"/>
  </w:style>
  <w:style w:type="paragraph" w:styleId="Footer">
    <w:name w:val="footer"/>
    <w:basedOn w:val="Normal"/>
    <w:link w:val="FooterChar"/>
    <w:uiPriority w:val="99"/>
    <w:unhideWhenUsed/>
    <w:rsid w:val="002F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70"/>
  </w:style>
  <w:style w:type="paragraph" w:styleId="HTMLPreformatted">
    <w:name w:val="HTML Preformatted"/>
    <w:basedOn w:val="Normal"/>
    <w:link w:val="HTMLPreformattedChar"/>
    <w:uiPriority w:val="99"/>
    <w:unhideWhenUsed/>
    <w:rsid w:val="00B72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26C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958BC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69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958B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879E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3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3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">
    <w:name w:val="katex"/>
    <w:basedOn w:val="DefaultParagraphFont"/>
    <w:rsid w:val="0017603B"/>
  </w:style>
  <w:style w:type="character" w:styleId="Emphasis">
    <w:name w:val="Emphasis"/>
    <w:basedOn w:val="DefaultParagraphFont"/>
    <w:uiPriority w:val="20"/>
    <w:qFormat/>
    <w:rsid w:val="005C6BF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1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70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7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ieve-of-eratosthe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1ED4F2E794DB6B0F3E13FEB2F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6B89-99C4-483A-B88A-A98CFF9BC767}"/>
      </w:docPartPr>
      <w:docPartBody>
        <w:p w:rsidR="0051295E" w:rsidRDefault="0051295E" w:rsidP="0051295E">
          <w:pPr>
            <w:pStyle w:val="F6E1ED4F2E794DB6B0F3E13FEB2F818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5E"/>
    <w:rsid w:val="0051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1ED4F2E794DB6B0F3E13FEB2F8182">
    <w:name w:val="F6E1ED4F2E794DB6B0F3E13FEB2F8182"/>
    <w:rsid w:val="00512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3338-3FD5-48ED-BFB2-161887158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32</Pages>
  <Words>4187</Words>
  <Characters>23871</Characters>
  <Application>Microsoft Office Word</Application>
  <DocSecurity>0</DocSecurity>
  <Lines>198</Lines>
  <Paragraphs>56</Paragraphs>
  <ScaleCrop>false</ScaleCrop>
  <Company/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 Manipulation</dc:title>
  <dc:subject/>
  <dc:creator>C, Elakkiya</dc:creator>
  <cp:keywords/>
  <dc:description/>
  <cp:lastModifiedBy>C, Elakkiya</cp:lastModifiedBy>
  <cp:revision>413</cp:revision>
  <dcterms:created xsi:type="dcterms:W3CDTF">2025-03-25T04:55:00Z</dcterms:created>
  <dcterms:modified xsi:type="dcterms:W3CDTF">2025-04-19T12:39:00Z</dcterms:modified>
</cp:coreProperties>
</file>